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D1" w:rsidRDefault="007C60D1" w:rsidP="00F455D6">
      <w:pPr>
        <w:spacing w:line="276" w:lineRule="auto"/>
        <w:ind w:left="4678"/>
        <w:jc w:val="right"/>
      </w:pPr>
      <w:r>
        <w:t>Приложение №1</w:t>
      </w:r>
    </w:p>
    <w:p w:rsidR="00F455D6" w:rsidRPr="00E356E9" w:rsidRDefault="00F455D6" w:rsidP="00F455D6">
      <w:pPr>
        <w:spacing w:line="276" w:lineRule="auto"/>
        <w:ind w:left="4678"/>
        <w:jc w:val="right"/>
      </w:pPr>
      <w:r w:rsidRPr="00E356E9">
        <w:t>«УТВЕРЖДЕНО»</w:t>
      </w:r>
    </w:p>
    <w:p w:rsidR="00F455D6" w:rsidRPr="00E356E9" w:rsidRDefault="00F455D6" w:rsidP="00F455D6">
      <w:pPr>
        <w:ind w:left="5387"/>
        <w:jc w:val="right"/>
      </w:pPr>
      <w:r w:rsidRPr="00E356E9">
        <w:t>Протоколом  заседания наблюдательного совета ОАУСО «Хвойнинский ДИ «Песь»</w:t>
      </w:r>
    </w:p>
    <w:p w:rsidR="00F455D6" w:rsidRPr="00E356E9" w:rsidRDefault="00F455D6" w:rsidP="00F455D6">
      <w:pPr>
        <w:ind w:left="5387"/>
        <w:jc w:val="right"/>
      </w:pPr>
      <w:r>
        <w:t xml:space="preserve">от </w:t>
      </w:r>
      <w:r w:rsidR="00802E00">
        <w:t>31</w:t>
      </w:r>
      <w:r w:rsidRPr="00E356E9">
        <w:t>.0</w:t>
      </w:r>
      <w:r>
        <w:t>8</w:t>
      </w:r>
      <w:r w:rsidRPr="00E356E9">
        <w:t>.202</w:t>
      </w:r>
      <w:r>
        <w:t>2</w:t>
      </w:r>
      <w:r w:rsidRPr="00E356E9">
        <w:t xml:space="preserve"> № </w:t>
      </w:r>
      <w:r w:rsidR="00802E00">
        <w:t>5</w:t>
      </w:r>
    </w:p>
    <w:p w:rsidR="00F455D6" w:rsidRPr="00E356E9" w:rsidRDefault="00F455D6" w:rsidP="00F455D6">
      <w:pPr>
        <w:ind w:left="5387"/>
        <w:jc w:val="right"/>
      </w:pPr>
      <w:r w:rsidRPr="00E356E9">
        <w:t>.</w:t>
      </w:r>
    </w:p>
    <w:p w:rsidR="00F455D6" w:rsidRPr="00E356E9" w:rsidRDefault="00F455D6" w:rsidP="00F455D6">
      <w:pPr>
        <w:spacing w:line="276" w:lineRule="auto"/>
        <w:jc w:val="center"/>
        <w:rPr>
          <w:b/>
        </w:rPr>
      </w:pPr>
    </w:p>
    <w:p w:rsidR="00F455D6" w:rsidRPr="00E356E9" w:rsidRDefault="00F455D6" w:rsidP="00F455D6">
      <w:pPr>
        <w:spacing w:line="276" w:lineRule="auto"/>
        <w:jc w:val="center"/>
        <w:rPr>
          <w:b/>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E356E9" w:rsidRDefault="00F455D6" w:rsidP="00F455D6">
      <w:pPr>
        <w:spacing w:line="276" w:lineRule="auto"/>
        <w:jc w:val="center"/>
        <w:rPr>
          <w:b/>
        </w:rPr>
      </w:pPr>
      <w:r w:rsidRPr="00E356E9">
        <w:rPr>
          <w:b/>
        </w:rPr>
        <w:t>ПОЛОЖЕНИЕ</w:t>
      </w:r>
    </w:p>
    <w:p w:rsidR="00F455D6" w:rsidRPr="00E356E9" w:rsidRDefault="00F455D6" w:rsidP="00F455D6">
      <w:pPr>
        <w:spacing w:line="276" w:lineRule="auto"/>
        <w:jc w:val="center"/>
        <w:rPr>
          <w:b/>
        </w:rPr>
      </w:pPr>
      <w:r w:rsidRPr="00E356E9">
        <w:rPr>
          <w:b/>
        </w:rPr>
        <w:t xml:space="preserve">о закупке товаров, работ, услуг </w:t>
      </w:r>
    </w:p>
    <w:p w:rsidR="00F455D6" w:rsidRPr="00E356E9" w:rsidRDefault="00F455D6" w:rsidP="00F455D6">
      <w:pPr>
        <w:spacing w:line="276" w:lineRule="auto"/>
        <w:jc w:val="center"/>
        <w:rPr>
          <w:b/>
        </w:rPr>
      </w:pPr>
    </w:p>
    <w:p w:rsidR="00F455D6" w:rsidRPr="00E356E9" w:rsidRDefault="00F455D6" w:rsidP="00F455D6">
      <w:pPr>
        <w:spacing w:line="276" w:lineRule="auto"/>
        <w:jc w:val="center"/>
        <w:rPr>
          <w:b/>
        </w:rPr>
      </w:pPr>
    </w:p>
    <w:p w:rsidR="00F455D6" w:rsidRDefault="00F455D6" w:rsidP="00F455D6">
      <w:pPr>
        <w:pBdr>
          <w:bottom w:val="single" w:sz="4" w:space="1" w:color="auto"/>
        </w:pBdr>
        <w:spacing w:line="276" w:lineRule="auto"/>
        <w:jc w:val="center"/>
        <w:rPr>
          <w:b/>
        </w:rPr>
      </w:pPr>
      <w:r w:rsidRPr="00E356E9">
        <w:rPr>
          <w:b/>
        </w:rPr>
        <w:t xml:space="preserve">Областным автономным учреждением социального обслуживания </w:t>
      </w:r>
    </w:p>
    <w:p w:rsidR="00F455D6" w:rsidRPr="00E356E9" w:rsidRDefault="00F455D6" w:rsidP="00F455D6">
      <w:pPr>
        <w:pBdr>
          <w:bottom w:val="single" w:sz="4" w:space="1" w:color="auto"/>
        </w:pBdr>
        <w:spacing w:line="276" w:lineRule="auto"/>
        <w:jc w:val="center"/>
        <w:rPr>
          <w:b/>
        </w:rPr>
      </w:pPr>
      <w:r w:rsidRPr="00E356E9">
        <w:rPr>
          <w:b/>
        </w:rPr>
        <w:t xml:space="preserve">«Хвойнинский дом-интернат для престарелых и инвалидов «Песь» </w:t>
      </w:r>
    </w:p>
    <w:p w:rsidR="00F455D6" w:rsidRPr="00E356E9" w:rsidRDefault="00F455D6" w:rsidP="00F455D6">
      <w:pPr>
        <w:pBdr>
          <w:bottom w:val="single" w:sz="4" w:space="1" w:color="auto"/>
        </w:pBdr>
        <w:spacing w:line="276" w:lineRule="auto"/>
        <w:jc w:val="center"/>
        <w:rPr>
          <w:b/>
        </w:rPr>
      </w:pPr>
      <w:r w:rsidRPr="00E356E9">
        <w:rPr>
          <w:b/>
        </w:rPr>
        <w:t>ОАУСО «Хвойнинский ДИ «Песь»</w:t>
      </w:r>
    </w:p>
    <w:p w:rsidR="00F455D6" w:rsidRPr="0017787B" w:rsidRDefault="00F455D6" w:rsidP="00F455D6">
      <w:pPr>
        <w:spacing w:line="276" w:lineRule="auto"/>
        <w:jc w:val="center"/>
        <w:rPr>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Pr="00E356E9" w:rsidRDefault="00F455D6" w:rsidP="00F455D6">
      <w:pPr>
        <w:spacing w:after="120" w:line="276" w:lineRule="auto"/>
        <w:jc w:val="center"/>
        <w:outlineLvl w:val="1"/>
        <w:rPr>
          <w:b/>
        </w:rPr>
      </w:pPr>
      <w:r w:rsidRPr="00E356E9">
        <w:rPr>
          <w:b/>
        </w:rPr>
        <w:t>с. Песь</w:t>
      </w:r>
    </w:p>
    <w:p w:rsidR="00F455D6" w:rsidRPr="00DC36D4" w:rsidRDefault="00F455D6" w:rsidP="00F455D6">
      <w:pPr>
        <w:spacing w:after="120" w:line="276" w:lineRule="auto"/>
        <w:jc w:val="center"/>
        <w:outlineLvl w:val="1"/>
        <w:rPr>
          <w:b/>
        </w:rPr>
      </w:pPr>
      <w:r w:rsidRPr="00E356E9">
        <w:rPr>
          <w:b/>
        </w:rPr>
        <w:t>202</w:t>
      </w:r>
      <w:r>
        <w:rPr>
          <w:b/>
        </w:rPr>
        <w:t>2</w:t>
      </w:r>
      <w:r w:rsidRPr="00E356E9">
        <w:rPr>
          <w:b/>
        </w:rPr>
        <w:t>г.</w:t>
      </w:r>
    </w:p>
    <w:p w:rsidR="00113371" w:rsidRPr="00B213E6" w:rsidRDefault="00F455D6" w:rsidP="00113371">
      <w:pPr>
        <w:spacing w:before="240" w:after="120" w:line="276" w:lineRule="auto"/>
        <w:jc w:val="center"/>
        <w:rPr>
          <w:b/>
          <w:sz w:val="28"/>
          <w:szCs w:val="26"/>
        </w:rPr>
      </w:pPr>
      <w:r>
        <w:rPr>
          <w:b/>
          <w:sz w:val="28"/>
          <w:szCs w:val="26"/>
        </w:rPr>
        <w:lastRenderedPageBreak/>
        <w:t>О</w:t>
      </w:r>
      <w:r w:rsidR="00113371" w:rsidRPr="004B1085">
        <w:rPr>
          <w:b/>
          <w:sz w:val="28"/>
          <w:szCs w:val="26"/>
        </w:rPr>
        <w:t>главление</w:t>
      </w:r>
    </w:p>
    <w:p w:rsidR="00941C88" w:rsidRPr="00941C88" w:rsidRDefault="00D677E3">
      <w:pPr>
        <w:pStyle w:val="11"/>
        <w:tabs>
          <w:tab w:val="right" w:leader="dot" w:pos="10195"/>
        </w:tabs>
        <w:rPr>
          <w:rFonts w:asciiTheme="minorHAnsi" w:eastAsiaTheme="minorEastAsia" w:hAnsiTheme="minorHAnsi" w:cstheme="minorBidi"/>
          <w:noProof/>
          <w:sz w:val="22"/>
          <w:szCs w:val="22"/>
        </w:rPr>
      </w:pPr>
      <w:r>
        <w:rPr>
          <w:szCs w:val="22"/>
        </w:rPr>
        <w:fldChar w:fldCharType="begin"/>
      </w:r>
      <w:r w:rsidR="00113371">
        <w:rPr>
          <w:szCs w:val="22"/>
        </w:rPr>
        <w:instrText xml:space="preserve"> TOC \o "1-2" \h \z \u </w:instrText>
      </w:r>
      <w:r>
        <w:rPr>
          <w:szCs w:val="22"/>
        </w:rPr>
        <w:fldChar w:fldCharType="separate"/>
      </w:r>
      <w:hyperlink w:anchor="_Toc111127941" w:history="1">
        <w:r w:rsidR="00941C88" w:rsidRPr="00941C88">
          <w:rPr>
            <w:rStyle w:val="a7"/>
            <w:b/>
            <w:noProof/>
          </w:rPr>
          <w:t>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4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2" w:history="1">
        <w:r w:rsidR="00941C88" w:rsidRPr="00941C88">
          <w:rPr>
            <w:rStyle w:val="a7"/>
            <w:noProof/>
          </w:rPr>
          <w:t>1.1. Правовые основы осуществления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3" w:history="1">
        <w:r w:rsidR="00941C88" w:rsidRPr="00941C88">
          <w:rPr>
            <w:rStyle w:val="a7"/>
            <w:noProof/>
          </w:rPr>
          <w:t>1.2. Цели и принципы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4" w:history="1">
        <w:r w:rsidR="00941C88" w:rsidRPr="00941C88">
          <w:rPr>
            <w:rStyle w:val="a7"/>
            <w:noProof/>
          </w:rPr>
          <w:t>1.3. Способы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5" w:history="1">
        <w:r w:rsidR="00941C88" w:rsidRPr="00941C88">
          <w:rPr>
            <w:rStyle w:val="a7"/>
            <w:noProof/>
          </w:rPr>
          <w:t>1.4. Информационное обеспечение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6" w:history="1">
        <w:r w:rsidR="00941C88" w:rsidRPr="00941C88">
          <w:rPr>
            <w:rStyle w:val="a7"/>
            <w:noProof/>
          </w:rPr>
          <w:t>1.5. Планирование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7" w:history="1">
        <w:r w:rsidR="00941C88" w:rsidRPr="00941C88">
          <w:rPr>
            <w:rStyle w:val="a7"/>
            <w:noProof/>
          </w:rPr>
          <w:t>1.6. Полномочия Заказчика при подготовке и проведении закупки</w:t>
        </w:r>
        <w:r w:rsidR="00941C88" w:rsidRPr="00941C88">
          <w:rPr>
            <w:noProof/>
            <w:webHidden/>
          </w:rPr>
          <w:tab/>
        </w:r>
        <w:r w:rsidRPr="00941C88">
          <w:rPr>
            <w:noProof/>
            <w:webHidden/>
          </w:rPr>
          <w:fldChar w:fldCharType="begin"/>
        </w:r>
        <w:r w:rsidR="00941C88" w:rsidRPr="00941C88">
          <w:rPr>
            <w:noProof/>
            <w:webHidden/>
          </w:rPr>
          <w:instrText xml:space="preserve"> PAGEREF _Toc11112794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8" w:history="1">
        <w:r w:rsidR="00941C88" w:rsidRPr="00941C88">
          <w:rPr>
            <w:rStyle w:val="a7"/>
            <w:noProof/>
          </w:rPr>
          <w:t>1.7. Комиссия по осуществлению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49" w:history="1">
        <w:r w:rsidR="00941C88" w:rsidRPr="00941C88">
          <w:rPr>
            <w:rStyle w:val="a7"/>
            <w:noProof/>
          </w:rPr>
          <w:t>1.8. Извещение, документация о конкурентной закупке</w:t>
        </w:r>
        <w:r w:rsidR="00941C88" w:rsidRPr="00941C88">
          <w:rPr>
            <w:noProof/>
            <w:webHidden/>
          </w:rPr>
          <w:tab/>
        </w:r>
        <w:r w:rsidRPr="00941C88">
          <w:rPr>
            <w:noProof/>
            <w:webHidden/>
          </w:rPr>
          <w:fldChar w:fldCharType="begin"/>
        </w:r>
        <w:r w:rsidR="00941C88" w:rsidRPr="00941C88">
          <w:rPr>
            <w:noProof/>
            <w:webHidden/>
          </w:rPr>
          <w:instrText xml:space="preserve"> PAGEREF _Toc11112794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0" w:history="1">
        <w:r w:rsidR="00941C88" w:rsidRPr="00941C88">
          <w:rPr>
            <w:rStyle w:val="a7"/>
            <w:noProof/>
          </w:rPr>
          <w:t>1.9. Обоснование начальной (максимальной) цены договора</w:t>
        </w:r>
        <w:r w:rsidR="00941C88" w:rsidRPr="00941C88">
          <w:rPr>
            <w:noProof/>
            <w:webHidden/>
          </w:rPr>
          <w:tab/>
        </w:r>
        <w:r w:rsidRPr="00941C88">
          <w:rPr>
            <w:noProof/>
            <w:webHidden/>
          </w:rPr>
          <w:fldChar w:fldCharType="begin"/>
        </w:r>
        <w:r w:rsidR="00941C88" w:rsidRPr="00941C88">
          <w:rPr>
            <w:noProof/>
            <w:webHidden/>
          </w:rPr>
          <w:instrText xml:space="preserve"> PAGEREF _Toc11112795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1" w:history="1">
        <w:r w:rsidR="00941C88" w:rsidRPr="00941C88">
          <w:rPr>
            <w:rStyle w:val="a7"/>
            <w:noProof/>
          </w:rPr>
          <w:t>1.10. Требования к участникам закупки и закупаемым товарам, работам, услугам</w:t>
        </w:r>
        <w:r w:rsidR="00941C88" w:rsidRPr="00941C88">
          <w:rPr>
            <w:noProof/>
            <w:webHidden/>
          </w:rPr>
          <w:tab/>
        </w:r>
        <w:r w:rsidRPr="00941C88">
          <w:rPr>
            <w:noProof/>
            <w:webHidden/>
          </w:rPr>
          <w:fldChar w:fldCharType="begin"/>
        </w:r>
        <w:r w:rsidR="00941C88" w:rsidRPr="00941C88">
          <w:rPr>
            <w:noProof/>
            <w:webHidden/>
          </w:rPr>
          <w:instrText xml:space="preserve"> PAGEREF _Toc11112795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2" w:history="1">
        <w:r w:rsidR="00941C88" w:rsidRPr="00941C88">
          <w:rPr>
            <w:rStyle w:val="a7"/>
            <w:noProof/>
          </w:rPr>
          <w:t>1.11. Условия допуска к участию и отстранения от участия в закупках</w:t>
        </w:r>
        <w:r w:rsidR="00941C88" w:rsidRPr="00941C88">
          <w:rPr>
            <w:noProof/>
            <w:webHidden/>
          </w:rPr>
          <w:tab/>
        </w:r>
        <w:r w:rsidRPr="00941C88">
          <w:rPr>
            <w:noProof/>
            <w:webHidden/>
          </w:rPr>
          <w:fldChar w:fldCharType="begin"/>
        </w:r>
        <w:r w:rsidR="00941C88" w:rsidRPr="00941C88">
          <w:rPr>
            <w:noProof/>
            <w:webHidden/>
          </w:rPr>
          <w:instrText xml:space="preserve"> PAGEREF _Toc11112795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3" w:history="1">
        <w:r w:rsidR="00941C88" w:rsidRPr="00941C88">
          <w:rPr>
            <w:rStyle w:val="a7"/>
            <w:noProof/>
          </w:rPr>
          <w:t>1.12. Обеспечительные меры при осуществлении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5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4" w:history="1">
        <w:r w:rsidR="00941C88" w:rsidRPr="00941C88">
          <w:rPr>
            <w:rStyle w:val="a7"/>
            <w:noProof/>
          </w:rPr>
          <w:t>1.13. Антидемпинговые меры</w:t>
        </w:r>
        <w:r w:rsidR="00941C88" w:rsidRPr="00941C88">
          <w:rPr>
            <w:noProof/>
            <w:webHidden/>
          </w:rPr>
          <w:tab/>
        </w:r>
        <w:r w:rsidRPr="00941C88">
          <w:rPr>
            <w:noProof/>
            <w:webHidden/>
          </w:rPr>
          <w:fldChar w:fldCharType="begin"/>
        </w:r>
        <w:r w:rsidR="00941C88" w:rsidRPr="00941C88">
          <w:rPr>
            <w:noProof/>
            <w:webHidden/>
          </w:rPr>
          <w:instrText xml:space="preserve"> PAGEREF _Toc11112795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5" w:history="1">
        <w:r w:rsidR="00941C88" w:rsidRPr="00941C88">
          <w:rPr>
            <w:rStyle w:val="a7"/>
            <w:noProof/>
          </w:rPr>
          <w:t>1.14. Последствия признания конкурентной закупки несостоявшейся</w:t>
        </w:r>
        <w:r w:rsidR="00941C88" w:rsidRPr="00941C88">
          <w:rPr>
            <w:noProof/>
            <w:webHidden/>
          </w:rPr>
          <w:tab/>
        </w:r>
        <w:r w:rsidRPr="00941C88">
          <w:rPr>
            <w:noProof/>
            <w:webHidden/>
          </w:rPr>
          <w:fldChar w:fldCharType="begin"/>
        </w:r>
        <w:r w:rsidR="00941C88" w:rsidRPr="00941C88">
          <w:rPr>
            <w:noProof/>
            <w:webHidden/>
          </w:rPr>
          <w:instrText xml:space="preserve"> PAGEREF _Toc11112795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6" w:history="1">
        <w:r w:rsidR="00941C88" w:rsidRPr="00941C88">
          <w:rPr>
            <w:rStyle w:val="a7"/>
            <w:noProof/>
          </w:rPr>
          <w:t>1.15. Порядок заключения и исполнения договора</w:t>
        </w:r>
        <w:r w:rsidR="00941C88" w:rsidRPr="00941C88">
          <w:rPr>
            <w:noProof/>
            <w:webHidden/>
          </w:rPr>
          <w:tab/>
        </w:r>
        <w:r w:rsidRPr="00941C88">
          <w:rPr>
            <w:noProof/>
            <w:webHidden/>
          </w:rPr>
          <w:fldChar w:fldCharType="begin"/>
        </w:r>
        <w:r w:rsidR="00941C88" w:rsidRPr="00941C88">
          <w:rPr>
            <w:noProof/>
            <w:webHidden/>
          </w:rPr>
          <w:instrText xml:space="preserve"> PAGEREF _Toc11112795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7" w:history="1">
        <w:r w:rsidR="00941C88" w:rsidRPr="00941C88">
          <w:rPr>
            <w:rStyle w:val="a7"/>
            <w:noProof/>
          </w:rPr>
          <w:t>1.16. Реестр заключенных договоров</w:t>
        </w:r>
        <w:r w:rsidR="00941C88" w:rsidRPr="00941C88">
          <w:rPr>
            <w:noProof/>
            <w:webHidden/>
          </w:rPr>
          <w:tab/>
        </w:r>
        <w:r w:rsidRPr="00941C88">
          <w:rPr>
            <w:noProof/>
            <w:webHidden/>
          </w:rPr>
          <w:fldChar w:fldCharType="begin"/>
        </w:r>
        <w:r w:rsidR="00941C88" w:rsidRPr="00941C88">
          <w:rPr>
            <w:noProof/>
            <w:webHidden/>
          </w:rPr>
          <w:instrText xml:space="preserve"> PAGEREF _Toc11112795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58" w:history="1">
        <w:r w:rsidR="00941C88" w:rsidRPr="00941C88">
          <w:rPr>
            <w:rStyle w:val="a7"/>
            <w:b/>
            <w:noProof/>
          </w:rPr>
          <w:t>2. Закупка путем проведения открытого конкурса</w:t>
        </w:r>
        <w:r w:rsidR="00941C88" w:rsidRPr="00941C88">
          <w:rPr>
            <w:noProof/>
            <w:webHidden/>
          </w:rPr>
          <w:tab/>
        </w:r>
        <w:r w:rsidRPr="00941C88">
          <w:rPr>
            <w:noProof/>
            <w:webHidden/>
          </w:rPr>
          <w:fldChar w:fldCharType="begin"/>
        </w:r>
        <w:r w:rsidR="00941C88" w:rsidRPr="00941C88">
          <w:rPr>
            <w:noProof/>
            <w:webHidden/>
          </w:rPr>
          <w:instrText xml:space="preserve"> PAGEREF _Toc11112795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59" w:history="1">
        <w:r w:rsidR="00941C88" w:rsidRPr="00941C88">
          <w:rPr>
            <w:rStyle w:val="a7"/>
            <w:noProof/>
          </w:rPr>
          <w:t>2.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5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0" w:history="1">
        <w:r w:rsidR="00941C88" w:rsidRPr="00941C88">
          <w:rPr>
            <w:rStyle w:val="a7"/>
            <w:noProof/>
          </w:rPr>
          <w:t>2.2. Извещение о проведении конкурса</w:t>
        </w:r>
        <w:r w:rsidR="00941C88" w:rsidRPr="00941C88">
          <w:rPr>
            <w:noProof/>
            <w:webHidden/>
          </w:rPr>
          <w:tab/>
        </w:r>
        <w:r w:rsidRPr="00941C88">
          <w:rPr>
            <w:noProof/>
            <w:webHidden/>
          </w:rPr>
          <w:fldChar w:fldCharType="begin"/>
        </w:r>
        <w:r w:rsidR="00941C88" w:rsidRPr="00941C88">
          <w:rPr>
            <w:noProof/>
            <w:webHidden/>
          </w:rPr>
          <w:instrText xml:space="preserve"> PAGEREF _Toc11112796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1" w:history="1">
        <w:r w:rsidR="00941C88" w:rsidRPr="00941C88">
          <w:rPr>
            <w:rStyle w:val="a7"/>
            <w:noProof/>
          </w:rPr>
          <w:t>2.3. Конкурсная документация</w:t>
        </w:r>
        <w:r w:rsidR="00941C88" w:rsidRPr="00941C88">
          <w:rPr>
            <w:noProof/>
            <w:webHidden/>
          </w:rPr>
          <w:tab/>
        </w:r>
        <w:r w:rsidRPr="00941C88">
          <w:rPr>
            <w:noProof/>
            <w:webHidden/>
          </w:rPr>
          <w:fldChar w:fldCharType="begin"/>
        </w:r>
        <w:r w:rsidR="00941C88" w:rsidRPr="00941C88">
          <w:rPr>
            <w:noProof/>
            <w:webHidden/>
          </w:rPr>
          <w:instrText xml:space="preserve"> PAGEREF _Toc11112796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2" w:history="1">
        <w:r w:rsidR="00941C88" w:rsidRPr="00941C88">
          <w:rPr>
            <w:rStyle w:val="a7"/>
            <w:noProof/>
          </w:rPr>
          <w:t>2.4. Критерии оценки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3" w:history="1">
        <w:r w:rsidR="00941C88" w:rsidRPr="00941C88">
          <w:rPr>
            <w:rStyle w:val="a7"/>
            <w:noProof/>
          </w:rPr>
          <w:t>2.5. Порядок подачи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4" w:history="1">
        <w:r w:rsidR="00941C88" w:rsidRPr="00941C88">
          <w:rPr>
            <w:rStyle w:val="a7"/>
            <w:noProof/>
          </w:rPr>
          <w:t>2.6. Порядок вскрытия конвертов с заявками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5" w:history="1">
        <w:r w:rsidR="00941C88" w:rsidRPr="00941C88">
          <w:rPr>
            <w:rStyle w:val="a7"/>
            <w:noProof/>
          </w:rPr>
          <w:t>2.7. Порядок открытия доступа к заявкам  на участие в конкурсе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6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6" w:history="1">
        <w:r w:rsidR="00941C88" w:rsidRPr="00941C88">
          <w:rPr>
            <w:rStyle w:val="a7"/>
            <w:noProof/>
          </w:rPr>
          <w:t>2.8. Порядок рассмотрения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7" w:history="1">
        <w:r w:rsidR="00941C88" w:rsidRPr="00941C88">
          <w:rPr>
            <w:rStyle w:val="a7"/>
            <w:noProof/>
          </w:rPr>
          <w:t>2.9. Порядок проведения переторжки</w:t>
        </w:r>
        <w:r w:rsidR="00941C88" w:rsidRPr="00941C88">
          <w:rPr>
            <w:noProof/>
            <w:webHidden/>
          </w:rPr>
          <w:tab/>
        </w:r>
        <w:r w:rsidRPr="00941C88">
          <w:rPr>
            <w:noProof/>
            <w:webHidden/>
          </w:rPr>
          <w:fldChar w:fldCharType="begin"/>
        </w:r>
        <w:r w:rsidR="00941C88" w:rsidRPr="00941C88">
          <w:rPr>
            <w:noProof/>
            <w:webHidden/>
          </w:rPr>
          <w:instrText xml:space="preserve"> PAGEREF _Toc11112796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68" w:history="1">
        <w:r w:rsidR="00941C88" w:rsidRPr="00941C88">
          <w:rPr>
            <w:rStyle w:val="a7"/>
            <w:noProof/>
          </w:rPr>
          <w:t>2.10. Оценка и сопоставление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69" w:history="1">
        <w:r w:rsidR="00941C88" w:rsidRPr="00941C88">
          <w:rPr>
            <w:rStyle w:val="a7"/>
            <w:b/>
            <w:noProof/>
          </w:rPr>
          <w:t>3. Закупка путем проведения открытого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6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0" w:history="1">
        <w:r w:rsidR="00941C88" w:rsidRPr="00941C88">
          <w:rPr>
            <w:rStyle w:val="a7"/>
            <w:noProof/>
          </w:rPr>
          <w:t>3.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7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1" w:history="1">
        <w:r w:rsidR="00941C88" w:rsidRPr="00941C88">
          <w:rPr>
            <w:rStyle w:val="a7"/>
            <w:noProof/>
          </w:rPr>
          <w:t>3.2. Извещение о проведении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7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2" w:history="1">
        <w:r w:rsidR="00941C88" w:rsidRPr="00941C88">
          <w:rPr>
            <w:rStyle w:val="a7"/>
            <w:noProof/>
          </w:rPr>
          <w:t>3.3. Аукционная документация</w:t>
        </w:r>
        <w:r w:rsidR="00941C88" w:rsidRPr="00941C88">
          <w:rPr>
            <w:noProof/>
            <w:webHidden/>
          </w:rPr>
          <w:tab/>
        </w:r>
        <w:r w:rsidRPr="00941C88">
          <w:rPr>
            <w:noProof/>
            <w:webHidden/>
          </w:rPr>
          <w:fldChar w:fldCharType="begin"/>
        </w:r>
        <w:r w:rsidR="00941C88" w:rsidRPr="00941C88">
          <w:rPr>
            <w:noProof/>
            <w:webHidden/>
          </w:rPr>
          <w:instrText xml:space="preserve"> PAGEREF _Toc11112797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3" w:history="1">
        <w:r w:rsidR="00941C88" w:rsidRPr="00941C88">
          <w:rPr>
            <w:rStyle w:val="a7"/>
            <w:noProof/>
          </w:rPr>
          <w:t>3.4. Порядок подачи заявок на участие в аукционе</w:t>
        </w:r>
        <w:r w:rsidR="00941C88" w:rsidRPr="00941C88">
          <w:rPr>
            <w:noProof/>
            <w:webHidden/>
          </w:rPr>
          <w:tab/>
        </w:r>
        <w:r w:rsidRPr="00941C88">
          <w:rPr>
            <w:noProof/>
            <w:webHidden/>
          </w:rPr>
          <w:fldChar w:fldCharType="begin"/>
        </w:r>
        <w:r w:rsidR="00941C88" w:rsidRPr="00941C88">
          <w:rPr>
            <w:noProof/>
            <w:webHidden/>
          </w:rPr>
          <w:instrText xml:space="preserve"> PAGEREF _Toc11112797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4" w:history="1">
        <w:r w:rsidR="00941C88" w:rsidRPr="00941C88">
          <w:rPr>
            <w:rStyle w:val="a7"/>
            <w:noProof/>
          </w:rPr>
          <w:t>3.5. Порядок рассмотрения заявок на участие в аукционе</w:t>
        </w:r>
        <w:r w:rsidR="00941C88" w:rsidRPr="00941C88">
          <w:rPr>
            <w:noProof/>
            <w:webHidden/>
          </w:rPr>
          <w:tab/>
        </w:r>
        <w:r w:rsidRPr="00941C88">
          <w:rPr>
            <w:noProof/>
            <w:webHidden/>
          </w:rPr>
          <w:fldChar w:fldCharType="begin"/>
        </w:r>
        <w:r w:rsidR="00941C88" w:rsidRPr="00941C88">
          <w:rPr>
            <w:noProof/>
            <w:webHidden/>
          </w:rPr>
          <w:instrText xml:space="preserve"> PAGEREF _Toc11112797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5" w:history="1">
        <w:r w:rsidR="00941C88" w:rsidRPr="00941C88">
          <w:rPr>
            <w:rStyle w:val="a7"/>
            <w:noProof/>
          </w:rPr>
          <w:t>3.6. Порядок проведения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7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6" w:history="1">
        <w:r w:rsidR="00941C88" w:rsidRPr="00941C88">
          <w:rPr>
            <w:rStyle w:val="a7"/>
            <w:noProof/>
          </w:rPr>
          <w:t>3.7. Порядок проведения аукциона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7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77" w:history="1">
        <w:r w:rsidR="00941C88" w:rsidRPr="00941C88">
          <w:rPr>
            <w:rStyle w:val="a7"/>
            <w:b/>
            <w:noProof/>
          </w:rPr>
          <w:t>4. Закупка путем проведения открытого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8" w:history="1">
        <w:r w:rsidR="00941C88" w:rsidRPr="00941C88">
          <w:rPr>
            <w:rStyle w:val="a7"/>
            <w:noProof/>
          </w:rPr>
          <w:t>4.1. Открытый запрос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79" w:history="1">
        <w:r w:rsidR="00941C88" w:rsidRPr="00941C88">
          <w:rPr>
            <w:rStyle w:val="a7"/>
            <w:noProof/>
          </w:rPr>
          <w:t>4.2. Извещение о проведении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0" w:history="1">
        <w:r w:rsidR="00941C88" w:rsidRPr="00941C88">
          <w:rPr>
            <w:rStyle w:val="a7"/>
            <w:noProof/>
          </w:rPr>
          <w:t>4.3. Документация о проведении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1" w:history="1">
        <w:r w:rsidR="00941C88" w:rsidRPr="00941C88">
          <w:rPr>
            <w:rStyle w:val="a7"/>
            <w:noProof/>
          </w:rPr>
          <w:t>4.4. Порядок подачи заявок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2" w:history="1">
        <w:r w:rsidR="00941C88" w:rsidRPr="00941C88">
          <w:rPr>
            <w:rStyle w:val="a7"/>
            <w:noProof/>
          </w:rPr>
          <w:t>4.5. Порядок вскрытия конвертов с заявками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3" w:history="1">
        <w:r w:rsidR="00941C88" w:rsidRPr="00941C88">
          <w:rPr>
            <w:rStyle w:val="a7"/>
            <w:noProof/>
          </w:rPr>
          <w:t>4.6. Порядок открытия доступа к заявкам на участие  в запросе предложений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8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4" w:history="1">
        <w:r w:rsidR="00941C88" w:rsidRPr="00941C88">
          <w:rPr>
            <w:rStyle w:val="a7"/>
            <w:noProof/>
          </w:rPr>
          <w:t>4.7. Порядок рассмотрения, оценки и сопоставления заявок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85" w:history="1">
        <w:r w:rsidR="00941C88" w:rsidRPr="00941C88">
          <w:rPr>
            <w:rStyle w:val="a7"/>
            <w:b/>
            <w:noProof/>
          </w:rPr>
          <w:t>5. Закупка путем проведения открытого запроса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6" w:history="1">
        <w:r w:rsidR="00941C88" w:rsidRPr="00941C88">
          <w:rPr>
            <w:rStyle w:val="a7"/>
            <w:noProof/>
          </w:rPr>
          <w:t>5.1. Открытый запрос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7" w:history="1">
        <w:r w:rsidR="00941C88" w:rsidRPr="00941C88">
          <w:rPr>
            <w:rStyle w:val="a7"/>
            <w:noProof/>
          </w:rPr>
          <w:t>5.2. Извещение о проведении запроса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8" w:history="1">
        <w:r w:rsidR="00941C88" w:rsidRPr="00941C88">
          <w:rPr>
            <w:rStyle w:val="a7"/>
            <w:noProof/>
          </w:rPr>
          <w:t>5.3. Порядок подачи заявок на участие в запросе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89" w:history="1">
        <w:r w:rsidR="00941C88" w:rsidRPr="00941C88">
          <w:rPr>
            <w:rStyle w:val="a7"/>
            <w:noProof/>
          </w:rPr>
          <w:t>5.4. Порядок вскрытия конвертов, рассмотрения и оценки заявок на участие в запросе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90" w:history="1">
        <w:r w:rsidR="00941C88" w:rsidRPr="00941C88">
          <w:rPr>
            <w:rStyle w:val="a7"/>
            <w:noProof/>
          </w:rPr>
          <w:t>5.5. Порядок открытия доступа, рассмотрения и оценки заявок  на участие в запросе котировок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9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91" w:history="1">
        <w:r w:rsidR="00941C88" w:rsidRPr="00941C88">
          <w:rPr>
            <w:rStyle w:val="a7"/>
            <w:b/>
            <w:noProof/>
          </w:rPr>
          <w:t>6. Закупка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9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92" w:history="1">
        <w:r w:rsidR="00941C88" w:rsidRPr="00941C88">
          <w:rPr>
            <w:rStyle w:val="a7"/>
            <w:b/>
            <w:noProof/>
          </w:rPr>
          <w:t>7. Закупка у единственного поставщика</w:t>
        </w:r>
        <w:r w:rsidR="00941C88" w:rsidRPr="00941C88">
          <w:rPr>
            <w:noProof/>
            <w:webHidden/>
          </w:rPr>
          <w:tab/>
        </w:r>
        <w:r w:rsidRPr="00941C88">
          <w:rPr>
            <w:noProof/>
            <w:webHidden/>
          </w:rPr>
          <w:fldChar w:fldCharType="begin"/>
        </w:r>
        <w:r w:rsidR="00941C88" w:rsidRPr="00941C88">
          <w:rPr>
            <w:noProof/>
            <w:webHidden/>
          </w:rPr>
          <w:instrText xml:space="preserve"> PAGEREF _Toc11112799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93" w:history="1">
        <w:r w:rsidR="00941C88" w:rsidRPr="00941C88">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941C88" w:rsidRPr="00941C88">
          <w:rPr>
            <w:noProof/>
            <w:webHidden/>
          </w:rPr>
          <w:tab/>
        </w:r>
        <w:r w:rsidRPr="00941C88">
          <w:rPr>
            <w:noProof/>
            <w:webHidden/>
          </w:rPr>
          <w:fldChar w:fldCharType="begin"/>
        </w:r>
        <w:r w:rsidR="00941C88" w:rsidRPr="00941C88">
          <w:rPr>
            <w:noProof/>
            <w:webHidden/>
          </w:rPr>
          <w:instrText xml:space="preserve"> PAGEREF _Toc11112799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94" w:history="1">
        <w:r w:rsidR="00941C88" w:rsidRPr="00941C88">
          <w:rPr>
            <w:rStyle w:val="a7"/>
            <w:b/>
            <w:noProof/>
          </w:rPr>
          <w:t>9. Особенности осуществления закупок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4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95" w:history="1">
        <w:r w:rsidR="00941C88" w:rsidRPr="00941C88">
          <w:rPr>
            <w:rStyle w:val="a7"/>
            <w:noProof/>
          </w:rPr>
          <w:t>9.1. Общие условия закупки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5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96" w:history="1">
        <w:r w:rsidR="00941C88" w:rsidRPr="00941C88">
          <w:rPr>
            <w:rStyle w:val="a7"/>
            <w:noProof/>
          </w:rPr>
          <w:t>9.2. Особенности проведения закупок,  участниками которых являются только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6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97" w:history="1">
        <w:r w:rsidR="00941C88" w:rsidRPr="00941C88">
          <w:rPr>
            <w:rStyle w:val="a7"/>
            <w:noProof/>
          </w:rPr>
          <w:t>9.3. Особенности проведения закупок с требованием о привлечении  субподрядчиков (соисполнителей) из числа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7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25"/>
        <w:tabs>
          <w:tab w:val="right" w:leader="dot" w:pos="10195"/>
        </w:tabs>
        <w:rPr>
          <w:rFonts w:asciiTheme="minorHAnsi" w:eastAsiaTheme="minorEastAsia" w:hAnsiTheme="minorHAnsi" w:cstheme="minorBidi"/>
          <w:noProof/>
          <w:sz w:val="22"/>
          <w:szCs w:val="22"/>
        </w:rPr>
      </w:pPr>
      <w:hyperlink w:anchor="_Toc111127998" w:history="1">
        <w:r w:rsidR="00941C88" w:rsidRPr="00941C88">
          <w:rPr>
            <w:rStyle w:val="a7"/>
            <w:noProof/>
          </w:rPr>
          <w:t>9.4. Особенности заключения и исполнения договора  при закупках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8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7999" w:history="1">
        <w:r w:rsidR="00941C88" w:rsidRPr="00941C88">
          <w:rPr>
            <w:rStyle w:val="a7"/>
            <w:b/>
            <w:bCs/>
            <w:noProof/>
          </w:rPr>
          <w:t>10. Особенности осуществления совместных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99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8000" w:history="1">
        <w:r w:rsidR="00941C88" w:rsidRPr="00941C88">
          <w:rPr>
            <w:rStyle w:val="a7"/>
            <w:b/>
            <w:bCs/>
            <w:noProof/>
          </w:rPr>
          <w:t>11. Особенности осуществления закрытых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8000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8001" w:history="1">
        <w:r w:rsidR="00941C88" w:rsidRPr="00941C88">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41C88" w:rsidRPr="00941C88">
          <w:rPr>
            <w:noProof/>
            <w:webHidden/>
          </w:rPr>
          <w:tab/>
        </w:r>
        <w:r w:rsidRPr="00941C88">
          <w:rPr>
            <w:noProof/>
            <w:webHidden/>
          </w:rPr>
          <w:fldChar w:fldCharType="begin"/>
        </w:r>
        <w:r w:rsidR="00941C88" w:rsidRPr="00941C88">
          <w:rPr>
            <w:noProof/>
            <w:webHidden/>
          </w:rPr>
          <w:instrText xml:space="preserve"> PAGEREF _Toc111128001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Pr="00941C88" w:rsidRDefault="00D677E3">
      <w:pPr>
        <w:pStyle w:val="11"/>
        <w:tabs>
          <w:tab w:val="right" w:leader="dot" w:pos="10195"/>
        </w:tabs>
        <w:rPr>
          <w:rFonts w:asciiTheme="minorHAnsi" w:eastAsiaTheme="minorEastAsia" w:hAnsiTheme="minorHAnsi" w:cstheme="minorBidi"/>
          <w:noProof/>
          <w:sz w:val="22"/>
          <w:szCs w:val="22"/>
        </w:rPr>
      </w:pPr>
      <w:hyperlink w:anchor="_Toc111128002" w:history="1">
        <w:r w:rsidR="00941C88" w:rsidRPr="00941C88">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941C88" w:rsidRPr="00941C88">
          <w:rPr>
            <w:noProof/>
            <w:webHidden/>
          </w:rPr>
          <w:tab/>
        </w:r>
        <w:r w:rsidRPr="00941C88">
          <w:rPr>
            <w:noProof/>
            <w:webHidden/>
          </w:rPr>
          <w:fldChar w:fldCharType="begin"/>
        </w:r>
        <w:r w:rsidR="00941C88" w:rsidRPr="00941C88">
          <w:rPr>
            <w:noProof/>
            <w:webHidden/>
          </w:rPr>
          <w:instrText xml:space="preserve"> PAGEREF _Toc111128002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941C88" w:rsidRDefault="00D677E3">
      <w:pPr>
        <w:pStyle w:val="11"/>
        <w:tabs>
          <w:tab w:val="right" w:leader="dot" w:pos="10195"/>
        </w:tabs>
        <w:rPr>
          <w:rFonts w:asciiTheme="minorHAnsi" w:eastAsiaTheme="minorEastAsia" w:hAnsiTheme="minorHAnsi" w:cstheme="minorBidi"/>
          <w:noProof/>
          <w:sz w:val="22"/>
          <w:szCs w:val="22"/>
        </w:rPr>
      </w:pPr>
      <w:hyperlink w:anchor="_Toc111128003" w:history="1">
        <w:r w:rsidR="00941C88" w:rsidRPr="00941C88">
          <w:rPr>
            <w:rStyle w:val="a7"/>
            <w:b/>
            <w:noProof/>
          </w:rPr>
          <w:t>14. Заключительны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8003 \h </w:instrText>
        </w:r>
        <w:r w:rsidRPr="00941C88">
          <w:rPr>
            <w:noProof/>
            <w:webHidden/>
          </w:rPr>
        </w:r>
        <w:r w:rsidRPr="00941C88">
          <w:rPr>
            <w:noProof/>
            <w:webHidden/>
          </w:rPr>
          <w:fldChar w:fldCharType="separate"/>
        </w:r>
        <w:r w:rsidR="005C1487">
          <w:rPr>
            <w:noProof/>
            <w:webHidden/>
          </w:rPr>
          <w:t>2</w:t>
        </w:r>
        <w:r w:rsidRPr="00941C88">
          <w:rPr>
            <w:noProof/>
            <w:webHidden/>
          </w:rPr>
          <w:fldChar w:fldCharType="end"/>
        </w:r>
      </w:hyperlink>
    </w:p>
    <w:p w:rsidR="00113371" w:rsidRDefault="00D677E3" w:rsidP="00113371">
      <w:pPr>
        <w:spacing w:line="276" w:lineRule="auto"/>
        <w:jc w:val="center"/>
        <w:rPr>
          <w:szCs w:val="22"/>
        </w:rPr>
      </w:pPr>
      <w:r>
        <w:rPr>
          <w:szCs w:val="22"/>
        </w:rPr>
        <w:fldChar w:fldCharType="end"/>
      </w:r>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F455D6">
        <w:t>–</w:t>
      </w:r>
      <w:r w:rsidRPr="00561D18">
        <w:t xml:space="preserve"> </w:t>
      </w:r>
      <w:r w:rsidR="00F455D6">
        <w:t xml:space="preserve">Областное автономное учреждение социального </w:t>
      </w:r>
      <w:proofErr w:type="spellStart"/>
      <w:r w:rsidR="00F455D6">
        <w:t>обслужтвания</w:t>
      </w:r>
      <w:proofErr w:type="spellEnd"/>
      <w:r w:rsidR="00F455D6">
        <w:t xml:space="preserve"> «</w:t>
      </w:r>
      <w:proofErr w:type="spellStart"/>
      <w:r w:rsidR="00F455D6">
        <w:t>хвойнинский</w:t>
      </w:r>
      <w:proofErr w:type="spellEnd"/>
      <w:r w:rsidR="00F455D6">
        <w:t xml:space="preserve"> дом-интернат для престарелых и инвалидов «Песь»</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056EE5"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3718AF" w:rsidRPr="00F455D6" w:rsidRDefault="003718AF" w:rsidP="00BD62E0">
      <w:pPr>
        <w:ind w:firstLine="567"/>
        <w:jc w:val="both"/>
      </w:pPr>
      <w:proofErr w:type="gramStart"/>
      <w:r w:rsidRPr="00F455D6">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w:t>
      </w:r>
      <w:proofErr w:type="gramEnd"/>
      <w:r w:rsidRPr="00F455D6">
        <w:t xml:space="preserve">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561D18" w:rsidRDefault="00BD62E0" w:rsidP="00BD62E0">
      <w:pPr>
        <w:ind w:firstLine="567"/>
        <w:jc w:val="both"/>
      </w:pPr>
      <w:r w:rsidRPr="00F455D6">
        <w:t>Реестр СМСП - Единый реестр субъектов</w:t>
      </w:r>
      <w:r w:rsidRPr="00561D18">
        <w:t xml:space="preserve">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lastRenderedPageBreak/>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proofErr w:type="gramStart"/>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w:t>
      </w:r>
      <w:proofErr w:type="gramEnd"/>
      <w:r w:rsidR="00D84945">
        <w:t xml:space="preserve">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proofErr w:type="spellStart"/>
      <w:r w:rsidRPr="00561D18">
        <w:rPr>
          <w:lang w:val="en-US"/>
        </w:rPr>
        <w:t>gov</w:t>
      </w:r>
      <w:proofErr w:type="spellEnd"/>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proofErr w:type="gramStart"/>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proofErr w:type="gramStart"/>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w:t>
      </w:r>
      <w:r w:rsidRPr="00561D18">
        <w:lastRenderedPageBreak/>
        <w:t>соответствии с положениями Федерального закона № 223-ФЗ.</w:t>
      </w:r>
      <w:proofErr w:type="gramEnd"/>
      <w:r w:rsidRPr="00561D18">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 xml:space="preserve">Сайт Заказчика - сайт в информационно-телекоммуникационной сети Интернет, содержащий информацию о Заказчике </w:t>
      </w:r>
      <w:r w:rsidR="00F455D6" w:rsidRPr="00561D18">
        <w:t>(</w:t>
      </w:r>
      <w:r w:rsidR="00F455D6" w:rsidRPr="00FB6E10">
        <w:t>http://di-pes.ru.swtest.ru/</w:t>
      </w:r>
      <w:r w:rsidR="00F455D6"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proofErr w:type="gramStart"/>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roofErr w:type="gramEnd"/>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61D18">
        <w:t>непредоставление</w:t>
      </w:r>
      <w:proofErr w:type="spellEnd"/>
      <w:r w:rsidRPr="00561D18">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proofErr w:type="gramStart"/>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0" w:name="P88"/>
      <w:bookmarkEnd w:id="0"/>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1" w:name="_Toc111127941"/>
      <w:r w:rsidRPr="00561D18">
        <w:rPr>
          <w:b/>
          <w:sz w:val="28"/>
          <w:szCs w:val="26"/>
        </w:rPr>
        <w:lastRenderedPageBreak/>
        <w:t>1. Общие положения</w:t>
      </w:r>
      <w:bookmarkEnd w:id="1"/>
    </w:p>
    <w:p w:rsidR="009205CE" w:rsidRPr="008A406D" w:rsidRDefault="009205CE" w:rsidP="009205CE">
      <w:pPr>
        <w:pStyle w:val="af8"/>
      </w:pPr>
      <w:bookmarkStart w:id="2" w:name="P90"/>
      <w:bookmarkStart w:id="3" w:name="_Toc111127942"/>
      <w:bookmarkEnd w:id="2"/>
      <w:r w:rsidRPr="008A406D">
        <w:t>1.1. Правовые основы осуществления закупок</w:t>
      </w:r>
      <w:bookmarkEnd w:id="3"/>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F455D6" w:rsidP="00F44534">
      <w:pPr>
        <w:ind w:firstLine="567"/>
        <w:jc w:val="both"/>
      </w:pPr>
      <w:r>
        <w:t>1</w:t>
      </w:r>
      <w:r w:rsidR="009205CE" w:rsidRPr="00561D18">
        <w:t>.1.4. </w:t>
      </w:r>
      <w:proofErr w:type="gramStart"/>
      <w:r w:rsidR="009205CE" w:rsidRPr="00561D18">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009205CE" w:rsidRPr="00561D18">
        <w:t xml:space="preserve">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1.1.7. </w:t>
      </w:r>
      <w:proofErr w:type="gramStart"/>
      <w:r w:rsidRPr="00056EE5">
        <w:rPr>
          <w:szCs w:val="22"/>
        </w:rPr>
        <w:t xml:space="preserve">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roofErr w:type="gramEnd"/>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4" w:name="P138"/>
      <w:bookmarkStart w:id="5" w:name="P179"/>
      <w:bookmarkStart w:id="6" w:name="_Toc111127943"/>
      <w:bookmarkEnd w:id="4"/>
      <w:bookmarkEnd w:id="5"/>
      <w:r w:rsidRPr="00056EE5">
        <w:t>1.2. Цели и принципы закупок</w:t>
      </w:r>
      <w:bookmarkEnd w:id="6"/>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Pr="00561D18">
        <w:rPr>
          <w:szCs w:val="22"/>
        </w:rPr>
        <w:lastRenderedPageBreak/>
        <w:t>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w:t>
      </w:r>
      <w:proofErr w:type="gramStart"/>
      <w:r w:rsidRPr="00561D18">
        <w:rPr>
          <w:szCs w:val="22"/>
        </w:rPr>
        <w:t>.Р</w:t>
      </w:r>
      <w:proofErr w:type="gramEnd"/>
      <w:r w:rsidRPr="00561D18">
        <w:rPr>
          <w:szCs w:val="22"/>
        </w:rPr>
        <w:t>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proofErr w:type="gramStart"/>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Default="009205CE" w:rsidP="00F44534">
      <w:pPr>
        <w:ind w:firstLine="567"/>
        <w:jc w:val="both"/>
        <w:rPr>
          <w:szCs w:val="22"/>
        </w:rPr>
      </w:pPr>
      <w:proofErr w:type="gramStart"/>
      <w:r w:rsidRPr="00F455D6">
        <w:rPr>
          <w:szCs w:val="22"/>
        </w:rPr>
        <w:t xml:space="preserve">12) осуществлением </w:t>
      </w:r>
      <w:r w:rsidR="00A97555" w:rsidRPr="00F455D6">
        <w:rPr>
          <w:szCs w:val="22"/>
        </w:rPr>
        <w:t xml:space="preserve">Заказчиком </w:t>
      </w:r>
      <w:r w:rsidRPr="00F455D6">
        <w:rPr>
          <w:szCs w:val="22"/>
        </w:rPr>
        <w:t xml:space="preserve">закупок товаров, работ, услуг у </w:t>
      </w:r>
      <w:r w:rsidR="00715C99" w:rsidRPr="00F455D6">
        <w:rPr>
          <w:szCs w:val="22"/>
        </w:rPr>
        <w:t xml:space="preserve">указанных в части 2 статьи 1 Федерального закона № 223-ФЗ </w:t>
      </w:r>
      <w:r w:rsidRPr="00F455D6">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F455D6">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F455D6">
        <w:rPr>
          <w:szCs w:val="22"/>
        </w:rPr>
        <w:t xml:space="preserve"> перечень</w:t>
      </w:r>
      <w:proofErr w:type="gramEnd"/>
      <w:r w:rsidRPr="00F455D6">
        <w:rPr>
          <w:szCs w:val="22"/>
        </w:rPr>
        <w:t xml:space="preserve"> </w:t>
      </w:r>
      <w:r w:rsidR="00715C99" w:rsidRPr="00F455D6">
        <w:rPr>
          <w:szCs w:val="22"/>
        </w:rPr>
        <w:t>предусмотренных настоящим пунктом юридических лиц</w:t>
      </w:r>
      <w:r w:rsidRPr="00F455D6">
        <w:rPr>
          <w:szCs w:val="22"/>
        </w:rPr>
        <w:t xml:space="preserve"> </w:t>
      </w:r>
      <w:proofErr w:type="gramStart"/>
      <w:r w:rsidRPr="00F455D6">
        <w:rPr>
          <w:szCs w:val="22"/>
        </w:rPr>
        <w:t>определен</w:t>
      </w:r>
      <w:proofErr w:type="gramEnd"/>
      <w:r w:rsidRPr="00F455D6">
        <w:rPr>
          <w:szCs w:val="22"/>
        </w:rPr>
        <w:t xml:space="preserve">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w:t>
      </w:r>
      <w:r w:rsidRPr="00702FAF">
        <w:lastRenderedPageBreak/>
        <w:t>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7" w:name="P205"/>
      <w:bookmarkStart w:id="8" w:name="_Toc111127944"/>
      <w:bookmarkEnd w:id="7"/>
      <w:r w:rsidRPr="00F06806">
        <w:t>1.3. Способы закупок</w:t>
      </w:r>
      <w:bookmarkEnd w:id="8"/>
    </w:p>
    <w:p w:rsidR="009205CE" w:rsidRPr="00561D18" w:rsidRDefault="009205CE" w:rsidP="00F44534">
      <w:pPr>
        <w:ind w:firstLine="567"/>
        <w:jc w:val="both"/>
        <w:rPr>
          <w:szCs w:val="22"/>
        </w:rPr>
      </w:pPr>
      <w:bookmarkStart w:id="9" w:name="P207"/>
      <w:bookmarkEnd w:id="9"/>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B3211B" w:rsidRPr="00561D18" w:rsidRDefault="00B3211B" w:rsidP="00FC6F3B">
      <w:pPr>
        <w:ind w:firstLine="567"/>
        <w:jc w:val="both"/>
        <w:rPr>
          <w:szCs w:val="22"/>
        </w:rPr>
      </w:pPr>
      <w:r w:rsidRPr="00F455D6">
        <w:rPr>
          <w:szCs w:val="22"/>
        </w:rPr>
        <w:t>1.3.3. </w:t>
      </w:r>
      <w:r w:rsidR="00016E50" w:rsidRPr="00F455D6">
        <w:rPr>
          <w:szCs w:val="22"/>
        </w:rPr>
        <w:t>Неконкурентной признается закупка, осуществленная у единственного поставщика</w:t>
      </w:r>
      <w:r w:rsidR="000E395C" w:rsidRPr="00F455D6">
        <w:rPr>
          <w:szCs w:val="22"/>
        </w:rPr>
        <w:t xml:space="preserve"> (</w:t>
      </w:r>
      <w:r w:rsidR="000C0876" w:rsidRPr="00F455D6">
        <w:rPr>
          <w:szCs w:val="22"/>
        </w:rPr>
        <w:t>в т. ч.</w:t>
      </w:r>
      <w:r w:rsidR="000E395C" w:rsidRPr="00F455D6">
        <w:rPr>
          <w:szCs w:val="22"/>
        </w:rPr>
        <w:t xml:space="preserve"> закупка у единственного поставщика в электронной форме)</w:t>
      </w:r>
      <w:r w:rsidR="00016E50" w:rsidRPr="00F455D6">
        <w:rPr>
          <w:szCs w:val="22"/>
        </w:rPr>
        <w:t>.</w:t>
      </w:r>
      <w:r>
        <w:rPr>
          <w:szCs w:val="22"/>
        </w:rPr>
        <w:t xml:space="preserve"> </w:t>
      </w:r>
    </w:p>
    <w:p w:rsidR="009205CE" w:rsidRPr="00561D18" w:rsidRDefault="009205CE" w:rsidP="00F44534">
      <w:pPr>
        <w:ind w:firstLine="567"/>
        <w:jc w:val="both"/>
        <w:rPr>
          <w:szCs w:val="22"/>
        </w:rPr>
      </w:pPr>
      <w:r w:rsidRPr="00561D18">
        <w:rPr>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561D18">
        <w:rPr>
          <w:szCs w:val="22"/>
        </w:rPr>
        <w:t>числе</w:t>
      </w:r>
      <w:proofErr w:type="gramEnd"/>
      <w:r w:rsidRPr="00561D18">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lastRenderedPageBreak/>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w:t>
      </w:r>
      <w:proofErr w:type="gramStart"/>
      <w:r w:rsidRPr="00561D18">
        <w:rPr>
          <w:szCs w:val="22"/>
        </w:rPr>
        <w:t>закупки</w:t>
      </w:r>
      <w:proofErr w:type="gramEnd"/>
      <w:r w:rsidRPr="00561D18">
        <w:rPr>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0" w:name="P222"/>
      <w:bookmarkStart w:id="11" w:name="_Toc111127945"/>
      <w:bookmarkEnd w:id="10"/>
      <w:r w:rsidRPr="0059111C">
        <w:rPr>
          <w:sz w:val="26"/>
          <w:szCs w:val="26"/>
        </w:rPr>
        <w:t>1.4. Информационное обеспечение закупок</w:t>
      </w:r>
      <w:bookmarkEnd w:id="11"/>
    </w:p>
    <w:p w:rsidR="009205CE" w:rsidRPr="00561D18" w:rsidRDefault="009205CE" w:rsidP="00F44534">
      <w:pPr>
        <w:ind w:firstLine="567"/>
        <w:jc w:val="both"/>
        <w:rPr>
          <w:szCs w:val="22"/>
        </w:rPr>
      </w:pPr>
      <w:r w:rsidRPr="00561D18">
        <w:rPr>
          <w:szCs w:val="22"/>
        </w:rPr>
        <w:t xml:space="preserve">1.4.1. Заказчик размещает в </w:t>
      </w:r>
      <w:r w:rsidRPr="00300DB8">
        <w:rPr>
          <w:szCs w:val="22"/>
        </w:rPr>
        <w:t>ЕИС</w:t>
      </w:r>
      <w:r w:rsidRPr="00561D18">
        <w:rPr>
          <w:szCs w:val="22"/>
        </w:rPr>
        <w:t>:</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2" w:name="P235"/>
      <w:bookmarkEnd w:id="12"/>
    </w:p>
    <w:p w:rsidR="009205CE" w:rsidRPr="00561D18" w:rsidRDefault="009205CE" w:rsidP="00F44534">
      <w:pPr>
        <w:ind w:firstLine="567"/>
        <w:jc w:val="both"/>
        <w:rPr>
          <w:szCs w:val="22"/>
        </w:rPr>
      </w:pPr>
      <w:r w:rsidRPr="00561D18">
        <w:rPr>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561D18">
        <w:rPr>
          <w:szCs w:val="22"/>
        </w:rPr>
        <w:t>указанными</w:t>
      </w:r>
      <w:proofErr w:type="gramEnd"/>
      <w:r w:rsidRPr="00561D18">
        <w:rPr>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3" w:name="P236"/>
      <w:bookmarkEnd w:id="13"/>
      <w:r w:rsidRPr="00561D18">
        <w:rPr>
          <w:szCs w:val="22"/>
        </w:rPr>
        <w:t xml:space="preserve">1.4.3. Заказчик не позднее 10-го числа месяца, следующего за </w:t>
      </w:r>
      <w:proofErr w:type="gramStart"/>
      <w:r w:rsidRPr="00561D18">
        <w:rPr>
          <w:szCs w:val="22"/>
        </w:rPr>
        <w:t>отчетным</w:t>
      </w:r>
      <w:proofErr w:type="gramEnd"/>
      <w:r w:rsidRPr="00561D18">
        <w:rPr>
          <w:szCs w:val="22"/>
        </w:rPr>
        <w:t>,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4" w:name="P249"/>
      <w:bookmarkEnd w:id="14"/>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за </w:t>
      </w:r>
      <w:r w:rsidR="00F12C14" w:rsidRPr="00056EE5">
        <w:rPr>
          <w:szCs w:val="22"/>
        </w:rPr>
        <w:t>прошедшим календарным годом</w:t>
      </w:r>
      <w:r w:rsidR="00630788">
        <w:rPr>
          <w:szCs w:val="22"/>
        </w:rPr>
        <w:t>,</w:t>
      </w:r>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lastRenderedPageBreak/>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561D18">
        <w:rPr>
          <w:szCs w:val="22"/>
        </w:rPr>
        <w:t>С даты размещения</w:t>
      </w:r>
      <w:proofErr w:type="gramEnd"/>
      <w:r w:rsidRPr="00561D18">
        <w:rPr>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5" w:name="P275"/>
      <w:bookmarkEnd w:id="15"/>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proofErr w:type="gramStart"/>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roofErr w:type="gramEnd"/>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6" w:name="P279"/>
      <w:bookmarkEnd w:id="16"/>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lastRenderedPageBreak/>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7" w:name="P280"/>
      <w:bookmarkEnd w:id="17"/>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8" w:name="P282"/>
      <w:bookmarkStart w:id="19" w:name="_Toc111127946"/>
      <w:bookmarkEnd w:id="18"/>
      <w:r w:rsidRPr="00F06806">
        <w:t>1.5. Планирование закупок</w:t>
      </w:r>
      <w:bookmarkEnd w:id="19"/>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0" w:name="P300"/>
      <w:bookmarkStart w:id="21" w:name="_Toc111127947"/>
      <w:bookmarkEnd w:id="20"/>
      <w:r w:rsidRPr="00F06806">
        <w:t>1.6. Полномочия Заказчика при подготовке и проведении закупки</w:t>
      </w:r>
      <w:bookmarkEnd w:id="21"/>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lastRenderedPageBreak/>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 xml:space="preserve">4) формулирует требования к участникам </w:t>
      </w:r>
      <w:r w:rsidRPr="00CB670C">
        <w:rPr>
          <w:szCs w:val="22"/>
        </w:rPr>
        <w:t>конкретной</w:t>
      </w:r>
      <w:r w:rsidRPr="00561D18">
        <w:rPr>
          <w:szCs w:val="22"/>
        </w:rPr>
        <w:t xml:space="preserve">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Pr>
          <w:szCs w:val="22"/>
        </w:rPr>
        <w:t xml:space="preserve">. </w:t>
      </w:r>
      <w:r w:rsidR="004B50F9" w:rsidRPr="00F455D6">
        <w:rPr>
          <w:szCs w:val="22"/>
        </w:rPr>
        <w:t>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F455D6">
        <w:rPr>
          <w:szCs w:val="22"/>
        </w:rPr>
        <w:t>;</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2" w:name="P327"/>
      <w:bookmarkStart w:id="23" w:name="_Toc111127948"/>
      <w:bookmarkEnd w:id="22"/>
      <w:r w:rsidRPr="00AF3345">
        <w:t>1.7. Комиссия по осуществлению закупок</w:t>
      </w:r>
      <w:bookmarkEnd w:id="23"/>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F455D6" w:rsidRDefault="009205CE" w:rsidP="00F44534">
      <w:pPr>
        <w:ind w:firstLine="567"/>
        <w:jc w:val="both"/>
        <w:rPr>
          <w:szCs w:val="22"/>
        </w:rPr>
      </w:pPr>
      <w:r w:rsidRPr="00F455D6">
        <w:rPr>
          <w:szCs w:val="22"/>
        </w:rPr>
        <w:t xml:space="preserve">провести закупку у единственного поставщика в порядке, предусмотренном </w:t>
      </w:r>
      <w:r w:rsidR="001A15F2" w:rsidRPr="00F455D6">
        <w:rPr>
          <w:szCs w:val="22"/>
        </w:rPr>
        <w:t>разделами</w:t>
      </w:r>
      <w:r w:rsidRPr="00F455D6">
        <w:rPr>
          <w:szCs w:val="22"/>
        </w:rPr>
        <w:t xml:space="preserve"> 7</w:t>
      </w:r>
      <w:r w:rsidR="001A15F2" w:rsidRPr="00F455D6">
        <w:rPr>
          <w:szCs w:val="22"/>
        </w:rPr>
        <w:t xml:space="preserve"> и 8</w:t>
      </w:r>
      <w:r w:rsidRPr="00F455D6">
        <w:rPr>
          <w:szCs w:val="22"/>
        </w:rPr>
        <w:t xml:space="preserve"> настоящего Положения.</w:t>
      </w:r>
    </w:p>
    <w:p w:rsidR="00FB7B4B" w:rsidRPr="00FB7B4B" w:rsidRDefault="009205CE" w:rsidP="00FB7B4B">
      <w:pPr>
        <w:ind w:firstLine="567"/>
        <w:jc w:val="both"/>
        <w:rPr>
          <w:szCs w:val="22"/>
        </w:rPr>
      </w:pPr>
      <w:r w:rsidRPr="00F455D6">
        <w:rPr>
          <w:szCs w:val="22"/>
        </w:rPr>
        <w:t>1.7.2. Деятельность комиссии по закупкам</w:t>
      </w:r>
      <w:r w:rsidRPr="00FB7B4B">
        <w:rPr>
          <w:szCs w:val="22"/>
        </w:rPr>
        <w:t xml:space="preserve">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345F9B" w:rsidRDefault="00345F9B" w:rsidP="00345F9B">
      <w:pPr>
        <w:ind w:firstLine="567"/>
        <w:jc w:val="both"/>
        <w:rPr>
          <w:szCs w:val="22"/>
        </w:rPr>
      </w:pPr>
      <w:r>
        <w:rPr>
          <w:szCs w:val="22"/>
        </w:rPr>
        <w:t xml:space="preserve">4) </w:t>
      </w:r>
      <w:r w:rsidR="00FB7B4B" w:rsidRPr="00345F9B">
        <w:rPr>
          <w:szCs w:val="22"/>
        </w:rPr>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79575E" w:rsidRPr="00F455D6" w:rsidRDefault="0079575E" w:rsidP="00F44534">
      <w:pPr>
        <w:ind w:firstLine="567"/>
        <w:jc w:val="both"/>
        <w:rPr>
          <w:szCs w:val="22"/>
        </w:rPr>
      </w:pPr>
      <w:r w:rsidRPr="00F455D6">
        <w:rPr>
          <w:szCs w:val="22"/>
        </w:rPr>
        <w:t xml:space="preserve">1.7.3. Руководитель </w:t>
      </w:r>
      <w:r w:rsidR="0036605A" w:rsidRPr="00F455D6">
        <w:rPr>
          <w:szCs w:val="22"/>
        </w:rPr>
        <w:t>Заказчик</w:t>
      </w:r>
      <w:r w:rsidRPr="00F455D6">
        <w:rPr>
          <w:szCs w:val="22"/>
        </w:rPr>
        <w:t xml:space="preserve">а, член </w:t>
      </w:r>
      <w:r w:rsidR="0036605A" w:rsidRPr="00F455D6">
        <w:rPr>
          <w:szCs w:val="22"/>
        </w:rPr>
        <w:t xml:space="preserve">комиссии по закупкам </w:t>
      </w:r>
      <w:r w:rsidRPr="00F455D6">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F455D6" w:rsidRDefault="007632DA" w:rsidP="007632DA">
      <w:pPr>
        <w:ind w:firstLine="567"/>
        <w:jc w:val="both"/>
        <w:rPr>
          <w:szCs w:val="22"/>
        </w:rPr>
      </w:pPr>
      <w:r w:rsidRPr="00F455D6">
        <w:rPr>
          <w:szCs w:val="22"/>
        </w:rPr>
        <w:t xml:space="preserve">1.7.4. Членами </w:t>
      </w:r>
      <w:r w:rsidR="0036605A" w:rsidRPr="00F455D6">
        <w:rPr>
          <w:szCs w:val="22"/>
        </w:rPr>
        <w:t xml:space="preserve">комиссии по закупкам </w:t>
      </w:r>
      <w:r w:rsidRPr="00F455D6">
        <w:rPr>
          <w:szCs w:val="22"/>
        </w:rPr>
        <w:t>не могут быть:</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lastRenderedPageBreak/>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t>иные физические лица в случаях, определенных настоящим Положением.</w:t>
      </w:r>
    </w:p>
    <w:p w:rsidR="007632DA" w:rsidRPr="00F455D6" w:rsidRDefault="007632DA" w:rsidP="007632DA">
      <w:pPr>
        <w:ind w:firstLine="567"/>
        <w:jc w:val="both"/>
        <w:rPr>
          <w:szCs w:val="22"/>
        </w:rPr>
      </w:pPr>
      <w:r w:rsidRPr="00F455D6">
        <w:rPr>
          <w:szCs w:val="22"/>
        </w:rPr>
        <w:t xml:space="preserve">1.7.5. Член </w:t>
      </w:r>
      <w:r w:rsidR="0036605A" w:rsidRPr="00F455D6">
        <w:rPr>
          <w:szCs w:val="22"/>
        </w:rPr>
        <w:t xml:space="preserve">комиссии по закупкам </w:t>
      </w:r>
      <w:r w:rsidRPr="00F455D6">
        <w:rPr>
          <w:szCs w:val="22"/>
        </w:rPr>
        <w:t xml:space="preserve">обязан незамедлительно сообщить </w:t>
      </w:r>
      <w:r w:rsidR="0036605A" w:rsidRPr="00F455D6">
        <w:rPr>
          <w:szCs w:val="22"/>
        </w:rPr>
        <w:t>Заказчик</w:t>
      </w:r>
      <w:r w:rsidRPr="00F455D6">
        <w:rPr>
          <w:szCs w:val="22"/>
        </w:rPr>
        <w:t xml:space="preserve">у, принявшему решение о создании </w:t>
      </w:r>
      <w:r w:rsidR="0036605A" w:rsidRPr="00F455D6">
        <w:rPr>
          <w:szCs w:val="22"/>
        </w:rPr>
        <w:t>комиссии по закупкам</w:t>
      </w:r>
      <w:r w:rsidRPr="00F455D6">
        <w:rPr>
          <w:szCs w:val="22"/>
        </w:rPr>
        <w:t>, о возникновении об</w:t>
      </w:r>
      <w:r w:rsidR="0036605A" w:rsidRPr="00F455D6">
        <w:rPr>
          <w:szCs w:val="22"/>
        </w:rPr>
        <w:t xml:space="preserve">стоятельств, предусмотренных </w:t>
      </w:r>
      <w:r w:rsidRPr="00F455D6">
        <w:rPr>
          <w:szCs w:val="22"/>
        </w:rPr>
        <w:t xml:space="preserve">пунктом </w:t>
      </w:r>
      <w:r w:rsidR="0036605A" w:rsidRPr="00F455D6">
        <w:rPr>
          <w:szCs w:val="22"/>
        </w:rPr>
        <w:t xml:space="preserve">1.7.4 настоящего Положения. </w:t>
      </w:r>
      <w:r w:rsidRPr="00F455D6">
        <w:rPr>
          <w:szCs w:val="22"/>
        </w:rPr>
        <w:t xml:space="preserve">В случае выявления в составе </w:t>
      </w:r>
      <w:r w:rsidR="0036605A" w:rsidRPr="00F455D6">
        <w:rPr>
          <w:szCs w:val="22"/>
        </w:rPr>
        <w:t xml:space="preserve">комиссии по закупкам физических лиц, указанных в </w:t>
      </w:r>
      <w:r w:rsidRPr="00F455D6">
        <w:rPr>
          <w:szCs w:val="22"/>
        </w:rPr>
        <w:t xml:space="preserve">пункте </w:t>
      </w:r>
      <w:r w:rsidR="0036605A" w:rsidRPr="00F455D6">
        <w:rPr>
          <w:szCs w:val="22"/>
        </w:rPr>
        <w:t xml:space="preserve">1.7.4 настоящего </w:t>
      </w:r>
      <w:r w:rsidRPr="00F455D6">
        <w:rPr>
          <w:szCs w:val="22"/>
        </w:rPr>
        <w:t xml:space="preserve">Положения, </w:t>
      </w:r>
      <w:r w:rsidR="0036605A" w:rsidRPr="00F455D6">
        <w:rPr>
          <w:szCs w:val="22"/>
        </w:rPr>
        <w:t>Заказчик</w:t>
      </w:r>
      <w:r w:rsidRPr="00F455D6">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F455D6">
        <w:rPr>
          <w:szCs w:val="22"/>
        </w:rPr>
        <w:t xml:space="preserve">пункта 1.7.4 настоящего </w:t>
      </w:r>
      <w:r w:rsidRPr="00F455D6">
        <w:rPr>
          <w:szCs w:val="22"/>
        </w:rPr>
        <w:t>Положения.</w:t>
      </w:r>
    </w:p>
    <w:p w:rsidR="009205CE" w:rsidRPr="00F455D6" w:rsidRDefault="0079575E" w:rsidP="00F44534">
      <w:pPr>
        <w:ind w:firstLine="567"/>
        <w:jc w:val="both"/>
        <w:rPr>
          <w:szCs w:val="22"/>
        </w:rPr>
      </w:pPr>
      <w:r w:rsidRPr="00F455D6">
        <w:rPr>
          <w:szCs w:val="22"/>
        </w:rPr>
        <w:t>1.7.</w:t>
      </w:r>
      <w:r w:rsidR="007632DA" w:rsidRPr="00F455D6">
        <w:rPr>
          <w:szCs w:val="22"/>
        </w:rPr>
        <w:t>6</w:t>
      </w:r>
      <w:r w:rsidRPr="00F455D6">
        <w:rPr>
          <w:szCs w:val="22"/>
        </w:rPr>
        <w:t>. </w:t>
      </w:r>
      <w:r w:rsidR="009205CE" w:rsidRPr="00F455D6">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F455D6">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w:t>
      </w:r>
      <w:r w:rsidR="007632DA">
        <w:rPr>
          <w:szCs w:val="22"/>
        </w:rPr>
        <w:t>7</w:t>
      </w:r>
      <w:r w:rsidRPr="00561D18">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561D18">
        <w:rPr>
          <w:szCs w:val="22"/>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proofErr w:type="gramStart"/>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4" w:name="P341"/>
      <w:bookmarkStart w:id="25" w:name="_Toc111127949"/>
      <w:bookmarkEnd w:id="24"/>
      <w:r w:rsidRPr="00F06806">
        <w:t xml:space="preserve">1.8. </w:t>
      </w:r>
      <w:r>
        <w:t>Извещение, д</w:t>
      </w:r>
      <w:r w:rsidRPr="00F06806">
        <w:t>окументация о конкурентной закупке</w:t>
      </w:r>
      <w:bookmarkEnd w:id="25"/>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6" w:name="P344"/>
      <w:bookmarkEnd w:id="26"/>
      <w:r w:rsidRPr="00561D18">
        <w:t>1.8.2. Извещение о закупке должно содержать следующие сведения:</w:t>
      </w:r>
    </w:p>
    <w:p w:rsidR="009205CE" w:rsidRPr="00561D18" w:rsidRDefault="009205CE" w:rsidP="00482C39">
      <w:pPr>
        <w:pStyle w:val="a8"/>
        <w:numPr>
          <w:ilvl w:val="0"/>
          <w:numId w:val="9"/>
        </w:numPr>
        <w:tabs>
          <w:tab w:val="left" w:pos="993"/>
        </w:tabs>
        <w:ind w:left="0" w:firstLine="556"/>
        <w:jc w:val="both"/>
      </w:pPr>
      <w:r w:rsidRPr="00561D18">
        <w:t>способ осуществления закупки;</w:t>
      </w:r>
    </w:p>
    <w:p w:rsidR="009205CE" w:rsidRPr="00561D18" w:rsidRDefault="009205CE" w:rsidP="00482C39">
      <w:pPr>
        <w:pStyle w:val="a8"/>
        <w:numPr>
          <w:ilvl w:val="0"/>
          <w:numId w:val="9"/>
        </w:numPr>
        <w:tabs>
          <w:tab w:val="left" w:pos="993"/>
        </w:tabs>
        <w:ind w:left="0" w:firstLine="556"/>
        <w:jc w:val="both"/>
      </w:pPr>
      <w:r w:rsidRPr="00561D18">
        <w:t>наименование, место нахождения, почтовый адрес, адрес электронной почты, номер контактного телефона Заказчика;</w:t>
      </w:r>
    </w:p>
    <w:p w:rsidR="009205CE" w:rsidRPr="00561D18" w:rsidRDefault="009205CE" w:rsidP="00482C39">
      <w:pPr>
        <w:pStyle w:val="a8"/>
        <w:numPr>
          <w:ilvl w:val="0"/>
          <w:numId w:val="9"/>
        </w:numPr>
        <w:tabs>
          <w:tab w:val="left" w:pos="993"/>
        </w:tabs>
        <w:ind w:left="0" w:firstLine="556"/>
        <w:jc w:val="both"/>
      </w:pPr>
      <w:r w:rsidRPr="00561D18">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482C39">
      <w:pPr>
        <w:pStyle w:val="a8"/>
        <w:numPr>
          <w:ilvl w:val="0"/>
          <w:numId w:val="9"/>
        </w:numPr>
        <w:tabs>
          <w:tab w:val="left" w:pos="993"/>
        </w:tabs>
        <w:ind w:left="0" w:firstLine="556"/>
        <w:jc w:val="both"/>
      </w:pPr>
      <w:r w:rsidRPr="00561D18">
        <w:t>место поставки товара, выполнения работы, оказания услуги;</w:t>
      </w:r>
    </w:p>
    <w:p w:rsidR="009205CE" w:rsidRPr="00561D18" w:rsidRDefault="00142280" w:rsidP="00482C39">
      <w:pPr>
        <w:pStyle w:val="a8"/>
        <w:numPr>
          <w:ilvl w:val="0"/>
          <w:numId w:val="9"/>
        </w:numPr>
        <w:tabs>
          <w:tab w:val="left" w:pos="993"/>
        </w:tabs>
        <w:ind w:left="0" w:firstLine="556"/>
        <w:jc w:val="both"/>
      </w:pPr>
      <w:r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561D18">
        <w:t>;</w:t>
      </w:r>
    </w:p>
    <w:p w:rsidR="009205CE" w:rsidRPr="00561D18" w:rsidRDefault="009205CE" w:rsidP="00482C39">
      <w:pPr>
        <w:pStyle w:val="a8"/>
        <w:numPr>
          <w:ilvl w:val="0"/>
          <w:numId w:val="9"/>
        </w:numPr>
        <w:tabs>
          <w:tab w:val="left" w:pos="993"/>
        </w:tabs>
        <w:ind w:left="0" w:firstLine="556"/>
        <w:jc w:val="both"/>
      </w:pPr>
      <w:r w:rsidRPr="00561D1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482C39">
      <w:pPr>
        <w:pStyle w:val="a8"/>
        <w:numPr>
          <w:ilvl w:val="0"/>
          <w:numId w:val="9"/>
        </w:numPr>
        <w:tabs>
          <w:tab w:val="left" w:pos="993"/>
        </w:tabs>
        <w:ind w:left="0" w:firstLine="556"/>
        <w:jc w:val="both"/>
      </w:pPr>
      <w:r w:rsidRPr="00561D1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482C39">
      <w:pPr>
        <w:pStyle w:val="a8"/>
        <w:numPr>
          <w:ilvl w:val="0"/>
          <w:numId w:val="9"/>
        </w:numPr>
        <w:tabs>
          <w:tab w:val="left" w:pos="993"/>
        </w:tabs>
        <w:ind w:left="0" w:firstLine="556"/>
        <w:jc w:val="both"/>
      </w:pPr>
      <w:r w:rsidRPr="00561D18">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D15D9F" w:rsidP="00482C39">
      <w:pPr>
        <w:pStyle w:val="a8"/>
        <w:numPr>
          <w:ilvl w:val="0"/>
          <w:numId w:val="9"/>
        </w:numPr>
        <w:tabs>
          <w:tab w:val="left" w:pos="993"/>
        </w:tabs>
        <w:ind w:left="0" w:firstLine="556"/>
        <w:jc w:val="both"/>
      </w:pPr>
      <w:r>
        <w:t>т</w:t>
      </w:r>
      <w:r w:rsidR="00201414" w:rsidRPr="00583437">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F455D6" w:rsidRDefault="00D15D9F" w:rsidP="00B0672F">
      <w:pPr>
        <w:pStyle w:val="a8"/>
        <w:numPr>
          <w:ilvl w:val="0"/>
          <w:numId w:val="9"/>
        </w:numPr>
        <w:tabs>
          <w:tab w:val="left" w:pos="993"/>
        </w:tabs>
        <w:ind w:left="0" w:firstLine="556"/>
        <w:jc w:val="both"/>
      </w:pPr>
      <w:r w:rsidRPr="00F455D6">
        <w:t>р</w:t>
      </w:r>
      <w:r w:rsidR="00201414" w:rsidRPr="00F455D6">
        <w:t>азмер обеспечения заявки</w:t>
      </w:r>
      <w:r w:rsidR="00B0672F" w:rsidRPr="00F455D6">
        <w:t xml:space="preserve"> на участие в закупке</w:t>
      </w:r>
      <w:r w:rsidR="00201414" w:rsidRPr="00F455D6">
        <w:t>, порядок</w:t>
      </w:r>
      <w:r w:rsidR="00A97555" w:rsidRPr="00F455D6">
        <w:t xml:space="preserve"> </w:t>
      </w:r>
      <w:r w:rsidR="00B0672F" w:rsidRPr="00F455D6">
        <w:t xml:space="preserve">и срок его </w:t>
      </w:r>
      <w:r w:rsidR="00A97555" w:rsidRPr="00F455D6">
        <w:t>предоставления, в случае если З</w:t>
      </w:r>
      <w:r w:rsidR="00201414" w:rsidRPr="00F455D6">
        <w:t>аказчиком принято решение об установлении такого требования;</w:t>
      </w:r>
    </w:p>
    <w:p w:rsidR="00201414" w:rsidRPr="00F455D6" w:rsidRDefault="00D15D9F" w:rsidP="00482C39">
      <w:pPr>
        <w:pStyle w:val="a8"/>
        <w:numPr>
          <w:ilvl w:val="0"/>
          <w:numId w:val="9"/>
        </w:numPr>
        <w:tabs>
          <w:tab w:val="left" w:pos="993"/>
        </w:tabs>
        <w:ind w:left="0" w:firstLine="556"/>
        <w:jc w:val="both"/>
      </w:pPr>
      <w:r w:rsidRPr="00F455D6">
        <w:t>р</w:t>
      </w:r>
      <w:r w:rsidR="00201414" w:rsidRPr="00F455D6">
        <w:t xml:space="preserve">азмер обеспечения исполнения договора, </w:t>
      </w:r>
      <w:r w:rsidR="005E4927" w:rsidRPr="00F455D6">
        <w:t xml:space="preserve">порядок и срок его </w:t>
      </w:r>
      <w:r w:rsidR="00A97555" w:rsidRPr="00F455D6">
        <w:t xml:space="preserve">предоставления, </w:t>
      </w:r>
      <w:r w:rsidR="005E4927" w:rsidRPr="00F455D6">
        <w:rPr>
          <w:iCs/>
        </w:rPr>
        <w:t>а также основное обязательство, исполнение которого обеспечивается, и срок его исполнения</w:t>
      </w:r>
      <w:r w:rsidR="00854E53" w:rsidRPr="00F455D6">
        <w:t>,</w:t>
      </w:r>
      <w:r w:rsidR="005E4927" w:rsidRPr="00F455D6">
        <w:t xml:space="preserve"> </w:t>
      </w:r>
      <w:r w:rsidR="00A97555" w:rsidRPr="00F455D6">
        <w:t>в случае если З</w:t>
      </w:r>
      <w:r w:rsidR="00201414" w:rsidRPr="00F455D6">
        <w:t>аказчиком принято решение об установлении такого требования;</w:t>
      </w:r>
    </w:p>
    <w:p w:rsidR="00142280" w:rsidRPr="00F455D6" w:rsidRDefault="00D15D9F" w:rsidP="00482C39">
      <w:pPr>
        <w:pStyle w:val="a8"/>
        <w:numPr>
          <w:ilvl w:val="0"/>
          <w:numId w:val="9"/>
        </w:numPr>
        <w:tabs>
          <w:tab w:val="left" w:pos="993"/>
        </w:tabs>
        <w:ind w:left="0" w:firstLine="556"/>
        <w:jc w:val="both"/>
      </w:pPr>
      <w:r w:rsidRPr="00F455D6">
        <w:t>т</w:t>
      </w:r>
      <w:r w:rsidR="00201414" w:rsidRPr="00F455D6">
        <w:t>ребования к участникам закупки;</w:t>
      </w:r>
    </w:p>
    <w:p w:rsidR="00201414" w:rsidRPr="007D1BDC" w:rsidRDefault="00D15D9F" w:rsidP="00482C39">
      <w:pPr>
        <w:pStyle w:val="a8"/>
        <w:numPr>
          <w:ilvl w:val="0"/>
          <w:numId w:val="9"/>
        </w:numPr>
        <w:tabs>
          <w:tab w:val="left" w:pos="993"/>
        </w:tabs>
        <w:ind w:left="0" w:firstLine="556"/>
        <w:jc w:val="both"/>
      </w:pPr>
      <w:r w:rsidRPr="007D1BDC">
        <w:t>п</w:t>
      </w:r>
      <w:r w:rsidR="00201414" w:rsidRPr="007D1BDC">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482C39">
      <w:pPr>
        <w:pStyle w:val="a8"/>
        <w:numPr>
          <w:ilvl w:val="0"/>
          <w:numId w:val="9"/>
        </w:numPr>
        <w:tabs>
          <w:tab w:val="left" w:pos="993"/>
        </w:tabs>
        <w:ind w:left="0" w:firstLine="556"/>
        <w:jc w:val="both"/>
      </w:pPr>
      <w:r w:rsidRPr="00561D18">
        <w:lastRenderedPageBreak/>
        <w:t>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proofErr w:type="gramStart"/>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w:t>
      </w:r>
      <w:proofErr w:type="gramEnd"/>
      <w:r w:rsidRPr="00561D18">
        <w:t xml:space="preserve">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proofErr w:type="gramStart"/>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w:t>
      </w:r>
      <w:proofErr w:type="gramStart"/>
      <w:r w:rsidRPr="00561D18">
        <w:t>требование</w:t>
      </w:r>
      <w:proofErr w:type="gramEnd"/>
      <w:r w:rsidRPr="00561D18">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F455D6" w:rsidRDefault="009205CE" w:rsidP="00482C39">
      <w:pPr>
        <w:ind w:firstLine="567"/>
        <w:jc w:val="both"/>
      </w:pPr>
      <w:r w:rsidRPr="00561D18">
        <w:t>2) требования к содержанию, форме, оформлению и составу заявки на участие в закупке</w:t>
      </w:r>
      <w:r w:rsidR="00482C39">
        <w:t xml:space="preserve"> </w:t>
      </w:r>
      <w:r w:rsidR="00482C39" w:rsidRPr="00482C39">
        <w:rPr>
          <w:highlight w:val="green"/>
        </w:rPr>
        <w:t xml:space="preserve">с </w:t>
      </w:r>
      <w:r w:rsidR="00482C39" w:rsidRPr="00F455D6">
        <w:t xml:space="preserve">учетом особенностей, установленных </w:t>
      </w:r>
      <w:proofErr w:type="gramStart"/>
      <w:r w:rsidR="00482C39" w:rsidRPr="00F455D6">
        <w:t>ч</w:t>
      </w:r>
      <w:proofErr w:type="gramEnd"/>
      <w:r w:rsidR="00482C39" w:rsidRPr="00F455D6">
        <w:t>. 19.</w:t>
      </w:r>
      <w:r w:rsidR="00A03E80" w:rsidRPr="00F455D6">
        <w:t>3</w:t>
      </w:r>
      <w:r w:rsidR="00482C39" w:rsidRPr="00F455D6">
        <w:t>, ч. 19.</w:t>
      </w:r>
      <w:r w:rsidR="00A03E80" w:rsidRPr="00F455D6">
        <w:t>5-19.8</w:t>
      </w:r>
      <w:r w:rsidR="00482C39" w:rsidRPr="00F455D6">
        <w:t xml:space="preserve"> ст. 3.4 Федерального закона № 223-ФЗ</w:t>
      </w:r>
      <w:r w:rsidR="007A7F81" w:rsidRPr="00F455D6">
        <w:t xml:space="preserve"> при осуществлении закупок в соответствии с подпунктами 1, 2 пункта 9.1.2 настоящего Положения</w:t>
      </w:r>
      <w:r w:rsidR="00482C39" w:rsidRPr="00F455D6">
        <w:t>;</w:t>
      </w:r>
    </w:p>
    <w:p w:rsidR="009205CE" w:rsidRPr="00561D18" w:rsidRDefault="009205CE" w:rsidP="00F44534">
      <w:pPr>
        <w:ind w:firstLine="567"/>
        <w:jc w:val="both"/>
      </w:pPr>
      <w:r w:rsidRPr="00F455D6">
        <w:t>3) требования</w:t>
      </w:r>
      <w:r w:rsidRPr="00561D18">
        <w:t xml:space="preserve">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65344B" w:rsidRDefault="0065344B" w:rsidP="00813918">
      <w:pPr>
        <w:ind w:firstLine="567"/>
        <w:jc w:val="both"/>
      </w:pPr>
      <w:r>
        <w:t>7</w:t>
      </w:r>
      <w:r w:rsidR="007912A8">
        <w:t>)</w:t>
      </w:r>
      <w:r w:rsidR="007912A8" w:rsidRPr="007912A8">
        <w:t xml:space="preserve"> </w:t>
      </w:r>
      <w:r w:rsidR="007912A8" w:rsidRPr="00583437">
        <w:t>обоснование начальной (максимальной) цены договора, цены единицы товара, работы, услуги, оформленное с учетом требований подраздела 1.9</w:t>
      </w:r>
      <w:r w:rsidR="007912A8" w:rsidRPr="00F455D6">
        <w:t xml:space="preserve">. </w:t>
      </w:r>
      <w:r w:rsidRPr="00F455D6">
        <w:t xml:space="preserve">настоящего </w:t>
      </w:r>
      <w:r w:rsidR="007912A8" w:rsidRPr="00F455D6">
        <w:t>Положения</w:t>
      </w:r>
      <w:r w:rsidRPr="00F455D6">
        <w:t>, включая информацию о расходах на перевозку, страхование, уплату таможенных пошлин, налогов и других обязательных платежей;</w:t>
      </w:r>
    </w:p>
    <w:p w:rsidR="009205CE" w:rsidRPr="00561D18" w:rsidRDefault="0065344B" w:rsidP="00F44534">
      <w:pPr>
        <w:ind w:firstLine="567"/>
        <w:jc w:val="both"/>
      </w:pPr>
      <w:r>
        <w:t>8</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65344B" w:rsidP="00F44534">
      <w:pPr>
        <w:ind w:firstLine="567"/>
        <w:jc w:val="both"/>
      </w:pPr>
      <w:r>
        <w:t>9</w:t>
      </w:r>
      <w:r w:rsidR="009205CE" w:rsidRPr="00561D18">
        <w:t>) требования к участникам закупки;</w:t>
      </w:r>
    </w:p>
    <w:p w:rsidR="00BE3B6C" w:rsidRPr="00561D18" w:rsidRDefault="00BE3B6C" w:rsidP="00F44534">
      <w:pPr>
        <w:ind w:firstLine="567"/>
        <w:jc w:val="both"/>
      </w:pPr>
      <w:r>
        <w:t>1</w:t>
      </w:r>
      <w:r w:rsidR="0065344B">
        <w:t>0</w:t>
      </w:r>
      <w:r>
        <w:t xml:space="preserve">)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proofErr w:type="gramStart"/>
      <w:r w:rsidRPr="00561D18">
        <w:t>1</w:t>
      </w:r>
      <w:r w:rsidR="0065344B">
        <w:t>1</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205CE" w:rsidRPr="00561D18" w:rsidRDefault="009205CE" w:rsidP="00F44534">
      <w:pPr>
        <w:ind w:firstLine="567"/>
        <w:jc w:val="both"/>
      </w:pPr>
      <w:r w:rsidRPr="00561D18">
        <w:lastRenderedPageBreak/>
        <w:t>1</w:t>
      </w:r>
      <w:r w:rsidR="0065344B">
        <w:t>2</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65344B">
        <w:t>3</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65344B">
        <w:t>4</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65344B">
        <w:t>5</w:t>
      </w:r>
      <w:r w:rsidRPr="00561D18">
        <w:t>) порядок оценки и сопоставления заявок на участие в закупке;</w:t>
      </w:r>
    </w:p>
    <w:p w:rsidR="009205CE" w:rsidRDefault="009205CE" w:rsidP="00F44534">
      <w:pPr>
        <w:ind w:firstLine="567"/>
        <w:jc w:val="both"/>
      </w:pPr>
      <w:r w:rsidRPr="00561D18">
        <w:t>1</w:t>
      </w:r>
      <w:r w:rsidR="0065344B">
        <w:t>6</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14792D" w:rsidRPr="00F455D6" w:rsidRDefault="0014792D" w:rsidP="00F44534">
      <w:pPr>
        <w:ind w:firstLine="567"/>
        <w:jc w:val="both"/>
      </w:pPr>
      <w:r w:rsidRPr="00F455D6">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F455D6" w:rsidRDefault="0014792D" w:rsidP="00F44534">
      <w:pPr>
        <w:ind w:firstLine="567"/>
        <w:jc w:val="both"/>
      </w:pPr>
      <w:r w:rsidRPr="00F455D6">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561D18" w:rsidRDefault="0014792D" w:rsidP="00F44534">
      <w:pPr>
        <w:ind w:firstLine="567"/>
        <w:jc w:val="both"/>
      </w:pPr>
      <w:r w:rsidRPr="00F455D6">
        <w:t xml:space="preserve">19) </w:t>
      </w:r>
      <w:r w:rsidR="009205CE" w:rsidRPr="00F455D6">
        <w:t>место, дата и время проведения аукциона, порядок</w:t>
      </w:r>
      <w:r w:rsidR="009205CE" w:rsidRPr="00561D18">
        <w:t xml:space="preserve"> его проведения, величина понижения начальной (максимальной) цены договора («шаг аукциона») - если проводится аукцион;</w:t>
      </w:r>
    </w:p>
    <w:p w:rsidR="009205CE" w:rsidRPr="00561D18" w:rsidRDefault="0014792D" w:rsidP="00F44534">
      <w:pPr>
        <w:ind w:firstLine="567"/>
        <w:jc w:val="both"/>
      </w:pPr>
      <w:r>
        <w:t>20)</w:t>
      </w:r>
      <w:r w:rsidR="009205CE"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7" w:name="P370"/>
      <w:bookmarkEnd w:id="27"/>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w:t>
      </w:r>
      <w:r w:rsidR="007259D7">
        <w:t>СМСП</w:t>
      </w:r>
      <w:r w:rsidRPr="00561D18">
        <w:t xml:space="preserve">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 xml:space="preserve">не менее чем </w:t>
      </w:r>
      <w:proofErr w:type="gramStart"/>
      <w:r>
        <w:t>за семь</w:t>
      </w:r>
      <w:r w:rsidR="009205CE" w:rsidRPr="00561D18">
        <w:t xml:space="preserve"> дней до даты окончания срока подачи заявок на участие в таком конкурсе в случае</w:t>
      </w:r>
      <w:proofErr w:type="gramEnd"/>
      <w:r w:rsidR="009205CE" w:rsidRPr="00561D18">
        <w:t xml:space="preserve">,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конкурс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 xml:space="preserve">не менее чем </w:t>
      </w:r>
      <w:proofErr w:type="gramStart"/>
      <w:r>
        <w:t>за сем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lastRenderedPageBreak/>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xml:space="preserve">. Документация о закупке и </w:t>
      </w:r>
      <w:proofErr w:type="gramStart"/>
      <w:r w:rsidRPr="00561D18">
        <w:t>извещение</w:t>
      </w:r>
      <w:proofErr w:type="gramEnd"/>
      <w:r w:rsidRPr="00561D18">
        <w:t xml:space="preserve">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61D18">
        <w:t>С даты размещения</w:t>
      </w:r>
      <w:proofErr w:type="gramEnd"/>
      <w:r w:rsidRPr="00561D18">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8" w:name="P390"/>
      <w:bookmarkEnd w:id="28"/>
      <w:r w:rsidRPr="00561D18">
        <w:t>1.8.1</w:t>
      </w:r>
      <w:r>
        <w:t>6</w:t>
      </w:r>
      <w:r w:rsidRPr="00561D18">
        <w:t>. </w:t>
      </w:r>
      <w:proofErr w:type="gramStart"/>
      <w:r w:rsidRPr="00561D18">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29" w:name="P393"/>
      <w:bookmarkEnd w:id="29"/>
      <w:r w:rsidRPr="00561D18">
        <w:lastRenderedPageBreak/>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0" w:name="P395"/>
      <w:bookmarkStart w:id="31" w:name="P402"/>
      <w:bookmarkStart w:id="32" w:name="P413"/>
      <w:bookmarkStart w:id="33" w:name="_Toc111127950"/>
      <w:bookmarkEnd w:id="30"/>
      <w:bookmarkEnd w:id="31"/>
      <w:bookmarkEnd w:id="32"/>
      <w:r w:rsidRPr="00583437">
        <w:t>1.9. Обоснование начальной (максимальной) цены договора</w:t>
      </w:r>
      <w:bookmarkEnd w:id="33"/>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 xml:space="preserve">занных в пункте </w:t>
      </w:r>
      <w:r w:rsidR="00AD0FD7" w:rsidRPr="00583437">
        <w:t xml:space="preserve">1.9.1. </w:t>
      </w:r>
      <w:r w:rsidR="0091223B">
        <w:t>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 xml:space="preserve">аказчик обязан включить обоснование невозможности применения методов, указанных в пункте </w:t>
      </w:r>
      <w:r w:rsidR="00AD0FD7" w:rsidRPr="00583437">
        <w:t xml:space="preserve">1.9.1. </w:t>
      </w:r>
      <w:r w:rsidR="00B72ECF" w:rsidRPr="00583437">
        <w:t>Положения.</w:t>
      </w:r>
    </w:p>
    <w:p w:rsidR="00B72ECF" w:rsidRPr="00583437" w:rsidRDefault="00E347F3" w:rsidP="00A97555">
      <w:pPr>
        <w:ind w:firstLine="567"/>
        <w:jc w:val="both"/>
      </w:pPr>
      <w:r w:rsidRPr="00583437">
        <w:t>1.9</w:t>
      </w:r>
      <w:r w:rsidR="00B72ECF" w:rsidRPr="00583437">
        <w:t xml:space="preserve">.4. </w:t>
      </w:r>
      <w:proofErr w:type="gramStart"/>
      <w:r w:rsidR="00B72ECF" w:rsidRPr="00583437">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B72ECF" w:rsidRPr="00583437" w:rsidRDefault="00E347F3" w:rsidP="00A97555">
      <w:pPr>
        <w:ind w:firstLine="567"/>
        <w:jc w:val="both"/>
      </w:pPr>
      <w:r w:rsidRPr="00583437">
        <w:t>1.9</w:t>
      </w:r>
      <w:r w:rsidR="00B72ECF" w:rsidRPr="00583437">
        <w:t xml:space="preserve">.4.1. </w:t>
      </w:r>
      <w:proofErr w:type="gramStart"/>
      <w:r w:rsidR="00B72ECF" w:rsidRPr="00583437">
        <w:t>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00B72ECF" w:rsidRPr="00583437">
        <w:t xml:space="preserve">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 xml:space="preserve">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00B72ECF" w:rsidRPr="00583437">
        <w:lastRenderedPageBreak/>
        <w:t>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F455D6" w:rsidRDefault="00E347F3" w:rsidP="00A97555">
      <w:pPr>
        <w:ind w:firstLine="567"/>
        <w:jc w:val="both"/>
      </w:pPr>
      <w:r w:rsidRPr="00F455D6">
        <w:t>1.9</w:t>
      </w:r>
      <w:r w:rsidR="00B72ECF" w:rsidRPr="00F455D6">
        <w:t>.4.2.4. Информация о котировках на российских биржах;</w:t>
      </w:r>
    </w:p>
    <w:p w:rsidR="00B72ECF" w:rsidRPr="00583437" w:rsidRDefault="00E347F3" w:rsidP="00A97555">
      <w:pPr>
        <w:ind w:firstLine="567"/>
        <w:jc w:val="both"/>
      </w:pPr>
      <w:r w:rsidRPr="00F455D6">
        <w:t>1.9</w:t>
      </w:r>
      <w:r w:rsidR="00B72ECF" w:rsidRPr="00F455D6">
        <w:t>.4.2.5. Информация о котировках на электронных площадках</w:t>
      </w:r>
      <w:r w:rsidR="00B72ECF" w:rsidRPr="00583437">
        <w:t>;</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w:t>
      </w:r>
      <w:r w:rsidR="008121EF">
        <w:t>2.10. Иные источники информации.</w:t>
      </w:r>
    </w:p>
    <w:p w:rsidR="00B72ECF" w:rsidRPr="00583437" w:rsidRDefault="00E347F3" w:rsidP="00A97555">
      <w:pPr>
        <w:ind w:firstLine="567"/>
        <w:jc w:val="both"/>
      </w:pPr>
      <w:r w:rsidRPr="00583437">
        <w:t>1.9</w:t>
      </w:r>
      <w:r w:rsidR="00B72ECF" w:rsidRPr="00583437">
        <w:t xml:space="preserve">.4.3. </w:t>
      </w:r>
      <w:proofErr w:type="gramStart"/>
      <w:r w:rsidR="00B72ECF" w:rsidRPr="00583437">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proofErr w:type="spellStart"/>
            <w:r w:rsidRPr="00583437">
              <w:rPr>
                <w:spacing w:val="-6"/>
                <w:sz w:val="28"/>
                <w:szCs w:val="28"/>
              </w:rPr>
              <w:t>ц</w:t>
            </w:r>
            <w:proofErr w:type="spellEnd"/>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804"/>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proofErr w:type="spellStart"/>
            <w:r w:rsidRPr="00583437">
              <w:t>ц</w:t>
            </w:r>
            <w:proofErr w:type="gramStart"/>
            <w:r w:rsidRPr="00583437">
              <w:rPr>
                <w:vertAlign w:val="subscript"/>
                <w:lang w:val="en-US"/>
              </w:rPr>
              <w:t>i</w:t>
            </w:r>
            <w:proofErr w:type="spellEnd"/>
            <w:proofErr w:type="gram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 xml:space="preserve">цена единицы товара, работы, услуги, указанная в источнике с номером </w:t>
            </w:r>
            <w:proofErr w:type="spellStart"/>
            <w:r w:rsidRPr="00583437">
              <w:t>i</w:t>
            </w:r>
            <w:proofErr w:type="spellEnd"/>
            <w:r w:rsidRPr="00583437">
              <w:t>;</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ц</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n</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 xml:space="preserve">аказчик проводит </w:t>
      </w:r>
      <w:r w:rsidR="00B72ECF" w:rsidRPr="00583437">
        <w:lastRenderedPageBreak/>
        <w:t>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 xml:space="preserve">.4.5. </w:t>
      </w:r>
      <w:proofErr w:type="gramStart"/>
      <w:r w:rsidR="00B72ECF" w:rsidRPr="00583437">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roofErr w:type="gramEnd"/>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w:t>
            </w:r>
            <w:proofErr w:type="gramStart"/>
            <w:r w:rsidRPr="00583437">
              <w:rPr>
                <w:sz w:val="28"/>
                <w:szCs w:val="28"/>
              </w:rPr>
              <w:t>Д(</w:t>
            </w:r>
            <w:proofErr w:type="gramEnd"/>
            <w:r w:rsidRPr="00583437">
              <w:rPr>
                <w:sz w:val="28"/>
                <w:szCs w:val="28"/>
              </w:rPr>
              <w:t>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proofErr w:type="gramStart"/>
            <w:r w:rsidRPr="00583437">
              <w:rPr>
                <w:sz w:val="28"/>
                <w:szCs w:val="28"/>
                <w:vertAlign w:val="subscript"/>
                <w:lang w:val="en-US"/>
              </w:rPr>
              <w:t>i</w:t>
            </w:r>
            <w:proofErr w:type="spellEnd"/>
            <w:proofErr w:type="gramEnd"/>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v</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 xml:space="preserve">ЦЕ </w:t>
            </w:r>
            <w:proofErr w:type="spellStart"/>
            <w:r w:rsidR="006B26EF" w:rsidRPr="00056EE5">
              <w:t>v</w:t>
            </w:r>
            <w:proofErr w:type="spellEnd"/>
            <w:r w:rsidR="006B26EF" w:rsidRPr="00056EE5">
              <w:t xml:space="preserve">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n</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i</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 xml:space="preserve">цена единицы товара, работы, услуги, представленная в источнике с номером </w:t>
            </w:r>
            <w:proofErr w:type="spellStart"/>
            <w:r w:rsidRPr="00583437">
              <w:t>i</w:t>
            </w:r>
            <w:proofErr w:type="spellEnd"/>
            <w:r w:rsidRPr="00583437">
              <w:t>, скорректированная с учетом коэффициентов (индексов), применяемых для пересчета цен товаров, работ, услуг.</w:t>
            </w:r>
          </w:p>
        </w:tc>
      </w:tr>
    </w:tbl>
    <w:p w:rsidR="001528B1" w:rsidRPr="00F455D6" w:rsidRDefault="001528B1" w:rsidP="00A97555">
      <w:pPr>
        <w:ind w:firstLine="567"/>
        <w:jc w:val="both"/>
      </w:pPr>
      <w:r w:rsidRPr="00F455D6">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F455D6">
        <w:t>рассчитанную</w:t>
      </w:r>
      <w:proofErr w:type="gramEnd"/>
      <w:r w:rsidRPr="00F455D6">
        <w:t xml:space="preserve"> по указанной в настоящем пункте формуле.</w:t>
      </w:r>
    </w:p>
    <w:p w:rsidR="001528B1" w:rsidRPr="00F455D6" w:rsidRDefault="001528B1" w:rsidP="00A97555">
      <w:pPr>
        <w:ind w:firstLine="567"/>
        <w:jc w:val="both"/>
      </w:pPr>
      <w:r w:rsidRPr="00F455D6">
        <w:t>Цена договора, заключаемая с единственным поставщиком, за исключением случаев заключения договоров в соответствии с</w:t>
      </w:r>
      <w:r w:rsidR="00A3548D" w:rsidRPr="00F455D6">
        <w:t xml:space="preserve"> </w:t>
      </w:r>
      <w:r w:rsidR="00225C86" w:rsidRPr="00F455D6">
        <w:t>пунктами 1.14.8, 1.14.9</w:t>
      </w:r>
      <w:r w:rsidR="00145534" w:rsidRPr="00F455D6">
        <w:t>, подпунктом 21 пункта 7.1,</w:t>
      </w:r>
      <w:r w:rsidR="00225C86" w:rsidRPr="00F455D6">
        <w:t xml:space="preserve"> </w:t>
      </w:r>
      <w:r w:rsidR="00145534" w:rsidRPr="00F455D6">
        <w:t xml:space="preserve">абзаца 3 пункта 8.1 </w:t>
      </w:r>
      <w:r w:rsidR="00225C86" w:rsidRPr="00F455D6">
        <w:t>настоящего Положения </w:t>
      </w:r>
      <w:r w:rsidRPr="00F455D6">
        <w:t>должна соответствовать наименьшему ценовому предложению с учетом положений пункта</w:t>
      </w:r>
      <w:r w:rsidR="00CA1427" w:rsidRPr="00F455D6">
        <w:t xml:space="preserve"> 1.9.4.3</w:t>
      </w:r>
      <w:r w:rsidR="00225C86" w:rsidRPr="00F455D6">
        <w:t xml:space="preserve"> настоящего</w:t>
      </w:r>
      <w:r w:rsidR="00CA1427" w:rsidRPr="00F455D6">
        <w:t xml:space="preserve"> Положения</w:t>
      </w:r>
      <w:r w:rsidR="00A3548D" w:rsidRPr="00F455D6">
        <w:t>.</w:t>
      </w:r>
    </w:p>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r w:rsidR="00DA059B">
              <w:t>норматив</w:t>
            </w:r>
            <w:r w:rsidRPr="00583437">
              <w:t>ными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B72ECF" w:rsidRPr="00583437">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791"/>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lastRenderedPageBreak/>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w:t>
      </w:r>
      <w:proofErr w:type="gramStart"/>
      <w:r w:rsidR="00B72ECF" w:rsidRPr="00583437">
        <w:t>на</w:t>
      </w:r>
      <w:proofErr w:type="gramEnd"/>
      <w:r w:rsidR="00B72ECF" w:rsidRPr="00583437">
        <w:t>:</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w:t>
      </w:r>
      <w:proofErr w:type="gramStart"/>
      <w:r w:rsidR="00B72ECF" w:rsidRPr="00583437">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00B72ECF" w:rsidRPr="00583437">
        <w:t xml:space="preserve">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w:t>
      </w:r>
      <w:r w:rsidR="00D16B3B">
        <w:t>договора</w:t>
      </w:r>
      <w:r w:rsidR="00B72ECF" w:rsidRPr="00583437">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proofErr w:type="gramStart"/>
      <w:r w:rsidRPr="00583437">
        <w:rPr>
          <w:sz w:val="28"/>
          <w:szCs w:val="28"/>
        </w:rPr>
        <w:t>Ц</w:t>
      </w:r>
      <w:proofErr w:type="gramEnd"/>
      <w:r w:rsidRPr="00583437">
        <w:rPr>
          <w:sz w:val="28"/>
          <w:szCs w:val="28"/>
        </w:rPr>
        <w:t xml:space="preserve">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gramStart"/>
            <w:r w:rsidRPr="00583437">
              <w:lastRenderedPageBreak/>
              <w:t>Ц</w:t>
            </w:r>
            <w:proofErr w:type="gram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F455D6" w:rsidRDefault="009205CE" w:rsidP="009205CE">
      <w:pPr>
        <w:pStyle w:val="af8"/>
      </w:pPr>
      <w:bookmarkStart w:id="34" w:name="_Toc111127951"/>
      <w:r w:rsidRPr="00F06806">
        <w:t>1.</w:t>
      </w:r>
      <w:r w:rsidR="00530988">
        <w:t>10</w:t>
      </w:r>
      <w:r w:rsidRPr="00F06806">
        <w:t>. Требования к участникам закупки</w:t>
      </w:r>
      <w:r w:rsidR="00D85844" w:rsidRPr="00D85844">
        <w:t xml:space="preserve"> </w:t>
      </w:r>
      <w:r w:rsidR="00D85844" w:rsidRPr="00F455D6">
        <w:t>и закупаемым товарам, работам, услугам</w:t>
      </w:r>
      <w:bookmarkEnd w:id="34"/>
    </w:p>
    <w:p w:rsidR="009205CE" w:rsidRDefault="009205CE" w:rsidP="00F44534">
      <w:pPr>
        <w:ind w:firstLine="567"/>
        <w:jc w:val="both"/>
        <w:rPr>
          <w:szCs w:val="22"/>
        </w:rPr>
      </w:pPr>
      <w:bookmarkStart w:id="35" w:name="P415"/>
      <w:bookmarkEnd w:id="35"/>
      <w:r w:rsidRPr="00F455D6">
        <w:rPr>
          <w:szCs w:val="22"/>
        </w:rPr>
        <w:t>1.</w:t>
      </w:r>
      <w:r w:rsidR="00530988" w:rsidRPr="00F455D6">
        <w:rPr>
          <w:szCs w:val="22"/>
        </w:rPr>
        <w:t>10</w:t>
      </w:r>
      <w:r w:rsidRPr="00F455D6">
        <w:rPr>
          <w:szCs w:val="22"/>
        </w:rPr>
        <w:t xml:space="preserve">.1.  </w:t>
      </w:r>
      <w:r w:rsidR="00D85844" w:rsidRPr="00F455D6">
        <w:rPr>
          <w:szCs w:val="22"/>
        </w:rPr>
        <w:t xml:space="preserve">При проведении закупок </w:t>
      </w:r>
      <w:r w:rsidR="00A41B8E" w:rsidRPr="00F455D6">
        <w:rPr>
          <w:szCs w:val="22"/>
        </w:rPr>
        <w:t>З</w:t>
      </w:r>
      <w:r w:rsidR="00D85844" w:rsidRPr="00F455D6">
        <w:rPr>
          <w:szCs w:val="22"/>
        </w:rPr>
        <w:t xml:space="preserve">аказчик устанавливает </w:t>
      </w:r>
      <w:r w:rsidRPr="00F455D6">
        <w:rPr>
          <w:szCs w:val="22"/>
        </w:rPr>
        <w:t>следующие единые 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D85844" w:rsidP="00F44534">
      <w:pPr>
        <w:ind w:firstLine="567"/>
        <w:jc w:val="both"/>
        <w:rPr>
          <w:szCs w:val="22"/>
        </w:rPr>
      </w:pPr>
      <w:r>
        <w:rPr>
          <w:szCs w:val="22"/>
        </w:rPr>
        <w:t>2</w:t>
      </w:r>
      <w:r w:rsidR="009205CE"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D85844" w:rsidP="00F44534">
      <w:pPr>
        <w:ind w:firstLine="567"/>
        <w:jc w:val="both"/>
        <w:rPr>
          <w:szCs w:val="22"/>
        </w:rPr>
      </w:pPr>
      <w:r>
        <w:rPr>
          <w:szCs w:val="22"/>
        </w:rPr>
        <w:t>3</w:t>
      </w:r>
      <w:r w:rsidR="009205CE" w:rsidRPr="00A12B5D">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009205CE" w:rsidRPr="00A12B5D">
        <w:rPr>
          <w:szCs w:val="22"/>
        </w:rPr>
        <w:t>Ф</w:t>
      </w:r>
      <w:r w:rsidR="00153B38">
        <w:rPr>
          <w:szCs w:val="22"/>
        </w:rPr>
        <w:t>едерации</w:t>
      </w:r>
      <w:r w:rsidR="009205CE" w:rsidRPr="00A12B5D">
        <w:rPr>
          <w:szCs w:val="22"/>
        </w:rPr>
        <w:t xml:space="preserve"> об административных правонарушениях;</w:t>
      </w:r>
    </w:p>
    <w:p w:rsidR="009205CE" w:rsidRDefault="00D85844" w:rsidP="00F44534">
      <w:pPr>
        <w:ind w:firstLine="567"/>
        <w:jc w:val="both"/>
        <w:rPr>
          <w:szCs w:val="22"/>
        </w:rPr>
      </w:pPr>
      <w:r>
        <w:rPr>
          <w:szCs w:val="22"/>
        </w:rPr>
        <w:t>4</w:t>
      </w:r>
      <w:r w:rsidR="009205CE" w:rsidRPr="00AA4F91">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D85844" w:rsidP="00F44534">
      <w:pPr>
        <w:ind w:firstLine="567"/>
        <w:jc w:val="both"/>
        <w:rPr>
          <w:szCs w:val="22"/>
        </w:rPr>
      </w:pPr>
      <w:proofErr w:type="gramStart"/>
      <w:r>
        <w:rPr>
          <w:szCs w:val="22"/>
        </w:rPr>
        <w:t>5</w:t>
      </w:r>
      <w:r w:rsidR="009205CE">
        <w:rPr>
          <w:szCs w:val="22"/>
        </w:rPr>
        <w:t>) </w:t>
      </w:r>
      <w:r w:rsidR="009205CE"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9205CE">
        <w:rPr>
          <w:szCs w:val="22"/>
        </w:rPr>
        <w:t xml:space="preserve">отсутствует </w:t>
      </w:r>
      <w:r w:rsidR="009205CE" w:rsidRPr="00AA4F91">
        <w:rPr>
          <w:szCs w:val="22"/>
        </w:rPr>
        <w:t>судимост</w:t>
      </w:r>
      <w:r w:rsidR="009205CE">
        <w:rPr>
          <w:szCs w:val="22"/>
        </w:rPr>
        <w:t>ь</w:t>
      </w:r>
      <w:r w:rsidR="009205CE"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009205CE" w:rsidRPr="00AA4F91">
        <w:rPr>
          <w:szCs w:val="22"/>
        </w:rPr>
        <w:t>(за исключением лиц, у которых такая судимость погашена или снята), а также в отношении указанных физических лиц</w:t>
      </w:r>
      <w:r w:rsidR="009205CE">
        <w:rPr>
          <w:szCs w:val="22"/>
        </w:rPr>
        <w:t xml:space="preserve"> не применено</w:t>
      </w:r>
      <w:r w:rsidR="009205CE" w:rsidRPr="00AA4F91">
        <w:rPr>
          <w:szCs w:val="22"/>
        </w:rPr>
        <w:t xml:space="preserve"> наказани</w:t>
      </w:r>
      <w:r w:rsidR="009205CE">
        <w:rPr>
          <w:szCs w:val="22"/>
        </w:rPr>
        <w:t>е</w:t>
      </w:r>
      <w:proofErr w:type="gramEnd"/>
      <w:r w:rsidR="009205CE"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9205CE" w:rsidRPr="00AA4F91">
        <w:rPr>
          <w:szCs w:val="22"/>
        </w:rPr>
        <w:t>являющихся</w:t>
      </w:r>
      <w:proofErr w:type="gramEnd"/>
      <w:r w:rsidR="009205CE" w:rsidRPr="00AA4F91">
        <w:rPr>
          <w:szCs w:val="22"/>
        </w:rPr>
        <w:t xml:space="preserve"> объектом осуществляемой закупки, и административно</w:t>
      </w:r>
      <w:r w:rsidR="009205CE">
        <w:rPr>
          <w:szCs w:val="22"/>
        </w:rPr>
        <w:t>е</w:t>
      </w:r>
      <w:r w:rsidR="009205CE" w:rsidRPr="00AA4F91">
        <w:rPr>
          <w:szCs w:val="22"/>
        </w:rPr>
        <w:t xml:space="preserve"> наказани</w:t>
      </w:r>
      <w:r w:rsidR="009205CE">
        <w:rPr>
          <w:szCs w:val="22"/>
        </w:rPr>
        <w:t>е</w:t>
      </w:r>
      <w:r w:rsidR="009205CE" w:rsidRPr="00AA4F91">
        <w:rPr>
          <w:szCs w:val="22"/>
        </w:rPr>
        <w:t xml:space="preserve"> в виде дисквалификации</w:t>
      </w:r>
      <w:r w:rsidR="009205CE">
        <w:rPr>
          <w:szCs w:val="22"/>
        </w:rPr>
        <w:t>.</w:t>
      </w:r>
    </w:p>
    <w:p w:rsidR="004B32B6" w:rsidRPr="004B32B6" w:rsidRDefault="00D85844" w:rsidP="00F44534">
      <w:pPr>
        <w:ind w:firstLine="567"/>
        <w:jc w:val="both"/>
        <w:rPr>
          <w:szCs w:val="22"/>
        </w:rPr>
      </w:pPr>
      <w:r>
        <w:rPr>
          <w:color w:val="000000"/>
          <w:shd w:val="clear" w:color="auto" w:fill="FFFFFF"/>
        </w:rPr>
        <w:t>6</w:t>
      </w:r>
      <w:r w:rsidR="004B32B6" w:rsidRPr="00120FEC">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2B0967">
        <w:rPr>
          <w:color w:val="000000"/>
          <w:shd w:val="clear" w:color="auto" w:fill="FFFFFF"/>
        </w:rPr>
        <w:t xml:space="preserve"> </w:t>
      </w:r>
      <w:r w:rsidR="004B32B6" w:rsidRPr="00120FEC">
        <w:rPr>
          <w:shd w:val="clear" w:color="auto" w:fill="FFFFFF"/>
        </w:rPr>
        <w:t>статьей 19.28</w:t>
      </w:r>
      <w:r w:rsidR="004B32B6" w:rsidRPr="00120FEC">
        <w:rPr>
          <w:color w:val="000000"/>
          <w:shd w:val="clear" w:color="auto" w:fill="FFFFFF"/>
        </w:rPr>
        <w:t> Кодекса Российской Федерации об административных правонарушениях;</w:t>
      </w:r>
    </w:p>
    <w:p w:rsidR="009205CE" w:rsidRPr="00A12B5D" w:rsidRDefault="00D85844" w:rsidP="00F44534">
      <w:pPr>
        <w:ind w:firstLine="567"/>
        <w:jc w:val="both"/>
        <w:rPr>
          <w:szCs w:val="22"/>
        </w:rPr>
      </w:pPr>
      <w:r>
        <w:rPr>
          <w:szCs w:val="22"/>
        </w:rPr>
        <w:t>7</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D85844" w:rsidP="00F44534">
      <w:pPr>
        <w:ind w:firstLine="567"/>
        <w:jc w:val="both"/>
        <w:rPr>
          <w:szCs w:val="22"/>
        </w:rPr>
      </w:pPr>
      <w:r>
        <w:rPr>
          <w:szCs w:val="22"/>
        </w:rPr>
        <w:t>8</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D85844" w:rsidP="00F44534">
      <w:pPr>
        <w:ind w:firstLine="567"/>
        <w:jc w:val="both"/>
        <w:rPr>
          <w:szCs w:val="22"/>
        </w:rPr>
      </w:pPr>
      <w:proofErr w:type="gramStart"/>
      <w:r>
        <w:rPr>
          <w:szCs w:val="22"/>
        </w:rPr>
        <w:t>9</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w:t>
      </w:r>
      <w:proofErr w:type="spellStart"/>
      <w:r w:rsidR="009205CE" w:rsidRPr="00AA4F91">
        <w:rPr>
          <w:szCs w:val="22"/>
        </w:rPr>
        <w:t>выгодоприобретателями</w:t>
      </w:r>
      <w:proofErr w:type="spellEnd"/>
      <w:r w:rsidR="009205CE" w:rsidRPr="00AA4F91">
        <w:rPr>
          <w:szCs w:val="22"/>
        </w:rPr>
        <w:t>,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9205CE" w:rsidRPr="00AA4F91">
        <w:rPr>
          <w:szCs w:val="22"/>
        </w:rPr>
        <w:t xml:space="preserve"> – </w:t>
      </w:r>
      <w:proofErr w:type="gramStart"/>
      <w:r w:rsidR="009205CE" w:rsidRPr="00AA4F91">
        <w:rPr>
          <w:szCs w:val="22"/>
        </w:rPr>
        <w:t xml:space="preserve">участников </w:t>
      </w:r>
      <w:r w:rsidR="009205CE" w:rsidRPr="00AA4F91">
        <w:rPr>
          <w:szCs w:val="22"/>
        </w:rPr>
        <w:lastRenderedPageBreak/>
        <w:t xml:space="preserve">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5CE" w:rsidRPr="00AA4F91">
        <w:rPr>
          <w:szCs w:val="22"/>
        </w:rPr>
        <w:t>неполнородными</w:t>
      </w:r>
      <w:proofErr w:type="spellEnd"/>
      <w:r w:rsidR="009205CE" w:rsidRPr="00AA4F91">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9205CE" w:rsidRPr="00AA4F91">
        <w:rPr>
          <w:szCs w:val="22"/>
        </w:rPr>
        <w:t xml:space="preserve"> Под </w:t>
      </w:r>
      <w:proofErr w:type="spellStart"/>
      <w:r w:rsidR="009205CE" w:rsidRPr="00AA4F91">
        <w:rPr>
          <w:szCs w:val="22"/>
        </w:rPr>
        <w:t>выгодоприобретателями</w:t>
      </w:r>
      <w:proofErr w:type="spellEnd"/>
      <w:r w:rsidR="009205CE" w:rsidRPr="00AA4F91">
        <w:rPr>
          <w:szCs w:val="22"/>
        </w:rPr>
        <w:t xml:space="preserve">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w:t>
      </w:r>
      <w:proofErr w:type="gramStart"/>
      <w:r w:rsidRPr="00AA4F91">
        <w:rPr>
          <w:szCs w:val="22"/>
        </w:rPr>
        <w:t>конструкции</w:t>
      </w:r>
      <w:proofErr w:type="gramEnd"/>
      <w:r w:rsidRPr="00AA4F91">
        <w:rPr>
          <w:szCs w:val="22"/>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AA4F91">
        <w:rPr>
          <w:szCs w:val="22"/>
        </w:rPr>
        <w:t>тахографами</w:t>
      </w:r>
      <w:proofErr w:type="spellEnd"/>
      <w:r w:rsidRPr="00AA4F91">
        <w:rPr>
          <w:szCs w:val="22"/>
        </w:rPr>
        <w:t>,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proofErr w:type="gramStart"/>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roofErr w:type="gramEnd"/>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8E5504" w:rsidRDefault="008E5504" w:rsidP="008E5504">
      <w:pPr>
        <w:ind w:firstLine="567"/>
        <w:jc w:val="both"/>
        <w:rPr>
          <w:szCs w:val="22"/>
        </w:rPr>
      </w:pPr>
      <w:r w:rsidRPr="00F455D6">
        <w:rPr>
          <w:szCs w:val="22"/>
        </w:rPr>
        <w:t>1.10.7. В случае про</w:t>
      </w:r>
      <w:r w:rsidR="00CA077C" w:rsidRPr="00F455D6">
        <w:rPr>
          <w:szCs w:val="22"/>
        </w:rPr>
        <w:t>ведения неконкурентной закупки</w:t>
      </w:r>
      <w:r w:rsidRPr="00F455D6">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p>
    <w:p w:rsidR="009205CE" w:rsidRPr="00F323F1" w:rsidRDefault="008E5504" w:rsidP="00F44534">
      <w:pPr>
        <w:ind w:firstLine="567"/>
        <w:jc w:val="both"/>
        <w:rPr>
          <w:szCs w:val="22"/>
        </w:rPr>
      </w:pPr>
      <w:r>
        <w:rPr>
          <w:szCs w:val="22"/>
        </w:rPr>
        <w:t>1.10.8. </w:t>
      </w:r>
      <w:r w:rsidR="0091223B">
        <w:rPr>
          <w:szCs w:val="22"/>
        </w:rPr>
        <w:t>Товары, приобретаемые З</w:t>
      </w:r>
      <w:r w:rsidR="009205CE"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8E5504" w:rsidP="00F44534">
      <w:pPr>
        <w:ind w:firstLine="567"/>
        <w:jc w:val="both"/>
        <w:rPr>
          <w:szCs w:val="22"/>
        </w:rPr>
      </w:pPr>
      <w:r>
        <w:rPr>
          <w:szCs w:val="22"/>
        </w:rPr>
        <w:lastRenderedPageBreak/>
        <w:t>1.10.9.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8E5504" w:rsidP="00F44534">
      <w:pPr>
        <w:ind w:firstLine="567"/>
        <w:jc w:val="both"/>
        <w:rPr>
          <w:szCs w:val="22"/>
        </w:rPr>
      </w:pPr>
      <w:r>
        <w:rPr>
          <w:szCs w:val="22"/>
        </w:rPr>
        <w:t>1.10.10.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8E5504" w:rsidP="00F44534">
      <w:pPr>
        <w:ind w:firstLine="567"/>
        <w:jc w:val="both"/>
        <w:rPr>
          <w:szCs w:val="22"/>
        </w:rPr>
      </w:pPr>
      <w:r w:rsidRPr="00F455D6">
        <w:rPr>
          <w:szCs w:val="22"/>
        </w:rPr>
        <w:t>1.10.11. </w:t>
      </w:r>
      <w:proofErr w:type="gramStart"/>
      <w:r w:rsidR="009205CE" w:rsidRPr="00F455D6">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9205CE" w:rsidRPr="00F323F1" w:rsidRDefault="008E5504" w:rsidP="008E5504">
      <w:pPr>
        <w:ind w:firstLine="567"/>
        <w:jc w:val="both"/>
        <w:rPr>
          <w:szCs w:val="22"/>
        </w:rPr>
      </w:pPr>
      <w:r>
        <w:rPr>
          <w:szCs w:val="22"/>
        </w:rPr>
        <w:t>1.10.12. </w:t>
      </w:r>
      <w:r w:rsidR="009205CE"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proofErr w:type="gramStart"/>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205CE" w:rsidRPr="00F06806" w:rsidRDefault="009205CE" w:rsidP="009205CE">
      <w:pPr>
        <w:pStyle w:val="af8"/>
      </w:pPr>
      <w:bookmarkStart w:id="36" w:name="P427"/>
      <w:bookmarkStart w:id="37" w:name="_Toc111127952"/>
      <w:bookmarkEnd w:id="36"/>
      <w:r w:rsidRPr="00F06806">
        <w:t>1.1</w:t>
      </w:r>
      <w:r w:rsidR="00530988">
        <w:t>1</w:t>
      </w:r>
      <w:r w:rsidRPr="00F06806">
        <w:t>. Условия допуска к участию и отстранения от участия в закупках</w:t>
      </w:r>
      <w:bookmarkEnd w:id="37"/>
    </w:p>
    <w:p w:rsidR="009205CE" w:rsidRPr="00A12B5D" w:rsidRDefault="009205CE" w:rsidP="00F44534">
      <w:pPr>
        <w:ind w:firstLine="567"/>
        <w:jc w:val="both"/>
        <w:rPr>
          <w:szCs w:val="22"/>
        </w:rPr>
      </w:pPr>
      <w:bookmarkStart w:id="38" w:name="P430"/>
      <w:bookmarkEnd w:id="38"/>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39" w:name="P436"/>
      <w:bookmarkEnd w:id="39"/>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0" w:name="P437"/>
      <w:bookmarkEnd w:id="40"/>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1" w:name="P438"/>
      <w:bookmarkEnd w:id="41"/>
      <w:r>
        <w:rPr>
          <w:szCs w:val="22"/>
        </w:rPr>
        <w:lastRenderedPageBreak/>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proofErr w:type="gramStart"/>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2" w:name="_Toc111127953"/>
      <w:r w:rsidRPr="00F06806">
        <w:t>1.1</w:t>
      </w:r>
      <w:r w:rsidR="00530988">
        <w:t>2</w:t>
      </w:r>
      <w:r w:rsidRPr="00F06806">
        <w:t xml:space="preserve">. </w:t>
      </w:r>
      <w:r>
        <w:t>Обеспечительные меры при осуществлении закупок</w:t>
      </w:r>
      <w:bookmarkEnd w:id="42"/>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F455D6" w:rsidRDefault="009205CE" w:rsidP="00F44534">
      <w:pPr>
        <w:ind w:firstLine="567"/>
        <w:jc w:val="both"/>
      </w:pPr>
      <w:r w:rsidRPr="00714B9A">
        <w:t>1.1</w:t>
      </w:r>
      <w:r w:rsidR="00530988" w:rsidRPr="00714B9A">
        <w:t>2</w:t>
      </w:r>
      <w:r w:rsidRPr="00714B9A">
        <w:t>.3. </w:t>
      </w:r>
      <w:proofErr w:type="gramStart"/>
      <w:r w:rsidRPr="00F455D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F455D6">
        <w:t xml:space="preserve">, за исключением </w:t>
      </w:r>
      <w:r w:rsidR="006D1B2C" w:rsidRPr="00F455D6">
        <w:rPr>
          <w:iCs/>
        </w:rPr>
        <w:t>случая</w:t>
      </w:r>
      <w:r w:rsidR="006D1B2C" w:rsidRPr="00F455D6">
        <w:t xml:space="preserve"> </w:t>
      </w:r>
      <w:r w:rsidR="006E08F9" w:rsidRPr="00F455D6">
        <w:t>проведения</w:t>
      </w:r>
      <w:r w:rsidR="00225770" w:rsidRPr="00F455D6">
        <w:t xml:space="preserve"> конкурентной</w:t>
      </w:r>
      <w:r w:rsidR="006E08F9" w:rsidRPr="00F455D6">
        <w:t xml:space="preserve"> закупки в соответствии со ст. 3.4</w:t>
      </w:r>
      <w:r w:rsidR="001A238E" w:rsidRPr="00F455D6">
        <w:t xml:space="preserve"> Федерального з</w:t>
      </w:r>
      <w:r w:rsidR="006E08F9" w:rsidRPr="00F455D6">
        <w:t xml:space="preserve">акона </w:t>
      </w:r>
      <w:r w:rsidR="001A238E" w:rsidRPr="00F455D6">
        <w:t>№</w:t>
      </w:r>
      <w:r w:rsidR="006E08F9" w:rsidRPr="00F455D6">
        <w:t xml:space="preserve"> 223-ФЗ</w:t>
      </w:r>
      <w:r w:rsidR="00DD1539" w:rsidRPr="00F455D6">
        <w:t xml:space="preserve">, при котором обеспечение заявки на участие в такой закупке предоставляется в соответствии с пунктом </w:t>
      </w:r>
      <w:r w:rsidR="00DD1539" w:rsidRPr="00F455D6">
        <w:rPr>
          <w:szCs w:val="22"/>
        </w:rPr>
        <w:t xml:space="preserve">9.2.4 </w:t>
      </w:r>
      <w:r w:rsidR="00DD1539" w:rsidRPr="00F455D6">
        <w:t>настоящего Положения.</w:t>
      </w:r>
      <w:proofErr w:type="gramEnd"/>
      <w:r w:rsidRPr="00F455D6">
        <w:t xml:space="preserve"> Выбор способа обеспечения заявки из числа </w:t>
      </w:r>
      <w:proofErr w:type="gramStart"/>
      <w:r w:rsidRPr="00F455D6">
        <w:t>п</w:t>
      </w:r>
      <w:r w:rsidR="0091223B" w:rsidRPr="00F455D6">
        <w:t>редусмотренных</w:t>
      </w:r>
      <w:proofErr w:type="gramEnd"/>
      <w:r w:rsidR="0091223B" w:rsidRPr="00F455D6">
        <w:t xml:space="preserve"> З</w:t>
      </w:r>
      <w:r w:rsidRPr="00F455D6">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714B9A" w:rsidRDefault="009205CE" w:rsidP="00F44534">
      <w:pPr>
        <w:ind w:firstLine="567"/>
        <w:jc w:val="both"/>
      </w:pPr>
      <w:r w:rsidRPr="00F455D6">
        <w:t>1.1</w:t>
      </w:r>
      <w:r w:rsidR="00530988" w:rsidRPr="00F455D6">
        <w:t>2</w:t>
      </w:r>
      <w:r w:rsidRPr="00F455D6">
        <w:t>.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w:t>
      </w:r>
      <w:r w:rsidRPr="00714B9A">
        <w:t xml:space="preserve"> договора должна превышать 5 </w:t>
      </w:r>
      <w:r w:rsidR="00DC450F" w:rsidRPr="00714B9A">
        <w:t xml:space="preserve">(пять) </w:t>
      </w:r>
      <w:r w:rsidRPr="00714B9A">
        <w:t>млн.</w:t>
      </w:r>
      <w:r w:rsidR="00996865" w:rsidRPr="00714B9A">
        <w:t xml:space="preserve"> </w:t>
      </w:r>
      <w:r w:rsidRPr="00714B9A">
        <w:t>рублей.</w:t>
      </w:r>
    </w:p>
    <w:p w:rsidR="00431DF1" w:rsidRPr="00714B9A" w:rsidRDefault="009205CE" w:rsidP="00F44534">
      <w:pPr>
        <w:ind w:firstLine="567"/>
        <w:jc w:val="both"/>
      </w:pPr>
      <w:r w:rsidRPr="00714B9A">
        <w:t>1.1</w:t>
      </w:r>
      <w:r w:rsidR="00530988" w:rsidRPr="00714B9A">
        <w:t>2</w:t>
      </w:r>
      <w:r w:rsidRPr="00714B9A">
        <w:t xml:space="preserve">.5. Размер обеспечения заявки, в случае установления </w:t>
      </w:r>
      <w:r w:rsidR="0091223B" w:rsidRPr="00714B9A">
        <w:t>З</w:t>
      </w:r>
      <w:r w:rsidRPr="00714B9A">
        <w:t>аказчиком требования предоставления такого обеспечения</w:t>
      </w:r>
      <w:r w:rsidR="00322533" w:rsidRPr="00714B9A">
        <w:t>, должен составлять от 0,5</w:t>
      </w:r>
      <w:r w:rsidR="00154F8A" w:rsidRPr="00714B9A">
        <w:t>%</w:t>
      </w:r>
      <w:r w:rsidR="00322533" w:rsidRPr="00714B9A">
        <w:t xml:space="preserve"> до 5</w:t>
      </w:r>
      <w:r w:rsidR="00154F8A" w:rsidRPr="00714B9A">
        <w:t>%</w:t>
      </w:r>
      <w:r w:rsidR="00322533" w:rsidRPr="00714B9A">
        <w:t xml:space="preserve"> </w:t>
      </w:r>
      <w:r w:rsidRPr="00714B9A">
        <w:t>от начальной (максимальной) цены договора.</w:t>
      </w:r>
      <w:r w:rsidR="00080255" w:rsidRPr="00714B9A">
        <w:t xml:space="preserve"> </w:t>
      </w:r>
      <w:r w:rsidR="00610C45" w:rsidRPr="00714B9A">
        <w:t> </w:t>
      </w:r>
    </w:p>
    <w:p w:rsidR="001A238E" w:rsidRPr="00714B9A" w:rsidRDefault="001A238E" w:rsidP="001A238E">
      <w:pPr>
        <w:ind w:firstLine="567"/>
        <w:jc w:val="both"/>
      </w:pPr>
      <w:r w:rsidRPr="00714B9A">
        <w:t xml:space="preserve">Если в документации о закупке, осуществляемой в соответствии с </w:t>
      </w:r>
      <w:r w:rsidRPr="00714B9A">
        <w:rPr>
          <w:szCs w:val="22"/>
        </w:rPr>
        <w:t xml:space="preserve">подпунктом 2 пункта 9.1.2 настоящего Положения, </w:t>
      </w:r>
      <w:r w:rsidRPr="00714B9A">
        <w:t>установлено требование к обеспечению заявки, размер такого обеспечения</w:t>
      </w:r>
      <w:r w:rsidRPr="00714B9A">
        <w:rPr>
          <w:szCs w:val="22"/>
        </w:rPr>
        <w:t xml:space="preserve"> не может превышать размер, установленный пунктом 23 Положения об</w:t>
      </w:r>
      <w:r w:rsidRPr="00714B9A">
        <w:t xml:space="preserve"> особенностях участия СМСП в закупках.</w:t>
      </w:r>
    </w:p>
    <w:p w:rsidR="009205CE" w:rsidRPr="00714B9A" w:rsidRDefault="00530988" w:rsidP="00F44534">
      <w:pPr>
        <w:ind w:firstLine="567"/>
        <w:jc w:val="both"/>
      </w:pPr>
      <w:r w:rsidRPr="00714B9A">
        <w:t>1.12</w:t>
      </w:r>
      <w:r w:rsidR="009205CE" w:rsidRPr="00714B9A">
        <w:t>.6. Возможные формы (способы), порядок предоставления и размер обес</w:t>
      </w:r>
      <w:r w:rsidR="0091223B" w:rsidRPr="00714B9A">
        <w:t>печения заявки устанавливаются З</w:t>
      </w:r>
      <w:r w:rsidR="009205CE" w:rsidRPr="00714B9A">
        <w:t>аказчиком в документации и извещении о закупке с учетом требований Положения.</w:t>
      </w:r>
    </w:p>
    <w:p w:rsidR="009205CE" w:rsidRPr="00714B9A" w:rsidRDefault="00530988" w:rsidP="00F44534">
      <w:pPr>
        <w:ind w:firstLine="567"/>
        <w:jc w:val="both"/>
      </w:pPr>
      <w:r w:rsidRPr="00714B9A">
        <w:t>1.12</w:t>
      </w:r>
      <w:r w:rsidR="009205CE" w:rsidRPr="00714B9A">
        <w:t xml:space="preserve">.7. В случае установления требования предоставления обеспечения заявки, </w:t>
      </w:r>
      <w:r w:rsidR="0091223B" w:rsidRPr="00714B9A">
        <w:t>З</w:t>
      </w:r>
      <w:r w:rsidR="009205CE" w:rsidRPr="00714B9A">
        <w:t>аказчик возвращает участнику закупки денежные средства, внесенные в качестве</w:t>
      </w:r>
      <w:r w:rsidR="00996865" w:rsidRPr="00714B9A">
        <w:t xml:space="preserve"> обеспечения заявки, в течение пяти</w:t>
      </w:r>
      <w:r w:rsidR="009205CE" w:rsidRPr="00714B9A">
        <w:t xml:space="preserve"> рабочих дней со дня наступления следующих событий:</w:t>
      </w:r>
    </w:p>
    <w:p w:rsidR="009205CE" w:rsidRPr="00714B9A" w:rsidRDefault="009205CE" w:rsidP="00F44534">
      <w:pPr>
        <w:ind w:firstLine="567"/>
        <w:jc w:val="both"/>
      </w:pPr>
      <w:r w:rsidRPr="00714B9A">
        <w:t>1) размещение на электронной площадке итогового протокола конкурентной закупки. При этом возврат осуществляется в отношении денежных сре</w:t>
      </w:r>
      <w:proofErr w:type="gramStart"/>
      <w:r w:rsidRPr="00714B9A">
        <w:t>дств вс</w:t>
      </w:r>
      <w:proofErr w:type="gramEnd"/>
      <w:r w:rsidRPr="00714B9A">
        <w:t xml:space="preserve">ех участников закупки, за </w:t>
      </w:r>
      <w:r w:rsidRPr="00714B9A">
        <w:lastRenderedPageBreak/>
        <w:t>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714B9A" w:rsidRDefault="009205CE" w:rsidP="00F44534">
      <w:pPr>
        <w:ind w:firstLine="567"/>
        <w:jc w:val="both"/>
      </w:pPr>
      <w:r w:rsidRPr="00714B9A">
        <w:t>2) отмена закупки;</w:t>
      </w:r>
    </w:p>
    <w:p w:rsidR="009205CE" w:rsidRPr="00714B9A" w:rsidRDefault="009205CE" w:rsidP="00F44534">
      <w:pPr>
        <w:ind w:firstLine="567"/>
        <w:jc w:val="both"/>
      </w:pPr>
      <w:r w:rsidRPr="00714B9A">
        <w:t>3) отзыв заявки участником закупки до окончания срока подачи заявок;</w:t>
      </w:r>
    </w:p>
    <w:p w:rsidR="009205CE" w:rsidRPr="00714B9A" w:rsidRDefault="009205CE" w:rsidP="00F44534">
      <w:pPr>
        <w:ind w:firstLine="567"/>
        <w:jc w:val="both"/>
      </w:pPr>
      <w:r w:rsidRPr="00714B9A">
        <w:t>4) получение заявки на участие в закупке после окончания срока подачи заявок;</w:t>
      </w:r>
    </w:p>
    <w:p w:rsidR="009205CE" w:rsidRPr="00714B9A" w:rsidRDefault="009205CE" w:rsidP="00F44534">
      <w:pPr>
        <w:ind w:firstLine="567"/>
        <w:jc w:val="both"/>
      </w:pPr>
      <w:r w:rsidRPr="00714B9A">
        <w:t xml:space="preserve">5) отстранение участника закупки </w:t>
      </w:r>
      <w:r w:rsidR="0091223B" w:rsidRPr="00714B9A">
        <w:t>от участия в закупке или отказ З</w:t>
      </w:r>
      <w:r w:rsidRPr="00714B9A">
        <w:t>аказчика от заключения договора с участником закупки.</w:t>
      </w:r>
    </w:p>
    <w:p w:rsidR="00E50A97" w:rsidRPr="00714B9A" w:rsidRDefault="00E50A97" w:rsidP="00F44534">
      <w:pPr>
        <w:ind w:firstLine="567"/>
        <w:jc w:val="both"/>
        <w:rPr>
          <w:szCs w:val="22"/>
        </w:rPr>
      </w:pPr>
      <w:r w:rsidRPr="00714B9A">
        <w:rPr>
          <w:szCs w:val="22"/>
        </w:rPr>
        <w:t xml:space="preserve">Денежные средства, внесенные в качестве обеспечения заявки на участие в закупке, </w:t>
      </w:r>
      <w:r w:rsidR="007C6931" w:rsidRPr="00714B9A">
        <w:rPr>
          <w:szCs w:val="22"/>
        </w:rPr>
        <w:t>осуществляемой в соответствии с</w:t>
      </w:r>
      <w:r w:rsidR="007C6931" w:rsidRPr="00714B9A">
        <w:t xml:space="preserve"> </w:t>
      </w:r>
      <w:r w:rsidR="007C6931" w:rsidRPr="00714B9A">
        <w:rPr>
          <w:szCs w:val="22"/>
        </w:rPr>
        <w:t xml:space="preserve">подпунктом 2 пункта </w:t>
      </w:r>
      <w:r w:rsidRPr="00714B9A">
        <w:rPr>
          <w:szCs w:val="22"/>
        </w:rPr>
        <w:t>9.1.2 настоящего Положения, возвращаются в случаях, предусмотренных пунктом 24 Положения об</w:t>
      </w:r>
      <w:r w:rsidRPr="00714B9A">
        <w:t xml:space="preserve"> особенностях участия СМСП в закупках.</w:t>
      </w:r>
    </w:p>
    <w:p w:rsidR="009205CE" w:rsidRPr="00714B9A" w:rsidRDefault="009205CE" w:rsidP="00F44534">
      <w:pPr>
        <w:ind w:firstLine="567"/>
        <w:jc w:val="both"/>
      </w:pPr>
      <w:r w:rsidRPr="00714B9A">
        <w:t>1.1</w:t>
      </w:r>
      <w:r w:rsidR="00530988" w:rsidRPr="00714B9A">
        <w:t>2</w:t>
      </w:r>
      <w:r w:rsidRPr="00714B9A">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F455D6" w:rsidRDefault="00530988" w:rsidP="00E97CDE">
      <w:pPr>
        <w:ind w:firstLine="567"/>
        <w:jc w:val="both"/>
      </w:pPr>
      <w:r w:rsidRPr="00F455D6">
        <w:t>1.12</w:t>
      </w:r>
      <w:r w:rsidR="009205CE" w:rsidRPr="00F455D6">
        <w:t xml:space="preserve">.9. Возврат </w:t>
      </w:r>
      <w:proofErr w:type="gramStart"/>
      <w:r w:rsidR="009205CE" w:rsidRPr="00F455D6">
        <w:t>денежных средств, внесенных в качестве обеспечения заявок</w:t>
      </w:r>
      <w:r w:rsidR="00CB670C" w:rsidRPr="00F455D6">
        <w:t xml:space="preserve"> </w:t>
      </w:r>
      <w:r w:rsidR="009205CE" w:rsidRPr="00F455D6">
        <w:t>участнику закупки не осуществляется</w:t>
      </w:r>
      <w:proofErr w:type="gramEnd"/>
      <w:r w:rsidR="009205CE" w:rsidRPr="00F455D6">
        <w:t xml:space="preserve"> либо осуществляется уплата денежных средств </w:t>
      </w:r>
      <w:r w:rsidR="0091223B" w:rsidRPr="00F455D6">
        <w:t>З</w:t>
      </w:r>
      <w:r w:rsidR="009205CE" w:rsidRPr="00F455D6">
        <w:t>аказчику гарантом по безотзывной банковской гарантии в следующих случаях</w:t>
      </w:r>
      <w:r w:rsidR="00C7078A" w:rsidRPr="00F455D6">
        <w:t>:</w:t>
      </w:r>
      <w:r w:rsidR="007F6154" w:rsidRPr="00F455D6">
        <w:t xml:space="preserve"> </w:t>
      </w:r>
    </w:p>
    <w:p w:rsidR="009205CE" w:rsidRPr="00032476" w:rsidRDefault="009205CE" w:rsidP="00F44534">
      <w:pPr>
        <w:ind w:firstLine="567"/>
        <w:jc w:val="both"/>
      </w:pPr>
      <w:r w:rsidRPr="00F455D6">
        <w:t>1) уклонение или отказ участника закупки, в отношении</w:t>
      </w:r>
      <w:r w:rsidRPr="00714B9A">
        <w:t xml:space="preserve"> которого настоящим Положением установлена обязанность заключения договора, заключить договор;</w:t>
      </w:r>
    </w:p>
    <w:p w:rsidR="009205CE" w:rsidRDefault="009205CE" w:rsidP="00F44534">
      <w:pPr>
        <w:ind w:firstLine="567"/>
        <w:jc w:val="both"/>
      </w:pPr>
      <w:r w:rsidRPr="00032476">
        <w:t>2</w:t>
      </w:r>
      <w:r>
        <w:t>) </w:t>
      </w:r>
      <w:proofErr w:type="spellStart"/>
      <w:r>
        <w:t>н</w:t>
      </w:r>
      <w:r w:rsidRPr="00032476">
        <w:t>епредоставление</w:t>
      </w:r>
      <w:proofErr w:type="spellEnd"/>
      <w:r w:rsidRPr="00032476">
        <w:t xml:space="preserve">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w:t>
      </w:r>
      <w:proofErr w:type="gramStart"/>
      <w:r w:rsidRPr="00032476">
        <w:t xml:space="preserve">максимальная) </w:t>
      </w:r>
      <w:proofErr w:type="gramEnd"/>
      <w:r w:rsidRPr="00032476">
        <w:t xml:space="preserve">цена договора превышает 500 </w:t>
      </w:r>
      <w:r w:rsidR="001413AF">
        <w:t>(пяти</w:t>
      </w:r>
      <w:r w:rsidR="00DC450F">
        <w:t xml:space="preserve">сот) </w:t>
      </w:r>
      <w:r w:rsidRPr="00032476">
        <w:t>тыс. рублей.</w:t>
      </w:r>
    </w:p>
    <w:p w:rsidR="009205CE"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714B9A" w:rsidRDefault="009205CE" w:rsidP="00F44534">
      <w:pPr>
        <w:ind w:firstLine="567"/>
        <w:jc w:val="both"/>
      </w:pPr>
      <w:r w:rsidRPr="00714B9A">
        <w:t>1.1</w:t>
      </w:r>
      <w:r w:rsidR="00530988" w:rsidRPr="00714B9A">
        <w:t>2</w:t>
      </w:r>
      <w:r w:rsidRPr="00714B9A">
        <w:t xml:space="preserve">.14. Размер обеспечения исполнения договора, в случае установления </w:t>
      </w:r>
      <w:r w:rsidR="0091223B" w:rsidRPr="00714B9A">
        <w:t>З</w:t>
      </w:r>
      <w:r w:rsidRPr="00714B9A">
        <w:t>аказчиком требования предоставления такого обеспечени</w:t>
      </w:r>
      <w:r w:rsidR="006E22F9" w:rsidRPr="00714B9A">
        <w:t>я, должен составлять от 5</w:t>
      </w:r>
      <w:r w:rsidR="00154F8A" w:rsidRPr="00714B9A">
        <w:t>%</w:t>
      </w:r>
      <w:r w:rsidR="006E22F9" w:rsidRPr="00714B9A">
        <w:t xml:space="preserve"> до 30</w:t>
      </w:r>
      <w:r w:rsidR="00154F8A" w:rsidRPr="00714B9A">
        <w:t>%</w:t>
      </w:r>
      <w:r w:rsidR="006E22F9" w:rsidRPr="00714B9A">
        <w:t xml:space="preserve"> </w:t>
      </w:r>
      <w:r w:rsidRPr="00714B9A">
        <w:t>от начальной (максимальной) цены договора, но не менее чем в размере аванса (если проектом договора предусмотрена выплата аванса).</w:t>
      </w:r>
    </w:p>
    <w:p w:rsidR="00431DF1" w:rsidRPr="00714B9A" w:rsidRDefault="00431DF1" w:rsidP="00431DF1">
      <w:pPr>
        <w:ind w:firstLine="567"/>
        <w:jc w:val="both"/>
      </w:pPr>
      <w:r w:rsidRPr="00714B9A">
        <w:t xml:space="preserve">Если в документации о закупке, осуществляемой в соответствии </w:t>
      </w:r>
      <w:r w:rsidR="007C6931" w:rsidRPr="00714B9A">
        <w:t xml:space="preserve">с </w:t>
      </w:r>
      <w:r w:rsidR="007C6931" w:rsidRPr="00714B9A">
        <w:rPr>
          <w:szCs w:val="22"/>
        </w:rPr>
        <w:t xml:space="preserve">подпунктом 2 пункта </w:t>
      </w:r>
      <w:r w:rsidRPr="00714B9A">
        <w:rPr>
          <w:szCs w:val="22"/>
        </w:rPr>
        <w:t xml:space="preserve">9.1.2 настоящего Положения, </w:t>
      </w:r>
      <w:r w:rsidRPr="00714B9A">
        <w:t>установлено требование к обеспечению исполнения договора, размер такого обеспечения</w:t>
      </w:r>
      <w:r w:rsidRPr="00714B9A">
        <w:rPr>
          <w:szCs w:val="22"/>
        </w:rPr>
        <w:t xml:space="preserve"> не может превышать размер, установленный пунктом 25 Положения об</w:t>
      </w:r>
      <w:r w:rsidRPr="00714B9A">
        <w:t xml:space="preserve"> особенностях участия СМСП в закупках.</w:t>
      </w:r>
    </w:p>
    <w:p w:rsidR="009205CE" w:rsidRPr="00032476" w:rsidRDefault="00530988" w:rsidP="00512416">
      <w:pPr>
        <w:ind w:firstLine="567"/>
        <w:jc w:val="both"/>
      </w:pPr>
      <w:r w:rsidRPr="00714B9A">
        <w:t>1.12</w:t>
      </w:r>
      <w:r w:rsidR="009205CE" w:rsidRPr="00714B9A">
        <w:t>.15. Форма, порядок предоставления и размер обеспечения испол</w:t>
      </w:r>
      <w:r w:rsidR="0091223B" w:rsidRPr="00714B9A">
        <w:t>нения договора устанавливаются З</w:t>
      </w:r>
      <w:r w:rsidR="009205CE" w:rsidRPr="00714B9A">
        <w:t>аказчиком в извещении и (или)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lastRenderedPageBreak/>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bookmarkStart w:id="43" w:name="_Toc111127954"/>
      <w:r w:rsidRPr="009F60AF">
        <w:t>1.1</w:t>
      </w:r>
      <w:r w:rsidR="00530988" w:rsidRPr="009F60AF">
        <w:t>3</w:t>
      </w:r>
      <w:r w:rsidRPr="009F60AF">
        <w:t>. Антидемпинговые меры</w:t>
      </w:r>
      <w:bookmarkEnd w:id="43"/>
    </w:p>
    <w:p w:rsidR="009205CE" w:rsidRDefault="009205CE" w:rsidP="00F44534">
      <w:pPr>
        <w:ind w:firstLine="567"/>
        <w:jc w:val="both"/>
      </w:pPr>
      <w:bookmarkStart w:id="44" w:name="Par0"/>
      <w:bookmarkEnd w:id="44"/>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F455D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r w:rsidRPr="00F455D6">
        <w:t>.</w:t>
      </w:r>
      <w:r w:rsidR="001A7208" w:rsidRPr="00F455D6">
        <w:t xml:space="preserve"> </w:t>
      </w:r>
      <w:r w:rsidR="00A17003" w:rsidRPr="00F455D6">
        <w:t xml:space="preserve">Положения настоящего пункта должны применяться </w:t>
      </w:r>
      <w:r w:rsidR="001A7208" w:rsidRPr="00F455D6">
        <w:t>с учетом ограничения к размеру обеспечения</w:t>
      </w:r>
      <w:r w:rsidR="00A17003" w:rsidRPr="00F455D6">
        <w:t xml:space="preserve"> исполнения договора, предусмотренного</w:t>
      </w:r>
      <w:r w:rsidR="001A7208" w:rsidRPr="00F455D6">
        <w:t xml:space="preserve"> п. 25 Положения об особенностях участия СМСП в закупках.</w:t>
      </w:r>
    </w:p>
    <w:p w:rsidR="009205CE" w:rsidRPr="005151B6" w:rsidRDefault="009205CE" w:rsidP="00F44534">
      <w:pPr>
        <w:ind w:firstLine="567"/>
        <w:jc w:val="both"/>
      </w:pPr>
      <w:bookmarkStart w:id="45" w:name="Par1"/>
      <w:bookmarkEnd w:id="45"/>
      <w:r w:rsidRPr="00F455D6">
        <w:t>2) информацией, подтверждающей</w:t>
      </w:r>
      <w:r w:rsidRPr="005151B6">
        <w:t xml:space="preserve"> добросовестность такого участника. Это информация </w:t>
      </w:r>
      <w:proofErr w:type="gramStart"/>
      <w:r w:rsidRPr="005151B6">
        <w:t>об исполнении участником в течение трех лет до даты подачи заявки на участие в закупке</w:t>
      </w:r>
      <w:proofErr w:type="gramEnd"/>
      <w:r w:rsidRPr="005151B6">
        <w:t xml:space="preserve">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proofErr w:type="gramStart"/>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9205CE" w:rsidRPr="000A0475" w:rsidRDefault="009205CE" w:rsidP="009205CE">
      <w:pPr>
        <w:pStyle w:val="af8"/>
      </w:pPr>
      <w:bookmarkStart w:id="46" w:name="_Toc111127955"/>
      <w:r w:rsidRPr="000A0475">
        <w:t>1.</w:t>
      </w:r>
      <w:r>
        <w:t>1</w:t>
      </w:r>
      <w:r w:rsidR="00530988">
        <w:t>4</w:t>
      </w:r>
      <w:r>
        <w:t>. Последствия признания конкурентной закупки несостоявшейся</w:t>
      </w:r>
      <w:bookmarkEnd w:id="46"/>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714B9A" w:rsidRDefault="009205CE" w:rsidP="00F44534">
      <w:pPr>
        <w:ind w:firstLine="567"/>
        <w:jc w:val="both"/>
      </w:pPr>
      <w:r w:rsidRPr="00FB23D4">
        <w:t>3</w:t>
      </w:r>
      <w:r>
        <w:t>) </w:t>
      </w:r>
      <w:r w:rsidRPr="00FB23D4">
        <w:t xml:space="preserve">По результатам рассмотрения заявок, поданных на участие в закупке, только одна заявка </w:t>
      </w:r>
      <w:r w:rsidRPr="00714B9A">
        <w:t>соответствует требованиям документации о закупке;</w:t>
      </w:r>
    </w:p>
    <w:p w:rsidR="009205CE" w:rsidRPr="00714B9A" w:rsidRDefault="009205CE" w:rsidP="00F44534">
      <w:pPr>
        <w:ind w:firstLine="567"/>
        <w:jc w:val="both"/>
      </w:pPr>
      <w:r w:rsidRPr="00714B9A">
        <w:t>4)</w:t>
      </w:r>
      <w:r w:rsidRPr="00714B9A">
        <w:rPr>
          <w:lang w:val="en-US"/>
        </w:rPr>
        <w:t> </w:t>
      </w:r>
      <w:r w:rsidRPr="00714B9A">
        <w:t>В ходе проведения аукциона не было подано</w:t>
      </w:r>
      <w:r w:rsidR="00F57272" w:rsidRPr="00714B9A">
        <w:t xml:space="preserve"> ни одного ценового предложения;</w:t>
      </w:r>
    </w:p>
    <w:p w:rsidR="00913C10" w:rsidRPr="00714B9A" w:rsidRDefault="00913C10" w:rsidP="00F44534">
      <w:pPr>
        <w:ind w:firstLine="567"/>
        <w:jc w:val="both"/>
      </w:pPr>
      <w:r w:rsidRPr="00714B9A">
        <w:t>5) На участие в закупке подана только одна заявка;</w:t>
      </w:r>
    </w:p>
    <w:p w:rsidR="00B25D4B" w:rsidRPr="00714B9A" w:rsidRDefault="00913C10" w:rsidP="00B25D4B">
      <w:pPr>
        <w:ind w:firstLine="567"/>
        <w:jc w:val="both"/>
      </w:pPr>
      <w:r w:rsidRPr="00714B9A">
        <w:t xml:space="preserve">6) </w:t>
      </w:r>
      <w:r w:rsidR="00F57272" w:rsidRPr="00714B9A">
        <w:t>По результатам ее проведения от заключения договора уклонились все участники закупки.</w:t>
      </w:r>
    </w:p>
    <w:p w:rsidR="009205CE" w:rsidRPr="00714B9A" w:rsidRDefault="009205CE" w:rsidP="00F44534">
      <w:pPr>
        <w:ind w:firstLine="567"/>
        <w:jc w:val="both"/>
      </w:pPr>
      <w:r w:rsidRPr="00714B9A">
        <w:lastRenderedPageBreak/>
        <w:t>1.1</w:t>
      </w:r>
      <w:r w:rsidR="00530988" w:rsidRPr="00714B9A">
        <w:t>4</w:t>
      </w:r>
      <w:r w:rsidRPr="00714B9A">
        <w:t xml:space="preserve">.2. </w:t>
      </w:r>
      <w:proofErr w:type="gramStart"/>
      <w:r w:rsidRPr="00714B9A">
        <w:t>Если конкурентная закупка была признана несостоявшейся по причине отсутствия заявок (</w:t>
      </w:r>
      <w:r w:rsidR="00F8468C" w:rsidRPr="00714B9A">
        <w:t xml:space="preserve">подпункт </w:t>
      </w:r>
      <w:r w:rsidRPr="00714B9A">
        <w:t xml:space="preserve">1 </w:t>
      </w:r>
      <w:r w:rsidR="00717664" w:rsidRPr="00714B9A">
        <w:t>пункта</w:t>
      </w:r>
      <w:r w:rsidRPr="00714B9A">
        <w:t xml:space="preserve"> 1.1</w:t>
      </w:r>
      <w:r w:rsidR="00530988" w:rsidRPr="00714B9A">
        <w:t>4</w:t>
      </w:r>
      <w:r w:rsidRPr="00714B9A">
        <w:t>.1 настоящего Положения), Заказчик</w:t>
      </w:r>
      <w:r w:rsidR="008509CD" w:rsidRPr="00714B9A">
        <w:t xml:space="preserve"> вправе провести</w:t>
      </w:r>
      <w:r w:rsidRPr="00714B9A">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roofErr w:type="gramEnd"/>
    </w:p>
    <w:p w:rsidR="009205CE" w:rsidRPr="00714B9A" w:rsidRDefault="009205CE" w:rsidP="00F44534">
      <w:pPr>
        <w:ind w:firstLine="567"/>
        <w:jc w:val="both"/>
      </w:pPr>
      <w:r w:rsidRPr="00714B9A">
        <w:t>1.1</w:t>
      </w:r>
      <w:r w:rsidR="00530988" w:rsidRPr="00714B9A">
        <w:t>4</w:t>
      </w:r>
      <w:r w:rsidRPr="00714B9A">
        <w:t xml:space="preserve">.3. </w:t>
      </w:r>
      <w:proofErr w:type="gramStart"/>
      <w:r w:rsidRPr="00714B9A">
        <w:t xml:space="preserve">Если конкурентная закупка была признана несостоявшейся по причине отклонения всех заявок, </w:t>
      </w:r>
      <w:r w:rsidR="00717664" w:rsidRPr="00714B9A">
        <w:t>поданных на участие в закупке (</w:t>
      </w:r>
      <w:r w:rsidR="00F8468C" w:rsidRPr="00714B9A">
        <w:t xml:space="preserve">подпункт 2 пункта </w:t>
      </w:r>
      <w:r w:rsidRPr="00714B9A">
        <w:t>1.1</w:t>
      </w:r>
      <w:r w:rsidR="00530988" w:rsidRPr="00714B9A">
        <w:t>4</w:t>
      </w:r>
      <w:r w:rsidRPr="00714B9A">
        <w:t xml:space="preserve">.1 Положения), Заказчик </w:t>
      </w:r>
      <w:r w:rsidR="008509CD" w:rsidRPr="00714B9A">
        <w:t xml:space="preserve">вправе провести </w:t>
      </w:r>
      <w:r w:rsidRPr="00714B9A">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714B9A">
        <w:t>З</w:t>
      </w:r>
      <w:r w:rsidRPr="00714B9A">
        <w:t>аказчика, без учета требований к случаям применения способов закупки в соответствии с разделом 1.3 настоящего Положения, или</w:t>
      </w:r>
      <w:proofErr w:type="gramEnd"/>
      <w:r w:rsidRPr="00714B9A">
        <w:t xml:space="preserve">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4. Если аукцион признан несостоявшимся по причине отсутствия поданных ценовых предложени</w:t>
      </w:r>
      <w:r w:rsidR="00717664" w:rsidRPr="00714B9A">
        <w:t>й  в ходе проведения аукциона (</w:t>
      </w:r>
      <w:r w:rsidR="00F8468C" w:rsidRPr="00714B9A">
        <w:t xml:space="preserve">подпункт 4 пункта </w:t>
      </w:r>
      <w:r w:rsidRPr="00714B9A">
        <w:t>1.1</w:t>
      </w:r>
      <w:r w:rsidR="00E057D1" w:rsidRPr="00714B9A">
        <w:t>4</w:t>
      </w:r>
      <w:r w:rsidRPr="00714B9A">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714B9A">
        <w:t>аказчик руководствуется пунктом</w:t>
      </w:r>
      <w:r w:rsidRPr="00714B9A">
        <w:t xml:space="preserve"> 1.1</w:t>
      </w:r>
      <w:r w:rsidR="00E057D1" w:rsidRPr="00714B9A">
        <w:t>4</w:t>
      </w:r>
      <w:r w:rsidRPr="00714B9A">
        <w:t>.9 Положения.</w:t>
      </w:r>
    </w:p>
    <w:p w:rsidR="009205CE" w:rsidRPr="00FB23D4" w:rsidRDefault="009205CE" w:rsidP="00F44534">
      <w:pPr>
        <w:ind w:firstLine="567"/>
        <w:jc w:val="both"/>
      </w:pPr>
      <w:r w:rsidRPr="00714B9A">
        <w:t>1.1</w:t>
      </w:r>
      <w:r w:rsidR="00530988" w:rsidRPr="00714B9A">
        <w:t>4</w:t>
      </w:r>
      <w:r w:rsidRPr="00714B9A">
        <w:t>.5. Если конкурентная</w:t>
      </w:r>
      <w:r w:rsidRPr="00FB23D4">
        <w:t xml:space="preserve">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Положения</w:t>
      </w:r>
      <w:r w:rsidR="00714B9A">
        <w:t xml:space="preserve"> </w:t>
      </w:r>
      <w:r w:rsidRPr="00FB23D4">
        <w:t>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proofErr w:type="gramStart"/>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roofErr w:type="gramEnd"/>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w:t>
      </w:r>
      <w:r w:rsidR="00854961">
        <w:t>е</w:t>
      </w:r>
      <w:r w:rsidRPr="00FB23D4">
        <w:t>.</w:t>
      </w:r>
    </w:p>
    <w:p w:rsidR="009205CE" w:rsidRDefault="009205CE" w:rsidP="00F44534">
      <w:pPr>
        <w:ind w:firstLine="567"/>
        <w:jc w:val="both"/>
      </w:pPr>
      <w:r w:rsidRPr="00FB23D4">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закупки, подавшим такую заявку, по цене договора, предложенной в такой заявке. </w:t>
      </w:r>
      <w:proofErr w:type="gramStart"/>
      <w:r w:rsidRPr="00FB23D4">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FB23D4">
        <w:t>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lastRenderedPageBreak/>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proofErr w:type="gramStart"/>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w:t>
      </w:r>
      <w:proofErr w:type="gramEnd"/>
      <w:r w:rsidRPr="00FB23D4">
        <w:t xml:space="preserve">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7" w:name="P448"/>
      <w:bookmarkStart w:id="48" w:name="_Toc111127956"/>
      <w:bookmarkEnd w:id="47"/>
      <w:r w:rsidRPr="00F06806">
        <w:t>1.1</w:t>
      </w:r>
      <w:r w:rsidR="00E057D1">
        <w:t>5</w:t>
      </w:r>
      <w:r w:rsidRPr="00F06806">
        <w:t>. Порядок заключения и исполнения договора</w:t>
      </w:r>
      <w:bookmarkEnd w:id="48"/>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w:t>
      </w:r>
      <w:proofErr w:type="gramStart"/>
      <w:r w:rsidRPr="00A12B5D">
        <w:t>с даты размещения</w:t>
      </w:r>
      <w:proofErr w:type="gramEnd"/>
      <w:r w:rsidRPr="00A12B5D">
        <w:t xml:space="preserve">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2B5D">
        <w:t>с даты</w:t>
      </w:r>
      <w:proofErr w:type="gramEnd"/>
      <w:r w:rsidRPr="00A12B5D">
        <w:t xml:space="preserve"> указанного одобрения. Аналогичный срок действует </w:t>
      </w:r>
      <w:proofErr w:type="gramStart"/>
      <w:r w:rsidRPr="00A12B5D">
        <w:t xml:space="preserve">с даты </w:t>
      </w:r>
      <w:r w:rsidRPr="00A12B5D">
        <w:lastRenderedPageBreak/>
        <w:t>вынесения</w:t>
      </w:r>
      <w:proofErr w:type="gramEnd"/>
      <w:r w:rsidRPr="00A12B5D">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A12B5D" w:rsidRDefault="003E5FAD" w:rsidP="003E5FAD">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r>
        <w:t>.</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A12B5D">
        <w:t>указанными</w:t>
      </w:r>
      <w:proofErr w:type="gramEnd"/>
      <w:r w:rsidRPr="00A12B5D">
        <w:t xml:space="preserve">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49" w:name="P467"/>
      <w:bookmarkEnd w:id="49"/>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w:t>
      </w:r>
      <w:r w:rsidRPr="00A12B5D">
        <w:lastRenderedPageBreak/>
        <w:t>(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 xml:space="preserve">.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A12B5D">
        <w:t>предложение</w:t>
      </w:r>
      <w:proofErr w:type="gramEnd"/>
      <w:r w:rsidRPr="00A12B5D">
        <w:t xml:space="preserve">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w:t>
      </w:r>
      <w:proofErr w:type="gramStart"/>
      <w:r w:rsidR="009205CE" w:rsidRPr="00A12B5D">
        <w:t>с даты размещения</w:t>
      </w:r>
      <w:proofErr w:type="gramEnd"/>
      <w:r w:rsidR="009205CE" w:rsidRPr="00A12B5D">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0" w:name="_Toc521582095"/>
      <w:r>
        <w:t>1.1</w:t>
      </w:r>
      <w:r w:rsidR="00E057D1">
        <w:t>5</w:t>
      </w:r>
      <w:r>
        <w:t>.8. </w:t>
      </w:r>
      <w:r w:rsidRPr="001A4F40">
        <w:t>Исполнение, изменение и расторжение договора</w:t>
      </w:r>
      <w:bookmarkEnd w:id="50"/>
      <w:r>
        <w:t>.</w:t>
      </w:r>
    </w:p>
    <w:p w:rsidR="009205CE" w:rsidRPr="001A4F40" w:rsidRDefault="009205CE" w:rsidP="00F44534">
      <w:pPr>
        <w:ind w:firstLine="567"/>
        <w:jc w:val="both"/>
      </w:pPr>
      <w:r>
        <w:t>1.1</w:t>
      </w:r>
      <w:r w:rsidR="00E057D1">
        <w:t>5</w:t>
      </w:r>
      <w:r>
        <w:t>.8</w:t>
      </w:r>
      <w:r w:rsidRPr="001A4F40">
        <w:t xml:space="preserve">.1. </w:t>
      </w:r>
      <w:proofErr w:type="gramStart"/>
      <w:r w:rsidRPr="001A4F40">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1A4F40">
        <w:t xml:space="preserve"> Российской Федерации, </w:t>
      </w:r>
      <w:r>
        <w:t xml:space="preserve">настоящего </w:t>
      </w:r>
      <w:r w:rsidRPr="001A4F40">
        <w:t>Положения.</w:t>
      </w:r>
    </w:p>
    <w:p w:rsidR="009205CE" w:rsidRPr="001A4F40" w:rsidRDefault="009205CE" w:rsidP="00F44534">
      <w:pPr>
        <w:ind w:firstLine="567"/>
        <w:jc w:val="both"/>
      </w:pPr>
      <w:r>
        <w:lastRenderedPageBreak/>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от первоначальных условий договора при обязательном сохранении неизменной (</w:t>
      </w:r>
      <w:proofErr w:type="gramStart"/>
      <w:r w:rsidRPr="001A4F40">
        <w:t>неизменными</w:t>
      </w:r>
      <w:proofErr w:type="gramEnd"/>
      <w:r w:rsidRPr="001A4F40">
        <w:t xml:space="preserve">)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w:t>
      </w:r>
      <w:r w:rsidR="00030578">
        <w:t>единицы товара, работы, услуги;</w:t>
      </w:r>
    </w:p>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CA215F" w:rsidRPr="001A4F40" w:rsidRDefault="009205CE" w:rsidP="00CA215F">
      <w:pPr>
        <w:ind w:firstLine="567"/>
        <w:jc w:val="both"/>
      </w:pPr>
      <w:r w:rsidRPr="001A4F40">
        <w:t>3</w:t>
      </w:r>
      <w:r>
        <w:t>) </w:t>
      </w:r>
      <w:r w:rsidR="00CA215F">
        <w:t>п</w:t>
      </w:r>
      <w:r w:rsidR="00CA215F"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2957E3" w:rsidRDefault="002957E3" w:rsidP="002957E3">
      <w:pPr>
        <w:ind w:firstLine="567"/>
        <w:jc w:val="both"/>
      </w:pPr>
      <w:r>
        <w:t xml:space="preserve">4) </w:t>
      </w:r>
      <w:r w:rsidR="00497B94">
        <w:t>е</w:t>
      </w:r>
      <w:r>
        <w:t>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 Заказчик в течение 3 рабочих дней, с момента внесения таких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
    <w:p w:rsidR="00F13515" w:rsidRDefault="00F13515" w:rsidP="00F44534">
      <w:pPr>
        <w:ind w:firstLine="567"/>
        <w:jc w:val="both"/>
      </w:pPr>
      <w:r w:rsidRPr="00384B04">
        <w:t>1.15.8.5. Пол</w:t>
      </w:r>
      <w:bookmarkStart w:id="51" w:name="_GoBack"/>
      <w:bookmarkEnd w:id="51"/>
      <w:r w:rsidRPr="00384B04">
        <w:t xml:space="preserve">ожения </w:t>
      </w:r>
      <w:r w:rsidRPr="00F13515">
        <w:t>абзаца 2 подпункта 1.15.8.3 настоящего</w:t>
      </w:r>
      <w:r w:rsidRPr="00384B04">
        <w:t xml:space="preserve"> Положения не применяются в отношении договоров, заключенных по результатам неконкурентной закупки на основании абзаца 4 пункта 7.1 настоящего Положения</w:t>
      </w:r>
      <w:r>
        <w:t xml:space="preserve">.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w:t>
      </w:r>
      <w:proofErr w:type="gramStart"/>
      <w:r w:rsidRPr="001A4F40">
        <w:t>соответствия результатов исполнения обязательств исполнителя</w:t>
      </w:r>
      <w:proofErr w:type="gramEnd"/>
      <w:r w:rsidRPr="001A4F40">
        <w:t xml:space="preserve">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proofErr w:type="gramStart"/>
      <w:r w:rsidRPr="001A4F40">
        <w:t>Договор</w:t>
      </w:r>
      <w:proofErr w:type="gramEnd"/>
      <w:r w:rsidRPr="001A4F40">
        <w:t xml:space="preserve">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 xml:space="preserve">дней </w:t>
      </w:r>
      <w:proofErr w:type="gramStart"/>
      <w:r w:rsidRPr="00056EE5">
        <w:t>с даты исполнения</w:t>
      </w:r>
      <w:proofErr w:type="gramEnd"/>
      <w:r w:rsidRPr="00056EE5">
        <w:t xml:space="preserve">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lastRenderedPageBreak/>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F95D47" w:rsidRDefault="00F95D47" w:rsidP="00F44534">
      <w:pPr>
        <w:ind w:firstLine="567"/>
        <w:jc w:val="both"/>
      </w:pPr>
      <w:r w:rsidRPr="00F455D6">
        <w:t>1.15.8.18. </w:t>
      </w:r>
      <w:proofErr w:type="gramStart"/>
      <w:r w:rsidRPr="00F455D6">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roofErr w:type="gramEnd"/>
    </w:p>
    <w:p w:rsidR="009205CE" w:rsidRPr="00F06806" w:rsidRDefault="009205CE" w:rsidP="009205CE">
      <w:pPr>
        <w:pStyle w:val="af8"/>
      </w:pPr>
      <w:bookmarkStart w:id="52" w:name="P500"/>
      <w:bookmarkStart w:id="53" w:name="_Toc111127957"/>
      <w:bookmarkEnd w:id="52"/>
      <w:r w:rsidRPr="00F06806">
        <w:t>1.1</w:t>
      </w:r>
      <w:r w:rsidR="00E057D1">
        <w:t>6</w:t>
      </w:r>
      <w:r w:rsidRPr="00F06806">
        <w:t>. Реестр заключенных договоров</w:t>
      </w:r>
      <w:bookmarkEnd w:id="53"/>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w:t>
      </w:r>
      <w:proofErr w:type="gramStart"/>
      <w:r w:rsidRPr="00A12B5D">
        <w:rPr>
          <w:szCs w:val="22"/>
        </w:rPr>
        <w:t>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ом и Федеральным казначейством в целях ведения</w:t>
      </w:r>
      <w:proofErr w:type="gramEnd"/>
      <w:r w:rsidRPr="00A12B5D">
        <w:rPr>
          <w:szCs w:val="22"/>
        </w:rPr>
        <w:t xml:space="preserve">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2B5D">
        <w:rPr>
          <w:szCs w:val="22"/>
        </w:rPr>
        <w:t>с даты заключения</w:t>
      </w:r>
      <w:proofErr w:type="gramEnd"/>
      <w:r w:rsidRPr="00A12B5D">
        <w:rPr>
          <w:szCs w:val="22"/>
        </w:rPr>
        <w:t xml:space="preserve">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lastRenderedPageBreak/>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w:t>
      </w:r>
      <w:proofErr w:type="gramStart"/>
      <w:r w:rsidRPr="00A12B5D">
        <w:rPr>
          <w:szCs w:val="22"/>
        </w:rPr>
        <w:t>с даты исполнения</w:t>
      </w:r>
      <w:proofErr w:type="gramEnd"/>
      <w:r w:rsidRPr="00A12B5D">
        <w:rPr>
          <w:szCs w:val="22"/>
        </w:rPr>
        <w:t xml:space="preserve">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F455D6">
        <w:rPr>
          <w:szCs w:val="22"/>
        </w:rPr>
        <w:t>1.1</w:t>
      </w:r>
      <w:r w:rsidR="00E057D1" w:rsidRPr="00F455D6">
        <w:rPr>
          <w:szCs w:val="22"/>
        </w:rPr>
        <w:t>6</w:t>
      </w:r>
      <w:r w:rsidRPr="00F455D6">
        <w:rPr>
          <w:szCs w:val="22"/>
        </w:rPr>
        <w:t xml:space="preserve">.6. В реестр договоров не вносятся </w:t>
      </w:r>
      <w:r w:rsidR="005635BF" w:rsidRPr="00F455D6">
        <w:rPr>
          <w:iCs/>
          <w:szCs w:val="22"/>
        </w:rPr>
        <w:t>информация</w:t>
      </w:r>
      <w:r w:rsidRPr="00F455D6">
        <w:rPr>
          <w:szCs w:val="22"/>
        </w:rPr>
        <w:t xml:space="preserve"> и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4" w:name="_Toc111127958"/>
      <w:r w:rsidRPr="00A12B5D">
        <w:rPr>
          <w:b/>
          <w:sz w:val="28"/>
          <w:szCs w:val="26"/>
        </w:rPr>
        <w:lastRenderedPageBreak/>
        <w:t>2. Закупка путем проведения открытого конкурса</w:t>
      </w:r>
      <w:bookmarkEnd w:id="54"/>
    </w:p>
    <w:p w:rsidR="009205CE" w:rsidRPr="00F06806" w:rsidRDefault="009205CE" w:rsidP="009205CE">
      <w:pPr>
        <w:pStyle w:val="af8"/>
      </w:pPr>
      <w:bookmarkStart w:id="55" w:name="Par518"/>
      <w:bookmarkStart w:id="56" w:name="_Toc111127959"/>
      <w:bookmarkEnd w:id="55"/>
      <w:r w:rsidRPr="00F06806">
        <w:t xml:space="preserve">2.1. </w:t>
      </w:r>
      <w:r>
        <w:t>Общие положения</w:t>
      </w:r>
      <w:bookmarkEnd w:id="56"/>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w:t>
      </w:r>
      <w:proofErr w:type="gramStart"/>
      <w:r w:rsidRPr="00A12B5D">
        <w:rPr>
          <w:szCs w:val="22"/>
        </w:rPr>
        <w:t>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57" w:name="Par524"/>
      <w:bookmarkStart w:id="58" w:name="_Toc111127960"/>
      <w:bookmarkEnd w:id="57"/>
      <w:r w:rsidRPr="00F06806">
        <w:t>2.2. Извещение о проведении конкурса</w:t>
      </w:r>
      <w:bookmarkEnd w:id="58"/>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59" w:name="Par542"/>
      <w:bookmarkStart w:id="60" w:name="_Toc111127961"/>
      <w:bookmarkEnd w:id="59"/>
      <w:r w:rsidRPr="00F06806">
        <w:t>2.3. Конкурсная документация</w:t>
      </w:r>
      <w:bookmarkEnd w:id="60"/>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1" w:name="Par550"/>
      <w:bookmarkStart w:id="62" w:name="_Toc111127962"/>
      <w:bookmarkEnd w:id="61"/>
      <w:r w:rsidRPr="00F06806">
        <w:t>2.4. Критерии оценки заявок на участие в конкурсе</w:t>
      </w:r>
      <w:bookmarkEnd w:id="62"/>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3" w:name="Par553"/>
      <w:bookmarkEnd w:id="63"/>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4" w:name="Par554"/>
      <w:bookmarkEnd w:id="64"/>
      <w:r w:rsidRPr="00A12B5D">
        <w:rPr>
          <w:szCs w:val="22"/>
        </w:rPr>
        <w:t>1) цена;</w:t>
      </w:r>
    </w:p>
    <w:p w:rsidR="009205CE" w:rsidRPr="00A12B5D" w:rsidRDefault="009205CE" w:rsidP="00F44534">
      <w:pPr>
        <w:adjustRightInd w:val="0"/>
        <w:ind w:firstLine="567"/>
        <w:jc w:val="both"/>
        <w:rPr>
          <w:szCs w:val="22"/>
        </w:rPr>
      </w:pPr>
      <w:bookmarkStart w:id="65" w:name="Par555"/>
      <w:bookmarkEnd w:id="65"/>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6" w:name="Par556"/>
      <w:bookmarkEnd w:id="66"/>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7" w:name="Par557"/>
      <w:bookmarkEnd w:id="67"/>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8" w:name="Par558"/>
      <w:bookmarkEnd w:id="68"/>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69" w:name="Par559"/>
      <w:bookmarkEnd w:id="69"/>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0" w:name="Par560"/>
      <w:bookmarkEnd w:id="70"/>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1" w:name="Par564"/>
      <w:bookmarkEnd w:id="71"/>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2" w:name="Par565"/>
      <w:bookmarkEnd w:id="72"/>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w:t>
      </w:r>
      <w:proofErr w:type="spellStart"/>
      <w:r w:rsidRPr="00A12B5D">
        <w:rPr>
          <w:szCs w:val="22"/>
        </w:rPr>
        <w:t>x</w:t>
      </w:r>
      <w:proofErr w:type="spellEnd"/>
      <w:r w:rsidRPr="00A12B5D">
        <w:rPr>
          <w:szCs w:val="22"/>
        </w:rPr>
        <w:t xml:space="preserve">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w:t>
      </w:r>
      <w:proofErr w:type="gramStart"/>
      <w:r w:rsidRPr="00A12B5D">
        <w:rPr>
          <w:szCs w:val="22"/>
        </w:rPr>
        <w:t>сделанных</w:t>
      </w:r>
      <w:proofErr w:type="gramEnd"/>
      <w:r w:rsidRPr="00A12B5D">
        <w:rPr>
          <w:szCs w:val="22"/>
        </w:rPr>
        <w:t xml:space="preserve">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w:t>
      </w:r>
      <w:proofErr w:type="spellStart"/>
      <w:r w:rsidRPr="00A12B5D">
        <w:rPr>
          <w:szCs w:val="22"/>
        </w:rPr>
        <w:t>x</w:t>
      </w:r>
      <w:proofErr w:type="spellEnd"/>
      <w:r w:rsidRPr="00A12B5D">
        <w:rPr>
          <w:szCs w:val="22"/>
        </w:rPr>
        <w:t xml:space="preserve">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w:t>
      </w:r>
      <w:proofErr w:type="spellStart"/>
      <w:r w:rsidRPr="00A12B5D">
        <w:rPr>
          <w:szCs w:val="22"/>
        </w:rPr>
        <w:t>x</w:t>
      </w:r>
      <w:proofErr w:type="spellEnd"/>
      <w:r w:rsidRPr="00A12B5D">
        <w:rPr>
          <w:szCs w:val="22"/>
        </w:rPr>
        <w:t xml:space="preserve">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proofErr w:type="gramStart"/>
      <w:r w:rsidRPr="00A12B5D">
        <w:rPr>
          <w:szCs w:val="22"/>
        </w:rPr>
        <w:t>П</w:t>
      </w:r>
      <w:proofErr w:type="gramEnd"/>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3" w:name="Par589"/>
      <w:bookmarkEnd w:id="73"/>
      <w:r w:rsidRPr="00A12B5D">
        <w:rPr>
          <w:szCs w:val="22"/>
        </w:rPr>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w:t>
      </w:r>
      <w:proofErr w:type="gramStart"/>
      <w:r w:rsidRPr="00A12B5D">
        <w:rPr>
          <w:szCs w:val="22"/>
        </w:rPr>
        <w:t>предложенных</w:t>
      </w:r>
      <w:proofErr w:type="gramEnd"/>
      <w:r w:rsidRPr="00A12B5D">
        <w:rPr>
          <w:szCs w:val="22"/>
        </w:rPr>
        <w:t xml:space="preserve"> участниками условия исполнения договора.</w:t>
      </w:r>
    </w:p>
    <w:p w:rsidR="009205CE" w:rsidRPr="00F06806" w:rsidRDefault="009205CE" w:rsidP="009205CE">
      <w:pPr>
        <w:pStyle w:val="af8"/>
      </w:pPr>
      <w:bookmarkStart w:id="74" w:name="Par592"/>
      <w:bookmarkStart w:id="75" w:name="_Toc111127963"/>
      <w:bookmarkEnd w:id="74"/>
      <w:r w:rsidRPr="00F06806">
        <w:t>2.5. Порядок подачи заявок на участие в конкурсе</w:t>
      </w:r>
      <w:bookmarkEnd w:id="75"/>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w:t>
      </w:r>
      <w:proofErr w:type="gramStart"/>
      <w:r w:rsidRPr="00A12B5D">
        <w:rPr>
          <w:szCs w:val="22"/>
        </w:rPr>
        <w:t>которые</w:t>
      </w:r>
      <w:proofErr w:type="gramEnd"/>
      <w:r w:rsidRPr="00A12B5D">
        <w:rPr>
          <w:szCs w:val="22"/>
        </w:rPr>
        <w:t xml:space="preserve">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w:t>
      </w:r>
      <w:proofErr w:type="gramStart"/>
      <w:r w:rsidRPr="00BC324C">
        <w:rPr>
          <w:szCs w:val="22"/>
        </w:rPr>
        <w:t>указанные</w:t>
      </w:r>
      <w:proofErr w:type="gramEnd"/>
      <w:r w:rsidRPr="00BC324C">
        <w:rPr>
          <w:szCs w:val="22"/>
        </w:rPr>
        <w:t xml:space="preserve">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A12B5D">
        <w:rPr>
          <w:szCs w:val="22"/>
        </w:rPr>
        <w:lastRenderedPageBreak/>
        <w:t>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A12B5D">
        <w:rPr>
          <w:szCs w:val="22"/>
        </w:rPr>
        <w:lastRenderedPageBreak/>
        <w:t xml:space="preserve">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 xml:space="preserve">2.5.10. По требованию участника конкурса секретарь комиссии может выдать расписку </w:t>
      </w:r>
      <w:proofErr w:type="gramStart"/>
      <w:r w:rsidRPr="00A12B5D">
        <w:rPr>
          <w:szCs w:val="22"/>
        </w:rPr>
        <w:t>в получении конверта с заявкой на участие в конкурсе с указанием</w:t>
      </w:r>
      <w:proofErr w:type="gramEnd"/>
      <w:r w:rsidRPr="00A12B5D">
        <w:rPr>
          <w:szCs w:val="22"/>
        </w:rPr>
        <w:t xml:space="preserve">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6" w:name="Par634"/>
      <w:bookmarkStart w:id="77" w:name="_Toc111127964"/>
      <w:bookmarkEnd w:id="76"/>
      <w:r w:rsidRPr="00F06806">
        <w:t>2.6. Порядок вскрытия конвертов с заявками на участие в конкурсе</w:t>
      </w:r>
      <w:bookmarkEnd w:id="77"/>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w:t>
      </w:r>
      <w:proofErr w:type="gramStart"/>
      <w:r w:rsidRPr="00A12B5D">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lastRenderedPageBreak/>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 xml:space="preserve">7)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8" w:name="_Toc111127965"/>
      <w:r w:rsidRPr="00AF67E4">
        <w:t>2.7. Порядок открытия доступа к заявкам</w:t>
      </w:r>
      <w:r>
        <w:t xml:space="preserve"> </w:t>
      </w:r>
      <w:r>
        <w:br/>
      </w:r>
      <w:r w:rsidRPr="00AF67E4">
        <w:t>на участие в конкурсе в электронной форме</w:t>
      </w:r>
      <w:bookmarkEnd w:id="78"/>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1. </w:t>
      </w:r>
      <w:proofErr w:type="gramStart"/>
      <w:r w:rsidRPr="00AF67E4">
        <w:rPr>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2. </w:t>
      </w:r>
      <w:proofErr w:type="gramStart"/>
      <w:r w:rsidRPr="00AF67E4">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9" w:name="Par657"/>
      <w:bookmarkStart w:id="80" w:name="_Toc111127966"/>
      <w:bookmarkEnd w:id="79"/>
      <w:r w:rsidRPr="00F06806">
        <w:t>2.</w:t>
      </w:r>
      <w:r>
        <w:t>8</w:t>
      </w:r>
      <w:r w:rsidRPr="00F06806">
        <w:t>. Порядок рассмотрения заявок на участие в конкурсе</w:t>
      </w:r>
      <w:bookmarkEnd w:id="80"/>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конкурсе.</w:t>
      </w:r>
    </w:p>
    <w:p w:rsidR="009205CE" w:rsidRPr="00F06806" w:rsidRDefault="009205CE" w:rsidP="009205CE">
      <w:pPr>
        <w:pStyle w:val="af8"/>
      </w:pPr>
      <w:bookmarkStart w:id="81" w:name="Par675"/>
      <w:bookmarkStart w:id="82" w:name="_Toc111127967"/>
      <w:bookmarkEnd w:id="81"/>
      <w:r w:rsidRPr="00F06806">
        <w:t>2.</w:t>
      </w:r>
      <w:r>
        <w:t>9</w:t>
      </w:r>
      <w:r w:rsidRPr="00F06806">
        <w:t>. Порядок проведения переторжки</w:t>
      </w:r>
      <w:bookmarkEnd w:id="82"/>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3" w:name="Par690"/>
      <w:bookmarkStart w:id="84" w:name="_Toc111127968"/>
      <w:bookmarkEnd w:id="83"/>
      <w:r w:rsidRPr="00F06806">
        <w:t>2.</w:t>
      </w:r>
      <w:r>
        <w:t>10</w:t>
      </w:r>
      <w:r w:rsidRPr="00F06806">
        <w:t>. Оценка и сопоставление заявок на участие в конкурсе</w:t>
      </w:r>
      <w:bookmarkEnd w:id="84"/>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w:t>
      </w:r>
      <w:proofErr w:type="gramStart"/>
      <w:r w:rsidRPr="00A12B5D">
        <w:rPr>
          <w:szCs w:val="22"/>
        </w:rPr>
        <w:t>Оценка и сопоставление заявок проводятся в месте, в день и время, определенные в конкурсной документ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A12B5D">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proofErr w:type="gramStart"/>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7. </w:t>
      </w:r>
      <w:proofErr w:type="gramStart"/>
      <w:r w:rsidRPr="00A12B5D">
        <w:rPr>
          <w:szCs w:val="22"/>
        </w:rPr>
        <w:t xml:space="preserve">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w:t>
      </w:r>
      <w:proofErr w:type="gramEnd"/>
      <w:r w:rsidRPr="00A12B5D">
        <w:rPr>
          <w:szCs w:val="22"/>
        </w:rPr>
        <w:t xml:space="preserve">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5" w:name="_Toc111127969"/>
      <w:r w:rsidRPr="00A12B5D">
        <w:rPr>
          <w:b/>
          <w:sz w:val="28"/>
          <w:szCs w:val="26"/>
        </w:rPr>
        <w:lastRenderedPageBreak/>
        <w:t>3. Закупка путем проведения открытого аукциона</w:t>
      </w:r>
      <w:bookmarkEnd w:id="85"/>
    </w:p>
    <w:p w:rsidR="009205CE" w:rsidRPr="00F06806" w:rsidRDefault="009205CE" w:rsidP="009205CE">
      <w:pPr>
        <w:pStyle w:val="af8"/>
      </w:pPr>
      <w:bookmarkStart w:id="86" w:name="Par709"/>
      <w:bookmarkStart w:id="87" w:name="_Toc111127970"/>
      <w:bookmarkEnd w:id="86"/>
      <w:r w:rsidRPr="00F06806">
        <w:t xml:space="preserve">3.1. </w:t>
      </w:r>
      <w:r>
        <w:t>Общие положения</w:t>
      </w:r>
      <w:bookmarkEnd w:id="87"/>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w:t>
      </w:r>
      <w:proofErr w:type="gramStart"/>
      <w:r w:rsidRPr="00A12B5D">
        <w:rPr>
          <w:szCs w:val="22"/>
        </w:rPr>
        <w:t>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88" w:name="Par715"/>
      <w:bookmarkStart w:id="89" w:name="_Toc111127971"/>
      <w:bookmarkEnd w:id="88"/>
      <w:r w:rsidRPr="00F06806">
        <w:t>3.2. Извещение о проведен</w:t>
      </w:r>
      <w:proofErr w:type="gramStart"/>
      <w:r w:rsidRPr="00F06806">
        <w:t>ии ау</w:t>
      </w:r>
      <w:proofErr w:type="gramEnd"/>
      <w:r w:rsidRPr="00F06806">
        <w:t>кциона</w:t>
      </w:r>
      <w:bookmarkEnd w:id="89"/>
    </w:p>
    <w:p w:rsidR="009205CE" w:rsidRPr="00A12B5D" w:rsidRDefault="009205CE" w:rsidP="00F44534">
      <w:pPr>
        <w:adjustRightInd w:val="0"/>
        <w:ind w:firstLine="567"/>
        <w:jc w:val="both"/>
        <w:rPr>
          <w:szCs w:val="22"/>
        </w:rPr>
      </w:pPr>
      <w:r w:rsidRPr="00A12B5D">
        <w:rPr>
          <w:szCs w:val="22"/>
        </w:rPr>
        <w:t>3.2.1. В извещении о проведен</w:t>
      </w:r>
      <w:proofErr w:type="gramStart"/>
      <w:r w:rsidRPr="00A12B5D">
        <w:rPr>
          <w:szCs w:val="22"/>
        </w:rPr>
        <w:t>ии ау</w:t>
      </w:r>
      <w:proofErr w:type="gramEnd"/>
      <w:r w:rsidRPr="00A12B5D">
        <w:rPr>
          <w:szCs w:val="22"/>
        </w:rPr>
        <w:t>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w:t>
      </w:r>
      <w:proofErr w:type="gramStart"/>
      <w:r w:rsidRPr="00A12B5D">
        <w:rPr>
          <w:szCs w:val="22"/>
        </w:rPr>
        <w:t>ии ау</w:t>
      </w:r>
      <w:proofErr w:type="gramEnd"/>
      <w:r w:rsidRPr="00A12B5D">
        <w:rPr>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w:t>
      </w:r>
      <w:proofErr w:type="gramStart"/>
      <w:r w:rsidRPr="00A12B5D">
        <w:rPr>
          <w:szCs w:val="22"/>
        </w:rPr>
        <w:t>ии ау</w:t>
      </w:r>
      <w:proofErr w:type="gramEnd"/>
      <w:r w:rsidRPr="00A12B5D">
        <w:rPr>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0" w:name="Par734"/>
      <w:bookmarkStart w:id="91" w:name="_Toc111127972"/>
      <w:bookmarkEnd w:id="90"/>
      <w:r w:rsidRPr="00F06806">
        <w:t>3.3. Аукционная документация</w:t>
      </w:r>
      <w:bookmarkEnd w:id="91"/>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w:t>
      </w:r>
      <w:proofErr w:type="gramStart"/>
      <w:r w:rsidRPr="00A12B5D">
        <w:rPr>
          <w:szCs w:val="22"/>
        </w:rPr>
        <w:t>ии ау</w:t>
      </w:r>
      <w:proofErr w:type="gramEnd"/>
      <w:r w:rsidRPr="00A12B5D">
        <w:rPr>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2" w:name="Par743"/>
      <w:bookmarkStart w:id="93" w:name="_Toc111127973"/>
      <w:bookmarkEnd w:id="92"/>
      <w:r w:rsidRPr="00F06806">
        <w:t>3.4. Порядок подачи заявок на участие в аукционе</w:t>
      </w:r>
      <w:bookmarkEnd w:id="93"/>
    </w:p>
    <w:p w:rsidR="009205CE" w:rsidRDefault="009205CE" w:rsidP="00F44534">
      <w:pPr>
        <w:adjustRightInd w:val="0"/>
        <w:ind w:firstLine="567"/>
        <w:jc w:val="both"/>
        <w:rPr>
          <w:szCs w:val="22"/>
        </w:rPr>
      </w:pPr>
      <w:r w:rsidRPr="00A12B5D">
        <w:rPr>
          <w:szCs w:val="22"/>
        </w:rPr>
        <w:t xml:space="preserve">3.4.1. Участник подает заявку на участие в аукционе в порядке, в срок и по форме, </w:t>
      </w:r>
      <w:proofErr w:type="gramStart"/>
      <w:r w:rsidRPr="00A12B5D">
        <w:rPr>
          <w:szCs w:val="22"/>
        </w:rPr>
        <w:t>которые</w:t>
      </w:r>
      <w:proofErr w:type="gramEnd"/>
      <w:r w:rsidRPr="00A12B5D">
        <w:rPr>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w:t>
      </w:r>
      <w:proofErr w:type="gramStart"/>
      <w:r>
        <w:rPr>
          <w:szCs w:val="22"/>
        </w:rPr>
        <w:t>ии ау</w:t>
      </w:r>
      <w:proofErr w:type="gramEnd"/>
      <w:r>
        <w:rPr>
          <w:szCs w:val="22"/>
        </w:rPr>
        <w:t>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A12B5D">
        <w:rPr>
          <w:szCs w:val="22"/>
        </w:rPr>
        <w:t>ии ау</w:t>
      </w:r>
      <w:proofErr w:type="gramEnd"/>
      <w:r w:rsidRPr="00A12B5D">
        <w:rPr>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w:t>
      </w:r>
      <w:proofErr w:type="gramStart"/>
      <w:r w:rsidRPr="004D47EB">
        <w:t>ии ау</w:t>
      </w:r>
      <w:proofErr w:type="gramEnd"/>
      <w:r w:rsidRPr="004D47EB">
        <w:t>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w:t>
      </w:r>
      <w:proofErr w:type="gramStart"/>
      <w:r w:rsidR="00DC450F">
        <w:rPr>
          <w:szCs w:val="22"/>
        </w:rPr>
        <w:t>ии</w:t>
      </w:r>
      <w:r w:rsidRPr="00A12B5D">
        <w:rPr>
          <w:szCs w:val="22"/>
        </w:rPr>
        <w:t xml:space="preserve"> и ау</w:t>
      </w:r>
      <w:proofErr w:type="gramEnd"/>
      <w:r w:rsidRPr="00A12B5D">
        <w:rPr>
          <w:szCs w:val="22"/>
        </w:rPr>
        <w:t>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8. Участник вправе изменить или отозвать заявку </w:t>
      </w:r>
      <w:proofErr w:type="gramStart"/>
      <w:r w:rsidRPr="00A12B5D">
        <w:rPr>
          <w:szCs w:val="22"/>
        </w:rPr>
        <w:t>на участие в аукционе в любой момент до окончания срока подачи заявок на участие</w:t>
      </w:r>
      <w:proofErr w:type="gramEnd"/>
      <w:r w:rsidRPr="00A12B5D">
        <w:rPr>
          <w:szCs w:val="22"/>
        </w:rPr>
        <w:t xml:space="preserve">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w:t>
      </w:r>
      <w:proofErr w:type="gramStart"/>
      <w:r w:rsidRPr="00E55F7C">
        <w:t xml:space="preserve">на участие в аукционе </w:t>
      </w:r>
      <w:r>
        <w:t xml:space="preserve">в электронной форме </w:t>
      </w:r>
      <w:r w:rsidRPr="00E55F7C">
        <w:t>в любой момент до окончания</w:t>
      </w:r>
      <w:proofErr w:type="gramEnd"/>
      <w:r w:rsidRPr="00E55F7C">
        <w:t xml:space="preserve">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10. По требованию участника аукциона секретарь комиссии может выдать расписку </w:t>
      </w:r>
      <w:proofErr w:type="gramStart"/>
      <w:r w:rsidRPr="00A12B5D">
        <w:rPr>
          <w:szCs w:val="22"/>
        </w:rPr>
        <w:t>в получении конверта с заявкой на участие в аукционе с указанием</w:t>
      </w:r>
      <w:proofErr w:type="gramEnd"/>
      <w:r w:rsidRPr="00A12B5D">
        <w:rPr>
          <w:szCs w:val="22"/>
        </w:rPr>
        <w:t xml:space="preserve">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4" w:name="Par785"/>
      <w:bookmarkStart w:id="95" w:name="_Toc111127974"/>
      <w:bookmarkEnd w:id="94"/>
      <w:r w:rsidRPr="00F06806">
        <w:t>3.5. Порядок рассмотрения заявок на участие в аукционе</w:t>
      </w:r>
      <w:bookmarkEnd w:id="95"/>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w:t>
      </w:r>
      <w:proofErr w:type="gramStart"/>
      <w:r w:rsidRPr="00A12B5D">
        <w:rPr>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w:t>
      </w:r>
      <w:proofErr w:type="gramStart"/>
      <w:r>
        <w:rPr>
          <w:szCs w:val="22"/>
        </w:rPr>
        <w:t xml:space="preserve">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roofErr w:type="gramEnd"/>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 xml:space="preserve">3.5.9. Если </w:t>
      </w:r>
      <w:proofErr w:type="gramStart"/>
      <w:r w:rsidRPr="00A12B5D">
        <w:rPr>
          <w:szCs w:val="22"/>
        </w:rPr>
        <w:t>по результатам рассмотрения заявок принято решение об отказе в допуске к участию в аукционе</w:t>
      </w:r>
      <w:proofErr w:type="gramEnd"/>
      <w:r w:rsidRPr="00A12B5D">
        <w:rPr>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аукционе.</w:t>
      </w:r>
    </w:p>
    <w:p w:rsidR="009205CE" w:rsidRPr="00F06806" w:rsidRDefault="009205CE" w:rsidP="009205CE">
      <w:pPr>
        <w:pStyle w:val="af8"/>
      </w:pPr>
      <w:bookmarkStart w:id="96" w:name="Par807"/>
      <w:bookmarkStart w:id="97" w:name="_Toc111127975"/>
      <w:bookmarkEnd w:id="96"/>
      <w:r w:rsidRPr="00F06806">
        <w:t>3.6. Порядок проведения аукциона</w:t>
      </w:r>
      <w:bookmarkEnd w:id="97"/>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w:t>
      </w:r>
      <w:proofErr w:type="gramStart"/>
      <w:r w:rsidRPr="00A12B5D">
        <w:rPr>
          <w:szCs w:val="22"/>
        </w:rPr>
        <w:t>ии ау</w:t>
      </w:r>
      <w:proofErr w:type="gramEnd"/>
      <w:r w:rsidRPr="00A12B5D">
        <w:rPr>
          <w:szCs w:val="22"/>
        </w:rPr>
        <w:t>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w:t>
      </w:r>
      <w:proofErr w:type="gramStart"/>
      <w:r w:rsidR="00322533" w:rsidRPr="00120FEC">
        <w:rPr>
          <w:szCs w:val="22"/>
        </w:rPr>
        <w:t>ии ау</w:t>
      </w:r>
      <w:proofErr w:type="gramEnd"/>
      <w:r w:rsidR="00322533" w:rsidRPr="00120FEC">
        <w:rPr>
          <w:szCs w:val="22"/>
        </w:rPr>
        <w:t>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xml:space="preserve">, «шаг аукциона», называет </w:t>
      </w:r>
      <w:proofErr w:type="spellStart"/>
      <w:r w:rsidRPr="00A12B5D">
        <w:rPr>
          <w:szCs w:val="22"/>
        </w:rPr>
        <w:t>неявившихся</w:t>
      </w:r>
      <w:proofErr w:type="spellEnd"/>
      <w:r w:rsidRPr="00A12B5D">
        <w:rPr>
          <w:szCs w:val="22"/>
        </w:rPr>
        <w:t xml:space="preserve">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8" w:name="Par821"/>
      <w:bookmarkEnd w:id="98"/>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w:t>
      </w:r>
      <w:proofErr w:type="gramStart"/>
      <w:r w:rsidRPr="00A12B5D">
        <w:rPr>
          <w:szCs w:val="22"/>
        </w:rPr>
        <w:t>ии ау</w:t>
      </w:r>
      <w:proofErr w:type="gramEnd"/>
      <w:r w:rsidRPr="00A12B5D">
        <w:rPr>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6.8. </w:t>
      </w:r>
      <w:proofErr w:type="gramStart"/>
      <w:r w:rsidRPr="00056EE5">
        <w:rPr>
          <w:szCs w:val="22"/>
        </w:rPr>
        <w:t xml:space="preserve">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roofErr w:type="gramEnd"/>
    </w:p>
    <w:p w:rsidR="009205CE" w:rsidRPr="00A12B5D" w:rsidRDefault="009205CE" w:rsidP="00F44534">
      <w:pPr>
        <w:adjustRightInd w:val="0"/>
        <w:ind w:firstLine="567"/>
        <w:jc w:val="both"/>
        <w:rPr>
          <w:szCs w:val="22"/>
        </w:rPr>
      </w:pPr>
      <w:r w:rsidRPr="00056EE5">
        <w:rPr>
          <w:szCs w:val="22"/>
        </w:rPr>
        <w:t>3.6.9. </w:t>
      </w:r>
      <w:proofErr w:type="gramStart"/>
      <w:r w:rsidRPr="00056EE5">
        <w:rPr>
          <w:szCs w:val="22"/>
        </w:rPr>
        <w:t xml:space="preserve">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w:t>
      </w:r>
      <w:proofErr w:type="gramEnd"/>
      <w:r w:rsidR="003227D4">
        <w:rPr>
          <w:szCs w:val="22"/>
        </w:rPr>
        <w:t xml:space="preserve"> 15%</w:t>
      </w:r>
      <w:r w:rsidRPr="00A12B5D">
        <w:rPr>
          <w:szCs w:val="22"/>
        </w:rPr>
        <w:t xml:space="preserve"> от </w:t>
      </w:r>
      <w:proofErr w:type="gramStart"/>
      <w:r w:rsidRPr="00A12B5D">
        <w:rPr>
          <w:szCs w:val="22"/>
        </w:rPr>
        <w:t>предложенной</w:t>
      </w:r>
      <w:proofErr w:type="gramEnd"/>
      <w:r w:rsidRPr="00A12B5D">
        <w:rPr>
          <w:szCs w:val="22"/>
        </w:rPr>
        <w:t xml:space="preserve">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2B5D">
        <w:rPr>
          <w:szCs w:val="22"/>
        </w:rPr>
        <w:t>ии ау</w:t>
      </w:r>
      <w:proofErr w:type="gramEnd"/>
      <w:r w:rsidRPr="00A12B5D">
        <w:rPr>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99" w:name="_Toc111127976"/>
      <w:r w:rsidRPr="009C040F">
        <w:t>3.</w:t>
      </w:r>
      <w:r>
        <w:t>7</w:t>
      </w:r>
      <w:r w:rsidRPr="009C040F">
        <w:t>. Порядок проведения аукциона в электронной форме</w:t>
      </w:r>
      <w:bookmarkEnd w:id="99"/>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2. Аукцион проводится в соответствии с регламентом работы и инструкциями электронной площадки с помощью ее программных средств. </w:t>
      </w:r>
      <w:proofErr w:type="gramStart"/>
      <w:r w:rsidRPr="009C040F">
        <w:rPr>
          <w:rFonts w:ascii="Times New Roman" w:hAnsi="Times New Roman" w:cs="Times New Roman"/>
          <w:sz w:val="24"/>
        </w:rPr>
        <w:t>Он проводится в день и время, которые указаны в документации об аукционе.</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3. Аукцион проводится путем снижения начальной (максимальной) цены договора, указанной в извещении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 xml:space="preserve">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w:t>
      </w:r>
      <w:proofErr w:type="gramStart"/>
      <w:r w:rsidRPr="00120FEC">
        <w:rPr>
          <w:rFonts w:ascii="Times New Roman" w:hAnsi="Times New Roman" w:cs="Times New Roman"/>
          <w:sz w:val="24"/>
        </w:rPr>
        <w:t>ии ау</w:t>
      </w:r>
      <w:proofErr w:type="gramEnd"/>
      <w:r w:rsidRPr="00120FEC">
        <w:rPr>
          <w:rFonts w:ascii="Times New Roman" w:hAnsi="Times New Roman" w:cs="Times New Roman"/>
          <w:sz w:val="24"/>
        </w:rPr>
        <w:t>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0" w:name="P788"/>
      <w:bookmarkEnd w:id="100"/>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w:t>
      </w:r>
      <w:proofErr w:type="gramStart"/>
      <w:r w:rsidRPr="009C040F">
        <w:rPr>
          <w:rFonts w:ascii="Times New Roman" w:hAnsi="Times New Roman" w:cs="Times New Roman"/>
          <w:sz w:val="24"/>
        </w:rPr>
        <w:t xml:space="preserve">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w:t>
      </w:r>
      <w:r w:rsidRPr="009C040F">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w:t>
      </w:r>
      <w:proofErr w:type="gramStart"/>
      <w:r w:rsidRPr="009C040F">
        <w:rPr>
          <w:rFonts w:ascii="Times New Roman" w:hAnsi="Times New Roman" w:cs="Times New Roman"/>
          <w:sz w:val="24"/>
        </w:rPr>
        <w:t xml:space="preserve">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9C040F">
        <w:rPr>
          <w:rFonts w:ascii="Times New Roman" w:hAnsi="Times New Roman" w:cs="Times New Roman"/>
          <w:sz w:val="24"/>
        </w:rPr>
        <w:t xml:space="preserve"> 15</w:t>
      </w:r>
      <w:r w:rsidR="000F087F">
        <w:rPr>
          <w:rFonts w:ascii="Times New Roman" w:hAnsi="Times New Roman" w:cs="Times New Roman"/>
          <w:sz w:val="24"/>
        </w:rPr>
        <w:t>%</w:t>
      </w:r>
      <w:r w:rsidRPr="009C040F">
        <w:rPr>
          <w:rFonts w:ascii="Times New Roman" w:hAnsi="Times New Roman" w:cs="Times New Roman"/>
          <w:sz w:val="24"/>
        </w:rPr>
        <w:t xml:space="preserve"> от </w:t>
      </w:r>
      <w:proofErr w:type="gramStart"/>
      <w:r w:rsidRPr="009C040F">
        <w:rPr>
          <w:rFonts w:ascii="Times New Roman" w:hAnsi="Times New Roman" w:cs="Times New Roman"/>
          <w:sz w:val="24"/>
        </w:rPr>
        <w:t>предложенной</w:t>
      </w:r>
      <w:proofErr w:type="gramEnd"/>
      <w:r w:rsidRPr="009C040F">
        <w:rPr>
          <w:rFonts w:ascii="Times New Roman" w:hAnsi="Times New Roman" w:cs="Times New Roman"/>
          <w:sz w:val="24"/>
        </w:rPr>
        <w:t xml:space="preserve">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7F1FCB">
        <w:rPr>
          <w:szCs w:val="22"/>
        </w:rPr>
        <w:t>ем в порядке, установленном</w:t>
      </w:r>
      <w:r w:rsidR="006E22F9">
        <w:rPr>
          <w:szCs w:val="22"/>
        </w:rPr>
        <w:t xml:space="preserve"> пунктом</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1" w:name="Par509"/>
      <w:bookmarkEnd w:id="101"/>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2" w:name="_Toc111127977"/>
      <w:r w:rsidRPr="00A12B5D">
        <w:rPr>
          <w:b/>
          <w:sz w:val="28"/>
          <w:szCs w:val="26"/>
        </w:rPr>
        <w:lastRenderedPageBreak/>
        <w:t>4. Закупка путем проведения открытого запроса предложений</w:t>
      </w:r>
      <w:bookmarkEnd w:id="102"/>
    </w:p>
    <w:p w:rsidR="009205CE" w:rsidRPr="00F06806" w:rsidRDefault="009205CE" w:rsidP="009205CE">
      <w:pPr>
        <w:pStyle w:val="af8"/>
      </w:pPr>
      <w:bookmarkStart w:id="103" w:name="Par840"/>
      <w:bookmarkStart w:id="104" w:name="_Toc111127978"/>
      <w:bookmarkEnd w:id="103"/>
      <w:r w:rsidRPr="00F06806">
        <w:t>4.1. Открытый запрос предложений</w:t>
      </w:r>
      <w:bookmarkEnd w:id="104"/>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4.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w:t>
      </w:r>
      <w:proofErr w:type="gramEnd"/>
      <w:r w:rsidRPr="00A12B5D">
        <w:rPr>
          <w:szCs w:val="22"/>
        </w:rPr>
        <w:t xml:space="preserve"> Положения.</w:t>
      </w:r>
    </w:p>
    <w:p w:rsidR="009205CE" w:rsidRPr="00A12B5D" w:rsidRDefault="009205CE" w:rsidP="00F44534">
      <w:pPr>
        <w:adjustRightInd w:val="0"/>
        <w:ind w:firstLine="567"/>
        <w:jc w:val="both"/>
        <w:rPr>
          <w:szCs w:val="22"/>
        </w:rPr>
      </w:pPr>
      <w:bookmarkStart w:id="105" w:name="Par850"/>
      <w:bookmarkEnd w:id="105"/>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6" w:name="Par859"/>
      <w:bookmarkStart w:id="107" w:name="_Toc111127979"/>
      <w:bookmarkEnd w:id="106"/>
      <w:r w:rsidRPr="00F06806">
        <w:t>4.2. Извещение о проведении запроса предложений</w:t>
      </w:r>
      <w:bookmarkEnd w:id="107"/>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8" w:name="Par877"/>
      <w:bookmarkStart w:id="109" w:name="_Toc111127980"/>
      <w:bookmarkEnd w:id="108"/>
      <w:r w:rsidRPr="00F06806">
        <w:t>4.3. Документация о проведении запроса предложений</w:t>
      </w:r>
      <w:bookmarkEnd w:id="109"/>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0" w:name="Par882"/>
      <w:bookmarkEnd w:id="11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lastRenderedPageBreak/>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w:t>
      </w:r>
      <w:proofErr w:type="gramStart"/>
      <w:r w:rsidRPr="00A12B5D">
        <w:rPr>
          <w:szCs w:val="22"/>
        </w:rPr>
        <w:t>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205CE" w:rsidRPr="00F06806" w:rsidRDefault="009205CE" w:rsidP="009205CE">
      <w:pPr>
        <w:pStyle w:val="af8"/>
      </w:pPr>
      <w:bookmarkStart w:id="111" w:name="Par897"/>
      <w:bookmarkStart w:id="112" w:name="_Toc111127981"/>
      <w:bookmarkEnd w:id="111"/>
      <w:r w:rsidRPr="00F06806">
        <w:t>4.4. Порядок подачи заявок на участие в запросе предложений</w:t>
      </w:r>
      <w:bookmarkEnd w:id="112"/>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A12B5D">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 xml:space="preserve">По требованию участника секретарь комиссии выдает расписку </w:t>
      </w:r>
      <w:proofErr w:type="gramStart"/>
      <w:r w:rsidRPr="00A12B5D">
        <w:rPr>
          <w:szCs w:val="22"/>
        </w:rPr>
        <w:t>в получении конверта с заявкой на участие в запросе предложений с указанием</w:t>
      </w:r>
      <w:proofErr w:type="gramEnd"/>
      <w:r w:rsidRPr="00A12B5D">
        <w:rPr>
          <w:szCs w:val="22"/>
        </w:rPr>
        <w:t xml:space="preserve">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3" w:name="Par937"/>
      <w:bookmarkStart w:id="114" w:name="_Toc111127982"/>
      <w:bookmarkEnd w:id="113"/>
      <w:r w:rsidRPr="00F06806">
        <w:t>4.5. Порядок вскрытия конвертов с заявками</w:t>
      </w:r>
      <w:r>
        <w:br/>
      </w:r>
      <w:r w:rsidRPr="00F06806">
        <w:t>на участие в запросе предложений</w:t>
      </w:r>
      <w:bookmarkEnd w:id="114"/>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5" w:name="_Toc111127983"/>
      <w:r w:rsidRPr="00740AE3">
        <w:t xml:space="preserve">4.6. Порядок открытия доступа к заявкам на участие </w:t>
      </w:r>
      <w:r w:rsidRPr="00740AE3">
        <w:br/>
        <w:t>в запросе предложений в электронной форме</w:t>
      </w:r>
      <w:bookmarkEnd w:id="115"/>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941336">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6" w:name="Par956"/>
      <w:bookmarkStart w:id="117" w:name="_Toc111127984"/>
      <w:bookmarkEnd w:id="116"/>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7"/>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3. </w:t>
      </w:r>
      <w:proofErr w:type="gramStart"/>
      <w:r w:rsidRPr="00A12B5D">
        <w:rPr>
          <w:szCs w:val="22"/>
        </w:rPr>
        <w:t xml:space="preserve">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w:t>
      </w:r>
      <w:proofErr w:type="gramEnd"/>
      <w:r w:rsidRPr="00A12B5D">
        <w:rPr>
          <w:szCs w:val="22"/>
        </w:rPr>
        <w:t xml:space="preserve">, </w:t>
      </w:r>
      <w:proofErr w:type="gramStart"/>
      <w:r w:rsidRPr="00A12B5D">
        <w:rPr>
          <w:szCs w:val="22"/>
        </w:rPr>
        <w:t>предложенной участником в заявке.</w:t>
      </w:r>
      <w:proofErr w:type="gramEnd"/>
    </w:p>
    <w:p w:rsidR="009205CE" w:rsidRDefault="009205CE" w:rsidP="009205CE">
      <w:pPr>
        <w:rPr>
          <w:b/>
          <w:sz w:val="26"/>
          <w:szCs w:val="26"/>
        </w:rPr>
      </w:pPr>
      <w:bookmarkStart w:id="118" w:name="Par981"/>
      <w:bookmarkEnd w:id="118"/>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19" w:name="_Toc111127985"/>
      <w:r w:rsidRPr="00A12B5D">
        <w:rPr>
          <w:b/>
          <w:sz w:val="28"/>
          <w:szCs w:val="26"/>
        </w:rPr>
        <w:lastRenderedPageBreak/>
        <w:t>5. Закупка путем проведения открытого запроса котировок</w:t>
      </w:r>
      <w:bookmarkEnd w:id="119"/>
    </w:p>
    <w:p w:rsidR="009205CE" w:rsidRPr="00F06806" w:rsidRDefault="009205CE" w:rsidP="009205CE">
      <w:pPr>
        <w:pStyle w:val="af8"/>
      </w:pPr>
      <w:bookmarkStart w:id="120" w:name="Par983"/>
      <w:bookmarkStart w:id="121" w:name="_Toc111127986"/>
      <w:bookmarkEnd w:id="120"/>
      <w:r w:rsidRPr="00F06806">
        <w:t>5.1. Открытый запрос котировок</w:t>
      </w:r>
      <w:bookmarkEnd w:id="121"/>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5.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122" w:name="Par992"/>
      <w:bookmarkStart w:id="123" w:name="_Toc111127987"/>
      <w:bookmarkEnd w:id="122"/>
      <w:r w:rsidRPr="00F06806">
        <w:t>5.2. Извещение о проведении запроса котировок</w:t>
      </w:r>
      <w:bookmarkEnd w:id="123"/>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4" w:name="Par1006"/>
      <w:bookmarkEnd w:id="124"/>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5" w:name="Par1014"/>
      <w:bookmarkStart w:id="126" w:name="_Toc111127988"/>
      <w:bookmarkEnd w:id="125"/>
      <w:r w:rsidRPr="00F06806">
        <w:t>5.3. Порядок подачи заявок на участие в запросе котировок</w:t>
      </w:r>
      <w:bookmarkEnd w:id="126"/>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1) документ, содержащий сведения об участнике закупок, подавшем заявку: </w:t>
      </w:r>
      <w:proofErr w:type="gramStart"/>
      <w:r w:rsidRPr="00A12B5D">
        <w:rPr>
          <w:rFonts w:ascii="Times New Roman" w:hAnsi="Times New Roman"/>
          <w:sz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 xml:space="preserve">участника без доверенности). </w:t>
      </w:r>
      <w:proofErr w:type="gramStart"/>
      <w:r w:rsidRPr="00A12B5D">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2B5D">
        <w:rPr>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proofErr w:type="gramStart"/>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609E4">
        <w:t xml:space="preserve">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7" w:name="Par1044"/>
      <w:bookmarkStart w:id="128" w:name="_Toc111127989"/>
      <w:bookmarkEnd w:id="127"/>
      <w:r w:rsidRPr="00F06806">
        <w:t>5.4. Порядок вскрытия конвертов, рассмотрения и оценки заявок</w:t>
      </w:r>
      <w:r w:rsidRPr="00F06806">
        <w:br/>
        <w:t>на участие в запросе котировок</w:t>
      </w:r>
      <w:bookmarkEnd w:id="128"/>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проса котировок, </w:t>
      </w:r>
      <w:proofErr w:type="gramStart"/>
      <w:r w:rsidRPr="00A12B5D">
        <w:rPr>
          <w:szCs w:val="22"/>
        </w:rPr>
        <w:t>конверт</w:t>
      </w:r>
      <w:proofErr w:type="gramEnd"/>
      <w:r w:rsidRPr="00A12B5D">
        <w:rPr>
          <w:szCs w:val="22"/>
        </w:rPr>
        <w:t xml:space="preserve">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5.4.10. </w:t>
      </w:r>
      <w:proofErr w:type="gramStart"/>
      <w:r w:rsidRPr="00A12B5D">
        <w:rPr>
          <w:rFonts w:ascii="Times New Roman" w:hAnsi="Times New Roman"/>
          <w:sz w:val="24"/>
        </w:rPr>
        <w:t xml:space="preserve">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w:t>
      </w:r>
      <w:proofErr w:type="gramEnd"/>
      <w:r w:rsidRPr="00A12B5D">
        <w:rPr>
          <w:rFonts w:ascii="Times New Roman" w:hAnsi="Times New Roman"/>
          <w:sz w:val="24"/>
        </w:rPr>
        <w:t xml:space="preserve"> в заявке.</w:t>
      </w:r>
    </w:p>
    <w:p w:rsidR="009205CE" w:rsidRPr="00E609E4" w:rsidRDefault="009205CE" w:rsidP="009205CE">
      <w:pPr>
        <w:pStyle w:val="af8"/>
      </w:pPr>
      <w:bookmarkStart w:id="129" w:name="_Toc111127990"/>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29"/>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lastRenderedPageBreak/>
        <w:t>5.</w:t>
      </w:r>
      <w:r>
        <w:rPr>
          <w:rFonts w:ascii="Times New Roman" w:hAnsi="Times New Roman" w:cs="Times New Roman"/>
          <w:sz w:val="24"/>
        </w:rPr>
        <w:t>5</w:t>
      </w:r>
      <w:r w:rsidRPr="00E609E4">
        <w:rPr>
          <w:rFonts w:ascii="Times New Roman" w:hAnsi="Times New Roman" w:cs="Times New Roman"/>
          <w:sz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w:t>
      </w:r>
      <w:proofErr w:type="gramStart"/>
      <w:r w:rsidRPr="00E609E4">
        <w:rPr>
          <w:rFonts w:ascii="Times New Roman" w:hAnsi="Times New Roman" w:cs="Times New Roman"/>
          <w:sz w:val="24"/>
        </w:rPr>
        <w:t xml:space="preserve">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w:t>
      </w:r>
      <w:proofErr w:type="gramEnd"/>
      <w:r w:rsidRPr="00E609E4">
        <w:rPr>
          <w:rFonts w:ascii="Times New Roman" w:hAnsi="Times New Roman" w:cs="Times New Roman"/>
          <w:sz w:val="24"/>
        </w:rPr>
        <w:t xml:space="preserve">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0" w:name="_Toc111127991"/>
      <w:r w:rsidRPr="00A12B5D">
        <w:rPr>
          <w:b/>
          <w:sz w:val="28"/>
          <w:szCs w:val="26"/>
        </w:rPr>
        <w:lastRenderedPageBreak/>
        <w:t>6. Закупка в электронной форме</w:t>
      </w:r>
      <w:bookmarkEnd w:id="130"/>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6.7. </w:t>
      </w:r>
      <w:proofErr w:type="gramStart"/>
      <w:r w:rsidRPr="00A12B5D">
        <w:rPr>
          <w:szCs w:val="22"/>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A12B5D">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1" w:name="Par516"/>
      <w:bookmarkStart w:id="132" w:name="Par707"/>
      <w:bookmarkStart w:id="133" w:name="Par838"/>
      <w:bookmarkStart w:id="134" w:name="Par1069"/>
      <w:bookmarkStart w:id="135" w:name="Par1123"/>
      <w:bookmarkEnd w:id="131"/>
      <w:bookmarkEnd w:id="132"/>
      <w:bookmarkEnd w:id="133"/>
      <w:bookmarkEnd w:id="134"/>
      <w:bookmarkEnd w:id="135"/>
      <w:proofErr w:type="gramEnd"/>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36" w:name="_Toc111127992"/>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6"/>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714B9A"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xml:space="preserve">, включая </w:t>
      </w:r>
      <w:r w:rsidR="00FF122E" w:rsidRPr="00714B9A">
        <w:t>НДС</w:t>
      </w:r>
      <w:r w:rsidR="00154F6F" w:rsidRPr="00714B9A">
        <w:t>. Исключение составляет случай, предусмотренный подпунктом 21 пункта 7.1 настоящего Положения</w:t>
      </w:r>
      <w:r w:rsidRPr="00714B9A">
        <w:t>;</w:t>
      </w:r>
    </w:p>
    <w:p w:rsidR="009205CE" w:rsidRPr="00F44534" w:rsidRDefault="009205CE" w:rsidP="00F44534">
      <w:pPr>
        <w:adjustRightInd w:val="0"/>
        <w:ind w:firstLine="567"/>
        <w:jc w:val="both"/>
      </w:pPr>
      <w:r w:rsidRPr="00714B9A">
        <w:t>5) Осуществляется закупка у</w:t>
      </w:r>
      <w:r w:rsidRPr="00F44534">
        <w:t xml:space="preserve">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proofErr w:type="gramStart"/>
      <w:r w:rsidRPr="00F44534">
        <w:t>7</w:t>
      </w:r>
      <w:r w:rsidRPr="009366F2">
        <w:t xml:space="preserve">) Осуществляется закупка </w:t>
      </w:r>
      <w:r w:rsidR="00832DFB" w:rsidRPr="009366F2">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832DFB" w:rsidRPr="009366F2">
        <w:t xml:space="preserve"> </w:t>
      </w:r>
      <w:proofErr w:type="gramStart"/>
      <w:r w:rsidR="00832DFB" w:rsidRPr="009366F2">
        <w:t xml:space="preserve">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roofErr w:type="gramEnd"/>
    </w:p>
    <w:p w:rsidR="009205CE" w:rsidRPr="00F44534" w:rsidRDefault="009205CE" w:rsidP="00F44534">
      <w:pPr>
        <w:adjustRightInd w:val="0"/>
        <w:ind w:firstLine="567"/>
        <w:jc w:val="both"/>
      </w:pPr>
      <w:r w:rsidRPr="00F44534">
        <w:t>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44534">
        <w:t>о-</w:t>
      </w:r>
      <w:proofErr w:type="gramEnd"/>
      <w:r w:rsidRPr="00F44534">
        <w:t xml:space="preserve">, </w:t>
      </w:r>
      <w:proofErr w:type="spellStart"/>
      <w:r w:rsidRPr="00F44534">
        <w:t>фотофонда</w:t>
      </w:r>
      <w:proofErr w:type="spellEnd"/>
      <w:r w:rsidRPr="00F44534">
        <w:t xml:space="preserve"> и аналогичных фондов; </w:t>
      </w:r>
    </w:p>
    <w:p w:rsidR="009205CE" w:rsidRPr="00714B9A"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w:t>
      </w:r>
      <w:proofErr w:type="spellStart"/>
      <w:r w:rsidRPr="00F44534">
        <w:t>кинопроектов</w:t>
      </w:r>
      <w:proofErr w:type="spellEnd"/>
      <w:r w:rsidRPr="00F44534">
        <w:t xml:space="preserve"> в целях проката), исполнений конкретных исполнителей, фонограмм </w:t>
      </w:r>
      <w:r w:rsidRPr="00714B9A">
        <w:t xml:space="preserve">конкретных изготовителей для нужд </w:t>
      </w:r>
      <w:r w:rsidR="0091223B" w:rsidRPr="00714B9A">
        <w:t>Заказчик</w:t>
      </w:r>
      <w:r w:rsidRPr="00714B9A">
        <w:t xml:space="preserve">ов в случае, если </w:t>
      </w:r>
      <w:r w:rsidRPr="00714B9A">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714B9A">
        <w:t>10) Возникла потребность в закупке услуг, связанных с направлением работника в служебную командировку, в том числе</w:t>
      </w:r>
      <w:r w:rsidRPr="00F44534">
        <w:t xml:space="preserve">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proofErr w:type="gramStart"/>
      <w:r w:rsidRPr="00F44534">
        <w:t>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w:t>
      </w:r>
      <w:proofErr w:type="gramEnd"/>
      <w:r w:rsidRPr="00F44534">
        <w:t xml:space="preserve">,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proofErr w:type="gramStart"/>
      <w:r w:rsidRPr="007D3515">
        <w:t>разместить сведения</w:t>
      </w:r>
      <w:proofErr w:type="gramEnd"/>
      <w:r w:rsidRPr="007D3515">
        <w:t xml:space="preserve">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proofErr w:type="gramStart"/>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714B9A"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w:t>
      </w:r>
      <w:proofErr w:type="spellStart"/>
      <w:r w:rsidRPr="00F44534">
        <w:t>водо</w:t>
      </w:r>
      <w:proofErr w:type="spellEnd"/>
      <w:r w:rsidRPr="00F44534">
        <w:t>-, тепл</w:t>
      </w:r>
      <w:proofErr w:type="gramStart"/>
      <w:r w:rsidRPr="00F44534">
        <w:t>о-</w:t>
      </w:r>
      <w:proofErr w:type="gramEnd"/>
      <w:r w:rsidRPr="00F44534">
        <w:t xml:space="preserve">, </w:t>
      </w:r>
      <w:proofErr w:type="spellStart"/>
      <w:r w:rsidRPr="00F44534">
        <w:t>газо</w:t>
      </w:r>
      <w:proofErr w:type="spellEnd"/>
      <w:r w:rsidRPr="00F44534">
        <w:t xml:space="preserve">-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 xml:space="preserve">у в безвозмездное пользование или оперативное </w:t>
      </w:r>
      <w:r w:rsidRPr="00714B9A">
        <w:t>управление;</w:t>
      </w:r>
    </w:p>
    <w:p w:rsidR="009205CE" w:rsidRPr="00714B9A" w:rsidRDefault="009205CE" w:rsidP="00BC085C">
      <w:pPr>
        <w:ind w:firstLine="567"/>
        <w:jc w:val="both"/>
      </w:pPr>
      <w:r w:rsidRPr="00714B9A">
        <w:t xml:space="preserve">21) Осуществляется закупка товаров, работ, услуг, стоимость которых не превышает 1 </w:t>
      </w:r>
      <w:r w:rsidR="00CD0FAC" w:rsidRPr="00714B9A">
        <w:t>(один) млн.</w:t>
      </w:r>
      <w:r w:rsidRPr="00714B9A">
        <w:t xml:space="preserve"> рублей</w:t>
      </w:r>
      <w:r w:rsidR="00445339" w:rsidRPr="00714B9A">
        <w:t xml:space="preserve"> (включая НДС)</w:t>
      </w:r>
      <w:r w:rsidRPr="00714B9A">
        <w:t>, с использованием региональной автоматизированной информационной системы Правительс</w:t>
      </w:r>
      <w:r w:rsidR="007D3515" w:rsidRPr="00714B9A">
        <w:t>тва Москвы «Портал поставщиков»</w:t>
      </w:r>
      <w:r w:rsidR="00752591" w:rsidRPr="00714B9A">
        <w:t xml:space="preserve"> (далее – информационная система)</w:t>
      </w:r>
      <w:r w:rsidR="007D6DE7" w:rsidRPr="00714B9A">
        <w:t>.</w:t>
      </w:r>
      <w:r w:rsidR="009E3DF8" w:rsidRPr="00714B9A">
        <w:t xml:space="preserve"> При этом победителем закупки признается участник, сделавший наименьшее ценовое предложение.</w:t>
      </w:r>
    </w:p>
    <w:p w:rsidR="007D3515" w:rsidRPr="00714B9A" w:rsidRDefault="007D3515" w:rsidP="00F44534">
      <w:pPr>
        <w:adjustRightInd w:val="0"/>
        <w:ind w:firstLine="567"/>
        <w:jc w:val="both"/>
      </w:pPr>
      <w:r w:rsidRPr="00714B9A">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714B9A" w:rsidRDefault="009205CE" w:rsidP="00F44534">
      <w:pPr>
        <w:adjustRightInd w:val="0"/>
        <w:ind w:firstLine="567"/>
        <w:jc w:val="both"/>
      </w:pPr>
      <w:r w:rsidRPr="00714B9A">
        <w:t>2</w:t>
      </w:r>
      <w:r w:rsidR="007D3515" w:rsidRPr="00714B9A">
        <w:t>3</w:t>
      </w:r>
      <w:r w:rsidRPr="00714B9A">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Default="00AB643A" w:rsidP="00BC085C">
      <w:pPr>
        <w:ind w:firstLine="567"/>
        <w:jc w:val="both"/>
      </w:pPr>
      <w:r w:rsidRPr="00714B9A">
        <w:t>24) Осуществление закупки товаров работ, услуг, в случае если при проведении повторной закупки предусмотренной подпунктом</w:t>
      </w:r>
      <w:r w:rsidR="00BC085C" w:rsidRPr="00714B9A">
        <w:t xml:space="preserve"> </w:t>
      </w:r>
      <w:r w:rsidRPr="00714B9A">
        <w:t>2</w:t>
      </w:r>
      <w:r w:rsidR="00A16F3B" w:rsidRPr="00714B9A">
        <w:t>1</w:t>
      </w:r>
      <w:r w:rsidR="00BC085C" w:rsidRPr="00714B9A">
        <w:t xml:space="preserve"> пункта 7.1 настоящего</w:t>
      </w:r>
      <w:r w:rsidRPr="00714B9A">
        <w:t xml:space="preserve"> Положения не было подано ни одного ценового предложения. </w:t>
      </w:r>
    </w:p>
    <w:p w:rsidR="00AB643A" w:rsidRPr="00714B9A" w:rsidRDefault="00AB643A" w:rsidP="00BC085C">
      <w:pPr>
        <w:ind w:firstLine="567"/>
        <w:jc w:val="both"/>
      </w:pPr>
      <w:r w:rsidRPr="00714B9A">
        <w:t xml:space="preserve">Заказчик вправе заключить </w:t>
      </w:r>
      <w:r w:rsidR="00BC085C" w:rsidRPr="00714B9A">
        <w:t>договор</w:t>
      </w:r>
      <w:r w:rsidRPr="00714B9A">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714B9A">
        <w:t>договор</w:t>
      </w:r>
      <w:r w:rsidRPr="00714B9A">
        <w:t>а, указанную при публикации повторной закупки в информационной системе.</w:t>
      </w:r>
    </w:p>
    <w:p w:rsidR="009205CE" w:rsidRPr="00714B9A" w:rsidRDefault="009205CE" w:rsidP="00F44534">
      <w:pPr>
        <w:adjustRightInd w:val="0"/>
        <w:ind w:firstLine="567"/>
        <w:jc w:val="both"/>
      </w:pPr>
      <w:r w:rsidRPr="00714B9A">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714B9A">
        <w:t>7.3. Протокол проведения закупки у единственного поставщика оформляется</w:t>
      </w:r>
      <w:r w:rsidRPr="00F44534">
        <w:t xml:space="preserve">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юридического статуса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на предмет банкротства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ИС «Единый федеральный реестр сведений о банкротстве»);</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w:t>
      </w:r>
      <w:r w:rsidRPr="00F44534">
        <w:rPr>
          <w:rFonts w:eastAsia="Lucida Sans Unicode"/>
          <w:kern w:val="1"/>
          <w:lang w:bidi="ru-RU"/>
        </w:rPr>
        <w:t xml:space="preserve"> </w:t>
      </w:r>
      <w:r w:rsidR="00B6298D">
        <w:rPr>
          <w:rFonts w:eastAsia="Lucida Sans Unicode"/>
          <w:kern w:val="1"/>
          <w:lang w:bidi="ru-RU"/>
        </w:rPr>
        <w:t xml:space="preserve">Федеральному закону №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lastRenderedPageBreak/>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руководителя на дисквалификацию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об отсутствии организации по адресу регистр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СФМ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 приостановлениях по расчетным счетам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б имеющихся судебных спорах в отношении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ИС «Электронное правосудие»);</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б имеющихся исполнительных производствах в отношении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ССП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наличие задолженно</w:t>
      </w:r>
      <w:r w:rsidR="00DC450F" w:rsidRPr="00E10193">
        <w:rPr>
          <w:rFonts w:eastAsia="Lucida Sans Unicode"/>
          <w:kern w:val="1"/>
          <w:lang w:bidi="ru-RU"/>
        </w:rPr>
        <w:t>сти по уплате налогов более 1 (одной) тыс. рублей</w:t>
      </w:r>
      <w:r w:rsidRPr="00E10193">
        <w:rPr>
          <w:rFonts w:eastAsia="Lucida Sans Unicode"/>
          <w:kern w:val="1"/>
          <w:lang w:bidi="ru-RU"/>
        </w:rPr>
        <w:t xml:space="preserve">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непредставление налоговой отчетности более года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привлечения организации к админис</w:t>
      </w:r>
      <w:r w:rsidR="00C211C1" w:rsidRPr="00E10193">
        <w:rPr>
          <w:rFonts w:eastAsia="Lucida Sans Unicode"/>
          <w:kern w:val="1"/>
          <w:lang w:bidi="ru-RU"/>
        </w:rPr>
        <w:t>тративной ответственности по статье</w:t>
      </w:r>
      <w:r w:rsidRPr="00E10193">
        <w:rPr>
          <w:rFonts w:eastAsia="Lucida Sans Unicode"/>
          <w:kern w:val="1"/>
          <w:lang w:bidi="ru-RU"/>
        </w:rPr>
        <w:t xml:space="preserve"> 19.28 </w:t>
      </w:r>
      <w:r w:rsidR="00C211C1" w:rsidRPr="00E10193">
        <w:rPr>
          <w:rFonts w:eastAsia="Lucida Sans Unicode"/>
          <w:kern w:val="1"/>
          <w:lang w:bidi="ru-RU"/>
        </w:rPr>
        <w:t xml:space="preserve">Кодекса </w:t>
      </w:r>
      <w:r w:rsidR="00DC450F" w:rsidRPr="00E10193">
        <w:rPr>
          <w:rFonts w:eastAsia="Lucida Sans Unicode"/>
          <w:kern w:val="1"/>
          <w:lang w:bidi="ru-RU"/>
        </w:rPr>
        <w:t xml:space="preserve">Российской Федерации </w:t>
      </w:r>
      <w:r w:rsidR="00C211C1" w:rsidRPr="00E10193">
        <w:rPr>
          <w:rFonts w:eastAsia="Lucida Sans Unicode"/>
          <w:kern w:val="1"/>
          <w:lang w:bidi="ru-RU"/>
        </w:rPr>
        <w:t xml:space="preserve">об административных правонарушениях </w:t>
      </w:r>
      <w:r w:rsidRPr="00E10193">
        <w:rPr>
          <w:rFonts w:eastAsia="Lucida Sans Unicode"/>
          <w:kern w:val="1"/>
          <w:lang w:bidi="ru-RU"/>
        </w:rPr>
        <w:t>(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Генеральная прокуратура Российской Федерации);</w:t>
      </w:r>
      <w:proofErr w:type="gramEnd"/>
    </w:p>
    <w:p w:rsidR="009205CE" w:rsidRPr="00E10193" w:rsidRDefault="009205CE" w:rsidP="00F44534">
      <w:pPr>
        <w:adjustRightInd w:val="0"/>
        <w:ind w:firstLine="567"/>
        <w:jc w:val="both"/>
        <w:rPr>
          <w:rFonts w:eastAsia="Lucida Sans Unicode"/>
          <w:kern w:val="1"/>
          <w:lang w:bidi="ru-RU"/>
        </w:rPr>
      </w:pPr>
      <w:r w:rsidRPr="00E10193">
        <w:rPr>
          <w:rFonts w:eastAsia="Lucida Sans Unicode"/>
          <w:kern w:val="1"/>
          <w:lang w:bidi="ru-RU"/>
        </w:rPr>
        <w:t>10) результаты голосования членов комиссии;</w:t>
      </w:r>
    </w:p>
    <w:p w:rsidR="009205CE" w:rsidRPr="00E10193" w:rsidRDefault="009205CE" w:rsidP="00F44534">
      <w:pPr>
        <w:adjustRightInd w:val="0"/>
        <w:ind w:firstLine="567"/>
        <w:jc w:val="both"/>
        <w:rPr>
          <w:rFonts w:eastAsia="Lucida Sans Unicode"/>
          <w:kern w:val="1"/>
          <w:lang w:bidi="ru-RU"/>
        </w:rPr>
      </w:pPr>
      <w:r w:rsidRPr="00E10193">
        <w:rPr>
          <w:rFonts w:eastAsia="Lucida Sans Unicode"/>
          <w:kern w:val="1"/>
          <w:lang w:bidi="ru-RU"/>
        </w:rPr>
        <w:t>11) решение комиссии.</w:t>
      </w:r>
    </w:p>
    <w:p w:rsidR="009205CE" w:rsidRPr="00E10193" w:rsidRDefault="009205CE" w:rsidP="00F44534">
      <w:pPr>
        <w:adjustRightInd w:val="0"/>
        <w:ind w:firstLine="567"/>
        <w:jc w:val="both"/>
      </w:pPr>
      <w:r w:rsidRPr="00E10193">
        <w:rPr>
          <w:rFonts w:eastAsia="Lucida Sans Unicode"/>
          <w:kern w:val="1"/>
          <w:lang w:bidi="ru-RU"/>
        </w:rPr>
        <w:t>7.5. </w:t>
      </w:r>
      <w:r w:rsidRPr="00E10193">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E10193" w:rsidRDefault="009205CE" w:rsidP="00797F55">
      <w:pPr>
        <w:adjustRightInd w:val="0"/>
        <w:ind w:firstLine="567"/>
        <w:jc w:val="both"/>
      </w:pPr>
      <w:r w:rsidRPr="00E10193">
        <w:t>7.6. </w:t>
      </w:r>
      <w:r w:rsidR="00797F55" w:rsidRPr="00E10193">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E10193" w:rsidRDefault="00797F55" w:rsidP="00797F55">
      <w:pPr>
        <w:adjustRightInd w:val="0"/>
        <w:ind w:firstLine="567"/>
        <w:jc w:val="both"/>
      </w:pPr>
      <w:r w:rsidRPr="00E10193">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E10193" w:rsidRDefault="000F0F48" w:rsidP="00311496">
      <w:pPr>
        <w:adjustRightInd w:val="0"/>
        <w:ind w:firstLine="567"/>
        <w:jc w:val="both"/>
      </w:pPr>
      <w:r w:rsidRPr="00E10193">
        <w:t xml:space="preserve">7.7. </w:t>
      </w:r>
      <w:r w:rsidR="00311496" w:rsidRPr="00E10193">
        <w:t>Извещение о проведении закупки у единственного поставщика в случае его размещения должно содержать следующую информацию:</w:t>
      </w:r>
    </w:p>
    <w:p w:rsidR="00ED28CA" w:rsidRPr="00E10193" w:rsidRDefault="00ED28CA" w:rsidP="00ED28CA">
      <w:pPr>
        <w:pStyle w:val="a8"/>
        <w:numPr>
          <w:ilvl w:val="0"/>
          <w:numId w:val="12"/>
        </w:numPr>
        <w:tabs>
          <w:tab w:val="left" w:pos="851"/>
        </w:tabs>
        <w:adjustRightInd w:val="0"/>
        <w:ind w:left="0" w:firstLine="567"/>
        <w:jc w:val="both"/>
      </w:pPr>
      <w:r w:rsidRPr="00E10193">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E10193" w:rsidRDefault="00311496" w:rsidP="00311496">
      <w:pPr>
        <w:pStyle w:val="a8"/>
        <w:numPr>
          <w:ilvl w:val="0"/>
          <w:numId w:val="12"/>
        </w:numPr>
        <w:tabs>
          <w:tab w:val="left" w:pos="851"/>
        </w:tabs>
        <w:adjustRightInd w:val="0"/>
        <w:ind w:left="0" w:firstLine="567"/>
        <w:jc w:val="both"/>
      </w:pPr>
      <w:r w:rsidRPr="00E10193">
        <w:t>наименование, место нахождения, почтовый адрес, адрес электронной почты, номер контактного телефона</w:t>
      </w:r>
      <w:r w:rsidR="00B67355" w:rsidRPr="00E10193">
        <w:t xml:space="preserve"> Заказчика</w:t>
      </w:r>
      <w:r w:rsidRPr="00E10193">
        <w:t>;</w:t>
      </w:r>
    </w:p>
    <w:p w:rsidR="00311496" w:rsidRPr="00E10193" w:rsidRDefault="00311496" w:rsidP="00311496">
      <w:pPr>
        <w:pStyle w:val="a8"/>
        <w:numPr>
          <w:ilvl w:val="0"/>
          <w:numId w:val="12"/>
        </w:numPr>
        <w:tabs>
          <w:tab w:val="left" w:pos="851"/>
        </w:tabs>
        <w:adjustRightInd w:val="0"/>
        <w:ind w:left="0" w:firstLine="567"/>
        <w:jc w:val="both"/>
      </w:pPr>
      <w:r w:rsidRPr="00E10193">
        <w:t xml:space="preserve">предмет </w:t>
      </w:r>
      <w:r w:rsidR="00B67355" w:rsidRPr="00E10193">
        <w:t xml:space="preserve">закупки </w:t>
      </w:r>
      <w:r w:rsidRPr="00E10193">
        <w:t>с указанием количества поставляемого товара, объема выполняемых работ, оказываемых услуг;</w:t>
      </w:r>
    </w:p>
    <w:p w:rsidR="00311496" w:rsidRPr="00E10193" w:rsidRDefault="00311496" w:rsidP="00311496">
      <w:pPr>
        <w:pStyle w:val="a8"/>
        <w:numPr>
          <w:ilvl w:val="0"/>
          <w:numId w:val="12"/>
        </w:numPr>
        <w:tabs>
          <w:tab w:val="left" w:pos="851"/>
        </w:tabs>
        <w:adjustRightInd w:val="0"/>
        <w:ind w:left="0" w:firstLine="567"/>
        <w:jc w:val="both"/>
      </w:pPr>
      <w:r w:rsidRPr="00E10193">
        <w:t>место поставки товара, выполнения работ, оказания услуг;</w:t>
      </w:r>
    </w:p>
    <w:p w:rsidR="00311496" w:rsidRPr="00E10193" w:rsidRDefault="00522F55" w:rsidP="00311496">
      <w:pPr>
        <w:pStyle w:val="a8"/>
        <w:numPr>
          <w:ilvl w:val="0"/>
          <w:numId w:val="12"/>
        </w:numPr>
        <w:tabs>
          <w:tab w:val="left" w:pos="851"/>
        </w:tabs>
        <w:adjustRightInd w:val="0"/>
        <w:ind w:left="0" w:firstLine="567"/>
        <w:jc w:val="both"/>
      </w:pPr>
      <w:r w:rsidRPr="00E101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E10193">
        <w:t>;</w:t>
      </w:r>
    </w:p>
    <w:p w:rsidR="00B54787" w:rsidRPr="00E10193" w:rsidRDefault="00311496" w:rsidP="00311496">
      <w:pPr>
        <w:pStyle w:val="a8"/>
        <w:numPr>
          <w:ilvl w:val="0"/>
          <w:numId w:val="12"/>
        </w:numPr>
        <w:tabs>
          <w:tab w:val="left" w:pos="851"/>
        </w:tabs>
        <w:adjustRightInd w:val="0"/>
        <w:ind w:left="0" w:firstLine="567"/>
        <w:jc w:val="both"/>
      </w:pPr>
      <w:r w:rsidRPr="00E10193">
        <w:t xml:space="preserve">указание </w:t>
      </w:r>
      <w:r w:rsidR="00EB732B" w:rsidRPr="00E10193">
        <w:t>на</w:t>
      </w:r>
      <w:r w:rsidRPr="00E10193">
        <w:t xml:space="preserve"> то, что извещение</w:t>
      </w:r>
      <w:r w:rsidR="00B54787" w:rsidRPr="00E10193">
        <w:t>:</w:t>
      </w:r>
    </w:p>
    <w:p w:rsidR="00B54787" w:rsidRPr="00E10193" w:rsidRDefault="00311496" w:rsidP="00B54787">
      <w:pPr>
        <w:pStyle w:val="a8"/>
        <w:numPr>
          <w:ilvl w:val="0"/>
          <w:numId w:val="14"/>
        </w:numPr>
        <w:tabs>
          <w:tab w:val="left" w:pos="851"/>
        </w:tabs>
        <w:adjustRightInd w:val="0"/>
        <w:ind w:left="0" w:firstLine="567"/>
        <w:jc w:val="both"/>
      </w:pPr>
      <w:r w:rsidRPr="00E10193">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E10193">
        <w:t>ать заявки на участие в закупке;</w:t>
      </w:r>
    </w:p>
    <w:p w:rsidR="00B54787" w:rsidRPr="00E10193" w:rsidRDefault="00B54787" w:rsidP="00B54787">
      <w:pPr>
        <w:pStyle w:val="a8"/>
        <w:numPr>
          <w:ilvl w:val="0"/>
          <w:numId w:val="14"/>
        </w:numPr>
        <w:tabs>
          <w:tab w:val="left" w:pos="851"/>
        </w:tabs>
        <w:ind w:left="0" w:firstLine="567"/>
        <w:jc w:val="both"/>
      </w:pPr>
      <w:r w:rsidRPr="00E10193">
        <w:lastRenderedPageBreak/>
        <w:t xml:space="preserve">не является извещением о проведении торгов в соответствии с требованиями статей 447–449 Гражданского кодекса и не влечет для </w:t>
      </w:r>
      <w:r w:rsidR="00C157FC" w:rsidRPr="00E10193">
        <w:t>З</w:t>
      </w:r>
      <w:r w:rsidRPr="00E10193">
        <w:t xml:space="preserve">аказчика соответствующих </w:t>
      </w:r>
      <w:proofErr w:type="spellStart"/>
      <w:r w:rsidRPr="00E10193">
        <w:t>гражданско</w:t>
      </w:r>
      <w:proofErr w:type="spellEnd"/>
      <w:r w:rsidRPr="00E10193">
        <w:t xml:space="preserve">–правовых последствий. </w:t>
      </w:r>
    </w:p>
    <w:p w:rsidR="00CE27F5" w:rsidRPr="00E10193" w:rsidRDefault="000F0F48" w:rsidP="00CE27F5">
      <w:pPr>
        <w:adjustRightInd w:val="0"/>
        <w:ind w:firstLine="567"/>
        <w:jc w:val="both"/>
      </w:pPr>
      <w:r w:rsidRPr="00E10193">
        <w:t xml:space="preserve">7.8. </w:t>
      </w:r>
      <w:r w:rsidR="00CE27F5" w:rsidRPr="00E10193">
        <w:t>Документация о проведении закупки у единственного поставщик</w:t>
      </w:r>
      <w:r w:rsidRPr="00E10193">
        <w:t>а в случае его размещения должна</w:t>
      </w:r>
      <w:r w:rsidR="00CE27F5" w:rsidRPr="00E10193">
        <w:t xml:space="preserve"> содержать следующую информацию:</w:t>
      </w:r>
    </w:p>
    <w:p w:rsidR="004E0987" w:rsidRPr="00E10193" w:rsidRDefault="004E0987" w:rsidP="004E0987">
      <w:pPr>
        <w:pStyle w:val="a8"/>
        <w:numPr>
          <w:ilvl w:val="0"/>
          <w:numId w:val="13"/>
        </w:numPr>
        <w:tabs>
          <w:tab w:val="left" w:pos="851"/>
        </w:tabs>
        <w:adjustRightInd w:val="0"/>
        <w:ind w:left="0" w:firstLine="567"/>
        <w:jc w:val="both"/>
      </w:pPr>
      <w:r w:rsidRPr="00E10193">
        <w:t>способ осуществления закупки</w:t>
      </w:r>
      <w:r w:rsidR="00ED28CA" w:rsidRPr="00E10193">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E10193">
        <w:t>;</w:t>
      </w:r>
    </w:p>
    <w:p w:rsidR="00CE27F5" w:rsidRPr="00E10193" w:rsidRDefault="00CE27F5" w:rsidP="00CE27F5">
      <w:pPr>
        <w:pStyle w:val="a8"/>
        <w:numPr>
          <w:ilvl w:val="0"/>
          <w:numId w:val="13"/>
        </w:numPr>
        <w:tabs>
          <w:tab w:val="left" w:pos="851"/>
        </w:tabs>
        <w:adjustRightInd w:val="0"/>
        <w:ind w:left="0" w:firstLine="567"/>
        <w:jc w:val="both"/>
      </w:pPr>
      <w:r w:rsidRPr="00E10193">
        <w:t xml:space="preserve">наименование, место нахождения, почтовый адрес, адрес электронной почты, номер контактного </w:t>
      </w:r>
      <w:r w:rsidR="000B044A" w:rsidRPr="00E10193">
        <w:t>телефона З</w:t>
      </w:r>
      <w:r w:rsidRPr="00E10193">
        <w:t>аказчика;</w:t>
      </w:r>
    </w:p>
    <w:p w:rsidR="00CE27F5" w:rsidRPr="00E10193" w:rsidRDefault="00CE27F5" w:rsidP="00CE27F5">
      <w:pPr>
        <w:pStyle w:val="a8"/>
        <w:numPr>
          <w:ilvl w:val="0"/>
          <w:numId w:val="13"/>
        </w:numPr>
        <w:tabs>
          <w:tab w:val="left" w:pos="851"/>
        </w:tabs>
        <w:adjustRightInd w:val="0"/>
        <w:ind w:left="0" w:firstLine="567"/>
        <w:jc w:val="both"/>
      </w:pPr>
      <w:r w:rsidRPr="00E10193">
        <w:t xml:space="preserve">предмет </w:t>
      </w:r>
      <w:r w:rsidR="00B67355" w:rsidRPr="00E10193">
        <w:t>закупки</w:t>
      </w:r>
      <w:r w:rsidRPr="00E10193">
        <w:t xml:space="preserve"> с указанием количества поставляемого товара, объема выпол</w:t>
      </w:r>
      <w:r w:rsidR="00B67355" w:rsidRPr="00E10193">
        <w:t>няемых работ, оказываемых услуг</w:t>
      </w:r>
      <w:r w:rsidRPr="00E10193">
        <w:t>;</w:t>
      </w:r>
    </w:p>
    <w:p w:rsidR="00CE27F5" w:rsidRPr="00E10193" w:rsidRDefault="00CE27F5" w:rsidP="00CE27F5">
      <w:pPr>
        <w:pStyle w:val="a8"/>
        <w:numPr>
          <w:ilvl w:val="0"/>
          <w:numId w:val="13"/>
        </w:numPr>
        <w:tabs>
          <w:tab w:val="left" w:pos="851"/>
        </w:tabs>
        <w:adjustRightInd w:val="0"/>
        <w:ind w:left="0" w:firstLine="567"/>
        <w:jc w:val="both"/>
      </w:pPr>
      <w:proofErr w:type="gramStart"/>
      <w:r w:rsidRPr="00E10193">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10193">
        <w:t xml:space="preserve"> товара, выполняемой работы, оказываемой услуги потребностям Заказчика. </w:t>
      </w:r>
    </w:p>
    <w:p w:rsidR="00CE27F5" w:rsidRPr="00E10193" w:rsidRDefault="00CE27F5" w:rsidP="00CE27F5">
      <w:pPr>
        <w:ind w:firstLine="567"/>
        <w:jc w:val="both"/>
      </w:pPr>
      <w:proofErr w:type="gramStart"/>
      <w:r w:rsidRPr="00E10193">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60802" w:rsidRPr="00E10193" w:rsidRDefault="00CE27F5" w:rsidP="00A60802">
      <w:pPr>
        <w:ind w:firstLine="567"/>
        <w:jc w:val="both"/>
      </w:pPr>
      <w:r w:rsidRPr="00E10193">
        <w:t xml:space="preserve">В случае, когда в документации о закупке содержится </w:t>
      </w:r>
      <w:proofErr w:type="gramStart"/>
      <w:r w:rsidRPr="00E10193">
        <w:t>требование</w:t>
      </w:r>
      <w:proofErr w:type="gramEnd"/>
      <w:r w:rsidRPr="00E10193">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E10193" w:rsidRDefault="00CE27F5" w:rsidP="00522F55">
      <w:pPr>
        <w:pStyle w:val="a8"/>
        <w:numPr>
          <w:ilvl w:val="0"/>
          <w:numId w:val="13"/>
        </w:numPr>
        <w:tabs>
          <w:tab w:val="left" w:pos="851"/>
        </w:tabs>
        <w:adjustRightInd w:val="0"/>
        <w:ind w:left="0" w:firstLine="567"/>
        <w:jc w:val="both"/>
      </w:pPr>
      <w:r w:rsidRPr="00E10193">
        <w:t>место, условия и сроки (периоды) поставки товара, выполнения работы, оказания услуги;</w:t>
      </w:r>
    </w:p>
    <w:p w:rsidR="00522F55" w:rsidRPr="00E10193" w:rsidRDefault="00522F55" w:rsidP="00522F55">
      <w:pPr>
        <w:pStyle w:val="a8"/>
        <w:numPr>
          <w:ilvl w:val="0"/>
          <w:numId w:val="13"/>
        </w:numPr>
        <w:tabs>
          <w:tab w:val="left" w:pos="851"/>
        </w:tabs>
        <w:adjustRightInd w:val="0"/>
        <w:ind w:left="0" w:firstLine="567"/>
        <w:jc w:val="both"/>
      </w:pPr>
      <w:r w:rsidRPr="00E101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E10193" w:rsidRDefault="00CE27F5" w:rsidP="00A60802">
      <w:pPr>
        <w:pStyle w:val="a8"/>
        <w:numPr>
          <w:ilvl w:val="0"/>
          <w:numId w:val="13"/>
        </w:numPr>
        <w:tabs>
          <w:tab w:val="left" w:pos="851"/>
        </w:tabs>
        <w:adjustRightInd w:val="0"/>
        <w:ind w:left="0" w:firstLine="567"/>
        <w:jc w:val="both"/>
      </w:pPr>
      <w:r w:rsidRPr="00E10193">
        <w:t>форма, сроки и порядок оплаты товара, работы, услуги;</w:t>
      </w:r>
    </w:p>
    <w:p w:rsidR="00CE27F5" w:rsidRPr="00E10193" w:rsidRDefault="00CE27F5" w:rsidP="00A60802">
      <w:pPr>
        <w:pStyle w:val="a8"/>
        <w:numPr>
          <w:ilvl w:val="0"/>
          <w:numId w:val="13"/>
        </w:numPr>
        <w:tabs>
          <w:tab w:val="left" w:pos="851"/>
        </w:tabs>
        <w:adjustRightInd w:val="0"/>
        <w:ind w:left="0" w:firstLine="567"/>
        <w:jc w:val="both"/>
      </w:pPr>
      <w:r w:rsidRPr="00E10193">
        <w:t>обоснование начальной (максимальной) цены договора, цены единицы товара, работы, услуги, оформленное с учетом требований подра</w:t>
      </w:r>
      <w:r w:rsidR="00522F55" w:rsidRPr="00E10193">
        <w:t>здела 1.9. настоящего Положения</w:t>
      </w:r>
      <w:r w:rsidR="00F95996" w:rsidRPr="00E10193">
        <w:t>, включая информацию о расходах на перевозку, страхование, уплату таможенных пошлин, налогов и других обязательных платежей</w:t>
      </w:r>
      <w:r w:rsidRPr="00E10193">
        <w:t>;</w:t>
      </w:r>
    </w:p>
    <w:p w:rsidR="00CE27F5" w:rsidRPr="00E10193" w:rsidRDefault="00CE27F5" w:rsidP="00A60802">
      <w:pPr>
        <w:pStyle w:val="a8"/>
        <w:numPr>
          <w:ilvl w:val="0"/>
          <w:numId w:val="13"/>
        </w:numPr>
        <w:tabs>
          <w:tab w:val="left" w:pos="851"/>
        </w:tabs>
        <w:adjustRightInd w:val="0"/>
        <w:ind w:left="0" w:firstLine="567"/>
        <w:jc w:val="both"/>
      </w:pPr>
      <w:r w:rsidRPr="00E10193">
        <w:t>требования к участникам закупки;</w:t>
      </w:r>
    </w:p>
    <w:p w:rsidR="0070484A" w:rsidRPr="00E10193" w:rsidRDefault="00CE27F5" w:rsidP="00A60802">
      <w:pPr>
        <w:pStyle w:val="a8"/>
        <w:numPr>
          <w:ilvl w:val="0"/>
          <w:numId w:val="13"/>
        </w:numPr>
        <w:tabs>
          <w:tab w:val="left" w:pos="851"/>
          <w:tab w:val="left" w:pos="993"/>
        </w:tabs>
        <w:adjustRightInd w:val="0"/>
        <w:ind w:left="0" w:firstLine="567"/>
        <w:jc w:val="both"/>
      </w:pPr>
      <w:r w:rsidRPr="00E10193">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E10193" w:rsidRDefault="00CE27F5" w:rsidP="00A60802">
      <w:pPr>
        <w:pStyle w:val="a8"/>
        <w:numPr>
          <w:ilvl w:val="0"/>
          <w:numId w:val="13"/>
        </w:numPr>
        <w:tabs>
          <w:tab w:val="left" w:pos="993"/>
        </w:tabs>
        <w:adjustRightInd w:val="0"/>
        <w:ind w:left="0" w:firstLine="567"/>
        <w:jc w:val="both"/>
      </w:pPr>
      <w:proofErr w:type="gramStart"/>
      <w:r w:rsidRPr="00E10193">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E27F5" w:rsidRPr="00E10193" w:rsidRDefault="00CE27F5" w:rsidP="00A60802">
      <w:pPr>
        <w:pStyle w:val="a8"/>
        <w:numPr>
          <w:ilvl w:val="0"/>
          <w:numId w:val="13"/>
        </w:numPr>
        <w:tabs>
          <w:tab w:val="left" w:pos="993"/>
        </w:tabs>
        <w:adjustRightInd w:val="0"/>
        <w:ind w:left="0" w:firstLine="567"/>
        <w:jc w:val="both"/>
      </w:pPr>
      <w:r w:rsidRPr="00E10193">
        <w:lastRenderedPageBreak/>
        <w:t>описание предмета закупк</w:t>
      </w:r>
      <w:r w:rsidR="00C36804" w:rsidRPr="00E10193">
        <w:t>и без учета требований части</w:t>
      </w:r>
      <w:r w:rsidRPr="00E10193">
        <w:t xml:space="preserve"> 6.1 статьи 3 Федерального закона № 223-ФЗ.</w:t>
      </w:r>
    </w:p>
    <w:p w:rsidR="00DB2561" w:rsidRPr="00E10193" w:rsidRDefault="000F0F48" w:rsidP="00F409D7">
      <w:pPr>
        <w:adjustRightInd w:val="0"/>
        <w:ind w:firstLine="567"/>
        <w:jc w:val="both"/>
      </w:pPr>
      <w:r w:rsidRPr="00E10193">
        <w:t xml:space="preserve">7.9. </w:t>
      </w:r>
      <w:r w:rsidR="00394433" w:rsidRPr="00E10193">
        <w:t>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776" w:rsidRPr="00E10193" w:rsidRDefault="004E6776" w:rsidP="004E6776">
      <w:pPr>
        <w:adjustRightInd w:val="0"/>
        <w:ind w:firstLine="567"/>
        <w:jc w:val="both"/>
      </w:pPr>
      <w:r w:rsidRPr="00E10193">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E10193" w:rsidRDefault="000F0F48" w:rsidP="00EB1EAB">
      <w:pPr>
        <w:ind w:firstLine="567"/>
        <w:jc w:val="both"/>
      </w:pPr>
      <w:r w:rsidRPr="00E10193">
        <w:t xml:space="preserve">7.10. К извещению </w:t>
      </w:r>
      <w:r w:rsidR="00E43FF2" w:rsidRPr="00E10193">
        <w:t xml:space="preserve">и документации </w:t>
      </w:r>
      <w:r w:rsidRPr="00E10193">
        <w:t>о проведении закупки у единственного поставщика в случае его размещения в ЕИС прилагается проект договора</w:t>
      </w:r>
      <w:r w:rsidR="00E43FF2" w:rsidRPr="00E10193">
        <w:t>, являющийся их неотъемлемой частью</w:t>
      </w:r>
      <w:r w:rsidRPr="00E10193">
        <w:t>.</w:t>
      </w:r>
      <w:r w:rsidR="00EB1EAB" w:rsidRPr="00E10193">
        <w:t xml:space="preserve"> </w:t>
      </w:r>
    </w:p>
    <w:p w:rsidR="009205CE" w:rsidRPr="00714B9A" w:rsidRDefault="00EB1EAB" w:rsidP="00F44534">
      <w:pPr>
        <w:adjustRightInd w:val="0"/>
        <w:ind w:firstLine="567"/>
        <w:jc w:val="both"/>
        <w:rPr>
          <w:szCs w:val="22"/>
        </w:rPr>
      </w:pPr>
      <w:r>
        <w:t>7.11</w:t>
      </w:r>
      <w:r w:rsidR="009205CE" w:rsidRPr="00714B9A">
        <w:t>. Д</w:t>
      </w:r>
      <w:r w:rsidR="009205CE" w:rsidRPr="00714B9A">
        <w:rPr>
          <w:szCs w:val="22"/>
        </w:rPr>
        <w:t>оговор с единственным поставщиком заключает</w:t>
      </w:r>
      <w:r w:rsidR="00C211C1" w:rsidRPr="00714B9A">
        <w:rPr>
          <w:szCs w:val="22"/>
        </w:rPr>
        <w:t>ся в порядке, установленном в пункте</w:t>
      </w:r>
      <w:r w:rsidR="009205CE" w:rsidRPr="00714B9A">
        <w:rPr>
          <w:szCs w:val="22"/>
        </w:rPr>
        <w:t xml:space="preserve"> 1.1</w:t>
      </w:r>
      <w:r w:rsidR="00DD3EDA" w:rsidRPr="00714B9A">
        <w:rPr>
          <w:szCs w:val="22"/>
        </w:rPr>
        <w:t>5</w:t>
      </w:r>
      <w:r w:rsidR="009205CE" w:rsidRPr="00714B9A">
        <w:rPr>
          <w:szCs w:val="22"/>
        </w:rPr>
        <w:t xml:space="preserve"> настоящего Положения.</w:t>
      </w:r>
    </w:p>
    <w:p w:rsidR="00504FB5" w:rsidRPr="00F409D7" w:rsidRDefault="009205CE" w:rsidP="00F44534">
      <w:pPr>
        <w:adjustRightInd w:val="0"/>
        <w:ind w:firstLine="567"/>
        <w:jc w:val="both"/>
        <w:rPr>
          <w:szCs w:val="22"/>
        </w:rPr>
      </w:pPr>
      <w:r w:rsidRPr="00714B9A">
        <w:rPr>
          <w:szCs w:val="22"/>
        </w:rPr>
        <w:t>7.</w:t>
      </w:r>
      <w:r w:rsidR="00EB1EAB">
        <w:rPr>
          <w:szCs w:val="22"/>
        </w:rPr>
        <w:t>12</w:t>
      </w:r>
      <w:r w:rsidRPr="00714B9A">
        <w:rPr>
          <w:szCs w:val="22"/>
        </w:rPr>
        <w:t>. Информация о закупке у единственного поставщика (протокол проведения закупки</w:t>
      </w:r>
      <w:r w:rsidRPr="00F409D7">
        <w:rPr>
          <w:szCs w:val="22"/>
        </w:rPr>
        <w:t xml:space="preserve">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w:t>
      </w:r>
      <w:r w:rsidR="00EB1EAB">
        <w:t>13</w:t>
      </w:r>
      <w:r w:rsidRPr="00F44534">
        <w:t>. Требования пунктов 7.2-7.4 не распространяется на случаи:</w:t>
      </w:r>
    </w:p>
    <w:p w:rsidR="009205CE" w:rsidRPr="00F44534" w:rsidRDefault="009205CE" w:rsidP="00F44534">
      <w:pPr>
        <w:adjustRightInd w:val="0"/>
        <w:ind w:firstLine="567"/>
        <w:jc w:val="both"/>
      </w:pPr>
      <w:r w:rsidRPr="00F44534">
        <w:t>7.</w:t>
      </w:r>
      <w:r w:rsidR="00EB1EAB">
        <w:t>13</w:t>
      </w:r>
      <w:r w:rsidRPr="00F44534">
        <w:t xml:space="preserve">.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Pr="00A12B5D" w:rsidRDefault="00EB1EAB" w:rsidP="007D3515">
      <w:pPr>
        <w:adjustRightInd w:val="0"/>
        <w:ind w:firstLine="567"/>
        <w:jc w:val="both"/>
      </w:pPr>
      <w:r>
        <w:t>7.13</w:t>
      </w:r>
      <w:r w:rsidR="009205CE" w:rsidRPr="00F4453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0155C0" w:rsidRPr="00FC6F3B" w:rsidRDefault="009205CE" w:rsidP="00547F30">
      <w:pPr>
        <w:adjustRightInd w:val="0"/>
        <w:spacing w:before="240" w:after="120" w:line="276" w:lineRule="auto"/>
        <w:jc w:val="center"/>
        <w:outlineLvl w:val="0"/>
        <w:rPr>
          <w:b/>
          <w:sz w:val="28"/>
          <w:szCs w:val="26"/>
        </w:rPr>
      </w:pPr>
      <w:r>
        <w:rPr>
          <w:b/>
          <w:sz w:val="26"/>
          <w:szCs w:val="26"/>
        </w:rPr>
        <w:br w:type="page"/>
      </w:r>
      <w:bookmarkStart w:id="137" w:name="_Toc111127993"/>
      <w:r w:rsidR="00CB1AAC" w:rsidRPr="00FC6F3B">
        <w:rPr>
          <w:b/>
          <w:sz w:val="28"/>
          <w:szCs w:val="26"/>
        </w:rPr>
        <w:lastRenderedPageBreak/>
        <w:t>8. Закупки</w:t>
      </w:r>
      <w:r w:rsidR="000155C0" w:rsidRPr="00FC6F3B">
        <w:rPr>
          <w:b/>
          <w:sz w:val="28"/>
          <w:szCs w:val="26"/>
        </w:rPr>
        <w:t xml:space="preserve"> у единственного поставщика, осуществляемые за счет сре</w:t>
      </w:r>
      <w:proofErr w:type="gramStart"/>
      <w:r w:rsidR="000155C0" w:rsidRPr="00FC6F3B">
        <w:rPr>
          <w:b/>
          <w:sz w:val="28"/>
          <w:szCs w:val="26"/>
        </w:rPr>
        <w:t>дств гр</w:t>
      </w:r>
      <w:proofErr w:type="gramEnd"/>
      <w:r w:rsidR="000155C0" w:rsidRPr="00FC6F3B">
        <w:rPr>
          <w:b/>
          <w:sz w:val="28"/>
          <w:szCs w:val="26"/>
        </w:rPr>
        <w:t>анта Фонда поддержки детей, находящих</w:t>
      </w:r>
      <w:r w:rsidR="008F5E26" w:rsidRPr="00FC6F3B">
        <w:rPr>
          <w:b/>
          <w:sz w:val="28"/>
          <w:szCs w:val="26"/>
        </w:rPr>
        <w:t>ся в трудной жизненной ситуации</w:t>
      </w:r>
      <w:bookmarkEnd w:id="137"/>
    </w:p>
    <w:p w:rsidR="000155C0" w:rsidRPr="00FC6F3B" w:rsidRDefault="000155C0" w:rsidP="000155C0">
      <w:pPr>
        <w:pStyle w:val="ad"/>
        <w:jc w:val="center"/>
        <w:rPr>
          <w:b/>
          <w:sz w:val="28"/>
          <w:szCs w:val="26"/>
        </w:rPr>
      </w:pPr>
    </w:p>
    <w:p w:rsidR="008814F1" w:rsidRPr="00D73679" w:rsidRDefault="00CB1AAC" w:rsidP="00556B2E">
      <w:pPr>
        <w:pStyle w:val="ad"/>
        <w:ind w:firstLine="567"/>
        <w:jc w:val="both"/>
        <w:rPr>
          <w:sz w:val="24"/>
          <w:szCs w:val="24"/>
        </w:rPr>
      </w:pPr>
      <w:r w:rsidRPr="00D73679">
        <w:rPr>
          <w:sz w:val="24"/>
          <w:szCs w:val="24"/>
        </w:rPr>
        <w:tab/>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Закупка у единственного поставщика (подрядчика, исполнителя) за счет сре</w:t>
      </w:r>
      <w:proofErr w:type="gramStart"/>
      <w:r w:rsidRPr="00D73679">
        <w:rPr>
          <w:sz w:val="24"/>
          <w:szCs w:val="24"/>
        </w:rPr>
        <w:t>дств гр</w:t>
      </w:r>
      <w:proofErr w:type="gramEnd"/>
      <w:r w:rsidRPr="00D73679">
        <w:rPr>
          <w:sz w:val="24"/>
          <w:szCs w:val="24"/>
        </w:rPr>
        <w:t xml:space="preserve">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3208E7" w:rsidP="00556B2E">
      <w:pPr>
        <w:pStyle w:val="a8"/>
        <w:numPr>
          <w:ilvl w:val="0"/>
          <w:numId w:val="18"/>
        </w:numPr>
        <w:tabs>
          <w:tab w:val="left" w:pos="851"/>
        </w:tabs>
        <w:adjustRightInd w:val="0"/>
        <w:ind w:left="0" w:firstLine="567"/>
        <w:jc w:val="both"/>
      </w:pPr>
      <w:r w:rsidRPr="00D73679">
        <w:t xml:space="preserve">осуществление закупки товара, работы или услуги на сумму, не превышающую 100 </w:t>
      </w:r>
      <w:r w:rsidR="00527502" w:rsidRPr="00D73679">
        <w:t xml:space="preserve">(сто) </w:t>
      </w:r>
      <w:r w:rsidRPr="00D73679">
        <w:t>тыс. рублей;</w:t>
      </w:r>
      <w:r w:rsidR="008814F1" w:rsidRPr="00D73679">
        <w:t xml:space="preserve"> </w:t>
      </w:r>
    </w:p>
    <w:p w:rsidR="00A1319A" w:rsidRPr="00A1319A" w:rsidRDefault="00CB1AAC" w:rsidP="00A1319A">
      <w:pPr>
        <w:pStyle w:val="ad"/>
        <w:numPr>
          <w:ilvl w:val="0"/>
          <w:numId w:val="18"/>
        </w:numPr>
        <w:tabs>
          <w:tab w:val="left" w:pos="851"/>
        </w:tabs>
        <w:ind w:left="0" w:firstLine="567"/>
        <w:jc w:val="both"/>
        <w:rPr>
          <w:sz w:val="24"/>
          <w:szCs w:val="22"/>
        </w:rPr>
      </w:pPr>
      <w:r w:rsidRPr="00D73679">
        <w:rPr>
          <w:sz w:val="24"/>
          <w:szCs w:val="24"/>
        </w:rPr>
        <w:t xml:space="preserve">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Pr="00D73679">
        <w:rPr>
          <w:sz w:val="24"/>
          <w:szCs w:val="24"/>
        </w:rPr>
        <w:t>шестисот</w:t>
      </w:r>
      <w:r w:rsidR="00F23458" w:rsidRPr="00D73679">
        <w:rPr>
          <w:sz w:val="24"/>
          <w:szCs w:val="24"/>
        </w:rPr>
        <w:t>)</w:t>
      </w:r>
      <w:r w:rsidRPr="00D73679">
        <w:rPr>
          <w:sz w:val="24"/>
          <w:szCs w:val="24"/>
        </w:rPr>
        <w:t xml:space="preserve"> тыс</w:t>
      </w:r>
      <w:r w:rsidR="007568EA">
        <w:rPr>
          <w:sz w:val="24"/>
          <w:szCs w:val="24"/>
        </w:rPr>
        <w:t>.</w:t>
      </w:r>
      <w:r w:rsidRPr="00D73679">
        <w:rPr>
          <w:sz w:val="24"/>
          <w:szCs w:val="24"/>
        </w:rPr>
        <w:t xml:space="preserve"> рублей</w:t>
      </w:r>
      <w:r w:rsidR="008814F1" w:rsidRPr="00D73679">
        <w:rPr>
          <w:rStyle w:val="blk"/>
        </w:rPr>
        <w:t xml:space="preserve">, </w:t>
      </w:r>
      <w:r w:rsidR="008814F1" w:rsidRPr="00D73679">
        <w:rPr>
          <w:sz w:val="24"/>
          <w:szCs w:val="24"/>
        </w:rPr>
        <w:t>с использованием региональной автоматизированной информационной системы Правительства Москвы</w:t>
      </w:r>
      <w:r w:rsidR="00A1319A">
        <w:rPr>
          <w:sz w:val="24"/>
          <w:szCs w:val="24"/>
        </w:rPr>
        <w:t xml:space="preserve">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8" w:name="dst100220"/>
      <w:bookmarkEnd w:id="138"/>
      <w:r w:rsidRPr="00D73679">
        <w:rPr>
          <w:rStyle w:val="blk"/>
        </w:rPr>
        <w:t>1) метод сопоставимых рыночных цен (анализа рынка);</w:t>
      </w:r>
    </w:p>
    <w:p w:rsidR="00CB1AAC" w:rsidRPr="00D73679" w:rsidRDefault="00CB1AAC" w:rsidP="00CB1AAC">
      <w:pPr>
        <w:ind w:firstLine="540"/>
      </w:pPr>
      <w:bookmarkStart w:id="139" w:name="dst100221"/>
      <w:bookmarkEnd w:id="139"/>
      <w:r w:rsidRPr="00D73679">
        <w:rPr>
          <w:rStyle w:val="blk"/>
        </w:rPr>
        <w:t>2) нормативный метод;</w:t>
      </w:r>
    </w:p>
    <w:p w:rsidR="00CB1AAC" w:rsidRPr="00D73679" w:rsidRDefault="00CB1AAC" w:rsidP="00CB1AAC">
      <w:pPr>
        <w:ind w:firstLine="540"/>
      </w:pPr>
      <w:bookmarkStart w:id="140" w:name="dst100222"/>
      <w:bookmarkEnd w:id="140"/>
      <w:r w:rsidRPr="00D73679">
        <w:rPr>
          <w:rStyle w:val="blk"/>
        </w:rPr>
        <w:t>3) тарифный метод;</w:t>
      </w:r>
    </w:p>
    <w:p w:rsidR="00CB1AAC" w:rsidRPr="00D73679" w:rsidRDefault="00CB1AAC" w:rsidP="00CB1AAC">
      <w:pPr>
        <w:ind w:firstLine="540"/>
      </w:pPr>
      <w:bookmarkStart w:id="141" w:name="dst100223"/>
      <w:bookmarkEnd w:id="141"/>
      <w:r w:rsidRPr="00D73679">
        <w:rPr>
          <w:rStyle w:val="blk"/>
        </w:rPr>
        <w:t>4) проектно-сметный метод;</w:t>
      </w:r>
    </w:p>
    <w:p w:rsidR="00CB1AAC" w:rsidRPr="00D73679" w:rsidRDefault="00CB1AAC" w:rsidP="00CB1AAC">
      <w:pPr>
        <w:ind w:firstLine="540"/>
        <w:rPr>
          <w:rStyle w:val="blk"/>
        </w:rPr>
      </w:pPr>
      <w:bookmarkStart w:id="142" w:name="dst100224"/>
      <w:bookmarkEnd w:id="142"/>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При осуществлении закупки у единственного поставщика за счет сре</w:t>
      </w:r>
      <w:proofErr w:type="gramStart"/>
      <w:r w:rsidR="00A55AA4" w:rsidRPr="00D73679">
        <w:rPr>
          <w:sz w:val="24"/>
          <w:szCs w:val="24"/>
        </w:rPr>
        <w:t>дств гр</w:t>
      </w:r>
      <w:proofErr w:type="gramEnd"/>
      <w:r w:rsidR="00A55AA4" w:rsidRPr="00D73679">
        <w:rPr>
          <w:sz w:val="24"/>
          <w:szCs w:val="24"/>
        </w:rPr>
        <w:t xml:space="preserve">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3" w:name="_Toc111127994"/>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3"/>
    </w:p>
    <w:p w:rsidR="009205CE" w:rsidRPr="00F06806" w:rsidRDefault="00985692" w:rsidP="009205CE">
      <w:pPr>
        <w:adjustRightInd w:val="0"/>
        <w:spacing w:before="120" w:after="120" w:line="220" w:lineRule="exact"/>
        <w:jc w:val="center"/>
        <w:outlineLvl w:val="1"/>
        <w:rPr>
          <w:sz w:val="26"/>
          <w:szCs w:val="26"/>
        </w:rPr>
      </w:pPr>
      <w:bookmarkStart w:id="144" w:name="Par1125"/>
      <w:bookmarkStart w:id="145" w:name="_Toc111127995"/>
      <w:bookmarkEnd w:id="144"/>
      <w:r>
        <w:rPr>
          <w:sz w:val="26"/>
          <w:szCs w:val="26"/>
        </w:rPr>
        <w:t>9</w:t>
      </w:r>
      <w:r w:rsidR="009205CE" w:rsidRPr="00F06806">
        <w:rPr>
          <w:sz w:val="26"/>
          <w:szCs w:val="26"/>
        </w:rPr>
        <w:t>.1. Общие условия закупки у СМСП</w:t>
      </w:r>
      <w:bookmarkEnd w:id="145"/>
    </w:p>
    <w:p w:rsidR="005B7281" w:rsidRPr="00714B9A" w:rsidRDefault="005B7281" w:rsidP="005B7281">
      <w:pPr>
        <w:adjustRightInd w:val="0"/>
        <w:ind w:firstLine="567"/>
        <w:jc w:val="both"/>
        <w:rPr>
          <w:szCs w:val="22"/>
        </w:rPr>
      </w:pPr>
      <w:r w:rsidRPr="00714B9A">
        <w:rPr>
          <w:szCs w:val="22"/>
        </w:rPr>
        <w:t>9.1.1.</w:t>
      </w:r>
      <w:r w:rsidRPr="00714B9A">
        <w:rPr>
          <w:szCs w:val="22"/>
          <w:lang w:val="en-US"/>
        </w:rPr>
        <w:t> </w:t>
      </w:r>
      <w:r w:rsidRPr="00714B9A">
        <w:rPr>
          <w:szCs w:val="22"/>
        </w:rPr>
        <w:t xml:space="preserve"> Осуществление закупок у </w:t>
      </w:r>
      <w:r w:rsidR="00EC6B92" w:rsidRPr="00714B9A">
        <w:rPr>
          <w:sz w:val="26"/>
          <w:szCs w:val="26"/>
        </w:rPr>
        <w:t>СМСП</w:t>
      </w:r>
      <w:r w:rsidRPr="00714B9A">
        <w:rPr>
          <w:szCs w:val="22"/>
        </w:rPr>
        <w:t xml:space="preserve"> определя</w:t>
      </w:r>
      <w:r w:rsidR="00507C1B" w:rsidRPr="00714B9A">
        <w:rPr>
          <w:szCs w:val="22"/>
        </w:rPr>
        <w:t>е</w:t>
      </w:r>
      <w:r w:rsidRPr="00714B9A">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714B9A" w:rsidRDefault="00CD553E" w:rsidP="00CD553E">
      <w:pPr>
        <w:autoSpaceDE w:val="0"/>
        <w:autoSpaceDN w:val="0"/>
        <w:adjustRightInd w:val="0"/>
        <w:ind w:firstLine="540"/>
        <w:jc w:val="both"/>
        <w:rPr>
          <w:szCs w:val="22"/>
        </w:rPr>
      </w:pPr>
      <w:r w:rsidRPr="00714B9A">
        <w:rPr>
          <w:szCs w:val="22"/>
        </w:rPr>
        <w:t xml:space="preserve">Условия настоящего Положения, касающиеся участия </w:t>
      </w:r>
      <w:r w:rsidR="005B1921" w:rsidRPr="00714B9A">
        <w:rPr>
          <w:szCs w:val="22"/>
        </w:rPr>
        <w:t xml:space="preserve">СМСП </w:t>
      </w:r>
      <w:r w:rsidRPr="00714B9A">
        <w:rPr>
          <w:szCs w:val="22"/>
        </w:rPr>
        <w:t>в закупках товаров, работ,</w:t>
      </w:r>
      <w:r w:rsidRPr="00714B9A">
        <w:t xml:space="preserve"> </w:t>
      </w:r>
      <w:r w:rsidRPr="00714B9A">
        <w:rPr>
          <w:szCs w:val="22"/>
        </w:rPr>
        <w:t xml:space="preserve">услуг, применяются в течение срока </w:t>
      </w:r>
      <w:r w:rsidR="005B1921" w:rsidRPr="00714B9A">
        <w:rPr>
          <w:szCs w:val="22"/>
        </w:rPr>
        <w:t xml:space="preserve">предусмотренного частью 15 статьи 8 Федерального закона № 223-ФЗ </w:t>
      </w:r>
      <w:r w:rsidRPr="00714B9A">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714B9A">
        <w:rPr>
          <w:szCs w:val="22"/>
        </w:rPr>
        <w:t>«Налог на профессиональный доход», с учетом особенностей, изложенных в пункте 9.1.1</w:t>
      </w:r>
      <w:r w:rsidR="00FC6F3B">
        <w:rPr>
          <w:szCs w:val="22"/>
        </w:rPr>
        <w:t>1</w:t>
      </w:r>
      <w:r w:rsidR="005B1921" w:rsidRPr="00714B9A">
        <w:rPr>
          <w:szCs w:val="22"/>
        </w:rPr>
        <w:t xml:space="preserve"> настоящего Положения</w:t>
      </w:r>
      <w:r w:rsidRPr="00714B9A">
        <w:rPr>
          <w:szCs w:val="22"/>
        </w:rPr>
        <w:t>.</w:t>
      </w:r>
    </w:p>
    <w:p w:rsidR="005B25CB" w:rsidRPr="00714B9A" w:rsidRDefault="005B25CB" w:rsidP="00EC6B92">
      <w:pPr>
        <w:widowControl w:val="0"/>
        <w:tabs>
          <w:tab w:val="left" w:pos="851"/>
        </w:tabs>
        <w:autoSpaceDE w:val="0"/>
        <w:autoSpaceDN w:val="0"/>
        <w:adjustRightInd w:val="0"/>
        <w:ind w:firstLine="567"/>
        <w:jc w:val="both"/>
        <w:rPr>
          <w:szCs w:val="22"/>
        </w:rPr>
      </w:pPr>
      <w:r w:rsidRPr="00714B9A">
        <w:rPr>
          <w:szCs w:val="22"/>
        </w:rPr>
        <w:t xml:space="preserve">Необходимый годовой объем закупок, который </w:t>
      </w:r>
      <w:r w:rsidR="00EC6B92" w:rsidRPr="00714B9A">
        <w:rPr>
          <w:szCs w:val="22"/>
        </w:rPr>
        <w:t>З</w:t>
      </w:r>
      <w:r w:rsidRPr="00714B9A">
        <w:rPr>
          <w:szCs w:val="22"/>
        </w:rPr>
        <w:t>аказчик долж</w:t>
      </w:r>
      <w:r w:rsidR="00EC6B92" w:rsidRPr="00714B9A">
        <w:rPr>
          <w:szCs w:val="22"/>
        </w:rPr>
        <w:t>е</w:t>
      </w:r>
      <w:r w:rsidRPr="00714B9A">
        <w:rPr>
          <w:szCs w:val="22"/>
        </w:rPr>
        <w:t xml:space="preserve">н осуществить у </w:t>
      </w:r>
      <w:r w:rsidR="00EC6B92" w:rsidRPr="00714B9A">
        <w:rPr>
          <w:szCs w:val="22"/>
        </w:rPr>
        <w:t>СМСП</w:t>
      </w:r>
      <w:r w:rsidRPr="00714B9A">
        <w:rPr>
          <w:szCs w:val="22"/>
        </w:rPr>
        <w:t xml:space="preserve">, устанавливается </w:t>
      </w:r>
      <w:r w:rsidR="00EC6B92" w:rsidRPr="00714B9A">
        <w:rPr>
          <w:szCs w:val="22"/>
        </w:rPr>
        <w:t>пунктом 5 Положения об особенностях участия СМСП в закупках.</w:t>
      </w:r>
    </w:p>
    <w:p w:rsidR="001B4AE2" w:rsidRPr="00E10193" w:rsidRDefault="001B4AE2" w:rsidP="00F013AC">
      <w:pPr>
        <w:widowControl w:val="0"/>
        <w:tabs>
          <w:tab w:val="left" w:pos="851"/>
        </w:tabs>
        <w:autoSpaceDE w:val="0"/>
        <w:autoSpaceDN w:val="0"/>
        <w:adjustRightInd w:val="0"/>
        <w:ind w:firstLine="567"/>
        <w:jc w:val="both"/>
      </w:pPr>
      <w:bookmarkStart w:id="146" w:name="Par1135"/>
      <w:bookmarkEnd w:id="146"/>
      <w:r w:rsidRPr="00E10193">
        <w:t xml:space="preserve">9.1.2. </w:t>
      </w:r>
      <w:r w:rsidR="00EC6B92" w:rsidRPr="00E10193">
        <w:t>Закупки у СМСП</w:t>
      </w:r>
      <w:r w:rsidRPr="00E10193">
        <w:t xml:space="preserve"> заказчик вправе осуществить путем </w:t>
      </w:r>
      <w:proofErr w:type="gramStart"/>
      <w:r w:rsidRPr="00E10193">
        <w:t>проведения</w:t>
      </w:r>
      <w:proofErr w:type="gramEnd"/>
      <w:r w:rsidRPr="00E10193">
        <w:t xml:space="preserve"> как конкурентных процедур, так и путем проведения неконкурентных процедур в соответствии с </w:t>
      </w:r>
      <w:r w:rsidR="00EC6B92" w:rsidRPr="00E10193">
        <w:t xml:space="preserve">настоящим </w:t>
      </w:r>
      <w:r w:rsidRPr="00E10193">
        <w:t>Положением</w:t>
      </w:r>
      <w:r w:rsidR="00075841" w:rsidRPr="00E10193">
        <w:t xml:space="preserve"> </w:t>
      </w:r>
      <w:r w:rsidR="00FC6F3B" w:rsidRPr="00E10193">
        <w:t>с учетом пункта 9.1.3 настоящего Положения. У</w:t>
      </w:r>
      <w:r w:rsidR="00075841" w:rsidRPr="00E10193">
        <w:t>частниками</w:t>
      </w:r>
      <w:r w:rsidR="00FC6F3B" w:rsidRPr="00E10193">
        <w:t xml:space="preserve"> таких закупок</w:t>
      </w:r>
      <w:r w:rsidR="00075841" w:rsidRPr="00E10193">
        <w:t xml:space="preserve"> могут быть:</w:t>
      </w:r>
      <w:r w:rsidRPr="00E10193">
        <w:t xml:space="preserve"> </w:t>
      </w:r>
    </w:p>
    <w:p w:rsidR="00075841" w:rsidRPr="00714B9A" w:rsidRDefault="00075841" w:rsidP="00075841">
      <w:pPr>
        <w:adjustRightInd w:val="0"/>
        <w:ind w:firstLine="567"/>
        <w:jc w:val="both"/>
        <w:rPr>
          <w:szCs w:val="22"/>
        </w:rPr>
      </w:pPr>
      <w:r w:rsidRPr="00E10193">
        <w:rPr>
          <w:szCs w:val="22"/>
        </w:rPr>
        <w:t>1) любые лица</w:t>
      </w:r>
      <w:r w:rsidRPr="00714B9A">
        <w:rPr>
          <w:szCs w:val="22"/>
        </w:rPr>
        <w:t>, указанные в части 5 статьи 3 Федерального закона № 223-ФЗ, в том числе СМСП;</w:t>
      </w:r>
    </w:p>
    <w:p w:rsidR="00075841" w:rsidRPr="00714B9A" w:rsidRDefault="00075841" w:rsidP="00075841">
      <w:pPr>
        <w:adjustRightInd w:val="0"/>
        <w:ind w:firstLine="567"/>
        <w:jc w:val="both"/>
        <w:rPr>
          <w:szCs w:val="22"/>
        </w:rPr>
      </w:pPr>
      <w:r w:rsidRPr="00714B9A">
        <w:rPr>
          <w:szCs w:val="22"/>
        </w:rPr>
        <w:t>2) только СМСП;</w:t>
      </w:r>
    </w:p>
    <w:p w:rsidR="00075841" w:rsidRPr="00714B9A" w:rsidRDefault="00075841" w:rsidP="00075841">
      <w:pPr>
        <w:adjustRightInd w:val="0"/>
        <w:ind w:firstLine="567"/>
        <w:jc w:val="both"/>
        <w:rPr>
          <w:szCs w:val="22"/>
        </w:rPr>
      </w:pPr>
      <w:r w:rsidRPr="00714B9A">
        <w:rPr>
          <w:szCs w:val="22"/>
        </w:rPr>
        <w:t xml:space="preserve">3) лица, в отношении которых документацией о закупке установлено </w:t>
      </w:r>
      <w:proofErr w:type="gramStart"/>
      <w:r w:rsidRPr="00714B9A">
        <w:rPr>
          <w:szCs w:val="22"/>
        </w:rPr>
        <w:t>требование</w:t>
      </w:r>
      <w:proofErr w:type="gramEnd"/>
      <w:r w:rsidRPr="00714B9A">
        <w:rPr>
          <w:szCs w:val="22"/>
        </w:rPr>
        <w:t xml:space="preserve"> о привлечении к исполнению договора субподрядчиков (соисполнителей) из числа СМСП.</w:t>
      </w:r>
    </w:p>
    <w:p w:rsidR="00EC6B92" w:rsidRPr="00FC6F3B" w:rsidRDefault="00FC6F3B" w:rsidP="00FC6F3B">
      <w:pPr>
        <w:adjustRightInd w:val="0"/>
        <w:ind w:firstLine="567"/>
        <w:jc w:val="both"/>
        <w:rPr>
          <w:szCs w:val="22"/>
        </w:rPr>
      </w:pPr>
      <w:r w:rsidRPr="00714B9A">
        <w:rPr>
          <w:szCs w:val="22"/>
        </w:rPr>
        <w:t xml:space="preserve">9.1.3. </w:t>
      </w:r>
      <w:r w:rsidR="00EC6B92" w:rsidRPr="00FC6F3B">
        <w:rPr>
          <w:szCs w:val="22"/>
        </w:rPr>
        <w:t>Конкурентная закупка</w:t>
      </w:r>
      <w:r w:rsidR="00160E13" w:rsidRPr="00FC6F3B">
        <w:rPr>
          <w:szCs w:val="22"/>
        </w:rPr>
        <w:t xml:space="preserve"> у</w:t>
      </w:r>
      <w:r w:rsidR="00EC6B92" w:rsidRPr="00FC6F3B">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FC6F3B">
        <w:rPr>
          <w:szCs w:val="22"/>
        </w:rPr>
        <w:t xml:space="preserve"> с учетом особенностей, изложенных в пункте 1.8.7 настоящего Положения</w:t>
      </w:r>
      <w:r w:rsidR="00EC6B92" w:rsidRPr="00FC6F3B">
        <w:rPr>
          <w:szCs w:val="22"/>
        </w:rPr>
        <w:t>.</w:t>
      </w:r>
    </w:p>
    <w:p w:rsidR="007F3180" w:rsidRPr="00E10193" w:rsidRDefault="00C37E10" w:rsidP="00FC6F3B">
      <w:pPr>
        <w:adjustRightInd w:val="0"/>
        <w:ind w:firstLine="567"/>
        <w:jc w:val="both"/>
        <w:rPr>
          <w:szCs w:val="22"/>
        </w:rPr>
      </w:pPr>
      <w:r w:rsidRPr="00E10193">
        <w:rPr>
          <w:szCs w:val="22"/>
        </w:rPr>
        <w:t>Неконку</w:t>
      </w:r>
      <w:r w:rsidR="00FC6F3B" w:rsidRPr="00E10193">
        <w:rPr>
          <w:szCs w:val="22"/>
        </w:rPr>
        <w:t>рентные закупки</w:t>
      </w:r>
      <w:r w:rsidR="00CD553E" w:rsidRPr="00E10193">
        <w:rPr>
          <w:szCs w:val="22"/>
        </w:rPr>
        <w:t>, участниками которых являются только СМСП, проводятся в порядке и случаях, предусмотренных</w:t>
      </w:r>
      <w:r w:rsidR="006F2DD8" w:rsidRPr="00E10193">
        <w:rPr>
          <w:szCs w:val="22"/>
        </w:rPr>
        <w:t xml:space="preserve"> разделами 7 и 8 настоящего</w:t>
      </w:r>
      <w:r w:rsidR="00CD553E" w:rsidRPr="00E10193">
        <w:rPr>
          <w:szCs w:val="22"/>
        </w:rPr>
        <w:t xml:space="preserve"> Положени</w:t>
      </w:r>
      <w:r w:rsidR="006F2DD8" w:rsidRPr="00E10193">
        <w:rPr>
          <w:szCs w:val="22"/>
        </w:rPr>
        <w:t>я</w:t>
      </w:r>
      <w:r w:rsidR="00FC6F3B" w:rsidRPr="00E10193">
        <w:rPr>
          <w:szCs w:val="22"/>
        </w:rPr>
        <w:t xml:space="preserve"> следующими способами закупки:</w:t>
      </w:r>
    </w:p>
    <w:p w:rsidR="00FC6F3B" w:rsidRPr="00E10193" w:rsidRDefault="00FC6F3B" w:rsidP="00FC6F3B">
      <w:pPr>
        <w:adjustRightInd w:val="0"/>
        <w:ind w:firstLine="567"/>
        <w:jc w:val="both"/>
        <w:rPr>
          <w:szCs w:val="22"/>
        </w:rPr>
      </w:pPr>
      <w:r w:rsidRPr="00E10193">
        <w:rPr>
          <w:szCs w:val="22"/>
        </w:rPr>
        <w:t>1) закупка у единственного поставщика;</w:t>
      </w:r>
    </w:p>
    <w:p w:rsidR="00FC6F3B" w:rsidRPr="00714B9A" w:rsidRDefault="00FC6F3B" w:rsidP="00FC6F3B">
      <w:pPr>
        <w:adjustRightInd w:val="0"/>
        <w:ind w:firstLine="567"/>
        <w:jc w:val="both"/>
        <w:rPr>
          <w:szCs w:val="22"/>
        </w:rPr>
      </w:pPr>
      <w:r w:rsidRPr="00E10193">
        <w:rPr>
          <w:szCs w:val="22"/>
        </w:rPr>
        <w:t>2) закупка у единственного поставщика в электронной форме</w:t>
      </w:r>
      <w:r w:rsidR="0075472E" w:rsidRPr="00E10193">
        <w:rPr>
          <w:szCs w:val="22"/>
        </w:rPr>
        <w:t>, проводимая в соответствии с пунктом 9.2.9 настоящего Положения</w:t>
      </w:r>
      <w:r w:rsidRPr="00E10193">
        <w:rPr>
          <w:szCs w:val="22"/>
        </w:rPr>
        <w:t>.</w:t>
      </w:r>
    </w:p>
    <w:p w:rsidR="001F1FAE" w:rsidRDefault="00FC6F3B" w:rsidP="008F0CFD">
      <w:pPr>
        <w:adjustRightInd w:val="0"/>
        <w:ind w:firstLine="567"/>
        <w:jc w:val="both"/>
        <w:rPr>
          <w:szCs w:val="22"/>
        </w:rPr>
      </w:pPr>
      <w:bookmarkStart w:id="147" w:name="Par1136"/>
      <w:bookmarkEnd w:id="147"/>
      <w:r>
        <w:rPr>
          <w:szCs w:val="22"/>
        </w:rPr>
        <w:t>9.1.4</w:t>
      </w:r>
      <w:r w:rsidRPr="00714B9A">
        <w:rPr>
          <w:szCs w:val="22"/>
        </w:rPr>
        <w:t xml:space="preserve">. </w:t>
      </w:r>
      <w:r w:rsidR="00CE0C27" w:rsidRPr="00714B9A">
        <w:rPr>
          <w:szCs w:val="22"/>
        </w:rPr>
        <w:t xml:space="preserve">Для осуществления закупок в соответствии с </w:t>
      </w:r>
      <w:r w:rsidR="00A73605" w:rsidRPr="00714B9A">
        <w:rPr>
          <w:szCs w:val="22"/>
        </w:rPr>
        <w:t xml:space="preserve">подпунктом </w:t>
      </w:r>
      <w:r w:rsidR="007D1E7C" w:rsidRPr="00714B9A">
        <w:rPr>
          <w:szCs w:val="22"/>
        </w:rPr>
        <w:t xml:space="preserve">2 пункта </w:t>
      </w:r>
      <w:r w:rsidR="00DC548E" w:rsidRPr="00714B9A">
        <w:t>9.1.2</w:t>
      </w:r>
      <w:r w:rsidR="007D1E7C" w:rsidRPr="00714B9A">
        <w:t xml:space="preserve"> настоящего</w:t>
      </w:r>
      <w:r w:rsidR="00A73605" w:rsidRPr="00714B9A">
        <w:rPr>
          <w:szCs w:val="22"/>
        </w:rPr>
        <w:t xml:space="preserve"> Положения </w:t>
      </w:r>
      <w:r w:rsidR="00CE0C27" w:rsidRPr="00714B9A">
        <w:rPr>
          <w:szCs w:val="22"/>
        </w:rPr>
        <w:t>Заказчик</w:t>
      </w:r>
      <w:r w:rsidR="00C72F7E" w:rsidRPr="00714B9A">
        <w:rPr>
          <w:szCs w:val="22"/>
        </w:rPr>
        <w:t xml:space="preserve"> </w:t>
      </w:r>
      <w:r w:rsidR="00CE0C27" w:rsidRPr="00714B9A">
        <w:rPr>
          <w:szCs w:val="22"/>
        </w:rPr>
        <w:t xml:space="preserve">утверждает </w:t>
      </w:r>
      <w:r w:rsidR="00B6121C" w:rsidRPr="00714B9A">
        <w:rPr>
          <w:szCs w:val="22"/>
        </w:rPr>
        <w:t>П</w:t>
      </w:r>
      <w:r w:rsidR="00CE0C27" w:rsidRPr="00714B9A">
        <w:rPr>
          <w:szCs w:val="22"/>
        </w:rPr>
        <w:t xml:space="preserve">еречень товаров, работ, услуг (далее – </w:t>
      </w:r>
      <w:r w:rsidR="00B6121C" w:rsidRPr="00714B9A">
        <w:rPr>
          <w:szCs w:val="22"/>
        </w:rPr>
        <w:t>П</w:t>
      </w:r>
      <w:r w:rsidR="00CE0C27" w:rsidRPr="00714B9A">
        <w:rPr>
          <w:szCs w:val="22"/>
        </w:rPr>
        <w:t xml:space="preserve">еречень). </w:t>
      </w:r>
      <w:r w:rsidR="001F1FAE" w:rsidRPr="00714B9A">
        <w:rPr>
          <w:szCs w:val="22"/>
        </w:rPr>
        <w:t xml:space="preserve">При этом допускается осуществление закупки товаров, работ, услуг, включенных в такой </w:t>
      </w:r>
      <w:r w:rsidR="00B6121C" w:rsidRPr="00714B9A">
        <w:rPr>
          <w:szCs w:val="22"/>
        </w:rPr>
        <w:t>П</w:t>
      </w:r>
      <w:r w:rsidR="001F1FAE" w:rsidRPr="00714B9A">
        <w:rPr>
          <w:szCs w:val="22"/>
        </w:rPr>
        <w:t>еречень, у любых лиц, в том числе не являющихся СМСП.</w:t>
      </w:r>
    </w:p>
    <w:p w:rsidR="001F1FAE" w:rsidRDefault="001F1FAE" w:rsidP="008F0CFD">
      <w:pPr>
        <w:adjustRightInd w:val="0"/>
        <w:ind w:firstLine="567"/>
        <w:jc w:val="both"/>
        <w:rPr>
          <w:szCs w:val="22"/>
        </w:rPr>
      </w:pPr>
      <w:proofErr w:type="gramStart"/>
      <w:r w:rsidRPr="00056EE5">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56EE5">
        <w:rPr>
          <w:szCs w:val="22"/>
        </w:rPr>
        <w:t>№</w:t>
      </w:r>
      <w:r w:rsidRPr="00056EE5">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w:t>
      </w:r>
      <w:proofErr w:type="gramEnd"/>
      <w:r w:rsidRPr="00056EE5">
        <w:rPr>
          <w:szCs w:val="22"/>
        </w:rPr>
        <w:t xml:space="preserve"> и подгрупп, видов продукции (услуг, работ), а также категорий и подкатегорий продукции (услуг, работ).</w:t>
      </w:r>
    </w:p>
    <w:p w:rsidR="00CE0C27" w:rsidRDefault="00CE0C27" w:rsidP="008F0CFD">
      <w:pPr>
        <w:adjustRightInd w:val="0"/>
        <w:ind w:firstLine="567"/>
        <w:jc w:val="both"/>
      </w:pPr>
      <w:r>
        <w:t xml:space="preserve">Заказчик размещает </w:t>
      </w:r>
      <w:r w:rsidR="00B6121C">
        <w:t>П</w:t>
      </w:r>
      <w:r>
        <w:t xml:space="preserve">еречень в </w:t>
      </w:r>
      <w:r w:rsidRPr="00561D18">
        <w:t>ЕИС</w:t>
      </w:r>
      <w:r w:rsidR="0078351B">
        <w:t>,</w:t>
      </w:r>
      <w:r w:rsidRPr="00561D18">
        <w:t xml:space="preserve"> </w:t>
      </w:r>
      <w:r>
        <w:t>а также на сайте Заказчика в сети Интернет.</w:t>
      </w:r>
    </w:p>
    <w:p w:rsidR="00CD553E" w:rsidRPr="00714B9A" w:rsidRDefault="00CD553E" w:rsidP="002C7793">
      <w:pPr>
        <w:adjustRightInd w:val="0"/>
        <w:ind w:firstLine="567"/>
        <w:jc w:val="both"/>
      </w:pPr>
      <w:r w:rsidRPr="00714B9A">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714B9A">
        <w:t>ЕИС, а также на сайте Заказчика в сети Интернет.</w:t>
      </w:r>
    </w:p>
    <w:p w:rsidR="00F80776" w:rsidRPr="00714B9A" w:rsidRDefault="00264F5E" w:rsidP="000F2A3A">
      <w:pPr>
        <w:adjustRightInd w:val="0"/>
        <w:ind w:firstLine="567"/>
        <w:jc w:val="both"/>
        <w:rPr>
          <w:szCs w:val="22"/>
        </w:rPr>
      </w:pPr>
      <w:r w:rsidRPr="00714B9A">
        <w:rPr>
          <w:szCs w:val="22"/>
        </w:rPr>
        <w:t>9.1.</w:t>
      </w:r>
      <w:r w:rsidR="00FC6F3B">
        <w:rPr>
          <w:szCs w:val="22"/>
        </w:rPr>
        <w:t>5</w:t>
      </w:r>
      <w:r w:rsidRPr="00714B9A">
        <w:rPr>
          <w:szCs w:val="22"/>
        </w:rPr>
        <w:t>. </w:t>
      </w:r>
      <w:r w:rsidR="00F80776" w:rsidRPr="00714B9A">
        <w:rPr>
          <w:szCs w:val="22"/>
        </w:rPr>
        <w:t>Подтверждением принадлежности участника закупки, субподрядчика (соисполнителя),</w:t>
      </w:r>
      <w:r w:rsidR="00F80776" w:rsidRPr="00056EE5">
        <w:rPr>
          <w:szCs w:val="22"/>
        </w:rPr>
        <w:t xml:space="preserve"> </w:t>
      </w:r>
      <w:r w:rsidR="00F80776" w:rsidRPr="00714B9A">
        <w:rPr>
          <w:szCs w:val="22"/>
        </w:rPr>
        <w:t xml:space="preserve">предусмотренного </w:t>
      </w:r>
      <w:r w:rsidRPr="00714B9A">
        <w:rPr>
          <w:szCs w:val="22"/>
        </w:rPr>
        <w:t>подпунктом 3 пункта 9.1.2 настоящего Положения</w:t>
      </w:r>
      <w:r w:rsidR="00F80776" w:rsidRPr="00714B9A">
        <w:rPr>
          <w:szCs w:val="22"/>
        </w:rPr>
        <w:t xml:space="preserve">, к СМСП является наличие информации о </w:t>
      </w:r>
      <w:proofErr w:type="gramStart"/>
      <w:r w:rsidR="00F80776" w:rsidRPr="00714B9A">
        <w:rPr>
          <w:szCs w:val="22"/>
        </w:rPr>
        <w:t>таких</w:t>
      </w:r>
      <w:proofErr w:type="gramEnd"/>
      <w:r w:rsidR="00F80776" w:rsidRPr="00714B9A">
        <w:rPr>
          <w:szCs w:val="22"/>
        </w:rPr>
        <w:t xml:space="preserve"> участнике, субподрядчике (соисполнителе) в </w:t>
      </w:r>
      <w:r w:rsidR="00D57BC8" w:rsidRPr="00714B9A">
        <w:rPr>
          <w:szCs w:val="22"/>
        </w:rPr>
        <w:t>р</w:t>
      </w:r>
      <w:r w:rsidR="00F80776" w:rsidRPr="00714B9A">
        <w:rPr>
          <w:szCs w:val="22"/>
        </w:rPr>
        <w:t xml:space="preserve">еестре СМСП. Заказчик не вправе требовать от участника закупки, субподрядчика (соисполнителя), предусмотренного </w:t>
      </w:r>
      <w:r w:rsidRPr="00714B9A">
        <w:rPr>
          <w:szCs w:val="22"/>
        </w:rPr>
        <w:t>подпунктом 3 пункта 9.1.2 настоящего Положения</w:t>
      </w:r>
      <w:r w:rsidR="00F80776" w:rsidRPr="00714B9A">
        <w:rPr>
          <w:szCs w:val="22"/>
        </w:rPr>
        <w:t xml:space="preserve"> предоставления информации и документов, подтверждающих их принадлежность к СМСП.</w:t>
      </w:r>
    </w:p>
    <w:p w:rsidR="00F80776" w:rsidRPr="00714B9A" w:rsidRDefault="00264F5E" w:rsidP="005B7281">
      <w:pPr>
        <w:adjustRightInd w:val="0"/>
        <w:ind w:firstLine="567"/>
        <w:jc w:val="both"/>
        <w:rPr>
          <w:szCs w:val="22"/>
        </w:rPr>
      </w:pPr>
      <w:r w:rsidRPr="00714B9A">
        <w:lastRenderedPageBreak/>
        <w:t>9.1.</w:t>
      </w:r>
      <w:r w:rsidR="00FC6F3B">
        <w:t>6</w:t>
      </w:r>
      <w:r w:rsidRPr="00714B9A">
        <w:t xml:space="preserve">. </w:t>
      </w:r>
      <w:proofErr w:type="gramStart"/>
      <w:r w:rsidR="00F80776" w:rsidRPr="00714B9A">
        <w:rPr>
          <w:szCs w:val="22"/>
        </w:rPr>
        <w:t>При осуществлении закупок в соответствии с подпунктами</w:t>
      </w:r>
      <w:r w:rsidRPr="00714B9A">
        <w:rPr>
          <w:szCs w:val="22"/>
        </w:rPr>
        <w:t xml:space="preserve"> 2, 3 пункта 9.1.2 настоящего Положения</w:t>
      </w:r>
      <w:r w:rsidR="00F80776" w:rsidRPr="00714B9A">
        <w:rPr>
          <w:szCs w:val="22"/>
        </w:rPr>
        <w:t xml:space="preserve"> </w:t>
      </w:r>
      <w:r w:rsidR="005F1485" w:rsidRPr="00714B9A">
        <w:rPr>
          <w:szCs w:val="22"/>
        </w:rPr>
        <w:t>З</w:t>
      </w:r>
      <w:r w:rsidR="00F80776" w:rsidRPr="00714B9A">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714B9A">
        <w:rPr>
          <w:szCs w:val="22"/>
        </w:rPr>
        <w:t xml:space="preserve">2, 3 пункта 9.1.2 настоящего Положения </w:t>
      </w:r>
      <w:r w:rsidR="00F80776" w:rsidRPr="00714B9A">
        <w:rPr>
          <w:szCs w:val="22"/>
        </w:rPr>
        <w:t xml:space="preserve">в </w:t>
      </w:r>
      <w:r w:rsidR="00D57BC8" w:rsidRPr="00714B9A">
        <w:rPr>
          <w:szCs w:val="22"/>
        </w:rPr>
        <w:t xml:space="preserve">реестре </w:t>
      </w:r>
      <w:r w:rsidR="00F80776" w:rsidRPr="00714B9A">
        <w:rPr>
          <w:szCs w:val="22"/>
        </w:rPr>
        <w:t>СМСП.</w:t>
      </w:r>
      <w:proofErr w:type="gramEnd"/>
    </w:p>
    <w:p w:rsidR="009205CE" w:rsidRPr="00A12B5D"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7</w:t>
      </w:r>
      <w:r w:rsidR="009205CE" w:rsidRPr="00714B9A">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w:t>
      </w:r>
      <w:r w:rsidR="009205CE" w:rsidRPr="00A12B5D">
        <w:rPr>
          <w:szCs w:val="22"/>
        </w:rPr>
        <w:t xml:space="preserve">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8</w:t>
      </w:r>
      <w:r w:rsidR="009205CE" w:rsidRPr="00714B9A">
        <w:rPr>
          <w:szCs w:val="22"/>
        </w:rPr>
        <w:t>. Протокол, составленный по итогам осуществления закупки у СМСП, должен соответство</w:t>
      </w:r>
      <w:r w:rsidR="00234920" w:rsidRPr="00714B9A">
        <w:rPr>
          <w:szCs w:val="22"/>
        </w:rPr>
        <w:t>вать требованиям, указанным в части 14 статьи</w:t>
      </w:r>
      <w:r w:rsidR="009205CE" w:rsidRPr="00714B9A">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F96B54" w:rsidRPr="00714B9A">
        <w:rPr>
          <w:szCs w:val="22"/>
        </w:rPr>
        <w:t>.1.</w:t>
      </w:r>
      <w:r w:rsidR="00FC6F3B">
        <w:rPr>
          <w:szCs w:val="22"/>
        </w:rPr>
        <w:t>9</w:t>
      </w:r>
      <w:r w:rsidR="009205CE" w:rsidRPr="00714B9A">
        <w:rPr>
          <w:szCs w:val="22"/>
        </w:rPr>
        <w:t xml:space="preserve">. Договор </w:t>
      </w:r>
      <w:r w:rsidR="00784F87" w:rsidRPr="00714B9A">
        <w:rPr>
          <w:szCs w:val="22"/>
        </w:rPr>
        <w:t>по результатам</w:t>
      </w:r>
      <w:r w:rsidR="00450DBB" w:rsidRPr="00714B9A">
        <w:rPr>
          <w:szCs w:val="22"/>
        </w:rPr>
        <w:t xml:space="preserve"> конкурентной</w:t>
      </w:r>
      <w:r w:rsidR="00784F87" w:rsidRPr="00714B9A">
        <w:rPr>
          <w:szCs w:val="22"/>
        </w:rPr>
        <w:t xml:space="preserve"> </w:t>
      </w:r>
      <w:r w:rsidR="009205CE" w:rsidRPr="00714B9A">
        <w:rPr>
          <w:szCs w:val="22"/>
        </w:rPr>
        <w:t>закупки</w:t>
      </w:r>
      <w:r w:rsidR="00450DBB" w:rsidRPr="00714B9A">
        <w:rPr>
          <w:szCs w:val="22"/>
        </w:rPr>
        <w:t xml:space="preserve"> с участием</w:t>
      </w:r>
      <w:r w:rsidR="009205CE" w:rsidRPr="00714B9A">
        <w:rPr>
          <w:szCs w:val="22"/>
        </w:rPr>
        <w:t xml:space="preserve"> </w:t>
      </w:r>
      <w:r w:rsidR="00784F87" w:rsidRPr="00714B9A">
        <w:rPr>
          <w:szCs w:val="22"/>
        </w:rPr>
        <w:t xml:space="preserve">СМСП </w:t>
      </w:r>
      <w:r w:rsidR="009205CE" w:rsidRPr="00714B9A">
        <w:rPr>
          <w:szCs w:val="22"/>
        </w:rPr>
        <w:t>заключается на условиях, которые предусмотрены проектом договора</w:t>
      </w:r>
      <w:r w:rsidR="00450DBB" w:rsidRPr="00714B9A">
        <w:rPr>
          <w:szCs w:val="22"/>
        </w:rPr>
        <w:t>, документацией о конкурентной закупке</w:t>
      </w:r>
      <w:r w:rsidR="009205CE" w:rsidRPr="00714B9A">
        <w:rPr>
          <w:szCs w:val="22"/>
        </w:rPr>
        <w:t>, извещением</w:t>
      </w:r>
      <w:r w:rsidR="00450DBB" w:rsidRPr="00714B9A">
        <w:rPr>
          <w:szCs w:val="22"/>
        </w:rPr>
        <w:t xml:space="preserve"> об осуществлении конкурентной закупки</w:t>
      </w:r>
      <w:r w:rsidR="009205CE" w:rsidRPr="00714B9A">
        <w:rPr>
          <w:szCs w:val="22"/>
        </w:rPr>
        <w:t xml:space="preserve"> и заявкой участника такой закупки, с которым заключается договор. </w:t>
      </w:r>
    </w:p>
    <w:p w:rsidR="009205CE" w:rsidRDefault="009205CE" w:rsidP="007D3515">
      <w:pPr>
        <w:adjustRightInd w:val="0"/>
        <w:ind w:firstLine="567"/>
        <w:jc w:val="both"/>
        <w:rPr>
          <w:szCs w:val="22"/>
        </w:rPr>
      </w:pPr>
      <w:r w:rsidRPr="00714B9A">
        <w:rPr>
          <w:szCs w:val="22"/>
        </w:rPr>
        <w:t xml:space="preserve">Договор </w:t>
      </w:r>
      <w:r w:rsidR="00784F87" w:rsidRPr="00714B9A">
        <w:rPr>
          <w:szCs w:val="22"/>
        </w:rPr>
        <w:t>по результатам конкурентной</w:t>
      </w:r>
      <w:r w:rsidR="00C006FD">
        <w:rPr>
          <w:szCs w:val="22"/>
        </w:rPr>
        <w:t xml:space="preserve"> закупки</w:t>
      </w:r>
      <w:r w:rsidR="00784F87" w:rsidRPr="00714B9A">
        <w:rPr>
          <w:szCs w:val="22"/>
        </w:rPr>
        <w:t xml:space="preserve"> с участием СМСП </w:t>
      </w:r>
      <w:r w:rsidRPr="00714B9A">
        <w:rPr>
          <w:szCs w:val="22"/>
        </w:rPr>
        <w:t>заключается с использованием программно-аппаратных средств электронной площадки и должен быть подписан электронной</w:t>
      </w:r>
      <w:r w:rsidRPr="008A742E">
        <w:rPr>
          <w:szCs w:val="22"/>
        </w:rPr>
        <w:t xml:space="preserve"> подписью лица, имеющего право действовать от имени соответственно участника такой конкурентной закупки, Заказчика.</w:t>
      </w:r>
      <w:r w:rsidRPr="00A12B5D">
        <w:rPr>
          <w:szCs w:val="22"/>
        </w:rPr>
        <w:t xml:space="preserve"> </w:t>
      </w:r>
    </w:p>
    <w:p w:rsidR="009205CE" w:rsidRPr="00714B9A" w:rsidRDefault="00985692" w:rsidP="007D3515">
      <w:pPr>
        <w:adjustRightInd w:val="0"/>
        <w:ind w:firstLine="567"/>
        <w:jc w:val="both"/>
        <w:rPr>
          <w:szCs w:val="22"/>
        </w:rPr>
      </w:pPr>
      <w:r>
        <w:rPr>
          <w:szCs w:val="22"/>
        </w:rPr>
        <w:t>9</w:t>
      </w:r>
      <w:r w:rsidR="00F96B54">
        <w:rPr>
          <w:szCs w:val="22"/>
        </w:rPr>
        <w:t>.1.</w:t>
      </w:r>
      <w:r w:rsidR="00FC6F3B">
        <w:rPr>
          <w:szCs w:val="22"/>
        </w:rPr>
        <w:t>10</w:t>
      </w:r>
      <w:r w:rsidR="009205CE" w:rsidRPr="00A12B5D">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Pr>
          <w:szCs w:val="22"/>
        </w:rPr>
        <w:t>Заказчик</w:t>
      </w:r>
      <w:r w:rsidR="009205CE" w:rsidRPr="00A12B5D">
        <w:rPr>
          <w:szCs w:val="22"/>
        </w:rPr>
        <w:t xml:space="preserve">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w:t>
      </w:r>
      <w:r w:rsidR="009205CE" w:rsidRPr="00714B9A">
        <w:rPr>
          <w:szCs w:val="22"/>
        </w:rPr>
        <w:t>причин отказа учесть полностью или частично содержащиеся в протоколе разногласий замечания.</w:t>
      </w:r>
    </w:p>
    <w:p w:rsidR="00B571E6" w:rsidRPr="00714B9A" w:rsidRDefault="00B571E6" w:rsidP="00B571E6">
      <w:pPr>
        <w:adjustRightInd w:val="0"/>
        <w:ind w:firstLine="567"/>
        <w:jc w:val="both"/>
        <w:rPr>
          <w:szCs w:val="22"/>
        </w:rPr>
      </w:pPr>
      <w:r w:rsidRPr="00714B9A">
        <w:rPr>
          <w:szCs w:val="22"/>
        </w:rPr>
        <w:t>9.1.1</w:t>
      </w:r>
      <w:r w:rsidR="00FC6F3B">
        <w:rPr>
          <w:szCs w:val="22"/>
        </w:rPr>
        <w:t>1</w:t>
      </w:r>
      <w:r w:rsidRPr="00714B9A">
        <w:rPr>
          <w:szCs w:val="22"/>
        </w:rPr>
        <w:t xml:space="preserve">. </w:t>
      </w:r>
      <w:r w:rsidR="00B30B53" w:rsidRPr="00714B9A">
        <w:rPr>
          <w:szCs w:val="22"/>
        </w:rPr>
        <w:t>П</w:t>
      </w:r>
      <w:r w:rsidRPr="00714B9A">
        <w:rPr>
          <w:szCs w:val="22"/>
        </w:rPr>
        <w:t xml:space="preserve">одтверждением применения </w:t>
      </w:r>
      <w:r w:rsidR="00B30B53" w:rsidRPr="00714B9A">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714B9A">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714B9A">
        <w:rPr>
          <w:szCs w:val="22"/>
        </w:rPr>
        <w:t>ии ими такого налогового режима.</w:t>
      </w:r>
    </w:p>
    <w:p w:rsidR="00B571E6" w:rsidRPr="00714B9A" w:rsidRDefault="00B571E6" w:rsidP="00B571E6">
      <w:pPr>
        <w:adjustRightInd w:val="0"/>
        <w:ind w:firstLine="567"/>
        <w:jc w:val="both"/>
        <w:rPr>
          <w:szCs w:val="22"/>
        </w:rPr>
      </w:pPr>
      <w:r w:rsidRPr="00714B9A">
        <w:rPr>
          <w:szCs w:val="22"/>
        </w:rPr>
        <w:t xml:space="preserve">Заказчик не вправе требовать от участника закупки, субподрядчика (соисполнителя), предусмотренного подпунктом </w:t>
      </w:r>
      <w:r w:rsidR="00772360" w:rsidRPr="00714B9A">
        <w:rPr>
          <w:szCs w:val="22"/>
        </w:rPr>
        <w:t xml:space="preserve">3 пункта 9.1.2 настоящего Положения </w:t>
      </w:r>
      <w:r w:rsidRPr="00714B9A">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714B9A">
        <w:rPr>
          <w:szCs w:val="22"/>
        </w:rPr>
        <w:t xml:space="preserve"> доход.</w:t>
      </w:r>
    </w:p>
    <w:p w:rsidR="00B571E6" w:rsidRPr="00B571E6" w:rsidRDefault="00B30B53" w:rsidP="00B571E6">
      <w:pPr>
        <w:adjustRightInd w:val="0"/>
        <w:ind w:firstLine="567"/>
        <w:jc w:val="both"/>
        <w:rPr>
          <w:szCs w:val="22"/>
        </w:rPr>
      </w:pPr>
      <w:proofErr w:type="gramStart"/>
      <w:r w:rsidRPr="00714B9A">
        <w:rPr>
          <w:szCs w:val="22"/>
        </w:rPr>
        <w:t>П</w:t>
      </w:r>
      <w:r w:rsidR="00B571E6" w:rsidRPr="00714B9A">
        <w:rPr>
          <w:szCs w:val="22"/>
        </w:rPr>
        <w:t xml:space="preserve">ри осуществлении закупок в соответствии с подпунктами </w:t>
      </w:r>
      <w:r w:rsidR="00772360" w:rsidRPr="00714B9A">
        <w:rPr>
          <w:szCs w:val="22"/>
        </w:rPr>
        <w:t>2, 3 пункта 9.1.2 настоящего Положения</w:t>
      </w:r>
      <w:r w:rsidR="00B571E6" w:rsidRPr="00714B9A">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rsidR="00B571E6" w:rsidRPr="00714B9A">
        <w:rPr>
          <w:szCs w:val="22"/>
        </w:rPr>
        <w:t xml:space="preserve">, субподрядчиком (соисполнителем), предусмотренными подпунктами </w:t>
      </w:r>
      <w:r w:rsidR="00772360" w:rsidRPr="00714B9A">
        <w:rPr>
          <w:szCs w:val="22"/>
        </w:rPr>
        <w:t>2, 3 пункта 9.1.2 настоящего Положения</w:t>
      </w:r>
      <w:r w:rsidR="00B571E6" w:rsidRPr="00714B9A">
        <w:rPr>
          <w:szCs w:val="22"/>
        </w:rPr>
        <w:t xml:space="preserve"> специального налогового режима «Налог на профессиональный доход».</w:t>
      </w:r>
    </w:p>
    <w:p w:rsidR="00B571E6" w:rsidRPr="00A12B5D" w:rsidRDefault="00B571E6" w:rsidP="007D3515">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48" w:name="Par1149"/>
      <w:bookmarkStart w:id="149" w:name="_Toc111127996"/>
      <w:bookmarkEnd w:id="148"/>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bookmarkEnd w:id="149"/>
    </w:p>
    <w:p w:rsidR="00F96B54" w:rsidRPr="00714B9A" w:rsidRDefault="00F96B54" w:rsidP="00F96B54">
      <w:pPr>
        <w:adjustRightInd w:val="0"/>
        <w:ind w:firstLine="567"/>
        <w:jc w:val="both"/>
      </w:pPr>
      <w:bookmarkStart w:id="150" w:name="Par1152"/>
      <w:bookmarkEnd w:id="150"/>
      <w:r w:rsidRPr="00714B9A">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714B9A" w:rsidRDefault="00F96B54" w:rsidP="00F96B54">
      <w:pPr>
        <w:adjustRightInd w:val="0"/>
        <w:ind w:firstLine="567"/>
        <w:jc w:val="both"/>
      </w:pPr>
      <w:r w:rsidRPr="00714B9A">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714B9A" w:rsidRDefault="00985692" w:rsidP="00F663B4">
      <w:pPr>
        <w:adjustRightInd w:val="0"/>
        <w:ind w:firstLine="567"/>
        <w:jc w:val="both"/>
      </w:pPr>
      <w:r w:rsidRPr="00714B9A">
        <w:rPr>
          <w:szCs w:val="22"/>
        </w:rPr>
        <w:t>9</w:t>
      </w:r>
      <w:r w:rsidR="009205CE" w:rsidRPr="00714B9A">
        <w:rPr>
          <w:szCs w:val="22"/>
        </w:rPr>
        <w:t>.2.</w:t>
      </w:r>
      <w:r w:rsidR="00F96B54" w:rsidRPr="00714B9A">
        <w:rPr>
          <w:szCs w:val="22"/>
        </w:rPr>
        <w:t>3</w:t>
      </w:r>
      <w:r w:rsidR="009205CE" w:rsidRPr="00714B9A">
        <w:rPr>
          <w:szCs w:val="22"/>
        </w:rPr>
        <w:t>. При осуществле</w:t>
      </w:r>
      <w:r w:rsidR="00234920" w:rsidRPr="00714B9A">
        <w:rPr>
          <w:szCs w:val="22"/>
        </w:rPr>
        <w:t xml:space="preserve">нии закупки в соответствии с </w:t>
      </w:r>
      <w:r w:rsidR="00DC548E" w:rsidRPr="00714B9A">
        <w:rPr>
          <w:szCs w:val="22"/>
        </w:rPr>
        <w:t xml:space="preserve">подпунктом 2 пункта </w:t>
      </w:r>
      <w:r w:rsidR="00F80776" w:rsidRPr="00714B9A">
        <w:rPr>
          <w:szCs w:val="22"/>
        </w:rPr>
        <w:t>9</w:t>
      </w:r>
      <w:r w:rsidR="009205CE" w:rsidRPr="00714B9A">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Pr>
          <w:szCs w:val="22"/>
        </w:rPr>
        <w:t>:</w:t>
      </w:r>
      <w:r w:rsidR="00714B9A" w:rsidRPr="00714B9A">
        <w:rPr>
          <w:szCs w:val="22"/>
        </w:rPr>
        <w:t xml:space="preserve"> </w:t>
      </w:r>
      <w:r w:rsidR="00F663B4" w:rsidRPr="00714B9A">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714B9A" w:rsidRDefault="00F663B4" w:rsidP="00F663B4">
      <w:pPr>
        <w:adjustRightInd w:val="0"/>
        <w:ind w:firstLine="567"/>
        <w:jc w:val="both"/>
      </w:pPr>
      <w:r w:rsidRPr="00714B9A">
        <w:t xml:space="preserve">Принадлежность участника закупки к </w:t>
      </w:r>
      <w:r w:rsidRPr="00714B9A">
        <w:rPr>
          <w:szCs w:val="22"/>
        </w:rPr>
        <w:t>СМСП</w:t>
      </w:r>
      <w:r w:rsidRPr="00714B9A">
        <w:t xml:space="preserve"> подтверждается наличием соответствующей информации в </w:t>
      </w:r>
      <w:r w:rsidR="00940996" w:rsidRPr="00714B9A">
        <w:t>р</w:t>
      </w:r>
      <w:r w:rsidRPr="00714B9A">
        <w:t>еестр</w:t>
      </w:r>
      <w:r w:rsidR="00782970" w:rsidRPr="00714B9A">
        <w:t>е</w:t>
      </w:r>
      <w:r w:rsidRPr="00714B9A">
        <w:t xml:space="preserve"> СМСП. Информацию и документы, которые свидетельствуют о данном статусе, представлять не требуется.</w:t>
      </w:r>
    </w:p>
    <w:p w:rsidR="00F663B4" w:rsidRPr="00CC1DD4" w:rsidRDefault="00F663B4" w:rsidP="00F663B4">
      <w:pPr>
        <w:adjustRightInd w:val="0"/>
        <w:ind w:firstLine="567"/>
        <w:jc w:val="both"/>
      </w:pPr>
      <w:r w:rsidRPr="00714B9A">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714B9A">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714B9A">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Pr="00E10193" w:rsidRDefault="00985692" w:rsidP="004B256F">
      <w:pPr>
        <w:adjustRightInd w:val="0"/>
        <w:ind w:firstLine="567"/>
        <w:jc w:val="both"/>
        <w:rPr>
          <w:szCs w:val="22"/>
        </w:rPr>
      </w:pPr>
      <w:r w:rsidRPr="00056EE5">
        <w:rPr>
          <w:szCs w:val="22"/>
        </w:rPr>
        <w:t>9</w:t>
      </w:r>
      <w:r w:rsidR="009205CE" w:rsidRPr="00056EE5">
        <w:rPr>
          <w:szCs w:val="22"/>
        </w:rPr>
        <w:t>.2.</w:t>
      </w:r>
      <w:r w:rsidR="00F96B54">
        <w:rPr>
          <w:szCs w:val="22"/>
        </w:rPr>
        <w:t>4</w:t>
      </w:r>
      <w:r w:rsidR="009205CE" w:rsidRPr="00056EE5">
        <w:rPr>
          <w:szCs w:val="22"/>
        </w:rPr>
        <w:t>. Обеспечение заявки на участие в закупке не может пр</w:t>
      </w:r>
      <w:r w:rsidR="00234920" w:rsidRPr="00056EE5">
        <w:rPr>
          <w:szCs w:val="22"/>
        </w:rPr>
        <w:t>евышать размер, установленный</w:t>
      </w:r>
      <w:r w:rsidR="00234920">
        <w:rPr>
          <w:szCs w:val="22"/>
        </w:rPr>
        <w:t xml:space="preserve">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 xml:space="preserve">ии о закупке в соответствии с </w:t>
      </w:r>
      <w:r w:rsidR="00234920" w:rsidRPr="00714B9A">
        <w:rPr>
          <w:szCs w:val="22"/>
        </w:rPr>
        <w:t>подпунктом</w:t>
      </w:r>
      <w:r w:rsidR="009205CE" w:rsidRPr="00714B9A">
        <w:rPr>
          <w:szCs w:val="22"/>
        </w:rPr>
        <w:t xml:space="preserve"> </w:t>
      </w:r>
      <w:r w:rsidR="007C6931" w:rsidRPr="00714B9A">
        <w:t xml:space="preserve">1.12.4 </w:t>
      </w:r>
      <w:r w:rsidR="009205CE" w:rsidRPr="00714B9A">
        <w:rPr>
          <w:szCs w:val="22"/>
        </w:rPr>
        <w:t>настоящего</w:t>
      </w:r>
      <w:r w:rsidR="009205CE" w:rsidRPr="00A12B5D">
        <w:rPr>
          <w:szCs w:val="22"/>
        </w:rPr>
        <w:t xml:space="preserve">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w:t>
      </w:r>
      <w:r w:rsidR="009205CE" w:rsidRPr="00E10193">
        <w:rPr>
          <w:szCs w:val="22"/>
        </w:rPr>
        <w:t xml:space="preserve">предоставления </w:t>
      </w:r>
      <w:r w:rsidR="00431378" w:rsidRPr="00E10193">
        <w:rPr>
          <w:szCs w:val="22"/>
        </w:rPr>
        <w:t xml:space="preserve">независимой </w:t>
      </w:r>
      <w:r w:rsidR="009205CE" w:rsidRPr="00E10193">
        <w:rPr>
          <w:szCs w:val="22"/>
        </w:rPr>
        <w:t xml:space="preserve">гарантии. </w:t>
      </w:r>
    </w:p>
    <w:p w:rsidR="004B256F" w:rsidRPr="00E10193" w:rsidRDefault="004B256F" w:rsidP="004B256F">
      <w:pPr>
        <w:adjustRightInd w:val="0"/>
        <w:ind w:firstLine="567"/>
        <w:jc w:val="both"/>
        <w:rPr>
          <w:szCs w:val="22"/>
        </w:rPr>
      </w:pPr>
      <w:proofErr w:type="gramStart"/>
      <w:r w:rsidRPr="00E10193">
        <w:rPr>
          <w:szCs w:val="22"/>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E10193">
        <w:rPr>
          <w:szCs w:val="22"/>
        </w:rPr>
        <w:t xml:space="preserve"> муниципальных нужд» (далее - специальный банковский счет).</w:t>
      </w:r>
    </w:p>
    <w:p w:rsidR="004B256F" w:rsidRPr="00E10193" w:rsidRDefault="00C11988" w:rsidP="004B256F">
      <w:pPr>
        <w:ind w:firstLine="567"/>
        <w:jc w:val="both"/>
        <w:rPr>
          <w:rStyle w:val="afa"/>
          <w:i w:val="0"/>
        </w:rPr>
      </w:pPr>
      <w:r w:rsidRPr="00E10193">
        <w:rPr>
          <w:rStyle w:val="afa"/>
          <w:i w:val="0"/>
        </w:rPr>
        <w:t xml:space="preserve">9.2.5. </w:t>
      </w:r>
      <w:r w:rsidR="004B256F" w:rsidRPr="00E10193">
        <w:rPr>
          <w:rStyle w:val="afa"/>
          <w:i w:val="0"/>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w:t>
      </w:r>
      <w:proofErr w:type="gramStart"/>
      <w:r w:rsidR="004B256F" w:rsidRPr="00E10193">
        <w:rPr>
          <w:rStyle w:val="afa"/>
          <w:i w:val="0"/>
        </w:rPr>
        <w:t>ч</w:t>
      </w:r>
      <w:proofErr w:type="gramEnd"/>
      <w:r w:rsidR="004B256F" w:rsidRPr="00E10193">
        <w:rPr>
          <w:rStyle w:val="afa"/>
          <w:i w:val="0"/>
        </w:rPr>
        <w:t xml:space="preserve">. 14.1, 31 и в соответствии с ч. 32  ст. 3.4 Федерального закона № 223-ФЗ. </w:t>
      </w:r>
    </w:p>
    <w:p w:rsidR="004B256F" w:rsidRPr="00E10193" w:rsidRDefault="004B256F" w:rsidP="004B256F">
      <w:pPr>
        <w:ind w:firstLine="567"/>
        <w:jc w:val="both"/>
        <w:rPr>
          <w:rStyle w:val="afa"/>
          <w:i w:val="0"/>
        </w:rPr>
      </w:pPr>
      <w:r w:rsidRPr="00E10193">
        <w:rPr>
          <w:rStyle w:val="afa"/>
          <w:i w:val="0"/>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E10193" w:rsidRDefault="00C11988" w:rsidP="004B256F">
      <w:pPr>
        <w:ind w:firstLine="567"/>
        <w:jc w:val="both"/>
        <w:rPr>
          <w:rStyle w:val="afa"/>
          <w:i w:val="0"/>
        </w:rPr>
      </w:pPr>
      <w:r w:rsidRPr="00E10193">
        <w:rPr>
          <w:rStyle w:val="afa"/>
          <w:i w:val="0"/>
        </w:rPr>
        <w:t xml:space="preserve">9.2.6. </w:t>
      </w:r>
      <w:r w:rsidR="004B256F" w:rsidRPr="00E10193">
        <w:rPr>
          <w:rStyle w:val="afa"/>
          <w:i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E10193" w:rsidRDefault="00C11988" w:rsidP="00DD1539">
      <w:pPr>
        <w:adjustRightInd w:val="0"/>
        <w:ind w:firstLine="567"/>
        <w:jc w:val="both"/>
        <w:rPr>
          <w:iCs/>
          <w:szCs w:val="22"/>
        </w:rPr>
      </w:pPr>
      <w:r w:rsidRPr="00E10193">
        <w:rPr>
          <w:iCs/>
          <w:szCs w:val="22"/>
        </w:rPr>
        <w:t xml:space="preserve">9.2.7. </w:t>
      </w:r>
      <w:proofErr w:type="gramStart"/>
      <w:r w:rsidR="00DD1539" w:rsidRPr="00E10193">
        <w:rPr>
          <w:iCs/>
          <w:szCs w:val="22"/>
        </w:rPr>
        <w:t xml:space="preserve">В случаях, </w:t>
      </w:r>
      <w:r w:rsidR="00DD1539" w:rsidRPr="00E10193">
        <w:rPr>
          <w:szCs w:val="22"/>
        </w:rPr>
        <w:t xml:space="preserve">предусмотренных пунктом </w:t>
      </w:r>
      <w:r w:rsidR="00037005" w:rsidRPr="00E10193">
        <w:rPr>
          <w:szCs w:val="22"/>
        </w:rPr>
        <w:t xml:space="preserve">1.12.9 </w:t>
      </w:r>
      <w:r w:rsidR="00DD1539" w:rsidRPr="00E10193">
        <w:rPr>
          <w:szCs w:val="22"/>
        </w:rPr>
        <w:t>настоящего Положения, денежные средства, внесенные на специальный банковский счет в качестве обеспечения заявки на</w:t>
      </w:r>
      <w:r w:rsidR="00DD1539" w:rsidRPr="00E10193">
        <w:rPr>
          <w:iCs/>
          <w:szCs w:val="22"/>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00DD1539" w:rsidRPr="00E10193">
        <w:rPr>
          <w:iCs/>
          <w:szCs w:val="22"/>
        </w:rPr>
        <w:t xml:space="preserve"> обеспечения заявки на участие в конкурентной закупке с участием СМСП.</w:t>
      </w:r>
    </w:p>
    <w:p w:rsidR="009205CE" w:rsidRPr="00E10193" w:rsidRDefault="00F96B54" w:rsidP="007D3515">
      <w:pPr>
        <w:adjustRightInd w:val="0"/>
        <w:ind w:firstLine="567"/>
        <w:jc w:val="both"/>
        <w:rPr>
          <w:szCs w:val="22"/>
        </w:rPr>
      </w:pPr>
      <w:r w:rsidRPr="00E10193">
        <w:rPr>
          <w:szCs w:val="22"/>
        </w:rPr>
        <w:lastRenderedPageBreak/>
        <w:t>9.2.</w:t>
      </w:r>
      <w:r w:rsidR="00C11988" w:rsidRPr="00E10193">
        <w:rPr>
          <w:szCs w:val="22"/>
        </w:rPr>
        <w:t>8</w:t>
      </w:r>
      <w:r w:rsidR="00886914" w:rsidRPr="00E10193">
        <w:rPr>
          <w:szCs w:val="22"/>
        </w:rPr>
        <w:t>. </w:t>
      </w:r>
      <w:r w:rsidR="009205CE" w:rsidRPr="00E10193">
        <w:rPr>
          <w:szCs w:val="22"/>
        </w:rPr>
        <w:t>Заказчик вправе провести закупку в общем порядке (без учета о</w:t>
      </w:r>
      <w:r w:rsidR="00234920" w:rsidRPr="00E10193">
        <w:rPr>
          <w:szCs w:val="22"/>
        </w:rPr>
        <w:t>собенностей, установленных разделом 9</w:t>
      </w:r>
      <w:r w:rsidR="009205CE" w:rsidRPr="00E10193">
        <w:rPr>
          <w:szCs w:val="22"/>
        </w:rPr>
        <w:t xml:space="preserve"> настоящего Положения), если по окончании срока приема заявок на участие в закупке:</w:t>
      </w:r>
    </w:p>
    <w:p w:rsidR="009205CE" w:rsidRPr="00E10193" w:rsidRDefault="009205CE" w:rsidP="007D3515">
      <w:pPr>
        <w:adjustRightInd w:val="0"/>
        <w:ind w:firstLine="567"/>
        <w:jc w:val="both"/>
        <w:rPr>
          <w:szCs w:val="22"/>
        </w:rPr>
      </w:pPr>
      <w:r w:rsidRPr="00E10193">
        <w:rPr>
          <w:szCs w:val="22"/>
        </w:rPr>
        <w:t>1) СМСП не подали заявки на участие в такой закупке;</w:t>
      </w:r>
    </w:p>
    <w:p w:rsidR="009205CE" w:rsidRPr="00E10193" w:rsidRDefault="009205CE" w:rsidP="007D3515">
      <w:pPr>
        <w:adjustRightInd w:val="0"/>
        <w:ind w:firstLine="567"/>
        <w:jc w:val="both"/>
        <w:rPr>
          <w:szCs w:val="22"/>
        </w:rPr>
      </w:pPr>
      <w:r w:rsidRPr="00E10193">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E10193" w:rsidRDefault="009205CE" w:rsidP="00386033">
      <w:pPr>
        <w:adjustRightInd w:val="0"/>
        <w:ind w:firstLine="567"/>
        <w:jc w:val="both"/>
      </w:pPr>
      <w:r w:rsidRPr="00E10193">
        <w:t>3) </w:t>
      </w:r>
      <w:r w:rsidR="00386033" w:rsidRPr="00E10193">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E10193" w:rsidRDefault="00F30973" w:rsidP="00F30973">
      <w:pPr>
        <w:adjustRightInd w:val="0"/>
        <w:ind w:firstLine="567"/>
        <w:jc w:val="both"/>
        <w:rPr>
          <w:szCs w:val="22"/>
        </w:rPr>
      </w:pPr>
      <w:bookmarkStart w:id="151" w:name="Par1164"/>
      <w:bookmarkEnd w:id="151"/>
      <w:r w:rsidRPr="00E10193">
        <w:rPr>
          <w:szCs w:val="22"/>
        </w:rPr>
        <w:t>9.2.9. Закупку у единственного поставщика в соответствии с подпунктом 2 пункта 9.1.2</w:t>
      </w:r>
      <w:r w:rsidR="00C808C9" w:rsidRPr="00E10193">
        <w:rPr>
          <w:szCs w:val="22"/>
        </w:rPr>
        <w:t xml:space="preserve"> настоящего Положения</w:t>
      </w:r>
      <w:r w:rsidRPr="00E10193">
        <w:rPr>
          <w:szCs w:val="22"/>
        </w:rPr>
        <w:t xml:space="preserve"> Заказчик вправе осуществить в электронной форме с использованием электронной площадки на сумму, не превышающую 20 (двадцати) млн. рублей.</w:t>
      </w:r>
      <w:r w:rsidR="00B3211B" w:rsidRPr="00E10193">
        <w:rPr>
          <w:szCs w:val="22"/>
        </w:rPr>
        <w:t xml:space="preserve"> </w:t>
      </w:r>
      <w:r w:rsidRPr="00E10193">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E10193" w:rsidRDefault="00F257CC" w:rsidP="00F257CC">
      <w:pPr>
        <w:adjustRightInd w:val="0"/>
        <w:ind w:firstLine="567"/>
        <w:jc w:val="both"/>
        <w:rPr>
          <w:szCs w:val="22"/>
        </w:rPr>
      </w:pPr>
      <w:r w:rsidRPr="00E10193">
        <w:rPr>
          <w:szCs w:val="22"/>
        </w:rPr>
        <w:t xml:space="preserve">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w:t>
      </w:r>
      <w:proofErr w:type="gramStart"/>
      <w:r w:rsidRPr="00E10193">
        <w:rPr>
          <w:szCs w:val="22"/>
        </w:rPr>
        <w:t>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E10193">
        <w:rPr>
          <w:szCs w:val="22"/>
        </w:rPr>
        <w:t xml:space="preserve"> При этом в любом случае не допускается осуществление закупки по правилам, противоречащим требованиям Федерального закона № 223-ФЗ.</w:t>
      </w:r>
    </w:p>
    <w:p w:rsidR="00F30973" w:rsidRPr="00E10193" w:rsidRDefault="00F257CC" w:rsidP="00F30973">
      <w:pPr>
        <w:adjustRightInd w:val="0"/>
        <w:ind w:firstLine="567"/>
        <w:jc w:val="both"/>
        <w:rPr>
          <w:szCs w:val="22"/>
        </w:rPr>
      </w:pPr>
      <w:r w:rsidRPr="00E10193">
        <w:rPr>
          <w:szCs w:val="22"/>
        </w:rPr>
        <w:t>Такая закупка проводится</w:t>
      </w:r>
      <w:r w:rsidR="00F30973" w:rsidRPr="00E10193">
        <w:rPr>
          <w:szCs w:val="22"/>
        </w:rPr>
        <w:t xml:space="preserve"> с учетом следующих особенностей:</w:t>
      </w:r>
    </w:p>
    <w:p w:rsidR="00F30973" w:rsidRPr="00E10193" w:rsidRDefault="00F30973" w:rsidP="00F30973">
      <w:pPr>
        <w:tabs>
          <w:tab w:val="left" w:pos="851"/>
        </w:tabs>
        <w:adjustRightInd w:val="0"/>
        <w:ind w:firstLine="567"/>
        <w:jc w:val="both"/>
        <w:rPr>
          <w:szCs w:val="22"/>
        </w:rPr>
      </w:pPr>
      <w:r w:rsidRPr="00E10193">
        <w:rPr>
          <w:szCs w:val="22"/>
        </w:rPr>
        <w:t>1)</w:t>
      </w:r>
      <w:r w:rsidRPr="00E10193">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E10193">
        <w:rPr>
          <w:szCs w:val="22"/>
        </w:rPr>
        <w:t xml:space="preserve"> (далее – предварительное предложение)</w:t>
      </w:r>
      <w:r w:rsidRPr="00E10193">
        <w:rPr>
          <w:szCs w:val="22"/>
        </w:rPr>
        <w:t xml:space="preserve">. При этом </w:t>
      </w:r>
      <w:proofErr w:type="spellStart"/>
      <w:r w:rsidRPr="00E10193">
        <w:rPr>
          <w:szCs w:val="22"/>
        </w:rPr>
        <w:t>неуказание</w:t>
      </w:r>
      <w:proofErr w:type="spellEnd"/>
      <w:r w:rsidRPr="00E10193">
        <w:rPr>
          <w:szCs w:val="22"/>
        </w:rPr>
        <w:t xml:space="preserve">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
    <w:p w:rsidR="00F30973" w:rsidRPr="00E10193" w:rsidRDefault="00F30973" w:rsidP="00F30973">
      <w:pPr>
        <w:tabs>
          <w:tab w:val="left" w:pos="851"/>
        </w:tabs>
        <w:adjustRightInd w:val="0"/>
        <w:ind w:firstLine="567"/>
        <w:jc w:val="both"/>
        <w:rPr>
          <w:szCs w:val="22"/>
        </w:rPr>
      </w:pPr>
      <w:r w:rsidRPr="00E10193">
        <w:rPr>
          <w:szCs w:val="22"/>
        </w:rPr>
        <w:t>2)</w:t>
      </w:r>
      <w:r w:rsidRPr="00E10193">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E10193" w:rsidRDefault="00F30973" w:rsidP="00F30973">
      <w:pPr>
        <w:tabs>
          <w:tab w:val="left" w:pos="851"/>
        </w:tabs>
        <w:adjustRightInd w:val="0"/>
        <w:ind w:firstLine="567"/>
        <w:jc w:val="both"/>
        <w:rPr>
          <w:szCs w:val="22"/>
        </w:rPr>
      </w:pPr>
      <w:r w:rsidRPr="00E10193">
        <w:rPr>
          <w:szCs w:val="22"/>
        </w:rPr>
        <w:t>3)</w:t>
      </w:r>
      <w:r w:rsidRPr="00E10193">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E10193" w:rsidRDefault="00F30973" w:rsidP="00F30973">
      <w:pPr>
        <w:tabs>
          <w:tab w:val="left" w:pos="851"/>
        </w:tabs>
        <w:adjustRightInd w:val="0"/>
        <w:ind w:firstLine="567"/>
        <w:jc w:val="both"/>
        <w:rPr>
          <w:szCs w:val="22"/>
        </w:rPr>
      </w:pPr>
      <w:r w:rsidRPr="00E10193">
        <w:rPr>
          <w:szCs w:val="22"/>
        </w:rPr>
        <w:t>4)</w:t>
      </w:r>
      <w:r w:rsidRPr="00E10193">
        <w:t xml:space="preserve"> Единственным критерием оценки участников закупки является ценовое предложение. </w:t>
      </w:r>
      <w:proofErr w:type="gramStart"/>
      <w:r w:rsidRPr="00E10193">
        <w:rPr>
          <w:szCs w:val="22"/>
        </w:rPr>
        <w:t>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w:t>
      </w:r>
      <w:proofErr w:type="gramEnd"/>
      <w:r w:rsidRPr="00E10193">
        <w:rPr>
          <w:szCs w:val="22"/>
        </w:rPr>
        <w:t xml:space="preserve">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E10193">
        <w:rPr>
          <w:szCs w:val="22"/>
        </w:rPr>
        <w:t xml:space="preserve"> разместившим предварительное предложение ранее других участников закупки</w:t>
      </w:r>
      <w:r w:rsidRPr="00E10193">
        <w:rPr>
          <w:szCs w:val="22"/>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E10193">
        <w:rPr>
          <w:szCs w:val="22"/>
        </w:rPr>
        <w:t>. Заказчик вправе заключить договор с несколькими участниками закупки</w:t>
      </w:r>
      <w:r w:rsidRPr="00E10193">
        <w:rPr>
          <w:szCs w:val="22"/>
        </w:rPr>
        <w:t>;</w:t>
      </w:r>
    </w:p>
    <w:p w:rsidR="00F30973" w:rsidRPr="00E10193" w:rsidRDefault="00F30973" w:rsidP="00F30973">
      <w:pPr>
        <w:tabs>
          <w:tab w:val="left" w:pos="851"/>
        </w:tabs>
        <w:adjustRightInd w:val="0"/>
        <w:ind w:firstLine="567"/>
        <w:jc w:val="both"/>
        <w:rPr>
          <w:szCs w:val="22"/>
        </w:rPr>
      </w:pPr>
      <w:proofErr w:type="gramStart"/>
      <w:r w:rsidRPr="00E10193">
        <w:rPr>
          <w:szCs w:val="22"/>
        </w:rPr>
        <w:t>5)</w:t>
      </w:r>
      <w:r w:rsidRPr="00E10193">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w:t>
      </w:r>
      <w:r w:rsidRPr="00E10193">
        <w:rPr>
          <w:szCs w:val="22"/>
        </w:rPr>
        <w:lastRenderedPageBreak/>
        <w:t>товара, выполнении работы, оказании услуги в срок указанный в пункте 9.4.3 настоящего Положения.</w:t>
      </w:r>
      <w:proofErr w:type="gramEnd"/>
      <w:r w:rsidRPr="00E10193">
        <w:rPr>
          <w:szCs w:val="22"/>
        </w:rPr>
        <w:t xml:space="preserve"> Цена договора не должна превышать 20 (двадцать) млн. рублей.</w:t>
      </w:r>
    </w:p>
    <w:p w:rsidR="00F30973" w:rsidRPr="00E10193" w:rsidRDefault="00F30973" w:rsidP="00F30973">
      <w:pPr>
        <w:adjustRightInd w:val="0"/>
        <w:ind w:firstLine="567"/>
        <w:jc w:val="both"/>
        <w:rPr>
          <w:szCs w:val="22"/>
        </w:rPr>
      </w:pPr>
      <w:r w:rsidRPr="00E10193">
        <w:rPr>
          <w:szCs w:val="22"/>
        </w:rPr>
        <w:t xml:space="preserve">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w:t>
      </w:r>
      <w:proofErr w:type="gramStart"/>
      <w:r w:rsidRPr="00E10193">
        <w:rPr>
          <w:szCs w:val="22"/>
        </w:rPr>
        <w:t>предусмотрена</w:t>
      </w:r>
      <w:proofErr w:type="gramEnd"/>
      <w:r w:rsidRPr="00E10193">
        <w:rPr>
          <w:szCs w:val="22"/>
        </w:rPr>
        <w:t xml:space="preserve"> поскольку данная закупка не является конкурентной.</w:t>
      </w:r>
    </w:p>
    <w:p w:rsidR="00F30973" w:rsidRPr="00E10193" w:rsidRDefault="00F30973" w:rsidP="00F30973">
      <w:pPr>
        <w:adjustRightInd w:val="0"/>
        <w:ind w:firstLine="567"/>
        <w:jc w:val="both"/>
        <w:rPr>
          <w:szCs w:val="22"/>
        </w:rPr>
      </w:pPr>
      <w:r w:rsidRPr="00E10193">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E10193" w:rsidRDefault="00F30973" w:rsidP="00F30973">
      <w:pPr>
        <w:adjustRightInd w:val="0"/>
        <w:ind w:firstLine="567"/>
        <w:jc w:val="both"/>
        <w:rPr>
          <w:szCs w:val="22"/>
        </w:rPr>
      </w:pPr>
      <w:r w:rsidRPr="00E10193">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E10193" w:rsidRDefault="00F30973" w:rsidP="00F30973">
      <w:pPr>
        <w:adjustRightInd w:val="0"/>
        <w:ind w:firstLine="567"/>
        <w:jc w:val="both"/>
        <w:rPr>
          <w:szCs w:val="22"/>
        </w:rPr>
      </w:pPr>
      <w:r w:rsidRPr="00E10193">
        <w:rPr>
          <w:szCs w:val="22"/>
        </w:rPr>
        <w:t>9.2.13. </w:t>
      </w:r>
      <w:proofErr w:type="gramStart"/>
      <w:r w:rsidRPr="00E10193">
        <w:rPr>
          <w:szCs w:val="22"/>
        </w:rPr>
        <w:t xml:space="preserve">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w:t>
      </w:r>
      <w:proofErr w:type="spellStart"/>
      <w:r w:rsidRPr="00E10193">
        <w:rPr>
          <w:szCs w:val="22"/>
        </w:rPr>
        <w:t>самозанятыми</w:t>
      </w:r>
      <w:proofErr w:type="spellEnd"/>
      <w:r w:rsidRPr="00E10193">
        <w:rPr>
          <w:szCs w:val="22"/>
        </w:rPr>
        <w:t>, Заказчик самостоятельно на сайте ФНС проверяет постановку на учет в налоговом органе в качестве налогоплательщика налога на профессиональный</w:t>
      </w:r>
      <w:proofErr w:type="gramEnd"/>
      <w:r w:rsidRPr="00E10193">
        <w:rPr>
          <w:szCs w:val="22"/>
        </w:rPr>
        <w:t xml:space="preserve">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E10193" w:rsidRDefault="00D204A6" w:rsidP="00D204A6">
      <w:pPr>
        <w:adjustRightInd w:val="0"/>
        <w:ind w:firstLine="567"/>
        <w:jc w:val="both"/>
        <w:rPr>
          <w:szCs w:val="22"/>
        </w:rPr>
      </w:pPr>
      <w:r w:rsidRPr="00E10193">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E10193" w:rsidRDefault="00D204A6" w:rsidP="00D204A6">
      <w:pPr>
        <w:adjustRightInd w:val="0"/>
        <w:ind w:firstLine="567"/>
        <w:jc w:val="both"/>
        <w:rPr>
          <w:szCs w:val="22"/>
        </w:rPr>
      </w:pPr>
      <w:r w:rsidRPr="00E10193">
        <w:rPr>
          <w:szCs w:val="22"/>
        </w:rPr>
        <w:t xml:space="preserve">1) </w:t>
      </w:r>
      <w:r w:rsidR="00E71A22" w:rsidRPr="00E10193">
        <w:rPr>
          <w:szCs w:val="22"/>
        </w:rPr>
        <w:t>не было подано ни одного</w:t>
      </w:r>
      <w:r w:rsidRPr="00E10193">
        <w:rPr>
          <w:szCs w:val="22"/>
        </w:rPr>
        <w:t xml:space="preserve"> </w:t>
      </w:r>
      <w:r w:rsidR="009A690F" w:rsidRPr="00E10193">
        <w:rPr>
          <w:szCs w:val="22"/>
        </w:rPr>
        <w:t xml:space="preserve">предварительного </w:t>
      </w:r>
      <w:r w:rsidR="00E71A22" w:rsidRPr="00E10193">
        <w:rPr>
          <w:szCs w:val="22"/>
        </w:rPr>
        <w:t>предложения</w:t>
      </w:r>
      <w:r w:rsidRPr="00E10193">
        <w:rPr>
          <w:szCs w:val="22"/>
        </w:rPr>
        <w:t>;</w:t>
      </w:r>
    </w:p>
    <w:p w:rsidR="00D204A6" w:rsidRPr="00E10193" w:rsidRDefault="00D204A6" w:rsidP="00D204A6">
      <w:pPr>
        <w:adjustRightInd w:val="0"/>
        <w:ind w:firstLine="567"/>
        <w:jc w:val="both"/>
        <w:rPr>
          <w:szCs w:val="22"/>
        </w:rPr>
      </w:pPr>
      <w:r w:rsidRPr="00E10193">
        <w:rPr>
          <w:szCs w:val="22"/>
        </w:rPr>
        <w:t xml:space="preserve">2) </w:t>
      </w:r>
      <w:r w:rsidR="00E71A22" w:rsidRPr="00E10193">
        <w:rPr>
          <w:szCs w:val="22"/>
        </w:rPr>
        <w:t>п</w:t>
      </w:r>
      <w:r w:rsidRPr="00E10193">
        <w:rPr>
          <w:szCs w:val="22"/>
        </w:rPr>
        <w:t xml:space="preserve">о результатам рассмотрения </w:t>
      </w:r>
      <w:r w:rsidR="00E71A22" w:rsidRPr="00E10193">
        <w:rPr>
          <w:szCs w:val="22"/>
        </w:rPr>
        <w:t>предварительных предложений</w:t>
      </w:r>
      <w:r w:rsidRPr="00E10193">
        <w:rPr>
          <w:szCs w:val="22"/>
        </w:rPr>
        <w:t xml:space="preserve">, поданных на участие в закупке, закупочной комиссией были отклонены </w:t>
      </w:r>
      <w:r w:rsidR="00E71A22" w:rsidRPr="00E10193">
        <w:rPr>
          <w:szCs w:val="22"/>
        </w:rPr>
        <w:t xml:space="preserve">предварительные предложения </w:t>
      </w:r>
      <w:r w:rsidRPr="00E10193">
        <w:rPr>
          <w:szCs w:val="22"/>
        </w:rPr>
        <w:t>всех участников;</w:t>
      </w:r>
    </w:p>
    <w:p w:rsidR="00D204A6" w:rsidRPr="00E10193" w:rsidRDefault="00482AFA" w:rsidP="00D204A6">
      <w:pPr>
        <w:adjustRightInd w:val="0"/>
        <w:ind w:firstLine="567"/>
        <w:jc w:val="both"/>
        <w:rPr>
          <w:szCs w:val="22"/>
        </w:rPr>
      </w:pPr>
      <w:r w:rsidRPr="00E10193">
        <w:rPr>
          <w:szCs w:val="22"/>
        </w:rPr>
        <w:t>3</w:t>
      </w:r>
      <w:r w:rsidR="00D204A6" w:rsidRPr="00E10193">
        <w:rPr>
          <w:szCs w:val="22"/>
        </w:rPr>
        <w:t xml:space="preserve">) </w:t>
      </w:r>
      <w:r w:rsidR="00B56174" w:rsidRPr="00E10193">
        <w:rPr>
          <w:szCs w:val="22"/>
        </w:rPr>
        <w:t>п</w:t>
      </w:r>
      <w:r w:rsidR="00D204A6" w:rsidRPr="00E10193">
        <w:rPr>
          <w:szCs w:val="22"/>
        </w:rPr>
        <w:t>о результатам ее проведения от заключения договора уклонились все участники закупки.</w:t>
      </w:r>
    </w:p>
    <w:p w:rsidR="00767BB4" w:rsidRPr="00E10193" w:rsidRDefault="009A690F" w:rsidP="00F30973">
      <w:pPr>
        <w:adjustRightInd w:val="0"/>
        <w:ind w:firstLine="567"/>
        <w:jc w:val="both"/>
        <w:rPr>
          <w:szCs w:val="22"/>
        </w:rPr>
      </w:pPr>
      <w:r w:rsidRPr="00E10193">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E10193" w:rsidRDefault="00F30973" w:rsidP="00F30973">
      <w:pPr>
        <w:adjustRightInd w:val="0"/>
        <w:ind w:firstLine="567"/>
        <w:jc w:val="both"/>
        <w:rPr>
          <w:szCs w:val="22"/>
        </w:rPr>
      </w:pPr>
      <w:r w:rsidRPr="00E10193">
        <w:rPr>
          <w:szCs w:val="22"/>
        </w:rPr>
        <w:t>9.2.1</w:t>
      </w:r>
      <w:r w:rsidR="00D204A6" w:rsidRPr="00E10193">
        <w:rPr>
          <w:szCs w:val="22"/>
        </w:rPr>
        <w:t>5</w:t>
      </w:r>
      <w:r w:rsidRPr="00E10193">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E10193" w:rsidRDefault="00F30973" w:rsidP="00F30973">
      <w:pPr>
        <w:adjustRightInd w:val="0"/>
        <w:ind w:firstLine="567"/>
        <w:jc w:val="both"/>
        <w:rPr>
          <w:szCs w:val="22"/>
        </w:rPr>
      </w:pPr>
      <w:r w:rsidRPr="00E10193">
        <w:rPr>
          <w:szCs w:val="22"/>
        </w:rPr>
        <w:t>9.2.1</w:t>
      </w:r>
      <w:r w:rsidR="00D204A6" w:rsidRPr="00E10193">
        <w:rPr>
          <w:szCs w:val="22"/>
        </w:rPr>
        <w:t>6</w:t>
      </w:r>
      <w:r w:rsidRPr="00E10193">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E10193" w:rsidRDefault="00103722" w:rsidP="00103722">
      <w:pPr>
        <w:adjustRightInd w:val="0"/>
        <w:ind w:firstLine="567"/>
        <w:jc w:val="both"/>
        <w:rPr>
          <w:szCs w:val="22"/>
        </w:rPr>
      </w:pPr>
    </w:p>
    <w:p w:rsidR="009205CE" w:rsidRPr="00E10193" w:rsidRDefault="00985692" w:rsidP="009205CE">
      <w:pPr>
        <w:adjustRightInd w:val="0"/>
        <w:spacing w:before="120" w:after="120" w:line="220" w:lineRule="exact"/>
        <w:jc w:val="center"/>
        <w:outlineLvl w:val="1"/>
        <w:rPr>
          <w:sz w:val="26"/>
          <w:szCs w:val="26"/>
        </w:rPr>
      </w:pPr>
      <w:bookmarkStart w:id="152" w:name="_Toc111127997"/>
      <w:r w:rsidRPr="00E10193">
        <w:rPr>
          <w:sz w:val="26"/>
          <w:szCs w:val="26"/>
        </w:rPr>
        <w:t>9</w:t>
      </w:r>
      <w:r w:rsidR="009205CE" w:rsidRPr="00E10193">
        <w:rPr>
          <w:sz w:val="26"/>
          <w:szCs w:val="26"/>
        </w:rPr>
        <w:t xml:space="preserve">.3. Особенности проведения закупок с требованием о привлечении </w:t>
      </w:r>
      <w:r w:rsidR="009205CE" w:rsidRPr="00E10193">
        <w:rPr>
          <w:sz w:val="26"/>
          <w:szCs w:val="26"/>
        </w:rPr>
        <w:br/>
        <w:t>субподрядчиков (соисполнителей) из числа СМСП</w:t>
      </w:r>
      <w:bookmarkEnd w:id="152"/>
    </w:p>
    <w:p w:rsidR="009205CE" w:rsidRPr="00E10193" w:rsidRDefault="00985692" w:rsidP="007D3515">
      <w:pPr>
        <w:adjustRightInd w:val="0"/>
        <w:ind w:firstLine="567"/>
        <w:jc w:val="both"/>
        <w:rPr>
          <w:szCs w:val="22"/>
        </w:rPr>
      </w:pPr>
      <w:r w:rsidRPr="00E10193">
        <w:rPr>
          <w:szCs w:val="22"/>
        </w:rPr>
        <w:t>9</w:t>
      </w:r>
      <w:r w:rsidR="009205CE" w:rsidRPr="00E10193">
        <w:rPr>
          <w:szCs w:val="22"/>
        </w:rPr>
        <w:t>.3.1. При осуществле</w:t>
      </w:r>
      <w:r w:rsidR="00234920" w:rsidRPr="00E10193">
        <w:rPr>
          <w:szCs w:val="22"/>
        </w:rPr>
        <w:t xml:space="preserve">нии закупки в соответствии с </w:t>
      </w:r>
      <w:r w:rsidR="005D4878" w:rsidRPr="00E10193">
        <w:rPr>
          <w:szCs w:val="22"/>
        </w:rPr>
        <w:t xml:space="preserve">подпунктом </w:t>
      </w:r>
      <w:r w:rsidR="00F60792" w:rsidRPr="00E10193">
        <w:rPr>
          <w:szCs w:val="22"/>
        </w:rPr>
        <w:t>3</w:t>
      </w:r>
      <w:r w:rsidR="005D4878" w:rsidRPr="00E10193">
        <w:rPr>
          <w:szCs w:val="22"/>
        </w:rPr>
        <w:t xml:space="preserve"> пункта </w:t>
      </w:r>
      <w:r w:rsidR="00465231" w:rsidRPr="00E10193">
        <w:rPr>
          <w:szCs w:val="22"/>
        </w:rPr>
        <w:t>9.1.2</w:t>
      </w:r>
      <w:r w:rsidR="002D141D" w:rsidRPr="00E10193">
        <w:rPr>
          <w:szCs w:val="22"/>
        </w:rPr>
        <w:t xml:space="preserve"> </w:t>
      </w:r>
      <w:r w:rsidR="009205CE" w:rsidRPr="00E10193">
        <w:rPr>
          <w:szCs w:val="22"/>
        </w:rPr>
        <w:t>настоящего Положения Заказчик устанавливает:</w:t>
      </w:r>
    </w:p>
    <w:p w:rsidR="009205CE" w:rsidRPr="00E10193" w:rsidRDefault="009205CE" w:rsidP="00C10D87">
      <w:pPr>
        <w:pStyle w:val="a8"/>
        <w:numPr>
          <w:ilvl w:val="1"/>
          <w:numId w:val="5"/>
        </w:numPr>
        <w:tabs>
          <w:tab w:val="left" w:pos="851"/>
        </w:tabs>
        <w:adjustRightInd w:val="0"/>
        <w:ind w:left="0" w:firstLine="567"/>
        <w:jc w:val="both"/>
        <w:rPr>
          <w:szCs w:val="22"/>
        </w:rPr>
      </w:pPr>
      <w:r w:rsidRPr="00E10193">
        <w:rPr>
          <w:szCs w:val="22"/>
        </w:rPr>
        <w:t xml:space="preserve">в извещении, документации и проекте договора </w:t>
      </w:r>
      <w:r w:rsidR="00465231" w:rsidRPr="00E10193">
        <w:rPr>
          <w:szCs w:val="22"/>
        </w:rPr>
        <w:t>–</w:t>
      </w:r>
      <w:r w:rsidRPr="00E10193">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E10193" w:rsidRDefault="001359C8" w:rsidP="00C10D87">
      <w:pPr>
        <w:pStyle w:val="a8"/>
        <w:numPr>
          <w:ilvl w:val="1"/>
          <w:numId w:val="5"/>
        </w:numPr>
        <w:tabs>
          <w:tab w:val="left" w:pos="851"/>
        </w:tabs>
        <w:adjustRightInd w:val="0"/>
        <w:ind w:left="0" w:firstLine="567"/>
        <w:jc w:val="both"/>
        <w:rPr>
          <w:szCs w:val="22"/>
        </w:rPr>
      </w:pPr>
      <w:r w:rsidRPr="00E10193">
        <w:rPr>
          <w:szCs w:val="22"/>
        </w:rPr>
        <w:t xml:space="preserve">в </w:t>
      </w:r>
      <w:r w:rsidR="009205CE" w:rsidRPr="00E10193">
        <w:rPr>
          <w:szCs w:val="22"/>
        </w:rPr>
        <w:t xml:space="preserve">документации о закупке (извещении о проведении запроса котировок) </w:t>
      </w:r>
      <w:r w:rsidR="00465231" w:rsidRPr="00E10193">
        <w:rPr>
          <w:szCs w:val="22"/>
        </w:rPr>
        <w:t>–</w:t>
      </w:r>
      <w:r w:rsidR="009205CE" w:rsidRPr="00E10193">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E10193">
        <w:rPr>
          <w:szCs w:val="22"/>
        </w:rPr>
        <w:t>такому плану в соответствии с пунктом</w:t>
      </w:r>
      <w:r w:rsidR="009205CE" w:rsidRPr="00E10193">
        <w:rPr>
          <w:szCs w:val="22"/>
        </w:rPr>
        <w:t xml:space="preserve"> 30 Положения об особенностях участия СМСП в закупке.</w:t>
      </w:r>
    </w:p>
    <w:p w:rsidR="00BC30C0" w:rsidRPr="00E10193" w:rsidRDefault="00985692" w:rsidP="00EA4D51">
      <w:pPr>
        <w:adjustRightInd w:val="0"/>
        <w:ind w:firstLine="567"/>
        <w:jc w:val="both"/>
        <w:rPr>
          <w:szCs w:val="22"/>
        </w:rPr>
      </w:pPr>
      <w:r w:rsidRPr="00E10193">
        <w:rPr>
          <w:szCs w:val="22"/>
        </w:rPr>
        <w:t>9</w:t>
      </w:r>
      <w:r w:rsidR="009205CE" w:rsidRPr="00E10193">
        <w:rPr>
          <w:szCs w:val="22"/>
        </w:rPr>
        <w:t>.3.2</w:t>
      </w:r>
      <w:r w:rsidR="00EA4D51" w:rsidRPr="00E10193">
        <w:rPr>
          <w:szCs w:val="22"/>
        </w:rPr>
        <w:t xml:space="preserve">. </w:t>
      </w:r>
      <w:r w:rsidR="009205CE" w:rsidRPr="00E10193">
        <w:rPr>
          <w:szCs w:val="22"/>
        </w:rPr>
        <w:t>Заявка на уча</w:t>
      </w:r>
      <w:r w:rsidR="00EA4D51" w:rsidRPr="00E10193">
        <w:rPr>
          <w:szCs w:val="22"/>
        </w:rPr>
        <w:t xml:space="preserve">стие в закупке должна содержать </w:t>
      </w:r>
      <w:r w:rsidR="009205CE" w:rsidRPr="00E10193">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E10193">
        <w:rPr>
          <w:szCs w:val="22"/>
        </w:rPr>
        <w:t>енными в документации о закупке.</w:t>
      </w:r>
    </w:p>
    <w:p w:rsidR="003718AF" w:rsidRPr="00E10193" w:rsidRDefault="003718AF" w:rsidP="00103722">
      <w:pPr>
        <w:adjustRightInd w:val="0"/>
        <w:ind w:firstLine="567"/>
        <w:jc w:val="both"/>
        <w:rPr>
          <w:szCs w:val="22"/>
        </w:rPr>
      </w:pPr>
      <w:bookmarkStart w:id="153" w:name="Par1178"/>
      <w:bookmarkEnd w:id="153"/>
    </w:p>
    <w:p w:rsidR="009205CE" w:rsidRPr="00E10193" w:rsidRDefault="00985692" w:rsidP="009205CE">
      <w:pPr>
        <w:adjustRightInd w:val="0"/>
        <w:spacing w:before="120" w:after="120" w:line="220" w:lineRule="exact"/>
        <w:jc w:val="center"/>
        <w:outlineLvl w:val="1"/>
        <w:rPr>
          <w:sz w:val="26"/>
          <w:szCs w:val="26"/>
        </w:rPr>
      </w:pPr>
      <w:bookmarkStart w:id="154" w:name="_Toc111127998"/>
      <w:r w:rsidRPr="00E10193">
        <w:rPr>
          <w:sz w:val="26"/>
          <w:szCs w:val="26"/>
        </w:rPr>
        <w:t>9</w:t>
      </w:r>
      <w:r w:rsidR="009205CE" w:rsidRPr="00E10193">
        <w:rPr>
          <w:sz w:val="26"/>
          <w:szCs w:val="26"/>
        </w:rPr>
        <w:t>.</w:t>
      </w:r>
      <w:r w:rsidR="00F30973" w:rsidRPr="00E10193">
        <w:rPr>
          <w:sz w:val="26"/>
          <w:szCs w:val="26"/>
        </w:rPr>
        <w:t>4</w:t>
      </w:r>
      <w:r w:rsidR="009205CE" w:rsidRPr="00E10193">
        <w:rPr>
          <w:sz w:val="26"/>
          <w:szCs w:val="26"/>
        </w:rPr>
        <w:t xml:space="preserve">. Особенности заключения и исполнения договора </w:t>
      </w:r>
      <w:r w:rsidR="009205CE" w:rsidRPr="00E10193">
        <w:rPr>
          <w:sz w:val="26"/>
          <w:szCs w:val="26"/>
        </w:rPr>
        <w:br/>
        <w:t>при закупках у СМСП</w:t>
      </w:r>
      <w:bookmarkEnd w:id="154"/>
    </w:p>
    <w:p w:rsidR="009205CE" w:rsidRPr="00E10193" w:rsidRDefault="00985692" w:rsidP="007D3515">
      <w:pPr>
        <w:adjustRightInd w:val="0"/>
        <w:ind w:firstLine="567"/>
        <w:jc w:val="both"/>
        <w:rPr>
          <w:szCs w:val="22"/>
        </w:rPr>
      </w:pPr>
      <w:r w:rsidRPr="00E10193">
        <w:rPr>
          <w:szCs w:val="22"/>
        </w:rPr>
        <w:lastRenderedPageBreak/>
        <w:t>9</w:t>
      </w:r>
      <w:r w:rsidR="009205CE" w:rsidRPr="00E10193">
        <w:rPr>
          <w:szCs w:val="22"/>
        </w:rPr>
        <w:t>.</w:t>
      </w:r>
      <w:r w:rsidR="00F30973" w:rsidRPr="00E10193">
        <w:rPr>
          <w:szCs w:val="22"/>
        </w:rPr>
        <w:t>4</w:t>
      </w:r>
      <w:r w:rsidR="009205CE" w:rsidRPr="00E10193">
        <w:rPr>
          <w:szCs w:val="22"/>
        </w:rPr>
        <w:t>.1. </w:t>
      </w:r>
      <w:proofErr w:type="gramStart"/>
      <w:r w:rsidR="009205CE" w:rsidRPr="00E10193">
        <w:rPr>
          <w:szCs w:val="22"/>
        </w:rPr>
        <w:t>При осуществл</w:t>
      </w:r>
      <w:r w:rsidR="00664FE3" w:rsidRPr="00E10193">
        <w:rPr>
          <w:szCs w:val="22"/>
        </w:rPr>
        <w:t>ении</w:t>
      </w:r>
      <w:r w:rsidR="00153EDA" w:rsidRPr="00E10193">
        <w:t xml:space="preserve"> </w:t>
      </w:r>
      <w:r w:rsidR="00153EDA" w:rsidRPr="00E10193">
        <w:rPr>
          <w:szCs w:val="22"/>
        </w:rPr>
        <w:t>конкурентной</w:t>
      </w:r>
      <w:r w:rsidR="00664FE3" w:rsidRPr="00E10193">
        <w:rPr>
          <w:szCs w:val="22"/>
        </w:rPr>
        <w:t xml:space="preserve"> закупки в соответствии с пунктом</w:t>
      </w:r>
      <w:r w:rsidR="009205CE" w:rsidRPr="00E10193">
        <w:rPr>
          <w:szCs w:val="22"/>
        </w:rPr>
        <w:t xml:space="preserve"> </w:t>
      </w:r>
      <w:r w:rsidR="00BC30C0" w:rsidRPr="00E10193">
        <w:rPr>
          <w:szCs w:val="22"/>
        </w:rPr>
        <w:t>9</w:t>
      </w:r>
      <w:r w:rsidR="009205CE" w:rsidRPr="00E10193">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E10193">
        <w:rPr>
          <w:szCs w:val="22"/>
        </w:rPr>
        <w:t xml:space="preserve">независимой </w:t>
      </w:r>
      <w:r w:rsidR="009205CE" w:rsidRPr="00E10193">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E10193">
        <w:rPr>
          <w:szCs w:val="22"/>
        </w:rPr>
        <w:t>кументации о закупке согласно подпункту</w:t>
      </w:r>
      <w:r w:rsidR="009205CE" w:rsidRPr="00E10193">
        <w:rPr>
          <w:szCs w:val="22"/>
        </w:rPr>
        <w:t xml:space="preserve"> </w:t>
      </w:r>
      <w:r w:rsidR="00361722" w:rsidRPr="00E10193">
        <w:rPr>
          <w:szCs w:val="22"/>
        </w:rPr>
        <w:t>1.12.10 </w:t>
      </w:r>
      <w:r w:rsidR="009205CE" w:rsidRPr="00E10193">
        <w:rPr>
          <w:szCs w:val="22"/>
        </w:rPr>
        <w:t>настоящего Положения.</w:t>
      </w:r>
      <w:proofErr w:type="gramEnd"/>
    </w:p>
    <w:p w:rsidR="009205CE" w:rsidRPr="00E10193" w:rsidRDefault="009205CE" w:rsidP="007D3515">
      <w:pPr>
        <w:adjustRightInd w:val="0"/>
        <w:ind w:firstLine="567"/>
        <w:jc w:val="both"/>
        <w:rPr>
          <w:szCs w:val="22"/>
        </w:rPr>
      </w:pPr>
      <w:r w:rsidRPr="00E10193">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sidRPr="00E10193">
        <w:rPr>
          <w:szCs w:val="22"/>
        </w:rPr>
        <w:t>9</w:t>
      </w:r>
      <w:r w:rsidR="009205CE" w:rsidRPr="00E10193">
        <w:rPr>
          <w:szCs w:val="22"/>
        </w:rPr>
        <w:t>.</w:t>
      </w:r>
      <w:r w:rsidR="00F30973" w:rsidRPr="00E10193">
        <w:rPr>
          <w:szCs w:val="22"/>
        </w:rPr>
        <w:t>4</w:t>
      </w:r>
      <w:r w:rsidR="009205CE" w:rsidRPr="00E10193">
        <w:rPr>
          <w:szCs w:val="22"/>
        </w:rPr>
        <w:t>.2. При осуществлении закупки</w:t>
      </w:r>
      <w:r w:rsidR="00664FE3" w:rsidRPr="00E10193">
        <w:rPr>
          <w:szCs w:val="22"/>
        </w:rPr>
        <w:t xml:space="preserve"> в соответствии с пунктом</w:t>
      </w:r>
      <w:r w:rsidR="009205CE" w:rsidRPr="00E10193">
        <w:rPr>
          <w:szCs w:val="22"/>
        </w:rPr>
        <w:t xml:space="preserve"> </w:t>
      </w:r>
      <w:r w:rsidR="00BC30C0" w:rsidRPr="00E10193">
        <w:rPr>
          <w:szCs w:val="22"/>
        </w:rPr>
        <w:t>9</w:t>
      </w:r>
      <w:r w:rsidR="009205CE" w:rsidRPr="00E10193">
        <w:rPr>
          <w:szCs w:val="22"/>
        </w:rPr>
        <w:t>.3 настоящего Положени</w:t>
      </w:r>
      <w:r w:rsidR="009205CE" w:rsidRPr="00A12B5D">
        <w:rPr>
          <w:szCs w:val="22"/>
        </w:rPr>
        <w:t>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proofErr w:type="gramStart"/>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1E0377" w:rsidRPr="00E10193" w:rsidRDefault="003718AF" w:rsidP="007D3515">
      <w:pPr>
        <w:adjustRightInd w:val="0"/>
        <w:ind w:firstLine="567"/>
        <w:jc w:val="both"/>
        <w:rPr>
          <w:szCs w:val="22"/>
        </w:rPr>
      </w:pPr>
      <w:r w:rsidRPr="00E10193">
        <w:rPr>
          <w:szCs w:val="22"/>
        </w:rPr>
        <w:t>9.</w:t>
      </w:r>
      <w:r w:rsidR="00F30973" w:rsidRPr="00E10193">
        <w:rPr>
          <w:szCs w:val="22"/>
        </w:rPr>
        <w:t>4</w:t>
      </w:r>
      <w:r w:rsidR="00B135D1" w:rsidRPr="00E10193">
        <w:rPr>
          <w:szCs w:val="22"/>
        </w:rPr>
        <w:t>.</w:t>
      </w:r>
      <w:r w:rsidR="0009393E" w:rsidRPr="00E10193">
        <w:rPr>
          <w:szCs w:val="22"/>
        </w:rPr>
        <w:t>3</w:t>
      </w:r>
      <w:r w:rsidR="00B135D1" w:rsidRPr="00E10193">
        <w:rPr>
          <w:szCs w:val="22"/>
        </w:rPr>
        <w:t>.</w:t>
      </w:r>
      <w:r w:rsidR="001E0377" w:rsidRPr="00E10193">
        <w:rPr>
          <w:szCs w:val="22"/>
        </w:rPr>
        <w:t xml:space="preserve"> </w:t>
      </w:r>
      <w:proofErr w:type="gramStart"/>
      <w:r w:rsidR="001E0377" w:rsidRPr="00E10193">
        <w:rPr>
          <w:szCs w:val="22"/>
        </w:rPr>
        <w:t xml:space="preserve">Срок заключения договора при осуществлении </w:t>
      </w:r>
      <w:r w:rsidR="00736CC1" w:rsidRPr="00E10193">
        <w:rPr>
          <w:szCs w:val="22"/>
        </w:rPr>
        <w:t>неконкурентной закупки</w:t>
      </w:r>
      <w:r w:rsidR="001E0377" w:rsidRPr="00E10193">
        <w:rPr>
          <w:szCs w:val="22"/>
        </w:rPr>
        <w:t xml:space="preserve"> в соответствии с подпунктом 2 пункта 9.1.2 настоящего Положения должен составлять не</w:t>
      </w:r>
      <w:r w:rsidR="00F403E8" w:rsidRPr="00E10193">
        <w:rPr>
          <w:szCs w:val="22"/>
        </w:rPr>
        <w:t xml:space="preserve"> более 20</w:t>
      </w:r>
      <w:r w:rsidR="00000C29" w:rsidRPr="00E10193">
        <w:rPr>
          <w:szCs w:val="22"/>
        </w:rPr>
        <w:t xml:space="preserve"> (двадцати)</w:t>
      </w:r>
      <w:r w:rsidR="00F403E8" w:rsidRPr="00E10193">
        <w:rPr>
          <w:szCs w:val="22"/>
        </w:rPr>
        <w:t xml:space="preserve"> дней со дня принятия З</w:t>
      </w:r>
      <w:r w:rsidR="001E0377" w:rsidRPr="00E10193">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E10193">
        <w:rPr>
          <w:szCs w:val="22"/>
        </w:rPr>
        <w:t>З</w:t>
      </w:r>
      <w:r w:rsidR="001E0377" w:rsidRPr="00E10193">
        <w:rPr>
          <w:szCs w:val="22"/>
        </w:rPr>
        <w:t xml:space="preserve">аказчика, а также случаев, когда действия (бездействие) </w:t>
      </w:r>
      <w:r w:rsidR="00F403E8" w:rsidRPr="00E10193">
        <w:rPr>
          <w:szCs w:val="22"/>
        </w:rPr>
        <w:t>З</w:t>
      </w:r>
      <w:r w:rsidR="001E0377" w:rsidRPr="00E10193">
        <w:rPr>
          <w:szCs w:val="22"/>
        </w:rPr>
        <w:t>аказчика при осуществлении</w:t>
      </w:r>
      <w:proofErr w:type="gramEnd"/>
      <w:r w:rsidR="001E0377" w:rsidRPr="00E10193">
        <w:rPr>
          <w:szCs w:val="22"/>
        </w:rPr>
        <w:t xml:space="preserve"> закупки обжалуются в антимонопольном органе либо в судебном порядке. В указанных случаях договор должен быть заключен в течение 20</w:t>
      </w:r>
      <w:r w:rsidR="00000C29" w:rsidRPr="00E10193">
        <w:rPr>
          <w:szCs w:val="22"/>
        </w:rPr>
        <w:t xml:space="preserve"> (двадцати) </w:t>
      </w:r>
      <w:r w:rsidR="001E0377" w:rsidRPr="00E10193">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A12B5D" w:rsidRDefault="001E0377" w:rsidP="007D3515">
      <w:pPr>
        <w:adjustRightInd w:val="0"/>
        <w:ind w:firstLine="567"/>
        <w:jc w:val="both"/>
        <w:rPr>
          <w:szCs w:val="22"/>
        </w:rPr>
      </w:pPr>
      <w:r w:rsidRPr="00E10193">
        <w:rPr>
          <w:szCs w:val="22"/>
        </w:rPr>
        <w:t>9.</w:t>
      </w:r>
      <w:r w:rsidR="00F30973" w:rsidRPr="00E10193">
        <w:rPr>
          <w:szCs w:val="22"/>
        </w:rPr>
        <w:t>4</w:t>
      </w:r>
      <w:r w:rsidRPr="00E10193">
        <w:rPr>
          <w:szCs w:val="22"/>
        </w:rPr>
        <w:t>.</w:t>
      </w:r>
      <w:r w:rsidR="0009393E" w:rsidRPr="00E10193">
        <w:rPr>
          <w:szCs w:val="22"/>
        </w:rPr>
        <w:t>4</w:t>
      </w:r>
      <w:r w:rsidRPr="00E10193">
        <w:rPr>
          <w:szCs w:val="22"/>
        </w:rPr>
        <w:t xml:space="preserve">. </w:t>
      </w:r>
      <w:r w:rsidR="00B135D1" w:rsidRPr="00E10193">
        <w:rPr>
          <w:szCs w:val="22"/>
        </w:rPr>
        <w:t>Сроки оплаты поставленного товара (выполненной работы, оказанной услуги) устанавливаются пунктами 14(3), 28, 32(1) Положения</w:t>
      </w:r>
      <w:r w:rsidR="00E01932" w:rsidRPr="00056EE5">
        <w:rPr>
          <w:szCs w:val="22"/>
        </w:rPr>
        <w:t xml:space="preserve"> </w:t>
      </w:r>
      <w:r w:rsidR="00B135D1" w:rsidRPr="00056EE5">
        <w:rPr>
          <w:szCs w:val="22"/>
        </w:rPr>
        <w:t xml:space="preserve">об особенностях участия </w:t>
      </w:r>
      <w:r w:rsidR="001802AF" w:rsidRPr="00056EE5">
        <w:rPr>
          <w:szCs w:val="22"/>
        </w:rPr>
        <w:t xml:space="preserve">СМСП </w:t>
      </w:r>
      <w:r w:rsidR="00B135D1"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5" w:name="_Toc111127999"/>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5"/>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 xml:space="preserve">сведения о </w:t>
      </w:r>
      <w:r w:rsidR="0091223B" w:rsidRPr="004D564D">
        <w:rPr>
          <w:szCs w:val="22"/>
        </w:rPr>
        <w:t>Заказчик</w:t>
      </w:r>
      <w:r w:rsidRPr="004D564D">
        <w:rPr>
          <w:szCs w:val="22"/>
        </w:rPr>
        <w:t>ах, проводящих совместные закупки (стороны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 видах и предполагаемых объемах закупок, в отношении которых проводятся совместные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рава, обязанности и ответственность сторон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формирования закупочной комисси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разработки и утверждения документации и (или) извещения о закупке;</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ориентировочные сроки проведения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оплаты расходов, связанных с организацией и проведением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рок действия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рассмотрения споров и обжалований;</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6" w:name="_Toc111128000"/>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6"/>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сведения о такой закупке составляют государственную тайну;</w:t>
      </w:r>
    </w:p>
    <w:p w:rsidR="00E63628" w:rsidRPr="00E63628" w:rsidRDefault="00E63628" w:rsidP="004D564D">
      <w:pPr>
        <w:pStyle w:val="a8"/>
        <w:numPr>
          <w:ilvl w:val="0"/>
          <w:numId w:val="16"/>
        </w:numPr>
        <w:tabs>
          <w:tab w:val="left" w:pos="851"/>
          <w:tab w:val="left" w:pos="993"/>
        </w:tabs>
        <w:adjustRightInd w:val="0"/>
        <w:ind w:left="0" w:firstLine="567"/>
        <w:jc w:val="both"/>
        <w:rPr>
          <w:szCs w:val="22"/>
        </w:rPr>
      </w:pPr>
      <w:r w:rsidRPr="004D564D">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закрытый конкурс;</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аукцион;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котировок;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7" w:name="_Toc111128001"/>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9205CE" w:rsidRDefault="009205CE" w:rsidP="007D3515">
      <w:pPr>
        <w:ind w:firstLine="567"/>
        <w:jc w:val="both"/>
      </w:pPr>
      <w:bookmarkStart w:id="158" w:name="P85"/>
      <w:bookmarkEnd w:id="158"/>
      <w:r w:rsidRPr="00B43761">
        <w:t>1</w:t>
      </w:r>
      <w:r w:rsidR="00985692" w:rsidRPr="00B43761">
        <w:t>2</w:t>
      </w:r>
      <w:r w:rsidRPr="00B43761">
        <w:t>.1. </w:t>
      </w:r>
      <w:proofErr w:type="gramStart"/>
      <w:r w:rsidRPr="00B43761">
        <w:t xml:space="preserve">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w:t>
      </w:r>
      <w:proofErr w:type="gramEnd"/>
      <w:r w:rsidRPr="00B43761">
        <w:t>, происходящим из иностранного государства, работам, услугам, выполняемым, оказываемым иностранными лицами (</w:t>
      </w:r>
      <w:r w:rsidRPr="00056EE5">
        <w:t xml:space="preserve">далее </w:t>
      </w:r>
      <w:r w:rsidR="004D564D">
        <w:t>–</w:t>
      </w:r>
      <w:r w:rsidRPr="00056EE5">
        <w:t xml:space="preserve"> приоритет).</w:t>
      </w:r>
    </w:p>
    <w:p w:rsidR="00E00651" w:rsidRPr="00E10193" w:rsidRDefault="00E00651" w:rsidP="00E00651">
      <w:pPr>
        <w:ind w:firstLine="567"/>
        <w:jc w:val="both"/>
      </w:pPr>
      <w:r w:rsidRPr="00E10193">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E10193" w:rsidRDefault="00E00651" w:rsidP="00E00651">
      <w:pPr>
        <w:ind w:firstLine="567"/>
        <w:jc w:val="both"/>
      </w:pPr>
      <w:r w:rsidRPr="00E10193">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056EE5" w:rsidRDefault="00B7345D" w:rsidP="007D3515">
      <w:pPr>
        <w:ind w:firstLine="567"/>
        <w:jc w:val="both"/>
      </w:pPr>
      <w:r w:rsidRPr="00E10193">
        <w:t>При осуществлении закупки</w:t>
      </w:r>
      <w:r w:rsidRPr="00056EE5">
        <w:t xml:space="preserve">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2. </w:t>
      </w:r>
      <w:proofErr w:type="gramStart"/>
      <w:r w:rsidRPr="00056EE5">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w:t>
      </w:r>
      <w:proofErr w:type="gramEnd"/>
      <w:r w:rsidRPr="00056EE5">
        <w:t xml:space="preserve"> в закупке.</w:t>
      </w:r>
    </w:p>
    <w:p w:rsidR="009205CE" w:rsidRPr="00056EE5" w:rsidRDefault="009205CE" w:rsidP="007D3515">
      <w:pPr>
        <w:ind w:firstLine="567"/>
        <w:jc w:val="both"/>
      </w:pPr>
      <w:r w:rsidRPr="00056EE5">
        <w:t>1</w:t>
      </w:r>
      <w:r w:rsidR="00985692" w:rsidRPr="00056EE5">
        <w:t>2</w:t>
      </w:r>
      <w:r w:rsidRPr="00056EE5">
        <w:t>.3. </w:t>
      </w:r>
      <w:proofErr w:type="gramStart"/>
      <w:r w:rsidRPr="00056EE5">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roofErr w:type="gramEnd"/>
    </w:p>
    <w:p w:rsidR="009205CE" w:rsidRPr="00056EE5" w:rsidRDefault="009205CE" w:rsidP="007D3515">
      <w:pPr>
        <w:ind w:firstLine="567"/>
        <w:jc w:val="both"/>
      </w:pPr>
      <w:r w:rsidRPr="00056EE5">
        <w:t>1</w:t>
      </w:r>
      <w:r w:rsidR="00985692" w:rsidRPr="00056EE5">
        <w:t>2</w:t>
      </w:r>
      <w:r w:rsidRPr="00056EE5">
        <w:t>.4. </w:t>
      </w:r>
      <w:proofErr w:type="gramStart"/>
      <w:r w:rsidRPr="00056EE5">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w:t>
      </w:r>
      <w:proofErr w:type="gramEnd"/>
      <w:r w:rsidR="006E22F9" w:rsidRPr="00056EE5">
        <w:t xml:space="preserve">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w:t>
      </w:r>
      <w:proofErr w:type="gramStart"/>
      <w:r w:rsidRPr="00056EE5">
        <w:t>При осуществлении закупок радиоэлектронной продукции</w:t>
      </w:r>
      <w:r w:rsidR="00147F37" w:rsidRPr="00056EE5">
        <w:rPr>
          <w:rStyle w:val="afa"/>
        </w:rPr>
        <w:t xml:space="preserve">, </w:t>
      </w:r>
      <w:r w:rsidR="00147F37" w:rsidRPr="00056EE5">
        <w:rPr>
          <w:rStyle w:val="afa"/>
          <w:i w:val="0"/>
        </w:rPr>
        <w:t xml:space="preserve">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путем проведения конкурса, запроса предложений, запроса цен оценка заявок на участие в закупке, которые</w:t>
      </w:r>
      <w:proofErr w:type="gramEnd"/>
      <w:r w:rsidRPr="00056EE5">
        <w:t xml:space="preserve"> </w:t>
      </w:r>
      <w:proofErr w:type="gramStart"/>
      <w:r w:rsidRPr="00056EE5">
        <w:t xml:space="preserve">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 xml:space="preserve">и (или) программного обеспечения, включенного в единый реестр </w:t>
      </w:r>
      <w:r w:rsidR="00147F37" w:rsidRPr="00056EE5">
        <w:rPr>
          <w:rStyle w:val="afa"/>
          <w:i w:val="0"/>
        </w:rPr>
        <w:lastRenderedPageBreak/>
        <w:t>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на 30%</w:t>
      </w:r>
      <w:r w:rsidRPr="00056EE5">
        <w:t>, при этом договор заключается по цене договора, предложенной участником в заявке на участие в закупке.</w:t>
      </w:r>
      <w:proofErr w:type="gramEnd"/>
    </w:p>
    <w:p w:rsidR="009205CE" w:rsidRPr="00056EE5" w:rsidRDefault="009205CE" w:rsidP="007D3515">
      <w:pPr>
        <w:ind w:firstLine="567"/>
        <w:jc w:val="both"/>
      </w:pPr>
      <w:r w:rsidRPr="00056EE5">
        <w:t>1</w:t>
      </w:r>
      <w:r w:rsidR="00985692" w:rsidRPr="00056EE5">
        <w:t>2</w:t>
      </w:r>
      <w:r w:rsidRPr="00056EE5">
        <w:t>.6. </w:t>
      </w:r>
      <w:proofErr w:type="gramStart"/>
      <w:r w:rsidRPr="00056EE5">
        <w:t>При осуществлении закупок радиоэлектронной продукции</w:t>
      </w:r>
      <w:r w:rsidR="00147F37" w:rsidRPr="00056EE5">
        <w:rPr>
          <w:rStyle w:val="afa"/>
          <w:i w:val="0"/>
        </w:rPr>
        <w:t xml:space="preserve">, 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w:t>
      </w:r>
      <w:proofErr w:type="gramEnd"/>
      <w:r w:rsidRPr="00056EE5">
        <w:t xml:space="preserve">, </w:t>
      </w:r>
      <w:proofErr w:type="gramStart"/>
      <w:r w:rsidRPr="00056EE5">
        <w:t>содержащая</w:t>
      </w:r>
      <w:proofErr w:type="gramEnd"/>
      <w:r w:rsidRPr="00056EE5">
        <w:t xml:space="preserve">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w:t>
      </w:r>
      <w:proofErr w:type="gramStart"/>
      <w:r w:rsidRPr="00056EE5">
        <w:t>При осуществлении закупок радиоэлектронной продукции</w:t>
      </w:r>
      <w:r w:rsidR="00147F37" w:rsidRPr="00056EE5">
        <w:rPr>
          <w:rStyle w:val="afa"/>
          <w:i w:val="0"/>
        </w:rPr>
        <w:t xml:space="preserve">, 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w:t>
      </w:r>
      <w:proofErr w:type="gramEnd"/>
      <w:r w:rsidRPr="00056EE5">
        <w:t xml:space="preserve"> </w:t>
      </w:r>
      <w:proofErr w:type="gramStart"/>
      <w:r w:rsidRPr="00056EE5">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w:t>
      </w:r>
      <w:proofErr w:type="gramEnd"/>
      <w:r w:rsidRPr="00056EE5">
        <w:t xml:space="preserve">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59" w:name="P405"/>
      <w:bookmarkEnd w:id="159"/>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43761">
        <w:t>заявки</w:t>
      </w:r>
      <w:proofErr w:type="gramEnd"/>
      <w:r w:rsidRPr="00B43761">
        <w:t xml:space="preserve"> и она рассматривается как содержащая предложение о поставке иностранных товаров;</w:t>
      </w:r>
    </w:p>
    <w:p w:rsidR="009205CE" w:rsidRPr="00B43761" w:rsidRDefault="009205CE" w:rsidP="007D3515">
      <w:pPr>
        <w:ind w:firstLine="567"/>
        <w:jc w:val="both"/>
      </w:pPr>
      <w:proofErr w:type="gramStart"/>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w:t>
      </w:r>
      <w:proofErr w:type="gramEnd"/>
      <w:r w:rsidRPr="00B43761">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proofErr w:type="gramStart"/>
      <w:r w:rsidRPr="00B4376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205CE" w:rsidRPr="00B43761" w:rsidRDefault="009205CE" w:rsidP="007D3515">
      <w:pPr>
        <w:ind w:firstLine="567"/>
        <w:jc w:val="both"/>
      </w:pPr>
      <w:r w:rsidRPr="00B43761">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0" w:name="P400"/>
      <w:bookmarkEnd w:id="160"/>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1" w:name="P401"/>
      <w:bookmarkEnd w:id="161"/>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E10193" w:rsidRDefault="009205CE" w:rsidP="009205CE">
      <w:pPr>
        <w:adjustRightInd w:val="0"/>
        <w:spacing w:before="240" w:after="120"/>
        <w:jc w:val="center"/>
        <w:outlineLvl w:val="0"/>
        <w:rPr>
          <w:b/>
          <w:sz w:val="28"/>
          <w:szCs w:val="26"/>
        </w:rPr>
      </w:pPr>
      <w:bookmarkStart w:id="162" w:name="_Toc111128002"/>
      <w:r w:rsidRPr="00F323F1">
        <w:rPr>
          <w:b/>
          <w:sz w:val="28"/>
          <w:szCs w:val="26"/>
        </w:rPr>
        <w:lastRenderedPageBreak/>
        <w:t>1</w:t>
      </w:r>
      <w:r w:rsidR="00985692">
        <w:rPr>
          <w:b/>
          <w:sz w:val="28"/>
          <w:szCs w:val="26"/>
        </w:rPr>
        <w:t>3</w:t>
      </w:r>
      <w:r w:rsidRPr="00E10193">
        <w:rPr>
          <w:b/>
          <w:sz w:val="28"/>
          <w:szCs w:val="26"/>
        </w:rPr>
        <w:t xml:space="preserve">. Особенности осуществления закупок в целях создания </w:t>
      </w:r>
      <w:r w:rsidRPr="00E10193">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E10193">
        <w:rPr>
          <w:b/>
          <w:sz w:val="28"/>
          <w:szCs w:val="26"/>
        </w:rPr>
        <w:t xml:space="preserve"> является</w:t>
      </w:r>
      <w:r w:rsidRPr="00E10193">
        <w:rPr>
          <w:b/>
          <w:sz w:val="28"/>
          <w:szCs w:val="26"/>
        </w:rPr>
        <w:t xml:space="preserve"> </w:t>
      </w:r>
      <w:r w:rsidR="002926EF" w:rsidRPr="00E10193">
        <w:rPr>
          <w:b/>
          <w:sz w:val="28"/>
          <w:szCs w:val="26"/>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2"/>
    </w:p>
    <w:p w:rsidR="009205CE" w:rsidRPr="00D94CED" w:rsidRDefault="009205CE" w:rsidP="007D3515">
      <w:pPr>
        <w:ind w:firstLine="567"/>
        <w:jc w:val="both"/>
        <w:rPr>
          <w:szCs w:val="22"/>
        </w:rPr>
      </w:pPr>
      <w:r w:rsidRPr="00E10193">
        <w:rPr>
          <w:szCs w:val="22"/>
        </w:rPr>
        <w:t>1</w:t>
      </w:r>
      <w:r w:rsidR="00342FEB" w:rsidRPr="00E10193">
        <w:rPr>
          <w:szCs w:val="22"/>
        </w:rPr>
        <w:t>3</w:t>
      </w:r>
      <w:r w:rsidRPr="00E10193">
        <w:rPr>
          <w:szCs w:val="22"/>
        </w:rPr>
        <w:t>.1. При осуществлении закупки товаров, работ, услуг в целях создания произведения</w:t>
      </w:r>
      <w:r w:rsidRPr="00D94CED">
        <w:rPr>
          <w:szCs w:val="22"/>
        </w:rPr>
        <w:t xml:space="preserve">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E10193" w:rsidRDefault="00495223" w:rsidP="007D3515">
      <w:pPr>
        <w:ind w:firstLine="567"/>
        <w:jc w:val="both"/>
        <w:rPr>
          <w:szCs w:val="22"/>
        </w:rPr>
      </w:pPr>
      <w:r w:rsidRPr="00E10193">
        <w:rPr>
          <w:szCs w:val="22"/>
        </w:rPr>
        <w:t>13.3.</w:t>
      </w:r>
      <w:r w:rsidR="009205CE" w:rsidRPr="00E10193">
        <w:rPr>
          <w:szCs w:val="22"/>
        </w:rPr>
        <w:t>1</w:t>
      </w:r>
      <w:r w:rsidRPr="00E10193">
        <w:rPr>
          <w:szCs w:val="22"/>
        </w:rPr>
        <w:t>.</w:t>
      </w:r>
      <w:r w:rsidR="009205CE" w:rsidRPr="00E10193">
        <w:rPr>
          <w:szCs w:val="22"/>
        </w:rPr>
        <w:t xml:space="preserve"> Договор, предметом которого </w:t>
      </w:r>
      <w:r w:rsidR="002926EF" w:rsidRPr="00E10193">
        <w:rPr>
          <w:szCs w:val="22"/>
        </w:rPr>
        <w:t>являются подготовка проектной документации и (или) выполнение инженерных изысканий</w:t>
      </w:r>
      <w:r w:rsidR="009205CE" w:rsidRPr="00E10193">
        <w:rPr>
          <w:szCs w:val="22"/>
        </w:rPr>
        <w:t xml:space="preserve">, должен содержать условие, согласно которому </w:t>
      </w:r>
      <w:proofErr w:type="gramStart"/>
      <w:r w:rsidR="009205CE" w:rsidRPr="00E10193">
        <w:rPr>
          <w:szCs w:val="22"/>
        </w:rPr>
        <w:t>с даты приемки</w:t>
      </w:r>
      <w:proofErr w:type="gramEnd"/>
      <w:r w:rsidR="009205CE" w:rsidRPr="00E10193">
        <w:rPr>
          <w:szCs w:val="22"/>
        </w:rPr>
        <w:t xml:space="preserve"> результатов работ</w:t>
      </w:r>
      <w:r w:rsidR="002926EF" w:rsidRPr="00E10193">
        <w:rPr>
          <w:szCs w:val="22"/>
        </w:rPr>
        <w:t xml:space="preserve"> по такому договору</w:t>
      </w:r>
      <w:r w:rsidR="009205CE" w:rsidRPr="00E10193">
        <w:rPr>
          <w:szCs w:val="22"/>
        </w:rPr>
        <w:t xml:space="preserve"> исключительные права на результаты </w:t>
      </w:r>
      <w:r w:rsidR="002926EF" w:rsidRPr="00E10193">
        <w:rPr>
          <w:szCs w:val="22"/>
        </w:rPr>
        <w:t xml:space="preserve">таких </w:t>
      </w:r>
      <w:r w:rsidR="009205CE" w:rsidRPr="00E10193">
        <w:rPr>
          <w:szCs w:val="22"/>
        </w:rPr>
        <w:t>работ принадлежат Заказчику.</w:t>
      </w:r>
    </w:p>
    <w:p w:rsidR="009205CE" w:rsidRPr="00E10193" w:rsidRDefault="00495223" w:rsidP="007D3515">
      <w:pPr>
        <w:ind w:firstLine="567"/>
        <w:jc w:val="both"/>
        <w:rPr>
          <w:szCs w:val="22"/>
        </w:rPr>
      </w:pPr>
      <w:r w:rsidRPr="00E10193">
        <w:rPr>
          <w:szCs w:val="22"/>
        </w:rPr>
        <w:t>13.3.</w:t>
      </w:r>
      <w:r w:rsidR="009205CE" w:rsidRPr="00E10193">
        <w:rPr>
          <w:szCs w:val="22"/>
        </w:rPr>
        <w:t>2</w:t>
      </w:r>
      <w:r w:rsidRPr="00E10193">
        <w:rPr>
          <w:szCs w:val="22"/>
        </w:rPr>
        <w:t>.</w:t>
      </w:r>
      <w:r w:rsidR="009205CE" w:rsidRPr="00E10193">
        <w:rPr>
          <w:szCs w:val="22"/>
        </w:rPr>
        <w:t xml:space="preserve"> Результатом выполненной работы по договору, предметом которого в соответствии с </w:t>
      </w:r>
      <w:r w:rsidRPr="00E10193">
        <w:rPr>
          <w:szCs w:val="22"/>
        </w:rPr>
        <w:t xml:space="preserve">законодательством </w:t>
      </w:r>
      <w:r w:rsidR="009205CE" w:rsidRPr="00E10193">
        <w:rPr>
          <w:szCs w:val="22"/>
        </w:rPr>
        <w:t xml:space="preserve">Российской Федерации </w:t>
      </w:r>
      <w:r w:rsidRPr="00E10193">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E10193">
        <w:rPr>
          <w:szCs w:val="22"/>
        </w:rPr>
        <w:t>являются проектная документация и (или) документ, содержащий результаты инженерных изысканий. В случае</w:t>
      </w:r>
      <w:proofErr w:type="gramStart"/>
      <w:r w:rsidR="00EC5EF1" w:rsidRPr="00E10193">
        <w:rPr>
          <w:szCs w:val="22"/>
        </w:rPr>
        <w:t>,</w:t>
      </w:r>
      <w:proofErr w:type="gramEnd"/>
      <w:r w:rsidR="009205CE" w:rsidRPr="00E10193">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E10193" w:rsidRDefault="00495223" w:rsidP="00495223">
      <w:pPr>
        <w:ind w:firstLine="567"/>
        <w:jc w:val="both"/>
        <w:rPr>
          <w:szCs w:val="22"/>
        </w:rPr>
      </w:pPr>
      <w:bookmarkStart w:id="163" w:name="Par1187"/>
      <w:bookmarkEnd w:id="163"/>
      <w:r w:rsidRPr="00E10193">
        <w:rPr>
          <w:szCs w:val="22"/>
        </w:rPr>
        <w:t xml:space="preserve">13.3.3. </w:t>
      </w:r>
      <w:proofErr w:type="gramStart"/>
      <w:r w:rsidRPr="00E10193">
        <w:rPr>
          <w:szCs w:val="22"/>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E10193">
        <w:rPr>
          <w:szCs w:val="22"/>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E10193" w:rsidRDefault="00D52FDF" w:rsidP="00495223">
      <w:pPr>
        <w:ind w:firstLine="567"/>
        <w:jc w:val="both"/>
        <w:rPr>
          <w:szCs w:val="22"/>
        </w:rPr>
      </w:pPr>
      <w:r w:rsidRPr="00E10193">
        <w:rPr>
          <w:szCs w:val="22"/>
        </w:rPr>
        <w:lastRenderedPageBreak/>
        <w:t>13.3.</w:t>
      </w:r>
      <w:r w:rsidR="00495223" w:rsidRPr="00E10193">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495223" w:rsidRPr="00E10193">
        <w:rPr>
          <w:szCs w:val="22"/>
        </w:rPr>
        <w:t>,</w:t>
      </w:r>
      <w:proofErr w:type="gramEnd"/>
      <w:r w:rsidR="00495223" w:rsidRPr="00E10193">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495223" w:rsidRDefault="00D52FDF" w:rsidP="00495223">
      <w:pPr>
        <w:ind w:firstLine="567"/>
        <w:jc w:val="both"/>
        <w:rPr>
          <w:szCs w:val="22"/>
        </w:rPr>
      </w:pPr>
      <w:r w:rsidRPr="00E10193">
        <w:rPr>
          <w:szCs w:val="22"/>
        </w:rPr>
        <w:t>13.3.</w:t>
      </w:r>
      <w:r w:rsidR="00495223" w:rsidRPr="00E10193">
        <w:rPr>
          <w:szCs w:val="22"/>
        </w:rPr>
        <w:t>5. В случае</w:t>
      </w:r>
      <w:proofErr w:type="gramStart"/>
      <w:r w:rsidR="00495223" w:rsidRPr="00E10193">
        <w:rPr>
          <w:szCs w:val="22"/>
        </w:rPr>
        <w:t>,</w:t>
      </w:r>
      <w:proofErr w:type="gramEnd"/>
      <w:r w:rsidR="00495223" w:rsidRPr="00E10193">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495223">
        <w:rPr>
          <w:szCs w:val="22"/>
        </w:rPr>
        <w:br w:type="page"/>
      </w:r>
    </w:p>
    <w:p w:rsidR="009205CE" w:rsidRPr="00A12B5D" w:rsidRDefault="009205CE" w:rsidP="009205CE">
      <w:pPr>
        <w:adjustRightInd w:val="0"/>
        <w:spacing w:before="240" w:after="120" w:line="276" w:lineRule="auto"/>
        <w:jc w:val="center"/>
        <w:outlineLvl w:val="0"/>
        <w:rPr>
          <w:b/>
          <w:sz w:val="28"/>
          <w:szCs w:val="26"/>
        </w:rPr>
      </w:pPr>
      <w:bookmarkStart w:id="164" w:name="_Toc111128003"/>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4"/>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A12B5D">
        <w:rPr>
          <w:szCs w:val="22"/>
        </w:rPr>
        <w:t>с даты окончания</w:t>
      </w:r>
      <w:proofErr w:type="gramEnd"/>
      <w:r w:rsidRPr="00A12B5D">
        <w:rPr>
          <w:szCs w:val="22"/>
        </w:rPr>
        <w:t xml:space="preserve">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w:t>
      </w:r>
      <w:proofErr w:type="gramStart"/>
      <w:r w:rsidRPr="00A12B5D">
        <w:rPr>
          <w:szCs w:val="22"/>
        </w:rPr>
        <w:t>Контроль за</w:t>
      </w:r>
      <w:proofErr w:type="gramEnd"/>
      <w:r w:rsidRPr="00A12B5D">
        <w:rPr>
          <w:szCs w:val="22"/>
        </w:rPr>
        <w:t xml:space="preserve">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E10193" w:rsidRDefault="009205CE" w:rsidP="007D3515">
      <w:pPr>
        <w:adjustRightInd w:val="0"/>
        <w:ind w:firstLine="567"/>
        <w:jc w:val="both"/>
        <w:rPr>
          <w:szCs w:val="22"/>
        </w:rPr>
      </w:pPr>
      <w:r w:rsidRPr="00E10193">
        <w:rPr>
          <w:szCs w:val="22"/>
        </w:rPr>
        <w:t>1</w:t>
      </w:r>
      <w:r w:rsidR="00342FEB" w:rsidRPr="00E10193">
        <w:rPr>
          <w:szCs w:val="22"/>
        </w:rPr>
        <w:t>4</w:t>
      </w:r>
      <w:r w:rsidRPr="00E10193">
        <w:rPr>
          <w:szCs w:val="22"/>
        </w:rPr>
        <w:t>.4. </w:t>
      </w:r>
      <w:proofErr w:type="gramStart"/>
      <w:r w:rsidRPr="00E10193">
        <w:rPr>
          <w:szCs w:val="22"/>
        </w:rPr>
        <w:t>Заказчик направляет в федеральный орган исполнительной власти, уполномоченный Правительством Р</w:t>
      </w:r>
      <w:r w:rsidR="00EC5EF1" w:rsidRPr="00E10193">
        <w:rPr>
          <w:szCs w:val="22"/>
        </w:rPr>
        <w:t xml:space="preserve">оссийской </w:t>
      </w:r>
      <w:r w:rsidRPr="00E10193">
        <w:rPr>
          <w:szCs w:val="22"/>
        </w:rPr>
        <w:t>Ф</w:t>
      </w:r>
      <w:r w:rsidR="00EC5EF1" w:rsidRPr="00E10193">
        <w:rPr>
          <w:szCs w:val="22"/>
        </w:rPr>
        <w:t>едерации</w:t>
      </w:r>
      <w:r w:rsidRPr="00E10193">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E10193">
        <w:rPr>
          <w:szCs w:val="22"/>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w:t>
      </w:r>
      <w:proofErr w:type="gramEnd"/>
      <w:r w:rsidR="0051082C" w:rsidRPr="00E10193">
        <w:rPr>
          <w:szCs w:val="22"/>
        </w:rPr>
        <w:t xml:space="preserve"> и (или) в </w:t>
      </w:r>
      <w:proofErr w:type="gramStart"/>
      <w:r w:rsidR="0051082C" w:rsidRPr="00E10193">
        <w:rPr>
          <w:szCs w:val="22"/>
        </w:rPr>
        <w:t>отношении</w:t>
      </w:r>
      <w:proofErr w:type="gramEnd"/>
      <w:r w:rsidR="0051082C" w:rsidRPr="00E10193">
        <w:rPr>
          <w:szCs w:val="22"/>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E10193">
        <w:rPr>
          <w:szCs w:val="22"/>
        </w:rPr>
        <w:t xml:space="preserve">в связи с существенным нарушением </w:t>
      </w:r>
      <w:r w:rsidR="0051082C" w:rsidRPr="00E10193">
        <w:rPr>
          <w:szCs w:val="22"/>
        </w:rPr>
        <w:t xml:space="preserve">такими поставщиками </w:t>
      </w:r>
      <w:r w:rsidRPr="00E10193">
        <w:rPr>
          <w:szCs w:val="22"/>
        </w:rPr>
        <w:t>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E10193">
        <w:rPr>
          <w:szCs w:val="22"/>
        </w:rPr>
        <w:t>1</w:t>
      </w:r>
      <w:r w:rsidR="00342FEB" w:rsidRPr="00E10193">
        <w:rPr>
          <w:szCs w:val="22"/>
        </w:rPr>
        <w:t>4</w:t>
      </w:r>
      <w:r w:rsidRPr="00E10193">
        <w:rPr>
          <w:szCs w:val="22"/>
        </w:rPr>
        <w:t>.6. Все документы, ранее регламентировавшие закупочную</w:t>
      </w:r>
      <w:r w:rsidRPr="00A12B5D">
        <w:rPr>
          <w:szCs w:val="22"/>
        </w:rPr>
        <w:t xml:space="preserve">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787671" w:rsidRPr="00E10193" w:rsidRDefault="007D3515" w:rsidP="00787671">
      <w:pPr>
        <w:adjustRightInd w:val="0"/>
        <w:ind w:firstLine="567"/>
        <w:jc w:val="both"/>
        <w:rPr>
          <w:szCs w:val="22"/>
        </w:rPr>
      </w:pPr>
      <w:r w:rsidRPr="00E10193">
        <w:rPr>
          <w:szCs w:val="22"/>
        </w:rPr>
        <w:t>1</w:t>
      </w:r>
      <w:r w:rsidR="00342FEB" w:rsidRPr="00E10193">
        <w:rPr>
          <w:szCs w:val="22"/>
        </w:rPr>
        <w:t>4</w:t>
      </w:r>
      <w:r w:rsidRPr="00E10193">
        <w:rPr>
          <w:szCs w:val="22"/>
        </w:rPr>
        <w:t>.8. </w:t>
      </w:r>
      <w:proofErr w:type="gramStart"/>
      <w:r w:rsidR="00EC5EF1" w:rsidRPr="00E10193">
        <w:rPr>
          <w:szCs w:val="22"/>
        </w:rPr>
        <w:t>В соответствии с частью 2.2 статьи</w:t>
      </w:r>
      <w:r w:rsidR="00787671" w:rsidRPr="00E10193">
        <w:rPr>
          <w:szCs w:val="22"/>
        </w:rPr>
        <w:t xml:space="preserve"> 2 Федерального закона № 223-ФЗ областные автономные и бюджетные учреждения, подведомственные министерству труда и социальной защиты населения Новгородской области, обязаны внести изменения в положение о закупке либо утвердить новое положение о закупке в соответствии с этим настоящим Положением в течение 30 календарных дней с даты размещ</w:t>
      </w:r>
      <w:r w:rsidR="00F60058" w:rsidRPr="00E10193">
        <w:rPr>
          <w:szCs w:val="22"/>
        </w:rPr>
        <w:t>ения настоящего Положения в ЕИС</w:t>
      </w:r>
      <w:r w:rsidR="00BD62E0" w:rsidRPr="00E10193">
        <w:rPr>
          <w:szCs w:val="22"/>
        </w:rPr>
        <w:t>.</w:t>
      </w:r>
      <w:r w:rsidR="00F60058" w:rsidRPr="00E10193">
        <w:rPr>
          <w:szCs w:val="22"/>
        </w:rPr>
        <w:t>».</w:t>
      </w:r>
      <w:proofErr w:type="gramEnd"/>
    </w:p>
    <w:p w:rsidR="007D3515" w:rsidRPr="00A12B5D" w:rsidRDefault="007D3515" w:rsidP="009205CE">
      <w:pPr>
        <w:adjustRightInd w:val="0"/>
        <w:spacing w:line="276" w:lineRule="auto"/>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15D" w:rsidRDefault="00A8315D" w:rsidP="000155C0">
      <w:r>
        <w:separator/>
      </w:r>
    </w:p>
  </w:endnote>
  <w:endnote w:type="continuationSeparator" w:id="0">
    <w:p w:rsidR="00A8315D" w:rsidRDefault="00A8315D" w:rsidP="00015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15D" w:rsidRDefault="00A8315D" w:rsidP="000155C0">
      <w:r>
        <w:separator/>
      </w:r>
    </w:p>
  </w:footnote>
  <w:footnote w:type="continuationSeparator" w:id="0">
    <w:p w:rsidR="00A8315D" w:rsidRDefault="00A8315D" w:rsidP="000155C0">
      <w:r>
        <w:continuationSeparator/>
      </w:r>
    </w:p>
  </w:footnote>
  <w:footnote w:id="1">
    <w:p w:rsidR="00802E00" w:rsidRPr="000B580F" w:rsidRDefault="00802E00">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w:t>
      </w:r>
      <w:proofErr w:type="gramStart"/>
      <w:r w:rsidRPr="00D73679">
        <w:rPr>
          <w:i/>
          <w:sz w:val="18"/>
          <w:szCs w:val="18"/>
        </w:rPr>
        <w:t>дств гр</w:t>
      </w:r>
      <w:proofErr w:type="gramEnd"/>
      <w:r w:rsidRPr="00D73679">
        <w:rPr>
          <w:i/>
          <w:sz w:val="18"/>
          <w:szCs w:val="18"/>
        </w:rPr>
        <w:t>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89327"/>
      <w:docPartObj>
        <w:docPartGallery w:val="Page Numbers (Top of Page)"/>
        <w:docPartUnique/>
      </w:docPartObj>
    </w:sdtPr>
    <w:sdtContent>
      <w:p w:rsidR="00802E00" w:rsidRDefault="00802E00">
        <w:pPr>
          <w:pStyle w:val="ab"/>
          <w:jc w:val="center"/>
        </w:pPr>
        <w:fldSimple w:instr="PAGE   \* MERGEFORMAT">
          <w:r w:rsidR="005C1487">
            <w:rPr>
              <w:noProof/>
            </w:rPr>
            <w:t>1</w:t>
          </w:r>
        </w:fldSimple>
      </w:p>
    </w:sdtContent>
  </w:sdt>
  <w:p w:rsidR="00802E00" w:rsidRDefault="00802E00" w:rsidP="00FB5B94">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31"/>
  <w:displayHorizontalDrawingGridEvery w:val="2"/>
  <w:displayVerticalDrawingGridEvery w:val="2"/>
  <w:noPunctuationKerning/>
  <w:characterSpacingControl w:val="doNotCompress"/>
  <w:hdrShapeDefaults>
    <o:shapedefaults v:ext="edit" spidmax="11266"/>
  </w:hdrShapeDefaults>
  <w:footnotePr>
    <w:numFmt w:val="chicago"/>
    <w:footnote w:id="-1"/>
    <w:footnote w:id="0"/>
  </w:footnotePr>
  <w:endnotePr>
    <w:endnote w:id="-1"/>
    <w:endnote w:id="0"/>
  </w:endnotePr>
  <w:compat/>
  <w:rsids>
    <w:rsidRoot w:val="008D7D73"/>
    <w:rsid w:val="00000B24"/>
    <w:rsid w:val="00000C29"/>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1126"/>
    <w:rsid w:val="000676A1"/>
    <w:rsid w:val="00067DD5"/>
    <w:rsid w:val="000714F5"/>
    <w:rsid w:val="0007520B"/>
    <w:rsid w:val="00075841"/>
    <w:rsid w:val="00080255"/>
    <w:rsid w:val="0008415A"/>
    <w:rsid w:val="00085455"/>
    <w:rsid w:val="0009307E"/>
    <w:rsid w:val="0009393E"/>
    <w:rsid w:val="000958C7"/>
    <w:rsid w:val="00096D96"/>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421D"/>
    <w:rsid w:val="001A7208"/>
    <w:rsid w:val="001B2AD2"/>
    <w:rsid w:val="001B4AE2"/>
    <w:rsid w:val="001D0F20"/>
    <w:rsid w:val="001D2CFA"/>
    <w:rsid w:val="001D7AD6"/>
    <w:rsid w:val="001E0377"/>
    <w:rsid w:val="001E33BA"/>
    <w:rsid w:val="001E4C8A"/>
    <w:rsid w:val="001F1FAE"/>
    <w:rsid w:val="001F2872"/>
    <w:rsid w:val="00201414"/>
    <w:rsid w:val="0021082E"/>
    <w:rsid w:val="00212252"/>
    <w:rsid w:val="0022283C"/>
    <w:rsid w:val="00225770"/>
    <w:rsid w:val="00225C86"/>
    <w:rsid w:val="00226299"/>
    <w:rsid w:val="002274DC"/>
    <w:rsid w:val="002337DC"/>
    <w:rsid w:val="00234920"/>
    <w:rsid w:val="00241D3D"/>
    <w:rsid w:val="00264F5E"/>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1ED0"/>
    <w:rsid w:val="002E6433"/>
    <w:rsid w:val="002F1785"/>
    <w:rsid w:val="002F4DB9"/>
    <w:rsid w:val="002F5309"/>
    <w:rsid w:val="00300B30"/>
    <w:rsid w:val="00300DB8"/>
    <w:rsid w:val="0030580D"/>
    <w:rsid w:val="00305C9C"/>
    <w:rsid w:val="00311496"/>
    <w:rsid w:val="003146F8"/>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2508"/>
    <w:rsid w:val="003541FE"/>
    <w:rsid w:val="00357116"/>
    <w:rsid w:val="00361722"/>
    <w:rsid w:val="0036605A"/>
    <w:rsid w:val="003718AF"/>
    <w:rsid w:val="00373BF3"/>
    <w:rsid w:val="00375E46"/>
    <w:rsid w:val="00381185"/>
    <w:rsid w:val="00381572"/>
    <w:rsid w:val="00386033"/>
    <w:rsid w:val="0038731F"/>
    <w:rsid w:val="00394433"/>
    <w:rsid w:val="003967F4"/>
    <w:rsid w:val="003A0D3D"/>
    <w:rsid w:val="003A171F"/>
    <w:rsid w:val="003A496C"/>
    <w:rsid w:val="003A783F"/>
    <w:rsid w:val="003B1D4F"/>
    <w:rsid w:val="003B1D74"/>
    <w:rsid w:val="003B6256"/>
    <w:rsid w:val="003B6E1C"/>
    <w:rsid w:val="003C4D8C"/>
    <w:rsid w:val="003C5D79"/>
    <w:rsid w:val="003C77F5"/>
    <w:rsid w:val="003D193B"/>
    <w:rsid w:val="003D7F46"/>
    <w:rsid w:val="003E0AAE"/>
    <w:rsid w:val="003E2733"/>
    <w:rsid w:val="003E276C"/>
    <w:rsid w:val="003E44B6"/>
    <w:rsid w:val="003E5FAD"/>
    <w:rsid w:val="003F20A7"/>
    <w:rsid w:val="003F2210"/>
    <w:rsid w:val="003F41DF"/>
    <w:rsid w:val="003F4C1C"/>
    <w:rsid w:val="003F7F28"/>
    <w:rsid w:val="004035BD"/>
    <w:rsid w:val="00405D9E"/>
    <w:rsid w:val="00405F9F"/>
    <w:rsid w:val="00407035"/>
    <w:rsid w:val="00413776"/>
    <w:rsid w:val="004157E4"/>
    <w:rsid w:val="00417F0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7A7F"/>
    <w:rsid w:val="004B006F"/>
    <w:rsid w:val="004B1085"/>
    <w:rsid w:val="004B256F"/>
    <w:rsid w:val="004B32B6"/>
    <w:rsid w:val="004B469E"/>
    <w:rsid w:val="004B4B7E"/>
    <w:rsid w:val="004B50F9"/>
    <w:rsid w:val="004B6681"/>
    <w:rsid w:val="004C7B88"/>
    <w:rsid w:val="004D2936"/>
    <w:rsid w:val="004D374A"/>
    <w:rsid w:val="004D564D"/>
    <w:rsid w:val="004D5FAA"/>
    <w:rsid w:val="004E0987"/>
    <w:rsid w:val="004E6776"/>
    <w:rsid w:val="004E6E63"/>
    <w:rsid w:val="004F0DD3"/>
    <w:rsid w:val="005022E8"/>
    <w:rsid w:val="00504FB5"/>
    <w:rsid w:val="00505589"/>
    <w:rsid w:val="0050593A"/>
    <w:rsid w:val="00507C1B"/>
    <w:rsid w:val="0051082C"/>
    <w:rsid w:val="00511E3D"/>
    <w:rsid w:val="00512416"/>
    <w:rsid w:val="00520220"/>
    <w:rsid w:val="00522F55"/>
    <w:rsid w:val="0052728D"/>
    <w:rsid w:val="00527502"/>
    <w:rsid w:val="00530988"/>
    <w:rsid w:val="00533BD0"/>
    <w:rsid w:val="0054059B"/>
    <w:rsid w:val="00542005"/>
    <w:rsid w:val="005427F4"/>
    <w:rsid w:val="00543AB8"/>
    <w:rsid w:val="00544DFB"/>
    <w:rsid w:val="00547F30"/>
    <w:rsid w:val="0055274E"/>
    <w:rsid w:val="00553EE6"/>
    <w:rsid w:val="005554E8"/>
    <w:rsid w:val="00556B2E"/>
    <w:rsid w:val="00556E6D"/>
    <w:rsid w:val="005635BF"/>
    <w:rsid w:val="00563BAE"/>
    <w:rsid w:val="00564D12"/>
    <w:rsid w:val="00565B33"/>
    <w:rsid w:val="00571091"/>
    <w:rsid w:val="00583437"/>
    <w:rsid w:val="00583686"/>
    <w:rsid w:val="00596A70"/>
    <w:rsid w:val="00596EB3"/>
    <w:rsid w:val="005A291C"/>
    <w:rsid w:val="005A60DC"/>
    <w:rsid w:val="005B1921"/>
    <w:rsid w:val="005B1CAC"/>
    <w:rsid w:val="005B25CB"/>
    <w:rsid w:val="005B390A"/>
    <w:rsid w:val="005B4CB5"/>
    <w:rsid w:val="005B7281"/>
    <w:rsid w:val="005B7A02"/>
    <w:rsid w:val="005C1487"/>
    <w:rsid w:val="005D1528"/>
    <w:rsid w:val="005D1AD0"/>
    <w:rsid w:val="005D2DD6"/>
    <w:rsid w:val="005D4878"/>
    <w:rsid w:val="005D6FA1"/>
    <w:rsid w:val="005E23DD"/>
    <w:rsid w:val="005E42BF"/>
    <w:rsid w:val="005E4927"/>
    <w:rsid w:val="005E4E8C"/>
    <w:rsid w:val="005F1485"/>
    <w:rsid w:val="005F4AA5"/>
    <w:rsid w:val="00602706"/>
    <w:rsid w:val="00610C45"/>
    <w:rsid w:val="006140D0"/>
    <w:rsid w:val="00630788"/>
    <w:rsid w:val="00632E39"/>
    <w:rsid w:val="00633CA5"/>
    <w:rsid w:val="00643F87"/>
    <w:rsid w:val="006503E9"/>
    <w:rsid w:val="00652F3E"/>
    <w:rsid w:val="0065344B"/>
    <w:rsid w:val="00664FE3"/>
    <w:rsid w:val="00672BCA"/>
    <w:rsid w:val="00673BE4"/>
    <w:rsid w:val="006743D7"/>
    <w:rsid w:val="0067605F"/>
    <w:rsid w:val="00680305"/>
    <w:rsid w:val="00680B3F"/>
    <w:rsid w:val="00685911"/>
    <w:rsid w:val="00685D8B"/>
    <w:rsid w:val="006873A4"/>
    <w:rsid w:val="006874AA"/>
    <w:rsid w:val="0069093A"/>
    <w:rsid w:val="006A1052"/>
    <w:rsid w:val="006A31F0"/>
    <w:rsid w:val="006A4B84"/>
    <w:rsid w:val="006A7609"/>
    <w:rsid w:val="006B071A"/>
    <w:rsid w:val="006B26EF"/>
    <w:rsid w:val="006B3FE6"/>
    <w:rsid w:val="006C3F29"/>
    <w:rsid w:val="006C778D"/>
    <w:rsid w:val="006D1B2C"/>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2970"/>
    <w:rsid w:val="0078351B"/>
    <w:rsid w:val="00784F87"/>
    <w:rsid w:val="00787671"/>
    <w:rsid w:val="00790E2A"/>
    <w:rsid w:val="007912A8"/>
    <w:rsid w:val="007937EE"/>
    <w:rsid w:val="00794A01"/>
    <w:rsid w:val="0079575E"/>
    <w:rsid w:val="007972A9"/>
    <w:rsid w:val="00797F55"/>
    <w:rsid w:val="007A6E32"/>
    <w:rsid w:val="007A7529"/>
    <w:rsid w:val="007A7F81"/>
    <w:rsid w:val="007C23EB"/>
    <w:rsid w:val="007C3440"/>
    <w:rsid w:val="007C56B9"/>
    <w:rsid w:val="007C5C92"/>
    <w:rsid w:val="007C60D1"/>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801DE2"/>
    <w:rsid w:val="00802284"/>
    <w:rsid w:val="00802E00"/>
    <w:rsid w:val="008063D6"/>
    <w:rsid w:val="00806CAE"/>
    <w:rsid w:val="008117D7"/>
    <w:rsid w:val="008121EF"/>
    <w:rsid w:val="00813918"/>
    <w:rsid w:val="0081463D"/>
    <w:rsid w:val="00815912"/>
    <w:rsid w:val="00817720"/>
    <w:rsid w:val="00820DD7"/>
    <w:rsid w:val="008238A3"/>
    <w:rsid w:val="00825D75"/>
    <w:rsid w:val="0082728E"/>
    <w:rsid w:val="00832DFB"/>
    <w:rsid w:val="00836E15"/>
    <w:rsid w:val="008378E8"/>
    <w:rsid w:val="00840B3A"/>
    <w:rsid w:val="00846814"/>
    <w:rsid w:val="0084697E"/>
    <w:rsid w:val="008509CD"/>
    <w:rsid w:val="0085406C"/>
    <w:rsid w:val="00854961"/>
    <w:rsid w:val="00854E53"/>
    <w:rsid w:val="00855042"/>
    <w:rsid w:val="0086305A"/>
    <w:rsid w:val="00866ECF"/>
    <w:rsid w:val="00870299"/>
    <w:rsid w:val="00875826"/>
    <w:rsid w:val="008814F1"/>
    <w:rsid w:val="0088475F"/>
    <w:rsid w:val="00884F44"/>
    <w:rsid w:val="00886914"/>
    <w:rsid w:val="008A04E9"/>
    <w:rsid w:val="008A58C7"/>
    <w:rsid w:val="008A63E6"/>
    <w:rsid w:val="008A742E"/>
    <w:rsid w:val="008C3EC5"/>
    <w:rsid w:val="008D27AE"/>
    <w:rsid w:val="008D2ABF"/>
    <w:rsid w:val="008D7D73"/>
    <w:rsid w:val="008E0D1D"/>
    <w:rsid w:val="008E36D8"/>
    <w:rsid w:val="008E4301"/>
    <w:rsid w:val="008E5504"/>
    <w:rsid w:val="008E67FB"/>
    <w:rsid w:val="008E771D"/>
    <w:rsid w:val="008F0CFD"/>
    <w:rsid w:val="008F3529"/>
    <w:rsid w:val="008F5E26"/>
    <w:rsid w:val="009072F8"/>
    <w:rsid w:val="009110DC"/>
    <w:rsid w:val="0091223B"/>
    <w:rsid w:val="00913C10"/>
    <w:rsid w:val="00914C03"/>
    <w:rsid w:val="009205CE"/>
    <w:rsid w:val="00924F18"/>
    <w:rsid w:val="00926B63"/>
    <w:rsid w:val="009366F2"/>
    <w:rsid w:val="00940996"/>
    <w:rsid w:val="00941C88"/>
    <w:rsid w:val="009448D2"/>
    <w:rsid w:val="00951DA1"/>
    <w:rsid w:val="009528E3"/>
    <w:rsid w:val="00955A9D"/>
    <w:rsid w:val="00967A74"/>
    <w:rsid w:val="0097355D"/>
    <w:rsid w:val="009744C5"/>
    <w:rsid w:val="00982299"/>
    <w:rsid w:val="00982CAE"/>
    <w:rsid w:val="0098565D"/>
    <w:rsid w:val="00985692"/>
    <w:rsid w:val="0098713E"/>
    <w:rsid w:val="009878C1"/>
    <w:rsid w:val="00990FF8"/>
    <w:rsid w:val="00992F52"/>
    <w:rsid w:val="00996865"/>
    <w:rsid w:val="009A5E27"/>
    <w:rsid w:val="009A690F"/>
    <w:rsid w:val="009B2D53"/>
    <w:rsid w:val="009B3ABC"/>
    <w:rsid w:val="009C420D"/>
    <w:rsid w:val="009C6662"/>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9F9"/>
    <w:rsid w:val="00A5404E"/>
    <w:rsid w:val="00A55AA4"/>
    <w:rsid w:val="00A566C7"/>
    <w:rsid w:val="00A60802"/>
    <w:rsid w:val="00A6097A"/>
    <w:rsid w:val="00A70881"/>
    <w:rsid w:val="00A73605"/>
    <w:rsid w:val="00A76EE6"/>
    <w:rsid w:val="00A8315D"/>
    <w:rsid w:val="00A8590E"/>
    <w:rsid w:val="00A91631"/>
    <w:rsid w:val="00A91B94"/>
    <w:rsid w:val="00A92253"/>
    <w:rsid w:val="00A95299"/>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B0672F"/>
    <w:rsid w:val="00B0676B"/>
    <w:rsid w:val="00B06BB8"/>
    <w:rsid w:val="00B06E27"/>
    <w:rsid w:val="00B10C9E"/>
    <w:rsid w:val="00B135D1"/>
    <w:rsid w:val="00B1422D"/>
    <w:rsid w:val="00B213E6"/>
    <w:rsid w:val="00B25D4B"/>
    <w:rsid w:val="00B27224"/>
    <w:rsid w:val="00B303A8"/>
    <w:rsid w:val="00B30B53"/>
    <w:rsid w:val="00B3211B"/>
    <w:rsid w:val="00B40E0D"/>
    <w:rsid w:val="00B426FB"/>
    <w:rsid w:val="00B43761"/>
    <w:rsid w:val="00B46ED4"/>
    <w:rsid w:val="00B54787"/>
    <w:rsid w:val="00B54BB0"/>
    <w:rsid w:val="00B56174"/>
    <w:rsid w:val="00B571E6"/>
    <w:rsid w:val="00B6121C"/>
    <w:rsid w:val="00B6298D"/>
    <w:rsid w:val="00B630A1"/>
    <w:rsid w:val="00B64CCF"/>
    <w:rsid w:val="00B67355"/>
    <w:rsid w:val="00B72ECF"/>
    <w:rsid w:val="00B7345D"/>
    <w:rsid w:val="00B7619E"/>
    <w:rsid w:val="00B765D5"/>
    <w:rsid w:val="00B76BB5"/>
    <w:rsid w:val="00B801DA"/>
    <w:rsid w:val="00B83E91"/>
    <w:rsid w:val="00B85BE3"/>
    <w:rsid w:val="00B91C98"/>
    <w:rsid w:val="00BA0D0B"/>
    <w:rsid w:val="00BB05DE"/>
    <w:rsid w:val="00BB5032"/>
    <w:rsid w:val="00BB6CB6"/>
    <w:rsid w:val="00BC085C"/>
    <w:rsid w:val="00BC30C0"/>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4E8B"/>
    <w:rsid w:val="00C7078A"/>
    <w:rsid w:val="00C72F7E"/>
    <w:rsid w:val="00C8033A"/>
    <w:rsid w:val="00C808C9"/>
    <w:rsid w:val="00C80C0F"/>
    <w:rsid w:val="00C92F60"/>
    <w:rsid w:val="00C93289"/>
    <w:rsid w:val="00C9538E"/>
    <w:rsid w:val="00C96279"/>
    <w:rsid w:val="00CA077C"/>
    <w:rsid w:val="00CA1427"/>
    <w:rsid w:val="00CA215F"/>
    <w:rsid w:val="00CA2688"/>
    <w:rsid w:val="00CB10FB"/>
    <w:rsid w:val="00CB1AAC"/>
    <w:rsid w:val="00CB389E"/>
    <w:rsid w:val="00CB670C"/>
    <w:rsid w:val="00CB76B2"/>
    <w:rsid w:val="00CC069E"/>
    <w:rsid w:val="00CC3E1B"/>
    <w:rsid w:val="00CC7228"/>
    <w:rsid w:val="00CD0227"/>
    <w:rsid w:val="00CD0FAC"/>
    <w:rsid w:val="00CD41D3"/>
    <w:rsid w:val="00CD553E"/>
    <w:rsid w:val="00CE0C27"/>
    <w:rsid w:val="00CE27F5"/>
    <w:rsid w:val="00CE3C7E"/>
    <w:rsid w:val="00CE5B16"/>
    <w:rsid w:val="00CE7219"/>
    <w:rsid w:val="00CF13C1"/>
    <w:rsid w:val="00CF4686"/>
    <w:rsid w:val="00CF73D4"/>
    <w:rsid w:val="00D004A1"/>
    <w:rsid w:val="00D00C01"/>
    <w:rsid w:val="00D01A67"/>
    <w:rsid w:val="00D10388"/>
    <w:rsid w:val="00D1558E"/>
    <w:rsid w:val="00D15D9F"/>
    <w:rsid w:val="00D16B3B"/>
    <w:rsid w:val="00D204A6"/>
    <w:rsid w:val="00D20B02"/>
    <w:rsid w:val="00D21F78"/>
    <w:rsid w:val="00D2499A"/>
    <w:rsid w:val="00D306B6"/>
    <w:rsid w:val="00D325DC"/>
    <w:rsid w:val="00D40A34"/>
    <w:rsid w:val="00D42376"/>
    <w:rsid w:val="00D474FE"/>
    <w:rsid w:val="00D51FD9"/>
    <w:rsid w:val="00D52F73"/>
    <w:rsid w:val="00D52FDF"/>
    <w:rsid w:val="00D547B6"/>
    <w:rsid w:val="00D57658"/>
    <w:rsid w:val="00D57BC8"/>
    <w:rsid w:val="00D64123"/>
    <w:rsid w:val="00D65F17"/>
    <w:rsid w:val="00D677E3"/>
    <w:rsid w:val="00D73679"/>
    <w:rsid w:val="00D763C8"/>
    <w:rsid w:val="00D82BF1"/>
    <w:rsid w:val="00D84945"/>
    <w:rsid w:val="00D85844"/>
    <w:rsid w:val="00D92A30"/>
    <w:rsid w:val="00D9421C"/>
    <w:rsid w:val="00DA012B"/>
    <w:rsid w:val="00DA059B"/>
    <w:rsid w:val="00DA0C7C"/>
    <w:rsid w:val="00DA1408"/>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0193"/>
    <w:rsid w:val="00E133E8"/>
    <w:rsid w:val="00E15D25"/>
    <w:rsid w:val="00E1782A"/>
    <w:rsid w:val="00E26A05"/>
    <w:rsid w:val="00E31B5A"/>
    <w:rsid w:val="00E33CC0"/>
    <w:rsid w:val="00E347F3"/>
    <w:rsid w:val="00E35223"/>
    <w:rsid w:val="00E357C1"/>
    <w:rsid w:val="00E372F1"/>
    <w:rsid w:val="00E37B57"/>
    <w:rsid w:val="00E43FF2"/>
    <w:rsid w:val="00E506A7"/>
    <w:rsid w:val="00E50A97"/>
    <w:rsid w:val="00E548F1"/>
    <w:rsid w:val="00E63628"/>
    <w:rsid w:val="00E66F45"/>
    <w:rsid w:val="00E71A22"/>
    <w:rsid w:val="00E72A55"/>
    <w:rsid w:val="00E85394"/>
    <w:rsid w:val="00E86F04"/>
    <w:rsid w:val="00E9136D"/>
    <w:rsid w:val="00E93820"/>
    <w:rsid w:val="00E97B99"/>
    <w:rsid w:val="00E97CDE"/>
    <w:rsid w:val="00EA12E0"/>
    <w:rsid w:val="00EA134A"/>
    <w:rsid w:val="00EA1934"/>
    <w:rsid w:val="00EA4D51"/>
    <w:rsid w:val="00EA7AE7"/>
    <w:rsid w:val="00EA7C85"/>
    <w:rsid w:val="00EB1322"/>
    <w:rsid w:val="00EB1EAB"/>
    <w:rsid w:val="00EB3300"/>
    <w:rsid w:val="00EB732B"/>
    <w:rsid w:val="00EC0EC3"/>
    <w:rsid w:val="00EC3F8F"/>
    <w:rsid w:val="00EC5EF1"/>
    <w:rsid w:val="00EC6B92"/>
    <w:rsid w:val="00ED18CC"/>
    <w:rsid w:val="00ED28CA"/>
    <w:rsid w:val="00ED72BD"/>
    <w:rsid w:val="00EE104D"/>
    <w:rsid w:val="00EE303F"/>
    <w:rsid w:val="00EE3B15"/>
    <w:rsid w:val="00EE5641"/>
    <w:rsid w:val="00EF20DC"/>
    <w:rsid w:val="00EF55FC"/>
    <w:rsid w:val="00F00098"/>
    <w:rsid w:val="00F013AC"/>
    <w:rsid w:val="00F065C0"/>
    <w:rsid w:val="00F1144C"/>
    <w:rsid w:val="00F12C14"/>
    <w:rsid w:val="00F132CB"/>
    <w:rsid w:val="00F13515"/>
    <w:rsid w:val="00F23458"/>
    <w:rsid w:val="00F24410"/>
    <w:rsid w:val="00F256B5"/>
    <w:rsid w:val="00F257CC"/>
    <w:rsid w:val="00F272EC"/>
    <w:rsid w:val="00F27455"/>
    <w:rsid w:val="00F30973"/>
    <w:rsid w:val="00F36BEE"/>
    <w:rsid w:val="00F403E8"/>
    <w:rsid w:val="00F409D7"/>
    <w:rsid w:val="00F43AC6"/>
    <w:rsid w:val="00F44534"/>
    <w:rsid w:val="00F455D6"/>
    <w:rsid w:val="00F52011"/>
    <w:rsid w:val="00F5585A"/>
    <w:rsid w:val="00F57272"/>
    <w:rsid w:val="00F60058"/>
    <w:rsid w:val="00F60792"/>
    <w:rsid w:val="00F617D2"/>
    <w:rsid w:val="00F663B4"/>
    <w:rsid w:val="00F66B39"/>
    <w:rsid w:val="00F71FDF"/>
    <w:rsid w:val="00F7683D"/>
    <w:rsid w:val="00F77D2E"/>
    <w:rsid w:val="00F80776"/>
    <w:rsid w:val="00F81778"/>
    <w:rsid w:val="00F833B3"/>
    <w:rsid w:val="00F8468C"/>
    <w:rsid w:val="00F856B8"/>
    <w:rsid w:val="00F93478"/>
    <w:rsid w:val="00F95996"/>
    <w:rsid w:val="00F95D47"/>
    <w:rsid w:val="00F960EC"/>
    <w:rsid w:val="00F96B54"/>
    <w:rsid w:val="00FA24B7"/>
    <w:rsid w:val="00FA5242"/>
    <w:rsid w:val="00FB5B94"/>
    <w:rsid w:val="00FB5F78"/>
    <w:rsid w:val="00FB7039"/>
    <w:rsid w:val="00FB752C"/>
    <w:rsid w:val="00FB7B4B"/>
    <w:rsid w:val="00FC6F3B"/>
    <w:rsid w:val="00FC6F6D"/>
    <w:rsid w:val="00FD090C"/>
    <w:rsid w:val="00FD0971"/>
    <w:rsid w:val="00FD37C5"/>
    <w:rsid w:val="00FD3882"/>
    <w:rsid w:val="00FD5B26"/>
    <w:rsid w:val="00FE07B3"/>
    <w:rsid w:val="00FE234A"/>
    <w:rsid w:val="00FE3959"/>
    <w:rsid w:val="00FF067A"/>
    <w:rsid w:val="00FF122E"/>
    <w:rsid w:val="00FF1CA6"/>
    <w:rsid w:val="00FF28C6"/>
    <w:rsid w:val="00FF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434B-F0E6-4691-ABA0-08885734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660</Words>
  <Characters>248866</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user</cp:lastModifiedBy>
  <cp:revision>14</cp:revision>
  <cp:lastPrinted>2022-08-31T08:55:00Z</cp:lastPrinted>
  <dcterms:created xsi:type="dcterms:W3CDTF">2022-08-10T09:27:00Z</dcterms:created>
  <dcterms:modified xsi:type="dcterms:W3CDTF">2022-08-31T08:55:00Z</dcterms:modified>
</cp:coreProperties>
</file>